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CC660" w14:textId="77777777" w:rsidR="0033087E" w:rsidRPr="00C3025D" w:rsidRDefault="005D46BA" w:rsidP="00E13337">
      <w:pPr>
        <w:pStyle w:val="Date1"/>
        <w:tabs>
          <w:tab w:val="center" w:pos="4680"/>
        </w:tabs>
        <w:rPr>
          <w:rFonts w:ascii="Times New Roman" w:hAnsi="Times New Roman"/>
          <w:b/>
          <w:iCs/>
          <w:sz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 </w:t>
      </w:r>
      <w:r w:rsidR="00526684" w:rsidRPr="00C3025D">
        <w:rPr>
          <w:rFonts w:ascii="Times New Roman" w:hAnsi="Times New Roman"/>
          <w:sz w:val="24"/>
          <w:u w:val="none"/>
        </w:rPr>
        <w:t>For Immediate Release</w:t>
      </w:r>
      <w:r w:rsidR="00526684" w:rsidRPr="00C3025D">
        <w:rPr>
          <w:rFonts w:ascii="Times New Roman" w:hAnsi="Times New Roman"/>
          <w:sz w:val="24"/>
          <w:u w:val="none"/>
        </w:rPr>
        <w:tab/>
      </w:r>
      <w:r w:rsidR="00526684" w:rsidRPr="00C3025D">
        <w:rPr>
          <w:rFonts w:ascii="Times New Roman" w:hAnsi="Times New Roman"/>
          <w:sz w:val="24"/>
          <w:u w:val="none"/>
        </w:rPr>
        <w:tab/>
      </w:r>
      <w:r w:rsidR="008B3D28">
        <w:rPr>
          <w:rFonts w:ascii="Times New Roman" w:hAnsi="Times New Roman"/>
          <w:sz w:val="24"/>
          <w:u w:val="none"/>
        </w:rPr>
        <w:t>January 10</w:t>
      </w:r>
      <w:r w:rsidR="005B39A5" w:rsidRPr="00C3025D">
        <w:rPr>
          <w:rFonts w:ascii="Times New Roman" w:hAnsi="Times New Roman"/>
          <w:sz w:val="24"/>
          <w:u w:val="none"/>
        </w:rPr>
        <w:t>,</w:t>
      </w:r>
      <w:r w:rsidR="00DD6351" w:rsidRPr="00C3025D">
        <w:rPr>
          <w:rFonts w:ascii="Times New Roman" w:hAnsi="Times New Roman"/>
          <w:sz w:val="24"/>
          <w:u w:val="none"/>
        </w:rPr>
        <w:t xml:space="preserve"> 20</w:t>
      </w:r>
      <w:r w:rsidR="008B3D28">
        <w:rPr>
          <w:rFonts w:ascii="Times New Roman" w:hAnsi="Times New Roman"/>
          <w:sz w:val="24"/>
          <w:u w:val="none"/>
        </w:rPr>
        <w:t>20</w:t>
      </w:r>
    </w:p>
    <w:p w14:paraId="11931031" w14:textId="6A0446C4" w:rsidR="00A460B4" w:rsidRPr="008B3D28" w:rsidRDefault="008B3D28" w:rsidP="008B3D28">
      <w:pPr>
        <w:spacing w:before="120"/>
        <w:jc w:val="center"/>
        <w:rPr>
          <w:b/>
          <w:bCs/>
          <w:color w:val="222222"/>
          <w:sz w:val="52"/>
          <w:szCs w:val="52"/>
        </w:rPr>
      </w:pPr>
      <w:r w:rsidRPr="008B3D28">
        <w:rPr>
          <w:b/>
          <w:bCs/>
          <w:color w:val="222222"/>
          <w:sz w:val="52"/>
          <w:szCs w:val="52"/>
        </w:rPr>
        <w:t xml:space="preserve">BRANDY CLARK’S </w:t>
      </w:r>
      <w:hyperlink r:id="rId8" w:history="1">
        <w:r w:rsidRPr="0087375E">
          <w:rPr>
            <w:rStyle w:val="Hyperlink"/>
            <w:b/>
            <w:bCs/>
            <w:i/>
            <w:iCs/>
            <w:sz w:val="52"/>
            <w:szCs w:val="52"/>
          </w:rPr>
          <w:t>YOUR LIFE IS A RECORD</w:t>
        </w:r>
      </w:hyperlink>
      <w:r w:rsidRPr="008B3D28">
        <w:rPr>
          <w:b/>
          <w:bCs/>
          <w:color w:val="222222"/>
          <w:sz w:val="52"/>
          <w:szCs w:val="52"/>
        </w:rPr>
        <w:t xml:space="preserve"> OUT MARCH 6 ON WARNER RECORDS</w:t>
      </w:r>
    </w:p>
    <w:p w14:paraId="51E0EDEF" w14:textId="21B5556C" w:rsidR="00280810" w:rsidRPr="008B3D28" w:rsidRDefault="008B3D28" w:rsidP="00ED3C45">
      <w:pPr>
        <w:pStyle w:val="Date1"/>
        <w:tabs>
          <w:tab w:val="center" w:pos="4680"/>
        </w:tabs>
        <w:spacing w:before="120" w:after="120"/>
        <w:jc w:val="center"/>
        <w:rPr>
          <w:rFonts w:ascii="Times New Roman" w:hAnsi="Times New Roman"/>
          <w:iCs/>
          <w:sz w:val="34"/>
          <w:szCs w:val="34"/>
          <w:u w:val="none"/>
        </w:rPr>
      </w:pPr>
      <w:r w:rsidRPr="008B3D28">
        <w:rPr>
          <w:rFonts w:ascii="Times New Roman" w:hAnsi="Times New Roman"/>
          <w:iCs/>
          <w:sz w:val="34"/>
          <w:szCs w:val="34"/>
          <w:u w:val="none"/>
        </w:rPr>
        <w:t>FIRST SINGLE “</w:t>
      </w:r>
      <w:hyperlink r:id="rId9" w:history="1">
        <w:r w:rsidRPr="00152C33">
          <w:rPr>
            <w:rStyle w:val="Hyperlink"/>
            <w:rFonts w:ascii="Times New Roman" w:hAnsi="Times New Roman"/>
            <w:iCs/>
            <w:sz w:val="34"/>
            <w:szCs w:val="34"/>
          </w:rPr>
          <w:t>WHO YOU THOUGHT I WAS</w:t>
        </w:r>
      </w:hyperlink>
      <w:r w:rsidRPr="008B3D28">
        <w:rPr>
          <w:rFonts w:ascii="Times New Roman" w:hAnsi="Times New Roman"/>
          <w:iCs/>
          <w:sz w:val="34"/>
          <w:szCs w:val="34"/>
          <w:u w:val="none"/>
        </w:rPr>
        <w:t xml:space="preserve">” OUT TODAY </w:t>
      </w:r>
    </w:p>
    <w:p w14:paraId="3D14C443" w14:textId="77777777" w:rsidR="00CF06E8" w:rsidRPr="008B3D28" w:rsidRDefault="008B3D28" w:rsidP="00EA7FF5">
      <w:pPr>
        <w:pStyle w:val="Date1"/>
        <w:tabs>
          <w:tab w:val="center" w:pos="4680"/>
        </w:tabs>
        <w:spacing w:before="120" w:after="120"/>
        <w:jc w:val="center"/>
        <w:rPr>
          <w:rFonts w:ascii="Times New Roman" w:hAnsi="Times New Roman"/>
          <w:iCs/>
          <w:sz w:val="34"/>
          <w:szCs w:val="34"/>
          <w:u w:val="none"/>
        </w:rPr>
      </w:pPr>
      <w:r w:rsidRPr="008B3D28">
        <w:rPr>
          <w:rFonts w:ascii="Times New Roman" w:hAnsi="Times New Roman"/>
          <w:iCs/>
          <w:sz w:val="34"/>
          <w:szCs w:val="34"/>
          <w:u w:val="none"/>
        </w:rPr>
        <w:t xml:space="preserve">TOUR DATES CONFIRMED </w:t>
      </w:r>
    </w:p>
    <w:p w14:paraId="60BA2165" w14:textId="50AAF1F2" w:rsidR="00A460B4" w:rsidRDefault="0022778D" w:rsidP="006A1D5C">
      <w:pPr>
        <w:pStyle w:val="Date1"/>
        <w:tabs>
          <w:tab w:val="clear" w:pos="9360"/>
          <w:tab w:val="center" w:pos="4680"/>
          <w:tab w:val="right" w:pos="9630"/>
        </w:tabs>
        <w:spacing w:before="240"/>
        <w:jc w:val="center"/>
        <w:rPr>
          <w:rFonts w:eastAsia="Cambria"/>
          <w:i/>
          <w:szCs w:val="22"/>
          <w:u w:val="none"/>
        </w:rPr>
      </w:pPr>
      <w:bookmarkStart w:id="0" w:name="OLE_LINK1"/>
      <w:bookmarkStart w:id="1" w:name="OLE_LINK2"/>
      <w:bookmarkStart w:id="2" w:name="OLE_LINK11"/>
      <w:bookmarkStart w:id="3" w:name="OLE_LINK12"/>
      <w:bookmarkStart w:id="4" w:name="OLE_LINK63"/>
      <w:bookmarkStart w:id="5" w:name="OLE_LINK64"/>
      <w:bookmarkStart w:id="6" w:name="OLE_LINK16"/>
      <w:bookmarkStart w:id="7" w:name="OLE_LINK19"/>
      <w:bookmarkStart w:id="8" w:name="OLE_LINK20"/>
      <w:r>
        <w:rPr>
          <w:rFonts w:ascii="Times New Roman" w:eastAsia="Cambria" w:hAnsi="Times New Roman"/>
          <w:bCs/>
          <w:noProof/>
          <w:sz w:val="20"/>
          <w:szCs w:val="20"/>
          <w:u w:val="none"/>
        </w:rPr>
        <w:drawing>
          <wp:inline distT="0" distB="0" distL="0" distR="0" wp14:anchorId="4910A1D6" wp14:editId="1E1D6F2D">
            <wp:extent cx="4343400" cy="4343400"/>
            <wp:effectExtent l="0" t="0" r="0" b="0"/>
            <wp:docPr id="3" name="Picture 3" descr="A person standing in front of a suns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c_yliar_cover small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FF5">
        <w:rPr>
          <w:rFonts w:eastAsia="Cambria"/>
          <w:i/>
          <w:szCs w:val="22"/>
          <w:u w:val="none"/>
        </w:rPr>
        <w:t xml:space="preserve"> </w:t>
      </w:r>
    </w:p>
    <w:p w14:paraId="5F9FFE79" w14:textId="3641DDC7" w:rsidR="008B3D28" w:rsidRPr="00395133" w:rsidRDefault="000C7C67" w:rsidP="0022778D">
      <w:pPr>
        <w:pStyle w:val="Date1"/>
        <w:tabs>
          <w:tab w:val="clear" w:pos="9360"/>
          <w:tab w:val="center" w:pos="4680"/>
          <w:tab w:val="right" w:pos="9630"/>
        </w:tabs>
        <w:spacing w:before="240"/>
        <w:rPr>
          <w:rFonts w:ascii="Times New Roman" w:eastAsia="Cambria" w:hAnsi="Times New Roman"/>
          <w:bCs/>
          <w:sz w:val="24"/>
          <w:u w:val="none"/>
        </w:rPr>
      </w:pPr>
      <w:r>
        <w:rPr>
          <w:rFonts w:ascii="Times New Roman" w:eastAsia="Cambria" w:hAnsi="Times New Roman"/>
          <w:bCs/>
          <w:sz w:val="24"/>
          <w:u w:val="none"/>
        </w:rPr>
        <w:t>Grammy-</w:t>
      </w:r>
      <w:r w:rsidRPr="00395133">
        <w:rPr>
          <w:rFonts w:ascii="Times New Roman" w:eastAsia="Cambria" w:hAnsi="Times New Roman"/>
          <w:bCs/>
          <w:sz w:val="24"/>
          <w:u w:val="none"/>
        </w:rPr>
        <w:t>nominated</w:t>
      </w:r>
      <w:r w:rsidR="00A460B4" w:rsidRPr="00395133">
        <w:rPr>
          <w:rFonts w:ascii="Times New Roman" w:eastAsia="Cambria" w:hAnsi="Times New Roman"/>
          <w:bCs/>
          <w:sz w:val="24"/>
          <w:u w:val="none"/>
        </w:rPr>
        <w:t xml:space="preserve"> </w:t>
      </w:r>
      <w:r w:rsidR="008B3D28" w:rsidRPr="00395133">
        <w:rPr>
          <w:rFonts w:ascii="Times New Roman" w:eastAsia="Cambria" w:hAnsi="Times New Roman"/>
          <w:bCs/>
          <w:sz w:val="24"/>
          <w:u w:val="none"/>
        </w:rPr>
        <w:t xml:space="preserve">and CMA Award-winning </w:t>
      </w:r>
      <w:r w:rsidR="00A460B4" w:rsidRPr="00395133">
        <w:rPr>
          <w:rFonts w:ascii="Times New Roman" w:eastAsia="Cambria" w:hAnsi="Times New Roman"/>
          <w:bCs/>
          <w:sz w:val="24"/>
          <w:u w:val="none"/>
        </w:rPr>
        <w:t>singer, songwriter and musician</w:t>
      </w:r>
      <w:r w:rsidR="00A460B4" w:rsidRPr="00395133">
        <w:rPr>
          <w:rFonts w:ascii="Times New Roman" w:eastAsia="Cambria" w:hAnsi="Times New Roman"/>
          <w:b/>
          <w:sz w:val="24"/>
          <w:u w:val="none"/>
        </w:rPr>
        <w:t xml:space="preserve"> </w:t>
      </w:r>
      <w:r w:rsidR="008B3D28" w:rsidRPr="00395133">
        <w:rPr>
          <w:rFonts w:ascii="Times New Roman" w:eastAsia="Cambria" w:hAnsi="Times New Roman"/>
          <w:b/>
          <w:sz w:val="24"/>
          <w:u w:val="none"/>
        </w:rPr>
        <w:t xml:space="preserve">Brandy Clark </w:t>
      </w:r>
      <w:r w:rsidR="008B3D28" w:rsidRPr="00395133">
        <w:rPr>
          <w:rFonts w:ascii="Times New Roman" w:eastAsia="Cambria" w:hAnsi="Times New Roman"/>
          <w:bCs/>
          <w:sz w:val="24"/>
          <w:u w:val="none"/>
        </w:rPr>
        <w:t>will release her highly anticipated new album</w:t>
      </w:r>
      <w:r w:rsidR="00346DE5" w:rsidRPr="00395133">
        <w:rPr>
          <w:rFonts w:ascii="Times New Roman" w:eastAsia="Cambria" w:hAnsi="Times New Roman"/>
          <w:bCs/>
          <w:sz w:val="24"/>
          <w:u w:val="none"/>
        </w:rPr>
        <w:t>,</w:t>
      </w:r>
      <w:r w:rsidR="008B3D28" w:rsidRPr="00395133">
        <w:rPr>
          <w:rFonts w:ascii="Times New Roman" w:eastAsia="Cambria" w:hAnsi="Times New Roman"/>
          <w:bCs/>
          <w:sz w:val="24"/>
          <w:u w:val="none"/>
        </w:rPr>
        <w:t xml:space="preserve"> </w:t>
      </w:r>
      <w:r w:rsidR="008B3D28" w:rsidRPr="00395133">
        <w:rPr>
          <w:rFonts w:ascii="Times New Roman" w:eastAsia="Cambria" w:hAnsi="Times New Roman"/>
          <w:b/>
          <w:i/>
          <w:iCs/>
          <w:sz w:val="24"/>
          <w:u w:val="none"/>
        </w:rPr>
        <w:t xml:space="preserve">Your Life </w:t>
      </w:r>
      <w:r w:rsidR="004B1EF2">
        <w:rPr>
          <w:rFonts w:ascii="Times New Roman" w:eastAsia="Cambria" w:hAnsi="Times New Roman"/>
          <w:b/>
          <w:i/>
          <w:iCs/>
          <w:sz w:val="24"/>
          <w:u w:val="none"/>
        </w:rPr>
        <w:t>i</w:t>
      </w:r>
      <w:r w:rsidR="008B3D28" w:rsidRPr="00395133">
        <w:rPr>
          <w:rFonts w:ascii="Times New Roman" w:eastAsia="Cambria" w:hAnsi="Times New Roman"/>
          <w:b/>
          <w:i/>
          <w:iCs/>
          <w:sz w:val="24"/>
          <w:u w:val="none"/>
        </w:rPr>
        <w:t xml:space="preserve">s </w:t>
      </w:r>
      <w:r w:rsidR="004B1EF2">
        <w:rPr>
          <w:rFonts w:ascii="Times New Roman" w:eastAsia="Cambria" w:hAnsi="Times New Roman"/>
          <w:b/>
          <w:i/>
          <w:iCs/>
          <w:sz w:val="24"/>
          <w:u w:val="none"/>
        </w:rPr>
        <w:t>a</w:t>
      </w:r>
      <w:r w:rsidR="008B3D28" w:rsidRPr="00395133">
        <w:rPr>
          <w:rFonts w:ascii="Times New Roman" w:eastAsia="Cambria" w:hAnsi="Times New Roman"/>
          <w:b/>
          <w:i/>
          <w:iCs/>
          <w:sz w:val="24"/>
          <w:u w:val="none"/>
        </w:rPr>
        <w:t xml:space="preserve"> Record</w:t>
      </w:r>
      <w:r w:rsidR="00346DE5" w:rsidRPr="00395133">
        <w:rPr>
          <w:rFonts w:ascii="Times New Roman" w:eastAsia="Cambria" w:hAnsi="Times New Roman"/>
          <w:bCs/>
          <w:sz w:val="24"/>
          <w:u w:val="none"/>
        </w:rPr>
        <w:t>,</w:t>
      </w:r>
      <w:r w:rsidR="008B3D28" w:rsidRPr="00395133">
        <w:rPr>
          <w:rFonts w:ascii="Times New Roman" w:eastAsia="Cambria" w:hAnsi="Times New Roman"/>
          <w:bCs/>
          <w:sz w:val="24"/>
          <w:u w:val="none"/>
        </w:rPr>
        <w:t xml:space="preserve"> </w:t>
      </w:r>
      <w:r w:rsidR="008B3D28" w:rsidRPr="00395133">
        <w:rPr>
          <w:rFonts w:ascii="Times New Roman" w:eastAsia="Cambria" w:hAnsi="Times New Roman"/>
          <w:b/>
          <w:sz w:val="24"/>
          <w:u w:val="none"/>
        </w:rPr>
        <w:t>March 6</w:t>
      </w:r>
      <w:r w:rsidR="008B3D28" w:rsidRPr="00395133">
        <w:rPr>
          <w:rFonts w:ascii="Times New Roman" w:eastAsia="Cambria" w:hAnsi="Times New Roman"/>
          <w:bCs/>
          <w:sz w:val="24"/>
          <w:u w:val="none"/>
        </w:rPr>
        <w:t xml:space="preserve"> on </w:t>
      </w:r>
      <w:r w:rsidR="008B3D28" w:rsidRPr="00395133">
        <w:rPr>
          <w:rFonts w:ascii="Times New Roman" w:eastAsia="Cambria" w:hAnsi="Times New Roman"/>
          <w:b/>
          <w:sz w:val="24"/>
          <w:u w:val="none"/>
        </w:rPr>
        <w:t xml:space="preserve">Warner Records </w:t>
      </w:r>
      <w:r w:rsidR="008B3D28" w:rsidRPr="00395133">
        <w:rPr>
          <w:rFonts w:ascii="Times New Roman" w:eastAsia="Cambria" w:hAnsi="Times New Roman"/>
          <w:bCs/>
          <w:sz w:val="24"/>
          <w:u w:val="none"/>
        </w:rPr>
        <w:t>(</w:t>
      </w:r>
      <w:hyperlink r:id="rId11" w:history="1">
        <w:r w:rsidR="008B3D28" w:rsidRPr="0087375E">
          <w:rPr>
            <w:rStyle w:val="Hyperlink"/>
            <w:rFonts w:ascii="Times New Roman" w:eastAsia="Cambria" w:hAnsi="Times New Roman"/>
            <w:bCs/>
            <w:sz w:val="24"/>
          </w:rPr>
          <w:t>pre-order</w:t>
        </w:r>
      </w:hyperlink>
      <w:r w:rsidR="008B3D28" w:rsidRPr="00395133">
        <w:rPr>
          <w:rFonts w:ascii="Times New Roman" w:eastAsia="Cambria" w:hAnsi="Times New Roman"/>
          <w:bCs/>
          <w:sz w:val="24"/>
          <w:u w:val="none"/>
        </w:rPr>
        <w:t>). In advance of the release, the first single, “</w:t>
      </w:r>
      <w:r w:rsidR="008B3D28" w:rsidRPr="00395133">
        <w:rPr>
          <w:rFonts w:ascii="Times New Roman" w:eastAsia="Cambria" w:hAnsi="Times New Roman"/>
          <w:b/>
          <w:sz w:val="24"/>
          <w:u w:val="none"/>
        </w:rPr>
        <w:t>Who You Thought I Was</w:t>
      </w:r>
      <w:r w:rsidR="009C6239" w:rsidRPr="00395133">
        <w:rPr>
          <w:rFonts w:ascii="Times New Roman" w:eastAsia="Cambria" w:hAnsi="Times New Roman"/>
          <w:bCs/>
          <w:sz w:val="24"/>
          <w:u w:val="none"/>
        </w:rPr>
        <w:t>,</w:t>
      </w:r>
      <w:r w:rsidR="008B3D28" w:rsidRPr="00395133">
        <w:rPr>
          <w:rFonts w:ascii="Times New Roman" w:eastAsia="Cambria" w:hAnsi="Times New Roman"/>
          <w:bCs/>
          <w:sz w:val="24"/>
          <w:u w:val="none"/>
        </w:rPr>
        <w:t>” is out today</w:t>
      </w:r>
      <w:r w:rsidR="00395133" w:rsidRPr="00395133">
        <w:rPr>
          <w:rFonts w:ascii="Times New Roman" w:eastAsia="MS Mincho" w:hAnsi="Times New Roman"/>
          <w:sz w:val="24"/>
          <w:u w:val="none"/>
        </w:rPr>
        <w:t>—</w:t>
      </w:r>
      <w:r w:rsidR="008B3D28" w:rsidRPr="00395133">
        <w:rPr>
          <w:rFonts w:ascii="Times New Roman" w:eastAsia="Cambria" w:hAnsi="Times New Roman"/>
          <w:bCs/>
          <w:sz w:val="24"/>
          <w:u w:val="none"/>
        </w:rPr>
        <w:t xml:space="preserve">listen/share </w:t>
      </w:r>
      <w:hyperlink r:id="rId12" w:history="1">
        <w:r w:rsidR="008B3D28" w:rsidRPr="00152C33">
          <w:rPr>
            <w:rStyle w:val="Hyperlink"/>
            <w:rFonts w:ascii="Times New Roman" w:eastAsia="Cambria" w:hAnsi="Times New Roman"/>
            <w:bCs/>
            <w:sz w:val="24"/>
          </w:rPr>
          <w:t>HERE</w:t>
        </w:r>
      </w:hyperlink>
      <w:r w:rsidR="008B3D28" w:rsidRPr="00395133">
        <w:rPr>
          <w:rFonts w:ascii="Times New Roman" w:eastAsia="Cambria" w:hAnsi="Times New Roman"/>
          <w:bCs/>
          <w:sz w:val="24"/>
          <w:u w:val="none"/>
        </w:rPr>
        <w:t xml:space="preserve">. </w:t>
      </w:r>
    </w:p>
    <w:p w14:paraId="17F25F8C" w14:textId="7486F479" w:rsidR="008B3D28" w:rsidRDefault="008B3D28" w:rsidP="008B3D28">
      <w:pPr>
        <w:pStyle w:val="Date1"/>
        <w:tabs>
          <w:tab w:val="clear" w:pos="9360"/>
          <w:tab w:val="center" w:pos="4680"/>
          <w:tab w:val="right" w:pos="9630"/>
        </w:tabs>
        <w:spacing w:before="120"/>
        <w:rPr>
          <w:rFonts w:ascii="Times New Roman" w:eastAsia="Times New Roman" w:hAnsi="Times New Roman"/>
          <w:sz w:val="24"/>
          <w:u w:val="none"/>
        </w:rPr>
      </w:pPr>
      <w:r w:rsidRPr="00395133">
        <w:rPr>
          <w:rFonts w:ascii="Times New Roman" w:eastAsia="Cambria" w:hAnsi="Times New Roman"/>
          <w:bCs/>
          <w:sz w:val="24"/>
          <w:u w:val="none"/>
        </w:rPr>
        <w:t>Of the s</w:t>
      </w:r>
      <w:r w:rsidR="009C6239" w:rsidRPr="00395133">
        <w:rPr>
          <w:rFonts w:ascii="Times New Roman" w:eastAsia="Cambria" w:hAnsi="Times New Roman"/>
          <w:bCs/>
          <w:sz w:val="24"/>
          <w:u w:val="none"/>
        </w:rPr>
        <w:t>ong</w:t>
      </w:r>
      <w:r w:rsidRPr="00395133">
        <w:rPr>
          <w:rFonts w:ascii="Times New Roman" w:eastAsia="Cambria" w:hAnsi="Times New Roman"/>
          <w:bCs/>
          <w:sz w:val="24"/>
          <w:u w:val="none"/>
        </w:rPr>
        <w:t xml:space="preserve">, Clark shares, “The seed of the song </w:t>
      </w:r>
      <w:r w:rsidRPr="00395133">
        <w:rPr>
          <w:rFonts w:ascii="Times New Roman" w:eastAsia="Times New Roman" w:hAnsi="Times New Roman"/>
          <w:sz w:val="24"/>
          <w:u w:val="none"/>
        </w:rPr>
        <w:t xml:space="preserve">came from something that John </w:t>
      </w:r>
      <w:proofErr w:type="spellStart"/>
      <w:r w:rsidRPr="00395133">
        <w:rPr>
          <w:rFonts w:ascii="Times New Roman" w:eastAsia="Times New Roman" w:hAnsi="Times New Roman"/>
          <w:sz w:val="24"/>
          <w:u w:val="none"/>
        </w:rPr>
        <w:t>Prine</w:t>
      </w:r>
      <w:proofErr w:type="spellEnd"/>
      <w:r w:rsidRPr="00395133">
        <w:rPr>
          <w:rFonts w:ascii="Times New Roman" w:eastAsia="Times New Roman" w:hAnsi="Times New Roman"/>
          <w:sz w:val="24"/>
          <w:u w:val="none"/>
        </w:rPr>
        <w:t xml:space="preserve"> said a couple of years ago at the Americana Awards. He walked out onstage at the Ryman and everyone stood up and clapped</w:t>
      </w:r>
      <w:r w:rsidRPr="008B3D28">
        <w:rPr>
          <w:rFonts w:ascii="Times New Roman" w:eastAsia="Times New Roman" w:hAnsi="Times New Roman"/>
          <w:sz w:val="24"/>
          <w:u w:val="none"/>
        </w:rPr>
        <w:t xml:space="preserve"> for what felt like </w:t>
      </w:r>
      <w:r w:rsidR="009C6239">
        <w:rPr>
          <w:rFonts w:ascii="Times New Roman" w:eastAsia="Times New Roman" w:hAnsi="Times New Roman"/>
          <w:sz w:val="24"/>
          <w:u w:val="none"/>
        </w:rPr>
        <w:t>five</w:t>
      </w:r>
      <w:r w:rsidRPr="008B3D28">
        <w:rPr>
          <w:rFonts w:ascii="Times New Roman" w:eastAsia="Times New Roman" w:hAnsi="Times New Roman"/>
          <w:sz w:val="24"/>
          <w:u w:val="none"/>
        </w:rPr>
        <w:t xml:space="preserve"> minutes. When everyone sat down, he said with a little laugh, </w:t>
      </w:r>
      <w:r w:rsidR="00683643">
        <w:rPr>
          <w:rFonts w:ascii="Times New Roman" w:eastAsia="Times New Roman" w:hAnsi="Times New Roman"/>
          <w:sz w:val="24"/>
          <w:u w:val="none"/>
        </w:rPr>
        <w:t>‘</w:t>
      </w:r>
      <w:r>
        <w:rPr>
          <w:rFonts w:ascii="Times New Roman" w:eastAsia="Times New Roman" w:hAnsi="Times New Roman"/>
          <w:sz w:val="24"/>
          <w:u w:val="none"/>
        </w:rPr>
        <w:t>W</w:t>
      </w:r>
      <w:r w:rsidRPr="008B3D28">
        <w:rPr>
          <w:rFonts w:ascii="Times New Roman" w:eastAsia="Times New Roman" w:hAnsi="Times New Roman"/>
          <w:sz w:val="24"/>
          <w:u w:val="none"/>
        </w:rPr>
        <w:t>ell</w:t>
      </w:r>
      <w:r>
        <w:rPr>
          <w:rFonts w:ascii="Times New Roman" w:eastAsia="Times New Roman" w:hAnsi="Times New Roman"/>
          <w:sz w:val="24"/>
          <w:u w:val="none"/>
        </w:rPr>
        <w:t>,</w:t>
      </w:r>
      <w:r w:rsidRPr="008B3D28">
        <w:rPr>
          <w:rFonts w:ascii="Times New Roman" w:eastAsia="Times New Roman" w:hAnsi="Times New Roman"/>
          <w:sz w:val="24"/>
          <w:u w:val="none"/>
        </w:rPr>
        <w:t xml:space="preserve"> I’m John </w:t>
      </w:r>
      <w:proofErr w:type="spellStart"/>
      <w:r w:rsidRPr="008B3D28">
        <w:rPr>
          <w:rFonts w:ascii="Times New Roman" w:eastAsia="Times New Roman" w:hAnsi="Times New Roman"/>
          <w:sz w:val="24"/>
          <w:u w:val="none"/>
        </w:rPr>
        <w:t>Prine</w:t>
      </w:r>
      <w:proofErr w:type="spellEnd"/>
      <w:r w:rsidRPr="008B3D28">
        <w:rPr>
          <w:rFonts w:ascii="Times New Roman" w:eastAsia="Times New Roman" w:hAnsi="Times New Roman"/>
          <w:sz w:val="24"/>
          <w:u w:val="none"/>
        </w:rPr>
        <w:t xml:space="preserve">, but I’d like to go back to being who you thought I </w:t>
      </w:r>
      <w:r w:rsidRPr="008B3D28">
        <w:rPr>
          <w:rFonts w:ascii="Times New Roman" w:eastAsia="Times New Roman" w:hAnsi="Times New Roman"/>
          <w:sz w:val="24"/>
          <w:u w:val="none"/>
        </w:rPr>
        <w:lastRenderedPageBreak/>
        <w:t>was.</w:t>
      </w:r>
      <w:r w:rsidR="00683643">
        <w:rPr>
          <w:rFonts w:ascii="Times New Roman" w:eastAsia="Times New Roman" w:hAnsi="Times New Roman"/>
          <w:sz w:val="24"/>
          <w:u w:val="none"/>
        </w:rPr>
        <w:t>’</w:t>
      </w:r>
      <w:r w:rsidRPr="008B3D28">
        <w:rPr>
          <w:rFonts w:ascii="Times New Roman" w:eastAsia="Times New Roman" w:hAnsi="Times New Roman"/>
          <w:sz w:val="24"/>
          <w:u w:val="none"/>
        </w:rPr>
        <w:t xml:space="preserve"> Man</w:t>
      </w:r>
      <w:r>
        <w:rPr>
          <w:rFonts w:ascii="Times New Roman" w:eastAsia="Times New Roman" w:hAnsi="Times New Roman"/>
          <w:sz w:val="24"/>
          <w:u w:val="none"/>
        </w:rPr>
        <w:t>…</w:t>
      </w:r>
      <w:r w:rsidRPr="008B3D28">
        <w:rPr>
          <w:rFonts w:ascii="Times New Roman" w:eastAsia="Times New Roman" w:hAnsi="Times New Roman"/>
          <w:sz w:val="24"/>
          <w:u w:val="none"/>
        </w:rPr>
        <w:t xml:space="preserve">that hit me. The songwriter in me instantly knew it was a song and the heart in me knew it was </w:t>
      </w:r>
      <w:r w:rsidRPr="00395133">
        <w:rPr>
          <w:rFonts w:ascii="Times New Roman" w:eastAsia="Times New Roman" w:hAnsi="Times New Roman"/>
          <w:sz w:val="24"/>
          <w:u w:val="none"/>
        </w:rPr>
        <w:t>how I had felt in my own life many times. I mean who of us hasn’t let somebody down or wanted to be the version of ourselves that someone who loved us thought we were?”</w:t>
      </w:r>
    </w:p>
    <w:p w14:paraId="5199EBC4" w14:textId="0781C2B8" w:rsidR="00A633E9" w:rsidRPr="00395133" w:rsidRDefault="00A633E9" w:rsidP="008B3D28">
      <w:pPr>
        <w:pStyle w:val="Date1"/>
        <w:tabs>
          <w:tab w:val="clear" w:pos="9360"/>
          <w:tab w:val="center" w:pos="4680"/>
          <w:tab w:val="right" w:pos="9630"/>
        </w:tabs>
        <w:spacing w:before="120"/>
        <w:rPr>
          <w:rFonts w:ascii="Times New Roman" w:eastAsia="Times New Roman" w:hAnsi="Times New Roman"/>
          <w:sz w:val="24"/>
          <w:u w:val="none"/>
        </w:rPr>
      </w:pPr>
      <w:r>
        <w:rPr>
          <w:rFonts w:ascii="Times New Roman" w:eastAsia="Times New Roman" w:hAnsi="Times New Roman"/>
          <w:sz w:val="24"/>
          <w:u w:val="none"/>
        </w:rPr>
        <w:t xml:space="preserve">Already receiving advance notice, </w:t>
      </w:r>
      <w:hyperlink r:id="rId13" w:history="1">
        <w:r w:rsidRPr="00A633E9">
          <w:rPr>
            <w:rStyle w:val="Hyperlink"/>
            <w:rFonts w:ascii="Times New Roman" w:eastAsia="Times New Roman" w:hAnsi="Times New Roman"/>
            <w:b/>
            <w:bCs/>
            <w:sz w:val="24"/>
          </w:rPr>
          <w:t>NPR Music</w:t>
        </w:r>
      </w:hyperlink>
      <w:r>
        <w:rPr>
          <w:rFonts w:ascii="Times New Roman" w:eastAsia="Times New Roman" w:hAnsi="Times New Roman"/>
          <w:sz w:val="24"/>
          <w:u w:val="none"/>
        </w:rPr>
        <w:t xml:space="preserve">’s </w:t>
      </w:r>
      <w:r w:rsidRPr="00A633E9">
        <w:rPr>
          <w:rFonts w:ascii="Times New Roman" w:eastAsia="Times New Roman" w:hAnsi="Times New Roman"/>
          <w:sz w:val="24"/>
          <w:u w:val="none"/>
        </w:rPr>
        <w:t>Ann Powers proclaims, “</w:t>
      </w:r>
      <w:r w:rsidRPr="00A633E9">
        <w:rPr>
          <w:rFonts w:ascii="Times New Roman" w:hAnsi="Times New Roman"/>
          <w:color w:val="222222"/>
          <w:sz w:val="24"/>
          <w:u w:val="none"/>
          <w:shd w:val="clear" w:color="auto" w:fill="FFFFFF"/>
        </w:rPr>
        <w:t>NPR Music</w:t>
      </w:r>
      <w:r>
        <w:rPr>
          <w:rFonts w:ascii="Times New Roman" w:hAnsi="Times New Roman"/>
          <w:color w:val="222222"/>
          <w:sz w:val="24"/>
          <w:u w:val="none"/>
          <w:shd w:val="clear" w:color="auto" w:fill="FFFFFF"/>
        </w:rPr>
        <w:t>’</w:t>
      </w:r>
      <w:r w:rsidRPr="00A633E9">
        <w:rPr>
          <w:rFonts w:ascii="Times New Roman" w:hAnsi="Times New Roman"/>
          <w:color w:val="222222"/>
          <w:sz w:val="24"/>
          <w:u w:val="none"/>
          <w:shd w:val="clear" w:color="auto" w:fill="FFFFFF"/>
        </w:rPr>
        <w:t xml:space="preserve">s Ann Powers declares, </w:t>
      </w:r>
      <w:r>
        <w:rPr>
          <w:rFonts w:ascii="Times New Roman" w:hAnsi="Times New Roman"/>
          <w:color w:val="222222"/>
          <w:sz w:val="24"/>
          <w:u w:val="none"/>
          <w:shd w:val="clear" w:color="auto" w:fill="FFFFFF"/>
        </w:rPr>
        <w:t>“</w:t>
      </w:r>
      <w:r w:rsidRPr="00A633E9">
        <w:rPr>
          <w:rFonts w:ascii="Times New Roman" w:hAnsi="Times New Roman"/>
          <w:color w:val="222222"/>
          <w:sz w:val="24"/>
          <w:u w:val="none"/>
          <w:shd w:val="clear" w:color="auto" w:fill="FFFFFF"/>
        </w:rPr>
        <w:t>Breakthroughs don</w:t>
      </w:r>
      <w:r>
        <w:rPr>
          <w:rFonts w:ascii="Times New Roman" w:hAnsi="Times New Roman"/>
          <w:color w:val="222222"/>
          <w:sz w:val="24"/>
          <w:u w:val="none"/>
          <w:shd w:val="clear" w:color="auto" w:fill="FFFFFF"/>
        </w:rPr>
        <w:t>’</w:t>
      </w:r>
      <w:r w:rsidRPr="00A633E9">
        <w:rPr>
          <w:rFonts w:ascii="Times New Roman" w:hAnsi="Times New Roman"/>
          <w:color w:val="222222"/>
          <w:sz w:val="24"/>
          <w:u w:val="none"/>
          <w:shd w:val="clear" w:color="auto" w:fill="FFFFFF"/>
        </w:rPr>
        <w:t>t</w:t>
      </w:r>
      <w:r w:rsidRPr="00A633E9">
        <w:rPr>
          <w:rFonts w:ascii="Times New Roman" w:hAnsi="Times New Roman"/>
          <w:color w:val="222222"/>
          <w:sz w:val="24"/>
          <w:u w:val="none"/>
        </w:rPr>
        <w:t xml:space="preserve"> </w:t>
      </w:r>
      <w:r w:rsidRPr="00A633E9">
        <w:rPr>
          <w:rFonts w:ascii="Times New Roman" w:hAnsi="Times New Roman"/>
          <w:color w:val="222222"/>
          <w:sz w:val="24"/>
          <w:u w:val="none"/>
          <w:shd w:val="clear" w:color="auto" w:fill="FFFFFF"/>
        </w:rPr>
        <w:t>always have to come for brand new artists,</w:t>
      </w:r>
      <w:r>
        <w:rPr>
          <w:rFonts w:ascii="Times New Roman" w:hAnsi="Times New Roman"/>
          <w:color w:val="222222"/>
          <w:sz w:val="24"/>
          <w:u w:val="none"/>
          <w:shd w:val="clear" w:color="auto" w:fill="FFFFFF"/>
        </w:rPr>
        <w:t>”</w:t>
      </w:r>
      <w:r w:rsidRPr="00A633E9">
        <w:rPr>
          <w:rFonts w:ascii="Times New Roman" w:hAnsi="Times New Roman"/>
          <w:color w:val="222222"/>
          <w:sz w:val="24"/>
          <w:u w:val="none"/>
          <w:shd w:val="clear" w:color="auto" w:fill="FFFFFF"/>
        </w:rPr>
        <w:t xml:space="preserve"> and continues, </w:t>
      </w:r>
      <w:r>
        <w:rPr>
          <w:rFonts w:ascii="Times New Roman" w:hAnsi="Times New Roman"/>
          <w:color w:val="222222"/>
          <w:sz w:val="24"/>
          <w:u w:val="none"/>
          <w:shd w:val="clear" w:color="auto" w:fill="FFFFFF"/>
        </w:rPr>
        <w:t>“</w:t>
      </w:r>
      <w:r w:rsidRPr="00A633E9">
        <w:rPr>
          <w:rFonts w:ascii="Times New Roman" w:hAnsi="Times New Roman"/>
          <w:color w:val="222222"/>
          <w:sz w:val="24"/>
          <w:u w:val="none"/>
          <w:shd w:val="clear" w:color="auto" w:fill="FFFFFF"/>
        </w:rPr>
        <w:t>[</w:t>
      </w:r>
      <w:r w:rsidRPr="00A633E9">
        <w:rPr>
          <w:rFonts w:ascii="Times New Roman" w:hAnsi="Times New Roman"/>
          <w:i/>
          <w:iCs/>
          <w:color w:val="222222"/>
          <w:sz w:val="24"/>
          <w:u w:val="none"/>
          <w:shd w:val="clear" w:color="auto" w:fill="FFFFFF"/>
        </w:rPr>
        <w:t>Your Life is a Record</w:t>
      </w:r>
      <w:r w:rsidRPr="00A633E9">
        <w:rPr>
          <w:rFonts w:ascii="Times New Roman" w:hAnsi="Times New Roman"/>
          <w:color w:val="222222"/>
          <w:sz w:val="24"/>
          <w:u w:val="none"/>
          <w:shd w:val="clear" w:color="auto" w:fill="FFFFFF"/>
        </w:rPr>
        <w:t>] sounds</w:t>
      </w:r>
      <w:r w:rsidRPr="00A633E9">
        <w:rPr>
          <w:rFonts w:ascii="Times New Roman" w:hAnsi="Times New Roman"/>
          <w:color w:val="222222"/>
          <w:sz w:val="24"/>
          <w:u w:val="none"/>
        </w:rPr>
        <w:t xml:space="preserve"> </w:t>
      </w:r>
      <w:r w:rsidRPr="00A633E9">
        <w:rPr>
          <w:rFonts w:ascii="Times New Roman" w:hAnsi="Times New Roman"/>
          <w:color w:val="222222"/>
          <w:sz w:val="24"/>
          <w:u w:val="none"/>
          <w:shd w:val="clear" w:color="auto" w:fill="FFFFFF"/>
        </w:rPr>
        <w:t xml:space="preserve">like an instant classic. It sounds vintage, it evokes classic </w:t>
      </w:r>
      <w:r>
        <w:rPr>
          <w:rFonts w:ascii="Times New Roman" w:hAnsi="Times New Roman"/>
          <w:color w:val="222222"/>
          <w:sz w:val="24"/>
          <w:u w:val="none"/>
          <w:shd w:val="clear" w:color="auto" w:fill="FFFFFF"/>
        </w:rPr>
        <w:t>‘</w:t>
      </w:r>
      <w:r w:rsidRPr="00A633E9">
        <w:rPr>
          <w:rFonts w:ascii="Times New Roman" w:hAnsi="Times New Roman"/>
          <w:color w:val="222222"/>
          <w:sz w:val="24"/>
          <w:u w:val="none"/>
          <w:shd w:val="clear" w:color="auto" w:fill="FFFFFF"/>
        </w:rPr>
        <w:t>60s</w:t>
      </w:r>
      <w:r w:rsidRPr="00A633E9">
        <w:rPr>
          <w:rFonts w:ascii="Times New Roman" w:hAnsi="Times New Roman"/>
          <w:color w:val="222222"/>
          <w:sz w:val="24"/>
          <w:u w:val="none"/>
        </w:rPr>
        <w:t xml:space="preserve"> </w:t>
      </w:r>
      <w:r w:rsidRPr="00A633E9">
        <w:rPr>
          <w:rFonts w:ascii="Times New Roman" w:hAnsi="Times New Roman"/>
          <w:color w:val="222222"/>
          <w:sz w:val="24"/>
          <w:u w:val="none"/>
          <w:shd w:val="clear" w:color="auto" w:fill="FFFFFF"/>
        </w:rPr>
        <w:t>country albums, but it also sounds completely contemporary,</w:t>
      </w:r>
      <w:r>
        <w:rPr>
          <w:rFonts w:ascii="Times New Roman" w:hAnsi="Times New Roman"/>
          <w:color w:val="222222"/>
          <w:sz w:val="24"/>
          <w:u w:val="none"/>
          <w:shd w:val="clear" w:color="auto" w:fill="FFFFFF"/>
        </w:rPr>
        <w:t>”</w:t>
      </w:r>
      <w:r w:rsidRPr="00A633E9">
        <w:rPr>
          <w:rFonts w:ascii="Times New Roman" w:hAnsi="Times New Roman"/>
          <w:color w:val="222222"/>
          <w:sz w:val="24"/>
          <w:u w:val="none"/>
          <w:shd w:val="clear" w:color="auto" w:fill="FFFFFF"/>
        </w:rPr>
        <w:t xml:space="preserve"> while</w:t>
      </w:r>
      <w:r w:rsidRPr="00A633E9">
        <w:rPr>
          <w:rFonts w:ascii="Times New Roman" w:hAnsi="Times New Roman"/>
          <w:color w:val="222222"/>
          <w:sz w:val="24"/>
          <w:u w:val="none"/>
        </w:rPr>
        <w:t xml:space="preserve"> </w:t>
      </w:r>
      <w:hyperlink r:id="rId14" w:history="1">
        <w:r w:rsidRPr="00A633E9">
          <w:rPr>
            <w:rStyle w:val="Hyperlink"/>
            <w:rFonts w:ascii="Times New Roman" w:hAnsi="Times New Roman"/>
            <w:b/>
            <w:bCs/>
            <w:i/>
            <w:iCs/>
            <w:sz w:val="24"/>
            <w:shd w:val="clear" w:color="auto" w:fill="FFFFFF"/>
          </w:rPr>
          <w:t>Rolling Stone</w:t>
        </w:r>
      </w:hyperlink>
      <w:r w:rsidRPr="00A633E9">
        <w:rPr>
          <w:rFonts w:ascii="Times New Roman" w:hAnsi="Times New Roman"/>
          <w:color w:val="222222"/>
          <w:sz w:val="24"/>
          <w:u w:val="none"/>
          <w:shd w:val="clear" w:color="auto" w:fill="FFFFFF"/>
        </w:rPr>
        <w:t xml:space="preserve"> recently included it as one of their </w:t>
      </w:r>
      <w:r>
        <w:rPr>
          <w:rFonts w:ascii="Times New Roman" w:hAnsi="Times New Roman"/>
          <w:color w:val="222222"/>
          <w:sz w:val="24"/>
          <w:u w:val="none"/>
          <w:shd w:val="clear" w:color="auto" w:fill="FFFFFF"/>
        </w:rPr>
        <w:t>“</w:t>
      </w:r>
      <w:r w:rsidRPr="00A633E9">
        <w:rPr>
          <w:rFonts w:ascii="Times New Roman" w:hAnsi="Times New Roman"/>
          <w:color w:val="222222"/>
          <w:sz w:val="24"/>
          <w:u w:val="none"/>
          <w:shd w:val="clear" w:color="auto" w:fill="FFFFFF"/>
        </w:rPr>
        <w:t>70 Most</w:t>
      </w:r>
      <w:r w:rsidRPr="00A633E9">
        <w:rPr>
          <w:rFonts w:ascii="Times New Roman" w:hAnsi="Times New Roman"/>
          <w:color w:val="222222"/>
          <w:sz w:val="24"/>
          <w:u w:val="none"/>
        </w:rPr>
        <w:t xml:space="preserve"> </w:t>
      </w:r>
      <w:r w:rsidRPr="00A633E9">
        <w:rPr>
          <w:rFonts w:ascii="Times New Roman" w:hAnsi="Times New Roman"/>
          <w:color w:val="222222"/>
          <w:sz w:val="24"/>
          <w:u w:val="none"/>
          <w:shd w:val="clear" w:color="auto" w:fill="FFFFFF"/>
        </w:rPr>
        <w:t>Anticipated Albums of 2020.</w:t>
      </w:r>
      <w:r>
        <w:rPr>
          <w:rFonts w:ascii="Times New Roman" w:hAnsi="Times New Roman"/>
          <w:color w:val="222222"/>
          <w:sz w:val="24"/>
          <w:u w:val="none"/>
          <w:shd w:val="clear" w:color="auto" w:fill="FFFFFF"/>
        </w:rPr>
        <w:t>”</w:t>
      </w:r>
    </w:p>
    <w:p w14:paraId="48482D70" w14:textId="4982985D" w:rsidR="004B1EF2" w:rsidRPr="004B1EF2" w:rsidRDefault="008B3D28" w:rsidP="004B1EF2">
      <w:pPr>
        <w:pStyle w:val="Date1"/>
        <w:tabs>
          <w:tab w:val="clear" w:pos="9360"/>
          <w:tab w:val="center" w:pos="4680"/>
          <w:tab w:val="right" w:pos="9630"/>
        </w:tabs>
        <w:spacing w:before="120"/>
        <w:rPr>
          <w:rFonts w:ascii="Times New Roman" w:hAnsi="Times New Roman"/>
          <w:color w:val="222222"/>
          <w:sz w:val="24"/>
          <w:u w:val="none"/>
          <w:shd w:val="clear" w:color="auto" w:fill="FFFFFF"/>
        </w:rPr>
      </w:pPr>
      <w:r w:rsidRPr="00395133">
        <w:rPr>
          <w:rFonts w:ascii="Times New Roman" w:eastAsia="Times New Roman" w:hAnsi="Times New Roman"/>
          <w:sz w:val="24"/>
          <w:u w:val="none"/>
        </w:rPr>
        <w:t xml:space="preserve">Produced by </w:t>
      </w:r>
      <w:r w:rsidR="00683643" w:rsidRPr="00395133">
        <w:rPr>
          <w:rFonts w:ascii="Times New Roman" w:eastAsia="Times New Roman" w:hAnsi="Times New Roman"/>
          <w:sz w:val="24"/>
          <w:u w:val="none"/>
        </w:rPr>
        <w:t xml:space="preserve">award </w:t>
      </w:r>
      <w:r w:rsidRPr="00395133">
        <w:rPr>
          <w:rFonts w:ascii="Times New Roman" w:eastAsia="Times New Roman" w:hAnsi="Times New Roman"/>
          <w:sz w:val="24"/>
          <w:u w:val="none"/>
        </w:rPr>
        <w:t xml:space="preserve">winning producer </w:t>
      </w:r>
      <w:r w:rsidRPr="00395133">
        <w:rPr>
          <w:rFonts w:ascii="Times New Roman" w:eastAsia="Times New Roman" w:hAnsi="Times New Roman"/>
          <w:b/>
          <w:bCs/>
          <w:sz w:val="24"/>
          <w:u w:val="none"/>
        </w:rPr>
        <w:t>Jay Joyce</w:t>
      </w:r>
      <w:r w:rsidRPr="00395133">
        <w:rPr>
          <w:rFonts w:ascii="Times New Roman" w:eastAsia="Times New Roman" w:hAnsi="Times New Roman"/>
          <w:sz w:val="24"/>
          <w:u w:val="none"/>
        </w:rPr>
        <w:t xml:space="preserve">, </w:t>
      </w:r>
      <w:r w:rsidR="00683643" w:rsidRPr="00395133">
        <w:rPr>
          <w:rFonts w:ascii="Times New Roman" w:eastAsia="Times New Roman" w:hAnsi="Times New Roman"/>
          <w:sz w:val="24"/>
          <w:u w:val="none"/>
        </w:rPr>
        <w:t>the 11-track album was</w:t>
      </w:r>
      <w:r w:rsidR="00395133">
        <w:rPr>
          <w:rFonts w:ascii="Times New Roman" w:eastAsia="Times New Roman" w:hAnsi="Times New Roman"/>
          <w:sz w:val="24"/>
          <w:u w:val="none"/>
        </w:rPr>
        <w:t xml:space="preserve"> </w:t>
      </w:r>
      <w:r w:rsidR="00683643" w:rsidRPr="00395133">
        <w:rPr>
          <w:rFonts w:ascii="Times New Roman" w:eastAsia="Times New Roman" w:hAnsi="Times New Roman"/>
          <w:sz w:val="24"/>
          <w:u w:val="none"/>
        </w:rPr>
        <w:t xml:space="preserve">recorded </w:t>
      </w:r>
      <w:r w:rsidR="0084535B">
        <w:rPr>
          <w:rFonts w:ascii="Times New Roman" w:eastAsia="Times New Roman" w:hAnsi="Times New Roman"/>
          <w:sz w:val="24"/>
          <w:u w:val="none"/>
        </w:rPr>
        <w:t xml:space="preserve">largely </w:t>
      </w:r>
      <w:r w:rsidR="00683643" w:rsidRPr="00395133">
        <w:rPr>
          <w:rFonts w:ascii="Times New Roman" w:eastAsia="Times New Roman" w:hAnsi="Times New Roman"/>
          <w:sz w:val="24"/>
          <w:u w:val="none"/>
        </w:rPr>
        <w:t xml:space="preserve">as an </w:t>
      </w:r>
      <w:r w:rsidR="00395133" w:rsidRPr="00395133">
        <w:rPr>
          <w:rFonts w:ascii="Times New Roman" w:eastAsia="Times New Roman" w:hAnsi="Times New Roman"/>
          <w:sz w:val="24"/>
          <w:u w:val="none"/>
        </w:rPr>
        <w:t xml:space="preserve">intimate </w:t>
      </w:r>
      <w:r w:rsidR="00683643" w:rsidRPr="00395133">
        <w:rPr>
          <w:rFonts w:ascii="Times New Roman" w:eastAsia="Times New Roman" w:hAnsi="Times New Roman"/>
          <w:sz w:val="24"/>
          <w:u w:val="none"/>
        </w:rPr>
        <w:t>acoustic four-piece</w:t>
      </w:r>
      <w:r w:rsidR="00395133" w:rsidRPr="00395133">
        <w:rPr>
          <w:rFonts w:ascii="Times New Roman" w:eastAsia="MS Mincho" w:hAnsi="Times New Roman"/>
          <w:sz w:val="24"/>
          <w:u w:val="none"/>
        </w:rPr>
        <w:t xml:space="preserve">—featuring </w:t>
      </w:r>
      <w:r w:rsidR="00395133" w:rsidRPr="00395133">
        <w:rPr>
          <w:rFonts w:ascii="Times New Roman" w:eastAsia="Times New Roman" w:hAnsi="Times New Roman"/>
          <w:sz w:val="24"/>
          <w:u w:val="none"/>
        </w:rPr>
        <w:t>Clark, Joyce, Giles Reave</w:t>
      </w:r>
      <w:r w:rsidR="00E16154">
        <w:rPr>
          <w:rFonts w:ascii="Times New Roman" w:eastAsia="Times New Roman" w:hAnsi="Times New Roman"/>
          <w:sz w:val="24"/>
          <w:u w:val="none"/>
        </w:rPr>
        <w:t>s and</w:t>
      </w:r>
      <w:r w:rsidR="00395133" w:rsidRPr="00395133">
        <w:rPr>
          <w:rFonts w:ascii="Times New Roman" w:eastAsia="Times New Roman" w:hAnsi="Times New Roman"/>
          <w:sz w:val="24"/>
          <w:u w:val="none"/>
        </w:rPr>
        <w:t xml:space="preserve"> Jedd Hughes</w:t>
      </w:r>
      <w:r w:rsidR="00395133" w:rsidRPr="00395133">
        <w:rPr>
          <w:rFonts w:ascii="Times New Roman" w:eastAsia="MS Mincho" w:hAnsi="Times New Roman"/>
          <w:sz w:val="24"/>
          <w:u w:val="none"/>
        </w:rPr>
        <w:t>—</w:t>
      </w:r>
      <w:r w:rsidR="00683643" w:rsidRPr="00395133">
        <w:rPr>
          <w:rFonts w:ascii="Times New Roman" w:eastAsia="Times New Roman" w:hAnsi="Times New Roman"/>
          <w:sz w:val="24"/>
          <w:u w:val="none"/>
        </w:rPr>
        <w:t xml:space="preserve">with </w:t>
      </w:r>
      <w:r w:rsidR="00395133" w:rsidRPr="00395133">
        <w:rPr>
          <w:rFonts w:ascii="Times New Roman" w:eastAsia="Times New Roman" w:hAnsi="Times New Roman"/>
          <w:sz w:val="24"/>
          <w:u w:val="none"/>
        </w:rPr>
        <w:t xml:space="preserve">subsequent </w:t>
      </w:r>
      <w:r w:rsidR="00683643" w:rsidRPr="00395133">
        <w:rPr>
          <w:rFonts w:ascii="Times New Roman" w:eastAsia="Times New Roman" w:hAnsi="Times New Roman"/>
          <w:sz w:val="24"/>
          <w:u w:val="none"/>
        </w:rPr>
        <w:t>Memphis strings and horns layered</w:t>
      </w:r>
      <w:r w:rsidR="00395133" w:rsidRPr="00395133">
        <w:rPr>
          <w:rFonts w:ascii="Times New Roman" w:eastAsia="Times New Roman" w:hAnsi="Times New Roman"/>
          <w:sz w:val="24"/>
          <w:u w:val="none"/>
        </w:rPr>
        <w:t xml:space="preserve"> in with arrangements by </w:t>
      </w:r>
      <w:r w:rsidR="00395133" w:rsidRPr="00395133">
        <w:rPr>
          <w:rFonts w:ascii="Times New Roman" w:eastAsia="Times New Roman" w:hAnsi="Times New Roman"/>
          <w:b/>
          <w:bCs/>
          <w:sz w:val="24"/>
          <w:u w:val="none"/>
        </w:rPr>
        <w:t>Lester Snell</w:t>
      </w:r>
      <w:r w:rsidR="00683643" w:rsidRPr="00395133">
        <w:rPr>
          <w:rFonts w:ascii="Times New Roman" w:eastAsia="Times New Roman" w:hAnsi="Times New Roman"/>
          <w:sz w:val="24"/>
          <w:u w:val="none"/>
        </w:rPr>
        <w:t xml:space="preserve">. </w:t>
      </w:r>
      <w:r w:rsidR="00967787">
        <w:rPr>
          <w:rFonts w:ascii="Times New Roman" w:eastAsia="Times New Roman" w:hAnsi="Times New Roman"/>
          <w:sz w:val="24"/>
          <w:u w:val="none"/>
        </w:rPr>
        <w:t>Created</w:t>
      </w:r>
      <w:r w:rsidR="00683643" w:rsidRPr="00395133">
        <w:rPr>
          <w:rFonts w:ascii="Times New Roman" w:eastAsia="Times New Roman" w:hAnsi="Times New Roman"/>
          <w:sz w:val="24"/>
          <w:u w:val="none"/>
        </w:rPr>
        <w:t xml:space="preserve"> after the dissolution of a long-</w:t>
      </w:r>
      <w:r w:rsidR="00683643" w:rsidRPr="00683643">
        <w:rPr>
          <w:rFonts w:ascii="Times New Roman" w:eastAsia="Times New Roman" w:hAnsi="Times New Roman"/>
          <w:sz w:val="24"/>
          <w:u w:val="none"/>
        </w:rPr>
        <w:t xml:space="preserve">term relationship, the album features </w:t>
      </w:r>
      <w:r w:rsidR="00683643" w:rsidRPr="004B1EF2">
        <w:rPr>
          <w:rFonts w:ascii="Times New Roman" w:eastAsia="Times New Roman" w:hAnsi="Times New Roman"/>
          <w:sz w:val="24"/>
          <w:u w:val="none"/>
        </w:rPr>
        <w:t>Clark’s most personal songwriting to date a</w:t>
      </w:r>
      <w:r w:rsidR="00395133" w:rsidRPr="004B1EF2">
        <w:rPr>
          <w:rFonts w:ascii="Times New Roman" w:eastAsia="Times New Roman" w:hAnsi="Times New Roman"/>
          <w:sz w:val="24"/>
          <w:u w:val="none"/>
        </w:rPr>
        <w:t>long with</w:t>
      </w:r>
      <w:r w:rsidR="00683643" w:rsidRPr="004B1EF2">
        <w:rPr>
          <w:rFonts w:ascii="Times New Roman" w:eastAsia="Times New Roman" w:hAnsi="Times New Roman"/>
          <w:sz w:val="24"/>
          <w:u w:val="none"/>
        </w:rPr>
        <w:t xml:space="preserve"> special guest appearances </w:t>
      </w:r>
      <w:r w:rsidRPr="008B3D28">
        <w:rPr>
          <w:rFonts w:ascii="Times New Roman" w:hAnsi="Times New Roman"/>
          <w:color w:val="222222"/>
          <w:sz w:val="24"/>
          <w:u w:val="none"/>
          <w:shd w:val="clear" w:color="auto" w:fill="FFFFFF"/>
        </w:rPr>
        <w:t xml:space="preserve">from </w:t>
      </w:r>
      <w:r w:rsidRPr="008B3D28">
        <w:rPr>
          <w:rFonts w:ascii="Times New Roman" w:hAnsi="Times New Roman"/>
          <w:b/>
          <w:bCs/>
          <w:color w:val="222222"/>
          <w:sz w:val="24"/>
          <w:u w:val="none"/>
          <w:shd w:val="clear" w:color="auto" w:fill="FFFFFF"/>
        </w:rPr>
        <w:t>Randy Newman</w:t>
      </w:r>
      <w:r w:rsidRPr="008B3D28">
        <w:rPr>
          <w:rFonts w:ascii="Times New Roman" w:hAnsi="Times New Roman"/>
          <w:color w:val="222222"/>
          <w:sz w:val="24"/>
          <w:u w:val="none"/>
          <w:shd w:val="clear" w:color="auto" w:fill="FFFFFF"/>
        </w:rPr>
        <w:t xml:space="preserve"> (“Bigger Boat”) and guitarist </w:t>
      </w:r>
      <w:r w:rsidRPr="008B3D28">
        <w:rPr>
          <w:rFonts w:ascii="Times New Roman" w:hAnsi="Times New Roman"/>
          <w:b/>
          <w:bCs/>
          <w:color w:val="222222"/>
          <w:sz w:val="24"/>
          <w:u w:val="none"/>
          <w:shd w:val="clear" w:color="auto" w:fill="FFFFFF"/>
        </w:rPr>
        <w:t>John Osborne</w:t>
      </w:r>
      <w:r w:rsidR="004B1EF2">
        <w:rPr>
          <w:rFonts w:ascii="Times New Roman" w:hAnsi="Times New Roman"/>
          <w:color w:val="222222"/>
          <w:sz w:val="24"/>
          <w:u w:val="none"/>
          <w:shd w:val="clear" w:color="auto" w:fill="FFFFFF"/>
        </w:rPr>
        <w:t xml:space="preserve"> (“Bad Car”).</w:t>
      </w:r>
    </w:p>
    <w:p w14:paraId="140408A4" w14:textId="2377C026" w:rsidR="00F43E67" w:rsidRDefault="00EC5F08" w:rsidP="00F43E67">
      <w:pPr>
        <w:pStyle w:val="Date1"/>
        <w:tabs>
          <w:tab w:val="clear" w:pos="9360"/>
          <w:tab w:val="center" w:pos="4680"/>
          <w:tab w:val="right" w:pos="9630"/>
        </w:tabs>
        <w:spacing w:before="120"/>
        <w:rPr>
          <w:rFonts w:ascii="Times New Roman" w:eastAsia="Cambria" w:hAnsi="Times New Roman"/>
          <w:bCs/>
          <w:sz w:val="24"/>
          <w:u w:val="none"/>
        </w:rPr>
      </w:pPr>
      <w:r w:rsidRPr="004B1EF2">
        <w:rPr>
          <w:rFonts w:ascii="Times New Roman" w:eastAsia="Cambria" w:hAnsi="Times New Roman"/>
          <w:bCs/>
          <w:sz w:val="24"/>
          <w:u w:val="none"/>
        </w:rPr>
        <w:t xml:space="preserve">In celebration of the </w:t>
      </w:r>
      <w:r w:rsidR="00770343" w:rsidRPr="004B1EF2">
        <w:rPr>
          <w:rFonts w:ascii="Times New Roman" w:eastAsia="Cambria" w:hAnsi="Times New Roman"/>
          <w:bCs/>
          <w:sz w:val="24"/>
          <w:u w:val="none"/>
        </w:rPr>
        <w:t>release</w:t>
      </w:r>
      <w:r w:rsidRPr="004B1EF2">
        <w:rPr>
          <w:rFonts w:ascii="Times New Roman" w:eastAsia="Cambria" w:hAnsi="Times New Roman"/>
          <w:bCs/>
          <w:sz w:val="24"/>
          <w:u w:val="none"/>
        </w:rPr>
        <w:t xml:space="preserve">, </w:t>
      </w:r>
      <w:r w:rsidR="00683643" w:rsidRPr="004B1EF2">
        <w:rPr>
          <w:rFonts w:ascii="Times New Roman" w:eastAsia="Cambria" w:hAnsi="Times New Roman"/>
          <w:bCs/>
          <w:sz w:val="24"/>
          <w:u w:val="none"/>
        </w:rPr>
        <w:t xml:space="preserve">Clark will tour extensively throughout 2020 including a series of </w:t>
      </w:r>
      <w:r w:rsidR="00E16154">
        <w:rPr>
          <w:rFonts w:ascii="Times New Roman" w:eastAsia="Cambria" w:hAnsi="Times New Roman"/>
          <w:bCs/>
          <w:sz w:val="24"/>
          <w:u w:val="none"/>
        </w:rPr>
        <w:t xml:space="preserve">winter </w:t>
      </w:r>
      <w:r w:rsidR="00683643" w:rsidRPr="004B1EF2">
        <w:rPr>
          <w:rFonts w:ascii="Times New Roman" w:eastAsia="Cambria" w:hAnsi="Times New Roman"/>
          <w:bCs/>
          <w:sz w:val="24"/>
          <w:u w:val="none"/>
        </w:rPr>
        <w:t xml:space="preserve">tour dates with </w:t>
      </w:r>
      <w:r w:rsidR="00683643" w:rsidRPr="004B1EF2">
        <w:rPr>
          <w:rFonts w:ascii="Times New Roman" w:eastAsia="Cambria" w:hAnsi="Times New Roman"/>
          <w:b/>
          <w:sz w:val="24"/>
          <w:u w:val="none"/>
        </w:rPr>
        <w:t>Tanya Tucker</w:t>
      </w:r>
      <w:r w:rsidR="00683643" w:rsidRPr="004B1EF2">
        <w:rPr>
          <w:rFonts w:ascii="Times New Roman" w:eastAsia="Cambria" w:hAnsi="Times New Roman"/>
          <w:bCs/>
          <w:sz w:val="24"/>
          <w:u w:val="none"/>
        </w:rPr>
        <w:t xml:space="preserve"> on </w:t>
      </w:r>
      <w:r w:rsidR="004B1EF2">
        <w:rPr>
          <w:rFonts w:ascii="Times New Roman" w:eastAsia="Cambria" w:hAnsi="Times New Roman"/>
          <w:bCs/>
          <w:sz w:val="24"/>
          <w:u w:val="none"/>
        </w:rPr>
        <w:t xml:space="preserve">the </w:t>
      </w:r>
      <w:r w:rsidR="00683643" w:rsidRPr="00E16154">
        <w:rPr>
          <w:rFonts w:ascii="Times New Roman" w:eastAsia="Cambria" w:hAnsi="Times New Roman"/>
          <w:b/>
          <w:sz w:val="24"/>
          <w:u w:val="none"/>
        </w:rPr>
        <w:t>CM</w:t>
      </w:r>
      <w:r w:rsidR="004B1EF2" w:rsidRPr="00E16154">
        <w:rPr>
          <w:rFonts w:ascii="Times New Roman" w:eastAsia="Cambria" w:hAnsi="Times New Roman"/>
          <w:b/>
          <w:sz w:val="24"/>
          <w:u w:val="none"/>
        </w:rPr>
        <w:t>T</w:t>
      </w:r>
      <w:r w:rsidR="00683643" w:rsidRPr="00E16154">
        <w:rPr>
          <w:rFonts w:ascii="Times New Roman" w:eastAsia="Cambria" w:hAnsi="Times New Roman"/>
          <w:b/>
          <w:sz w:val="24"/>
          <w:u w:val="none"/>
        </w:rPr>
        <w:t xml:space="preserve"> Next Women of Nashville </w:t>
      </w:r>
      <w:r w:rsidR="004B1EF2" w:rsidRPr="00E16154">
        <w:rPr>
          <w:rFonts w:ascii="Times New Roman" w:eastAsia="Cambria" w:hAnsi="Times New Roman"/>
          <w:b/>
          <w:sz w:val="24"/>
          <w:u w:val="none"/>
        </w:rPr>
        <w:t>T</w:t>
      </w:r>
      <w:r w:rsidR="00683643" w:rsidRPr="00E16154">
        <w:rPr>
          <w:rFonts w:ascii="Times New Roman" w:eastAsia="Cambria" w:hAnsi="Times New Roman"/>
          <w:b/>
          <w:sz w:val="24"/>
          <w:u w:val="none"/>
        </w:rPr>
        <w:t>our</w:t>
      </w:r>
      <w:r w:rsidR="00683643" w:rsidRPr="004B1EF2">
        <w:rPr>
          <w:rFonts w:ascii="Times New Roman" w:eastAsia="Cambria" w:hAnsi="Times New Roman"/>
          <w:bCs/>
          <w:sz w:val="24"/>
          <w:u w:val="none"/>
        </w:rPr>
        <w:t>. The run features</w:t>
      </w:r>
      <w:r w:rsidR="004B1EF2">
        <w:rPr>
          <w:rFonts w:ascii="Times New Roman" w:eastAsia="Cambria" w:hAnsi="Times New Roman"/>
          <w:bCs/>
          <w:sz w:val="24"/>
          <w:u w:val="none"/>
        </w:rPr>
        <w:t xml:space="preserve"> stops at Philadelphia’s World Café Live, New York’s Town Hall, </w:t>
      </w:r>
      <w:r w:rsidR="00E47FA8">
        <w:rPr>
          <w:rFonts w:ascii="Times New Roman" w:eastAsia="Cambria" w:hAnsi="Times New Roman"/>
          <w:bCs/>
          <w:sz w:val="24"/>
          <w:u w:val="none"/>
        </w:rPr>
        <w:t xml:space="preserve">Memphis’ Graceland Soundstage among many others. Additionally, </w:t>
      </w:r>
      <w:r w:rsidR="00E16154">
        <w:rPr>
          <w:rFonts w:ascii="Times New Roman" w:eastAsia="Cambria" w:hAnsi="Times New Roman"/>
          <w:bCs/>
          <w:sz w:val="24"/>
          <w:u w:val="none"/>
        </w:rPr>
        <w:t>beginning in March,</w:t>
      </w:r>
      <w:r w:rsidR="00E47FA8">
        <w:rPr>
          <w:rFonts w:ascii="Times New Roman" w:eastAsia="Cambria" w:hAnsi="Times New Roman"/>
          <w:bCs/>
          <w:sz w:val="24"/>
          <w:u w:val="none"/>
        </w:rPr>
        <w:t xml:space="preserve"> Clark will embark on </w:t>
      </w:r>
      <w:r w:rsidR="00E16154">
        <w:rPr>
          <w:rFonts w:ascii="Times New Roman" w:eastAsia="Cambria" w:hAnsi="Times New Roman"/>
          <w:bCs/>
          <w:sz w:val="24"/>
          <w:u w:val="none"/>
        </w:rPr>
        <w:t>her headlining “</w:t>
      </w:r>
      <w:r w:rsidR="00E16154" w:rsidRPr="00E16154">
        <w:rPr>
          <w:rFonts w:ascii="Times New Roman" w:eastAsia="Cambria" w:hAnsi="Times New Roman"/>
          <w:b/>
          <w:sz w:val="24"/>
          <w:u w:val="none"/>
        </w:rPr>
        <w:t>Who You Thought I Was</w:t>
      </w:r>
      <w:r w:rsidR="00E16154">
        <w:rPr>
          <w:rFonts w:ascii="Times New Roman" w:eastAsia="Cambria" w:hAnsi="Times New Roman"/>
          <w:b/>
          <w:sz w:val="24"/>
          <w:u w:val="none"/>
        </w:rPr>
        <w:t xml:space="preserve"> Tour</w:t>
      </w:r>
      <w:r w:rsidR="00E16154">
        <w:rPr>
          <w:rFonts w:ascii="Times New Roman" w:eastAsia="Cambria" w:hAnsi="Times New Roman"/>
          <w:bCs/>
          <w:sz w:val="24"/>
          <w:u w:val="none"/>
        </w:rPr>
        <w:t>,” which includes special album release shows at Nashville’s 3rd &amp; Lindsley on March 29, Los Angeles’ Lodge Room on April 7 and Chicago’s The Space on May 8. Tickets go on-sale next Friday, January 17 at 10:00am local time. See below for complete details.</w:t>
      </w:r>
    </w:p>
    <w:p w14:paraId="0D4A4B95" w14:textId="5C33F781" w:rsidR="00E16154" w:rsidRPr="00E16154" w:rsidRDefault="0022778D" w:rsidP="00F43E67">
      <w:pPr>
        <w:pStyle w:val="Date1"/>
        <w:tabs>
          <w:tab w:val="clear" w:pos="9360"/>
          <w:tab w:val="center" w:pos="4680"/>
          <w:tab w:val="right" w:pos="9630"/>
        </w:tabs>
        <w:spacing w:before="120"/>
        <w:rPr>
          <w:rFonts w:ascii="Times New Roman" w:eastAsia="Cambria" w:hAnsi="Times New Roman"/>
          <w:bCs/>
          <w:sz w:val="20"/>
          <w:szCs w:val="20"/>
          <w:u w:val="none"/>
        </w:rPr>
      </w:pPr>
      <w:r>
        <w:rPr>
          <w:rFonts w:ascii="Times New Roman" w:eastAsia="Cambria" w:hAnsi="Times New Roman"/>
          <w:bCs/>
          <w:noProof/>
          <w:sz w:val="20"/>
          <w:szCs w:val="20"/>
          <w:u w:val="none"/>
        </w:rPr>
        <w:drawing>
          <wp:inline distT="0" distB="0" distL="0" distR="0" wp14:anchorId="0AEFDE9A" wp14:editId="71E12042">
            <wp:extent cx="5943600" cy="3962400"/>
            <wp:effectExtent l="0" t="0" r="0" b="0"/>
            <wp:docPr id="2" name="Picture 2" descr="A person standing in fron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9942ret small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FF69" w14:textId="3DD6FCA4" w:rsidR="00E16154" w:rsidRPr="00E16154" w:rsidRDefault="00E16154" w:rsidP="00E16154">
      <w:pPr>
        <w:pStyle w:val="Date1"/>
        <w:tabs>
          <w:tab w:val="clear" w:pos="9360"/>
          <w:tab w:val="center" w:pos="4680"/>
          <w:tab w:val="right" w:pos="9630"/>
        </w:tabs>
        <w:rPr>
          <w:rFonts w:ascii="Times New Roman" w:eastAsia="Cambria" w:hAnsi="Times New Roman"/>
          <w:bCs/>
          <w:i/>
          <w:iCs/>
          <w:sz w:val="20"/>
          <w:szCs w:val="20"/>
          <w:u w:val="none"/>
        </w:rPr>
      </w:pPr>
      <w:r>
        <w:rPr>
          <w:rFonts w:ascii="Times New Roman" w:eastAsia="Cambria" w:hAnsi="Times New Roman"/>
          <w:bCs/>
          <w:i/>
          <w:iCs/>
          <w:sz w:val="20"/>
          <w:szCs w:val="20"/>
          <w:u w:val="none"/>
        </w:rPr>
        <w:lastRenderedPageBreak/>
        <w:t>p</w:t>
      </w:r>
      <w:r w:rsidRPr="00E16154">
        <w:rPr>
          <w:rFonts w:ascii="Times New Roman" w:eastAsia="Cambria" w:hAnsi="Times New Roman"/>
          <w:bCs/>
          <w:i/>
          <w:iCs/>
          <w:sz w:val="20"/>
          <w:szCs w:val="20"/>
          <w:u w:val="none"/>
        </w:rPr>
        <w:t>hoto credit:</w:t>
      </w:r>
      <w:r w:rsidR="008F1DD6">
        <w:rPr>
          <w:rFonts w:ascii="Times New Roman" w:eastAsia="Cambria" w:hAnsi="Times New Roman"/>
          <w:bCs/>
          <w:i/>
          <w:iCs/>
          <w:sz w:val="20"/>
          <w:szCs w:val="20"/>
          <w:u w:val="none"/>
        </w:rPr>
        <w:t xml:space="preserve"> </w:t>
      </w:r>
      <w:r w:rsidR="0092502C">
        <w:rPr>
          <w:rFonts w:ascii="Times New Roman" w:eastAsia="Cambria" w:hAnsi="Times New Roman"/>
          <w:bCs/>
          <w:i/>
          <w:iCs/>
          <w:sz w:val="20"/>
          <w:szCs w:val="20"/>
          <w:u w:val="none"/>
        </w:rPr>
        <w:t>Chris Phelps</w:t>
      </w:r>
      <w:r w:rsidR="008F1DD6">
        <w:rPr>
          <w:rFonts w:ascii="Times New Roman" w:eastAsia="Cambria" w:hAnsi="Times New Roman"/>
          <w:bCs/>
          <w:i/>
          <w:iCs/>
          <w:sz w:val="20"/>
          <w:szCs w:val="20"/>
          <w:u w:val="none"/>
        </w:rPr>
        <w:t xml:space="preserve"> </w:t>
      </w:r>
    </w:p>
    <w:p w14:paraId="79CC4514" w14:textId="77777777" w:rsidR="00A658E0" w:rsidRPr="004B1EF2" w:rsidRDefault="00A658E0" w:rsidP="004B1EF2">
      <w:pPr>
        <w:pStyle w:val="Date1"/>
        <w:tabs>
          <w:tab w:val="clear" w:pos="9360"/>
          <w:tab w:val="center" w:pos="4680"/>
          <w:tab w:val="right" w:pos="9630"/>
        </w:tabs>
        <w:spacing w:before="120"/>
        <w:rPr>
          <w:rFonts w:ascii="Times New Roman" w:eastAsia="Cambria" w:hAnsi="Times New Roman"/>
          <w:bCs/>
          <w:sz w:val="24"/>
          <w:u w:val="none"/>
        </w:rPr>
      </w:pPr>
      <w:r>
        <w:rPr>
          <w:rFonts w:ascii="Times New Roman" w:eastAsia="Cambria" w:hAnsi="Times New Roman"/>
          <w:bCs/>
          <w:sz w:val="24"/>
          <w:u w:val="none"/>
        </w:rPr>
        <w:t>A six-time Grammy nominee and CMA Awards “Song of the Year” recipient</w:t>
      </w:r>
      <w:r w:rsidR="00690930">
        <w:rPr>
          <w:rFonts w:ascii="Times New Roman" w:eastAsia="Cambria" w:hAnsi="Times New Roman"/>
          <w:bCs/>
          <w:sz w:val="24"/>
          <w:u w:val="none"/>
        </w:rPr>
        <w:t xml:space="preserve">, </w:t>
      </w:r>
      <w:r>
        <w:rPr>
          <w:rFonts w:ascii="Times New Roman" w:eastAsia="Cambria" w:hAnsi="Times New Roman"/>
          <w:bCs/>
          <w:sz w:val="24"/>
          <w:u w:val="none"/>
        </w:rPr>
        <w:t xml:space="preserve">Clark </w:t>
      </w:r>
      <w:r w:rsidR="00CE1998">
        <w:rPr>
          <w:rFonts w:ascii="Times New Roman" w:eastAsia="Cambria" w:hAnsi="Times New Roman"/>
          <w:bCs/>
          <w:sz w:val="24"/>
          <w:u w:val="none"/>
        </w:rPr>
        <w:t xml:space="preserve">is one of </w:t>
      </w:r>
      <w:r w:rsidR="00690930">
        <w:rPr>
          <w:rFonts w:ascii="Times New Roman" w:eastAsia="Cambria" w:hAnsi="Times New Roman"/>
          <w:bCs/>
          <w:sz w:val="24"/>
          <w:u w:val="none"/>
        </w:rPr>
        <w:t xml:space="preserve">her generation’s </w:t>
      </w:r>
      <w:r w:rsidR="00EA0B5A">
        <w:rPr>
          <w:rFonts w:ascii="Times New Roman" w:eastAsia="Cambria" w:hAnsi="Times New Roman"/>
          <w:bCs/>
          <w:sz w:val="24"/>
          <w:u w:val="none"/>
        </w:rPr>
        <w:t>most respected and celebrated songwriters and musicians</w:t>
      </w:r>
      <w:r w:rsidR="00690930">
        <w:rPr>
          <w:rFonts w:ascii="Times New Roman" w:eastAsia="Cambria" w:hAnsi="Times New Roman"/>
          <w:bCs/>
          <w:sz w:val="24"/>
          <w:u w:val="none"/>
        </w:rPr>
        <w:t xml:space="preserve">. Her songs include Kacey Musgraves’ “Follow Your Arrow,” Miranda Lambert’s “Mama’s Broken Heart,” The Band Perry’s “Better Dig Two” and </w:t>
      </w:r>
      <w:r w:rsidR="00690930" w:rsidRPr="00F43E67">
        <w:rPr>
          <w:rFonts w:ascii="Times New Roman" w:eastAsia="Cambria" w:hAnsi="Times New Roman"/>
          <w:bCs/>
          <w:sz w:val="24"/>
          <w:u w:val="none"/>
        </w:rPr>
        <w:t>Hailey Whitter’s “</w:t>
      </w:r>
      <w:r w:rsidR="00690930" w:rsidRPr="00F43E67">
        <w:rPr>
          <w:rFonts w:ascii="Times New Roman" w:hAnsi="Times New Roman"/>
          <w:sz w:val="24"/>
          <w:u w:val="none"/>
        </w:rPr>
        <w:t xml:space="preserve">Ten Year Town,” which was just named </w:t>
      </w:r>
      <w:r w:rsidR="00F43E67">
        <w:rPr>
          <w:rFonts w:ascii="Times New Roman" w:hAnsi="Times New Roman"/>
          <w:sz w:val="24"/>
          <w:u w:val="none"/>
        </w:rPr>
        <w:t xml:space="preserve">#2 </w:t>
      </w:r>
      <w:r w:rsidR="00690930" w:rsidRPr="00F43E67">
        <w:rPr>
          <w:rFonts w:ascii="Times New Roman" w:hAnsi="Times New Roman"/>
          <w:sz w:val="24"/>
          <w:u w:val="none"/>
        </w:rPr>
        <w:t xml:space="preserve">on </w:t>
      </w:r>
      <w:r w:rsidR="00690930" w:rsidRPr="00F43E67">
        <w:rPr>
          <w:rFonts w:ascii="Times New Roman" w:hAnsi="Times New Roman"/>
          <w:i/>
          <w:iCs/>
          <w:sz w:val="24"/>
          <w:u w:val="none"/>
        </w:rPr>
        <w:t>Rolling Stone</w:t>
      </w:r>
      <w:r w:rsidR="00690930" w:rsidRPr="00F43E67">
        <w:rPr>
          <w:rFonts w:ascii="Times New Roman" w:hAnsi="Times New Roman"/>
          <w:sz w:val="24"/>
          <w:u w:val="none"/>
        </w:rPr>
        <w:t xml:space="preserve">’s “25 Best Country and Americana Songs of 2019” </w:t>
      </w:r>
      <w:r w:rsidR="00F43E67">
        <w:rPr>
          <w:rFonts w:ascii="Times New Roman" w:hAnsi="Times New Roman"/>
          <w:sz w:val="24"/>
          <w:u w:val="none"/>
        </w:rPr>
        <w:t>round up</w:t>
      </w:r>
      <w:r w:rsidR="00690930" w:rsidRPr="00F43E67">
        <w:rPr>
          <w:rFonts w:ascii="Times New Roman" w:hAnsi="Times New Roman"/>
          <w:sz w:val="24"/>
          <w:u w:val="none"/>
        </w:rPr>
        <w:t>.</w:t>
      </w:r>
      <w:r w:rsidR="00E85BC3" w:rsidRPr="00F43E67">
        <w:rPr>
          <w:rFonts w:ascii="Times New Roman" w:hAnsi="Times New Roman"/>
          <w:sz w:val="24"/>
          <w:u w:val="none"/>
        </w:rPr>
        <w:t xml:space="preserve"> </w:t>
      </w:r>
      <w:r w:rsidR="00EA0B5A" w:rsidRPr="00F43E67">
        <w:rPr>
          <w:rFonts w:ascii="Times New Roman" w:eastAsia="Cambria" w:hAnsi="Times New Roman"/>
          <w:bCs/>
          <w:sz w:val="24"/>
          <w:u w:val="none"/>
        </w:rPr>
        <w:t xml:space="preserve">Her two </w:t>
      </w:r>
      <w:r w:rsidR="00E85BC3" w:rsidRPr="00F43E67">
        <w:rPr>
          <w:rFonts w:ascii="Times New Roman" w:eastAsia="Cambria" w:hAnsi="Times New Roman"/>
          <w:bCs/>
          <w:sz w:val="24"/>
          <w:u w:val="none"/>
        </w:rPr>
        <w:t xml:space="preserve">solo </w:t>
      </w:r>
      <w:r w:rsidR="00690930" w:rsidRPr="00F43E67">
        <w:rPr>
          <w:rFonts w:ascii="Times New Roman" w:eastAsia="Cambria" w:hAnsi="Times New Roman"/>
          <w:bCs/>
          <w:sz w:val="24"/>
          <w:u w:val="none"/>
        </w:rPr>
        <w:t>albums</w:t>
      </w:r>
      <w:r w:rsidR="00F43E67" w:rsidRPr="00395133">
        <w:rPr>
          <w:rFonts w:ascii="Times New Roman" w:eastAsia="MS Mincho" w:hAnsi="Times New Roman"/>
          <w:sz w:val="24"/>
          <w:u w:val="none"/>
        </w:rPr>
        <w:t>—</w:t>
      </w:r>
      <w:r w:rsidR="00690930" w:rsidRPr="00F43E67">
        <w:rPr>
          <w:rFonts w:ascii="Times New Roman" w:eastAsia="Cambria" w:hAnsi="Times New Roman"/>
          <w:bCs/>
          <w:sz w:val="24"/>
          <w:u w:val="none"/>
        </w:rPr>
        <w:t xml:space="preserve">2013’s </w:t>
      </w:r>
      <w:r w:rsidR="00690930" w:rsidRPr="00F43E67">
        <w:rPr>
          <w:rFonts w:ascii="Times New Roman" w:eastAsia="Cambria" w:hAnsi="Times New Roman"/>
          <w:bCs/>
          <w:i/>
          <w:iCs/>
          <w:sz w:val="24"/>
          <w:u w:val="none"/>
        </w:rPr>
        <w:t>12 Stories</w:t>
      </w:r>
      <w:r w:rsidR="00690930" w:rsidRPr="00F43E67">
        <w:rPr>
          <w:rFonts w:ascii="Times New Roman" w:eastAsia="Cambria" w:hAnsi="Times New Roman"/>
          <w:bCs/>
          <w:sz w:val="24"/>
          <w:u w:val="none"/>
        </w:rPr>
        <w:t xml:space="preserve"> and 2016’s </w:t>
      </w:r>
      <w:r w:rsidR="00690930" w:rsidRPr="00F43E67">
        <w:rPr>
          <w:rFonts w:ascii="Times New Roman" w:eastAsia="Cambria" w:hAnsi="Times New Roman"/>
          <w:bCs/>
          <w:i/>
          <w:iCs/>
          <w:sz w:val="24"/>
          <w:u w:val="none"/>
        </w:rPr>
        <w:t>Big Day in a Small Town</w:t>
      </w:r>
      <w:r w:rsidR="00F43E67" w:rsidRPr="00395133">
        <w:rPr>
          <w:rFonts w:ascii="Times New Roman" w:eastAsia="MS Mincho" w:hAnsi="Times New Roman"/>
          <w:sz w:val="24"/>
          <w:u w:val="none"/>
        </w:rPr>
        <w:t>—</w:t>
      </w:r>
      <w:r w:rsidR="00F43E67">
        <w:rPr>
          <w:rFonts w:ascii="Times New Roman" w:eastAsia="MS Mincho" w:hAnsi="Times New Roman"/>
          <w:sz w:val="24"/>
          <w:u w:val="none"/>
        </w:rPr>
        <w:t xml:space="preserve">each </w:t>
      </w:r>
      <w:r w:rsidR="00690930" w:rsidRPr="00F43E67">
        <w:rPr>
          <w:rFonts w:ascii="Times New Roman" w:eastAsia="Cambria" w:hAnsi="Times New Roman"/>
          <w:bCs/>
          <w:sz w:val="24"/>
          <w:u w:val="none"/>
        </w:rPr>
        <w:t xml:space="preserve">garnered immense critical </w:t>
      </w:r>
      <w:r w:rsidR="00F43E67" w:rsidRPr="00F43E67">
        <w:rPr>
          <w:rFonts w:ascii="Times New Roman" w:eastAsia="Cambria" w:hAnsi="Times New Roman"/>
          <w:bCs/>
          <w:sz w:val="24"/>
          <w:u w:val="none"/>
        </w:rPr>
        <w:t>acclaim</w:t>
      </w:r>
      <w:r w:rsidR="00690930" w:rsidRPr="00F43E67">
        <w:rPr>
          <w:rFonts w:ascii="Times New Roman" w:eastAsia="Cambria" w:hAnsi="Times New Roman"/>
          <w:bCs/>
          <w:sz w:val="24"/>
          <w:u w:val="none"/>
        </w:rPr>
        <w:t xml:space="preserve"> </w:t>
      </w:r>
      <w:r w:rsidR="00F43E67" w:rsidRPr="00F43E67">
        <w:rPr>
          <w:rFonts w:ascii="Times New Roman" w:eastAsia="Cambria" w:hAnsi="Times New Roman"/>
          <w:bCs/>
          <w:sz w:val="24"/>
          <w:u w:val="none"/>
        </w:rPr>
        <w:t xml:space="preserve">landing on </w:t>
      </w:r>
      <w:r w:rsidR="00F43E67">
        <w:rPr>
          <w:rFonts w:ascii="Times New Roman" w:eastAsia="Cambria" w:hAnsi="Times New Roman"/>
          <w:bCs/>
          <w:sz w:val="24"/>
          <w:u w:val="none"/>
        </w:rPr>
        <w:t xml:space="preserve">“Best of the Year” </w:t>
      </w:r>
      <w:r w:rsidR="00F43E67" w:rsidRPr="00F43E67">
        <w:rPr>
          <w:rFonts w:ascii="Times New Roman" w:eastAsia="Cambria" w:hAnsi="Times New Roman"/>
          <w:bCs/>
          <w:sz w:val="24"/>
          <w:u w:val="none"/>
        </w:rPr>
        <w:t xml:space="preserve">lists at </w:t>
      </w:r>
      <w:r w:rsidR="00F43E67" w:rsidRPr="00F43E67">
        <w:rPr>
          <w:rFonts w:ascii="Times New Roman" w:eastAsia="Cambria" w:hAnsi="Times New Roman"/>
          <w:bCs/>
          <w:i/>
          <w:iCs/>
          <w:sz w:val="24"/>
          <w:u w:val="none"/>
        </w:rPr>
        <w:t>New York Magazine</w:t>
      </w:r>
      <w:r w:rsidR="00F43E67" w:rsidRPr="00F43E67">
        <w:rPr>
          <w:rFonts w:ascii="Times New Roman" w:eastAsia="Cambria" w:hAnsi="Times New Roman"/>
          <w:bCs/>
          <w:sz w:val="24"/>
          <w:u w:val="none"/>
        </w:rPr>
        <w:t xml:space="preserve">, </w:t>
      </w:r>
      <w:r w:rsidR="00F43E67" w:rsidRPr="00F43E67">
        <w:rPr>
          <w:rFonts w:ascii="Times New Roman" w:eastAsia="Cambria" w:hAnsi="Times New Roman"/>
          <w:bCs/>
          <w:i/>
          <w:iCs/>
          <w:sz w:val="24"/>
          <w:u w:val="none"/>
        </w:rPr>
        <w:t>Billboard</w:t>
      </w:r>
      <w:r w:rsidR="00F43E67" w:rsidRPr="00F43E67">
        <w:rPr>
          <w:rFonts w:ascii="Times New Roman" w:eastAsia="Cambria" w:hAnsi="Times New Roman"/>
          <w:bCs/>
          <w:sz w:val="24"/>
          <w:u w:val="none"/>
        </w:rPr>
        <w:t>, NPR Music</w:t>
      </w:r>
      <w:r w:rsidR="00F43E67" w:rsidRPr="00F43E67">
        <w:rPr>
          <w:rFonts w:ascii="Times New Roman" w:eastAsia="Cambria" w:hAnsi="Times New Roman"/>
          <w:bCs/>
          <w:i/>
          <w:iCs/>
          <w:sz w:val="24"/>
          <w:u w:val="none"/>
        </w:rPr>
        <w:t xml:space="preserve"> Entertainment Weekly</w:t>
      </w:r>
      <w:r w:rsidR="00F43E67" w:rsidRPr="00F43E67">
        <w:rPr>
          <w:rFonts w:ascii="Times New Roman" w:eastAsia="Cambria" w:hAnsi="Times New Roman"/>
          <w:bCs/>
          <w:sz w:val="24"/>
          <w:u w:val="none"/>
        </w:rPr>
        <w:t xml:space="preserve">, </w:t>
      </w:r>
      <w:r w:rsidR="00F43E67" w:rsidRPr="00F43E67">
        <w:rPr>
          <w:rFonts w:ascii="Times New Roman" w:eastAsia="Cambria" w:hAnsi="Times New Roman"/>
          <w:bCs/>
          <w:i/>
          <w:iCs/>
          <w:sz w:val="24"/>
          <w:u w:val="none"/>
        </w:rPr>
        <w:t>Rolling Stone</w:t>
      </w:r>
      <w:r w:rsidR="00F43E67" w:rsidRPr="00F43E67">
        <w:rPr>
          <w:rFonts w:ascii="Times New Roman" w:eastAsia="Cambria" w:hAnsi="Times New Roman"/>
          <w:bCs/>
          <w:sz w:val="24"/>
          <w:u w:val="none"/>
        </w:rPr>
        <w:t xml:space="preserve">, </w:t>
      </w:r>
      <w:proofErr w:type="spellStart"/>
      <w:r w:rsidR="00F43E67" w:rsidRPr="00F43E67">
        <w:rPr>
          <w:rFonts w:ascii="Times New Roman" w:eastAsia="Cambria" w:hAnsi="Times New Roman"/>
          <w:bCs/>
          <w:sz w:val="24"/>
          <w:u w:val="none"/>
        </w:rPr>
        <w:t>Stereogum</w:t>
      </w:r>
      <w:proofErr w:type="spellEnd"/>
      <w:r w:rsidR="00F43E67" w:rsidRPr="00F43E67">
        <w:rPr>
          <w:rFonts w:ascii="Times New Roman" w:eastAsia="Cambria" w:hAnsi="Times New Roman"/>
          <w:bCs/>
          <w:sz w:val="24"/>
          <w:u w:val="none"/>
        </w:rPr>
        <w:t xml:space="preserve">, etc. </w:t>
      </w:r>
      <w:r w:rsidR="00E85BC3" w:rsidRPr="00F43E67">
        <w:rPr>
          <w:rFonts w:ascii="Times New Roman" w:eastAsia="Cambria" w:hAnsi="Times New Roman"/>
          <w:bCs/>
          <w:sz w:val="24"/>
          <w:u w:val="none"/>
        </w:rPr>
        <w:t>NPR Music’s Ann Powers</w:t>
      </w:r>
      <w:r w:rsidR="00F43E67" w:rsidRPr="00F43E67">
        <w:rPr>
          <w:rFonts w:ascii="Times New Roman" w:eastAsia="Cambria" w:hAnsi="Times New Roman"/>
          <w:bCs/>
          <w:sz w:val="24"/>
          <w:u w:val="none"/>
        </w:rPr>
        <w:t xml:space="preserve"> calls her, “a storyteller of the highest caliber</w:t>
      </w:r>
      <w:r w:rsidR="00E85BC3" w:rsidRPr="00F43E67">
        <w:rPr>
          <w:rFonts w:ascii="Times New Roman" w:eastAsia="Cambria" w:hAnsi="Times New Roman"/>
          <w:bCs/>
          <w:sz w:val="24"/>
          <w:u w:val="none"/>
        </w:rPr>
        <w:t>,</w:t>
      </w:r>
      <w:r w:rsidR="00F43E67" w:rsidRPr="00F43E67">
        <w:rPr>
          <w:rFonts w:ascii="Times New Roman" w:eastAsia="Cambria" w:hAnsi="Times New Roman"/>
          <w:bCs/>
          <w:sz w:val="24"/>
          <w:u w:val="none"/>
        </w:rPr>
        <w:t>”</w:t>
      </w:r>
      <w:r w:rsidR="00E85BC3" w:rsidRPr="00F43E67">
        <w:rPr>
          <w:rFonts w:ascii="Times New Roman" w:eastAsia="Cambria" w:hAnsi="Times New Roman"/>
          <w:bCs/>
          <w:sz w:val="24"/>
          <w:u w:val="none"/>
        </w:rPr>
        <w:t xml:space="preserve"> while </w:t>
      </w:r>
      <w:r w:rsidR="00E85BC3" w:rsidRPr="00F43E67">
        <w:rPr>
          <w:rFonts w:ascii="Times New Roman" w:eastAsia="Cambria" w:hAnsi="Times New Roman"/>
          <w:bCs/>
          <w:i/>
          <w:iCs/>
          <w:sz w:val="24"/>
          <w:u w:val="none"/>
        </w:rPr>
        <w:t>Rolling Stone</w:t>
      </w:r>
      <w:r w:rsidR="00E85BC3" w:rsidRPr="00F43E67">
        <w:rPr>
          <w:rFonts w:ascii="Times New Roman" w:eastAsia="Cambria" w:hAnsi="Times New Roman"/>
          <w:bCs/>
          <w:sz w:val="24"/>
          <w:u w:val="none"/>
        </w:rPr>
        <w:t xml:space="preserve">’s Will Hermes </w:t>
      </w:r>
      <w:r w:rsidR="00F43E67" w:rsidRPr="00F43E67">
        <w:rPr>
          <w:rFonts w:ascii="Times New Roman" w:eastAsia="Cambria" w:hAnsi="Times New Roman"/>
          <w:bCs/>
          <w:sz w:val="24"/>
          <w:u w:val="none"/>
        </w:rPr>
        <w:t>declares, “a country visionary…</w:t>
      </w:r>
      <w:r w:rsidR="00F43E67" w:rsidRPr="00F43E67">
        <w:rPr>
          <w:rFonts w:ascii="Times New Roman" w:hAnsi="Times New Roman"/>
          <w:color w:val="000000"/>
          <w:sz w:val="24"/>
          <w:u w:val="none"/>
          <w:shd w:val="clear" w:color="auto" w:fill="FFFFFF"/>
        </w:rPr>
        <w:t>the consolation of a beautiful voice delivering a well-built song, cold truth rising from it like fog off dry ice.</w:t>
      </w:r>
      <w:r w:rsidR="00F43E67" w:rsidRPr="00F43E67">
        <w:rPr>
          <w:rFonts w:ascii="Times New Roman" w:hAnsi="Times New Roman"/>
          <w:sz w:val="24"/>
          <w:u w:val="none"/>
        </w:rPr>
        <w:t>”</w:t>
      </w:r>
    </w:p>
    <w:p w14:paraId="2C8317BD" w14:textId="77777777" w:rsidR="0033087E" w:rsidRPr="00C3025D" w:rsidRDefault="00683643" w:rsidP="00FA6744">
      <w:pPr>
        <w:pStyle w:val="Date1"/>
        <w:tabs>
          <w:tab w:val="center" w:pos="4680"/>
          <w:tab w:val="right" w:pos="9630"/>
        </w:tabs>
        <w:spacing w:before="120"/>
        <w:rPr>
          <w:rFonts w:ascii="Times New Roman" w:hAnsi="Times New Roman"/>
          <w:b/>
          <w:bCs/>
          <w:sz w:val="24"/>
          <w:u w:val="none"/>
        </w:rPr>
      </w:pPr>
      <w:bookmarkStart w:id="9" w:name="OLE_LINK67"/>
      <w:bookmarkStart w:id="10" w:name="OLE_LINK6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ascii="Times New Roman" w:hAnsi="Times New Roman"/>
          <w:b/>
          <w:bCs/>
          <w:i/>
          <w:sz w:val="24"/>
          <w:u w:val="none"/>
        </w:rPr>
        <w:t>YOUR LIFE IS A RECORD</w:t>
      </w:r>
      <w:r w:rsidR="0033087E" w:rsidRPr="00C3025D">
        <w:rPr>
          <w:rFonts w:ascii="Times New Roman" w:hAnsi="Times New Roman"/>
          <w:b/>
          <w:bCs/>
          <w:sz w:val="24"/>
          <w:u w:val="none"/>
        </w:rPr>
        <w:t xml:space="preserve"> TRACK LIST</w:t>
      </w:r>
    </w:p>
    <w:p w14:paraId="3C3270B9" w14:textId="77777777" w:rsidR="00E70B6C" w:rsidRPr="00C3025D" w:rsidRDefault="00E70B6C" w:rsidP="004B1EF2">
      <w:pPr>
        <w:spacing w:before="120"/>
        <w:rPr>
          <w:rFonts w:eastAsia="MS Mincho"/>
        </w:rPr>
      </w:pPr>
      <w:r w:rsidRPr="00C3025D">
        <w:rPr>
          <w:rFonts w:eastAsia="MS Mincho"/>
        </w:rPr>
        <w:t xml:space="preserve">1. </w:t>
      </w:r>
      <w:r w:rsidR="004B1EF2">
        <w:rPr>
          <w:rFonts w:eastAsia="MS Mincho"/>
        </w:rPr>
        <w:t xml:space="preserve">I’ll Be the Sad Song </w:t>
      </w:r>
      <w:r w:rsidR="00333E0C" w:rsidRPr="00C3025D">
        <w:rPr>
          <w:rFonts w:eastAsia="MS Mincho"/>
        </w:rPr>
        <w:t xml:space="preserve"> </w:t>
      </w:r>
    </w:p>
    <w:p w14:paraId="761B327C" w14:textId="77777777" w:rsidR="00E70B6C" w:rsidRPr="00C3025D" w:rsidRDefault="00E70B6C" w:rsidP="005E12BC">
      <w:pPr>
        <w:rPr>
          <w:rFonts w:eastAsia="MS Mincho"/>
        </w:rPr>
      </w:pPr>
      <w:r w:rsidRPr="00C3025D">
        <w:rPr>
          <w:rFonts w:eastAsia="MS Mincho"/>
        </w:rPr>
        <w:t xml:space="preserve">2. </w:t>
      </w:r>
      <w:r w:rsidR="004B1EF2">
        <w:rPr>
          <w:rFonts w:eastAsia="MS Mincho"/>
        </w:rPr>
        <w:t xml:space="preserve">Long Walk </w:t>
      </w:r>
      <w:r w:rsidR="00333E0C" w:rsidRPr="00C3025D">
        <w:rPr>
          <w:rFonts w:eastAsia="MS Mincho"/>
        </w:rPr>
        <w:t xml:space="preserve"> </w:t>
      </w:r>
    </w:p>
    <w:p w14:paraId="0C6CB19E" w14:textId="77777777" w:rsidR="00E70B6C" w:rsidRPr="00C3025D" w:rsidRDefault="006F3592" w:rsidP="00FA6744">
      <w:pPr>
        <w:rPr>
          <w:rFonts w:eastAsia="MS Mincho"/>
        </w:rPr>
      </w:pPr>
      <w:r w:rsidRPr="00C3025D">
        <w:rPr>
          <w:rFonts w:eastAsia="MS Mincho"/>
        </w:rPr>
        <w:t xml:space="preserve">3. </w:t>
      </w:r>
      <w:r w:rsidR="004B1EF2">
        <w:rPr>
          <w:rFonts w:eastAsia="MS Mincho"/>
        </w:rPr>
        <w:t xml:space="preserve">Love is a Fire </w:t>
      </w:r>
    </w:p>
    <w:p w14:paraId="40E6A389" w14:textId="77777777" w:rsidR="00E70B6C" w:rsidRPr="00C3025D" w:rsidRDefault="00E70B6C" w:rsidP="00FA6744">
      <w:pPr>
        <w:rPr>
          <w:rFonts w:eastAsia="MS Mincho"/>
        </w:rPr>
      </w:pPr>
      <w:r w:rsidRPr="00C3025D">
        <w:rPr>
          <w:rFonts w:eastAsia="MS Mincho"/>
        </w:rPr>
        <w:t xml:space="preserve">4. </w:t>
      </w:r>
      <w:r w:rsidR="004B1EF2">
        <w:rPr>
          <w:rFonts w:eastAsia="MS Mincho"/>
        </w:rPr>
        <w:t xml:space="preserve">Pawn Shop </w:t>
      </w:r>
      <w:r w:rsidR="00333E0C" w:rsidRPr="00C3025D">
        <w:rPr>
          <w:rFonts w:eastAsia="MS Mincho"/>
        </w:rPr>
        <w:t xml:space="preserve"> </w:t>
      </w:r>
    </w:p>
    <w:p w14:paraId="6B1C8DE4" w14:textId="77777777" w:rsidR="00E70B6C" w:rsidRPr="00C3025D" w:rsidRDefault="00E70B6C" w:rsidP="00FA6744">
      <w:pPr>
        <w:rPr>
          <w:rFonts w:eastAsia="MS Mincho"/>
        </w:rPr>
      </w:pPr>
      <w:r w:rsidRPr="00C3025D">
        <w:rPr>
          <w:rFonts w:eastAsia="MS Mincho"/>
        </w:rPr>
        <w:t xml:space="preserve">5. </w:t>
      </w:r>
      <w:r w:rsidR="004B1EF2">
        <w:rPr>
          <w:rFonts w:eastAsia="MS Mincho"/>
        </w:rPr>
        <w:t xml:space="preserve">Who You Thought I Was </w:t>
      </w:r>
      <w:r w:rsidR="00333E0C" w:rsidRPr="00C3025D">
        <w:rPr>
          <w:rFonts w:eastAsia="MS Mincho"/>
        </w:rPr>
        <w:t xml:space="preserve"> </w:t>
      </w:r>
    </w:p>
    <w:p w14:paraId="417C5CD6" w14:textId="77777777" w:rsidR="00E70B6C" w:rsidRPr="00C3025D" w:rsidRDefault="00E70B6C" w:rsidP="00FA6744">
      <w:pPr>
        <w:rPr>
          <w:rFonts w:eastAsia="MS Mincho"/>
        </w:rPr>
      </w:pPr>
      <w:r w:rsidRPr="00C3025D">
        <w:rPr>
          <w:rFonts w:eastAsia="MS Mincho"/>
        </w:rPr>
        <w:t xml:space="preserve">6. </w:t>
      </w:r>
      <w:r w:rsidR="004B1EF2">
        <w:rPr>
          <w:rFonts w:eastAsia="MS Mincho"/>
        </w:rPr>
        <w:t xml:space="preserve">Apologies </w:t>
      </w:r>
      <w:r w:rsidR="00333E0C" w:rsidRPr="00C3025D">
        <w:rPr>
          <w:rFonts w:eastAsia="MS Mincho"/>
        </w:rPr>
        <w:t xml:space="preserve"> </w:t>
      </w:r>
    </w:p>
    <w:p w14:paraId="5B026511" w14:textId="77777777" w:rsidR="00E70B6C" w:rsidRPr="00C3025D" w:rsidRDefault="00E70B6C" w:rsidP="00FA6744">
      <w:pPr>
        <w:rPr>
          <w:rFonts w:eastAsia="MS Mincho"/>
        </w:rPr>
      </w:pPr>
      <w:r w:rsidRPr="00C3025D">
        <w:rPr>
          <w:rFonts w:eastAsia="MS Mincho"/>
        </w:rPr>
        <w:t xml:space="preserve">7. </w:t>
      </w:r>
      <w:r w:rsidR="004B1EF2">
        <w:rPr>
          <w:rFonts w:eastAsia="MS Mincho"/>
        </w:rPr>
        <w:t>Bigger Boat (feat. Randy Newman)</w:t>
      </w:r>
      <w:r w:rsidR="00333E0C" w:rsidRPr="00C3025D">
        <w:rPr>
          <w:rFonts w:eastAsia="MS Mincho"/>
        </w:rPr>
        <w:t xml:space="preserve"> </w:t>
      </w:r>
    </w:p>
    <w:p w14:paraId="05EC2987" w14:textId="77777777" w:rsidR="00E70B6C" w:rsidRPr="00C3025D" w:rsidRDefault="00E70B6C" w:rsidP="00FA6744">
      <w:pPr>
        <w:rPr>
          <w:rFonts w:eastAsia="MS Mincho"/>
        </w:rPr>
      </w:pPr>
      <w:r w:rsidRPr="00C3025D">
        <w:rPr>
          <w:rFonts w:eastAsia="MS Mincho"/>
        </w:rPr>
        <w:t xml:space="preserve">8. </w:t>
      </w:r>
      <w:r w:rsidR="004B1EF2">
        <w:rPr>
          <w:rFonts w:eastAsia="MS Mincho"/>
        </w:rPr>
        <w:t xml:space="preserve">Bad Car (Feat. John Osborne) </w:t>
      </w:r>
      <w:r w:rsidR="000D08F8" w:rsidRPr="00C3025D">
        <w:rPr>
          <w:rFonts w:eastAsia="MS Mincho"/>
        </w:rPr>
        <w:tab/>
      </w:r>
    </w:p>
    <w:p w14:paraId="5001C62E" w14:textId="77777777" w:rsidR="00E70B6C" w:rsidRDefault="00E70B6C" w:rsidP="00FA6744">
      <w:pPr>
        <w:rPr>
          <w:rFonts w:eastAsia="MS Mincho"/>
        </w:rPr>
      </w:pPr>
      <w:r w:rsidRPr="00C3025D">
        <w:rPr>
          <w:rFonts w:eastAsia="MS Mincho"/>
        </w:rPr>
        <w:t xml:space="preserve">9. </w:t>
      </w:r>
      <w:r w:rsidR="004B1EF2">
        <w:rPr>
          <w:rFonts w:eastAsia="MS Mincho"/>
        </w:rPr>
        <w:t xml:space="preserve">Who Broke Whose Heart </w:t>
      </w:r>
    </w:p>
    <w:p w14:paraId="6F1CBE01" w14:textId="77777777" w:rsidR="004B1EF2" w:rsidRDefault="004B1EF2" w:rsidP="00FA6744">
      <w:pPr>
        <w:rPr>
          <w:rFonts w:eastAsia="MS Mincho"/>
        </w:rPr>
      </w:pPr>
      <w:r>
        <w:rPr>
          <w:rFonts w:eastAsia="MS Mincho"/>
        </w:rPr>
        <w:t xml:space="preserve">10. Can We Be Strangers </w:t>
      </w:r>
    </w:p>
    <w:p w14:paraId="3CB230C3" w14:textId="77777777" w:rsidR="004B1EF2" w:rsidRPr="00C3025D" w:rsidRDefault="004B1EF2" w:rsidP="00FA6744">
      <w:pPr>
        <w:rPr>
          <w:rFonts w:eastAsia="MS Mincho"/>
        </w:rPr>
      </w:pPr>
      <w:r>
        <w:rPr>
          <w:rFonts w:eastAsia="MS Mincho"/>
        </w:rPr>
        <w:t xml:space="preserve">11. The Past is the Past </w:t>
      </w:r>
    </w:p>
    <w:p w14:paraId="1B05812F" w14:textId="77777777" w:rsidR="00B17070" w:rsidRDefault="00683643" w:rsidP="001C69E6">
      <w:pPr>
        <w:spacing w:before="120" w:after="120"/>
        <w:rPr>
          <w:rFonts w:eastAsia="MS Mincho"/>
        </w:rPr>
      </w:pPr>
      <w:bookmarkStart w:id="11" w:name="OLE_LINK13"/>
      <w:bookmarkStart w:id="12" w:name="OLE_LINK14"/>
      <w:bookmarkStart w:id="13" w:name="OLE_LINK15"/>
      <w:bookmarkStart w:id="14" w:name="OLE_LINK65"/>
      <w:bookmarkStart w:id="15" w:name="OLE_LINK66"/>
      <w:bookmarkStart w:id="16" w:name="OLE_LINK17"/>
      <w:bookmarkStart w:id="17" w:name="OLE_LINK18"/>
      <w:r>
        <w:rPr>
          <w:b/>
        </w:rPr>
        <w:t>BRANDY CLARK</w:t>
      </w:r>
      <w:r w:rsidR="00A45F8B" w:rsidRPr="00C3025D">
        <w:rPr>
          <w:b/>
        </w:rPr>
        <w:t xml:space="preserve"> </w:t>
      </w:r>
      <w:r w:rsidR="00E47FA8">
        <w:rPr>
          <w:b/>
        </w:rPr>
        <w:t xml:space="preserve">CONFIRMED </w:t>
      </w:r>
      <w:r w:rsidR="00A45F8B" w:rsidRPr="00C3025D">
        <w:rPr>
          <w:b/>
        </w:rPr>
        <w:t>TOUR DATES</w:t>
      </w:r>
    </w:p>
    <w:p w14:paraId="3D39A178" w14:textId="77777777" w:rsidR="00394C09" w:rsidRPr="00401A11" w:rsidRDefault="004B1EF2" w:rsidP="00394C09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January 25</w:t>
      </w:r>
      <w:r w:rsidR="00394C09" w:rsidRPr="00401A11">
        <w:rPr>
          <w:bCs/>
        </w:rPr>
        <w:t>—</w:t>
      </w:r>
      <w:r>
        <w:rPr>
          <w:bCs/>
        </w:rPr>
        <w:t>Oslo, Norway</w:t>
      </w:r>
      <w:r w:rsidR="00394C09" w:rsidRPr="00401A11">
        <w:rPr>
          <w:bCs/>
        </w:rPr>
        <w:t>—</w:t>
      </w:r>
      <w:r>
        <w:rPr>
          <w:bCs/>
        </w:rPr>
        <w:t>Interstate 20</w:t>
      </w:r>
    </w:p>
    <w:p w14:paraId="66F457AD" w14:textId="77777777" w:rsidR="004B1EF2" w:rsidRDefault="004B1EF2" w:rsidP="00394C09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January 27</w:t>
      </w:r>
      <w:r w:rsidR="00394C09" w:rsidRPr="00401A11">
        <w:rPr>
          <w:bCs/>
        </w:rPr>
        <w:t>—</w:t>
      </w:r>
      <w:r>
        <w:rPr>
          <w:bCs/>
        </w:rPr>
        <w:t>Copenhagen, Denmark</w:t>
      </w:r>
      <w:r w:rsidR="00394C09" w:rsidRPr="00401A11">
        <w:rPr>
          <w:bCs/>
        </w:rPr>
        <w:t>—</w:t>
      </w:r>
      <w:r>
        <w:rPr>
          <w:bCs/>
        </w:rPr>
        <w:t xml:space="preserve">Ideal Bar, Vega – </w:t>
      </w:r>
      <w:proofErr w:type="spellStart"/>
      <w:r>
        <w:rPr>
          <w:bCs/>
        </w:rPr>
        <w:t>Musikkens</w:t>
      </w:r>
      <w:proofErr w:type="spellEnd"/>
      <w:r>
        <w:rPr>
          <w:bCs/>
        </w:rPr>
        <w:t xml:space="preserve"> Hus </w:t>
      </w:r>
    </w:p>
    <w:p w14:paraId="46D474F1" w14:textId="77777777" w:rsidR="00394C09" w:rsidRDefault="004B1EF2" w:rsidP="00394C09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January 29</w:t>
      </w:r>
      <w:r w:rsidRPr="00401A11">
        <w:rPr>
          <w:bCs/>
        </w:rPr>
        <w:t>—</w:t>
      </w:r>
      <w:r>
        <w:rPr>
          <w:bCs/>
        </w:rPr>
        <w:t>Amsterdam, Netherlands</w:t>
      </w:r>
      <w:r w:rsidRPr="00401A11">
        <w:rPr>
          <w:bCs/>
        </w:rPr>
        <w:t>—</w:t>
      </w:r>
      <w:r>
        <w:rPr>
          <w:bCs/>
        </w:rPr>
        <w:t xml:space="preserve">Paradiso </w:t>
      </w:r>
    </w:p>
    <w:p w14:paraId="5F972D5F" w14:textId="77777777" w:rsidR="004B1EF2" w:rsidRDefault="004B1EF2" w:rsidP="00394C09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January 31</w:t>
      </w:r>
      <w:r w:rsidRPr="00401A11">
        <w:rPr>
          <w:bCs/>
        </w:rPr>
        <w:t>—</w:t>
      </w:r>
      <w:r>
        <w:rPr>
          <w:bCs/>
        </w:rPr>
        <w:t>Gateshead, U.K.</w:t>
      </w:r>
      <w:r w:rsidRPr="00401A11">
        <w:rPr>
          <w:bCs/>
        </w:rPr>
        <w:t>—</w:t>
      </w:r>
      <w:r>
        <w:rPr>
          <w:bCs/>
        </w:rPr>
        <w:t>The Sage Gateshead, Hall 1</w:t>
      </w:r>
    </w:p>
    <w:p w14:paraId="45B47DF6" w14:textId="77777777" w:rsidR="004B1EF2" w:rsidRDefault="004B1EF2" w:rsidP="00394C09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February 1</w:t>
      </w:r>
      <w:r w:rsidRPr="00401A11">
        <w:rPr>
          <w:bCs/>
        </w:rPr>
        <w:t>—</w:t>
      </w:r>
      <w:r>
        <w:rPr>
          <w:bCs/>
        </w:rPr>
        <w:t>Glasgow, U.K.</w:t>
      </w:r>
      <w:r w:rsidRPr="00401A11">
        <w:rPr>
          <w:bCs/>
        </w:rPr>
        <w:t>—</w:t>
      </w:r>
      <w:r>
        <w:rPr>
          <w:bCs/>
        </w:rPr>
        <w:t xml:space="preserve">St. Luke’s </w:t>
      </w:r>
    </w:p>
    <w:p w14:paraId="38512826" w14:textId="77777777" w:rsidR="004B1EF2" w:rsidRDefault="004B1EF2" w:rsidP="00394C09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February 5</w:t>
      </w:r>
      <w:r w:rsidRPr="00401A11">
        <w:rPr>
          <w:bCs/>
        </w:rPr>
        <w:t>—</w:t>
      </w:r>
      <w:r>
        <w:rPr>
          <w:bCs/>
        </w:rPr>
        <w:t>Vienna, VA</w:t>
      </w:r>
      <w:r w:rsidRPr="00401A11">
        <w:rPr>
          <w:bCs/>
        </w:rPr>
        <w:t>—</w:t>
      </w:r>
      <w:r>
        <w:rPr>
          <w:bCs/>
        </w:rPr>
        <w:t>The Barns at Wolf Trap*</w:t>
      </w:r>
    </w:p>
    <w:p w14:paraId="1C7E1538" w14:textId="77777777" w:rsidR="004B1EF2" w:rsidRDefault="004B1EF2" w:rsidP="00394C09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February 6</w:t>
      </w:r>
      <w:r w:rsidRPr="00401A11">
        <w:rPr>
          <w:bCs/>
        </w:rPr>
        <w:t>—</w:t>
      </w:r>
      <w:r>
        <w:rPr>
          <w:bCs/>
        </w:rPr>
        <w:t>Philadelphia, PA</w:t>
      </w:r>
      <w:r w:rsidRPr="00401A11">
        <w:rPr>
          <w:bCs/>
        </w:rPr>
        <w:t>—</w:t>
      </w:r>
      <w:r>
        <w:rPr>
          <w:bCs/>
        </w:rPr>
        <w:t>World Café Live*</w:t>
      </w:r>
    </w:p>
    <w:p w14:paraId="2C00CFE6" w14:textId="77777777" w:rsidR="00E47FA8" w:rsidRDefault="00E47FA8" w:rsidP="00394C09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February 7</w:t>
      </w:r>
      <w:r w:rsidRPr="00401A11">
        <w:rPr>
          <w:bCs/>
        </w:rPr>
        <w:t>—</w:t>
      </w:r>
      <w:r>
        <w:rPr>
          <w:bCs/>
        </w:rPr>
        <w:t xml:space="preserve">New York, NY </w:t>
      </w:r>
      <w:r w:rsidRPr="00401A11">
        <w:rPr>
          <w:bCs/>
        </w:rPr>
        <w:t>—</w:t>
      </w:r>
      <w:r>
        <w:rPr>
          <w:bCs/>
        </w:rPr>
        <w:t>Town Hall*</w:t>
      </w:r>
    </w:p>
    <w:p w14:paraId="36347A21" w14:textId="77777777" w:rsidR="00E47FA8" w:rsidRDefault="00E47FA8" w:rsidP="00394C09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February 20</w:t>
      </w:r>
      <w:r w:rsidRPr="00401A11">
        <w:rPr>
          <w:bCs/>
        </w:rPr>
        <w:t>—</w:t>
      </w:r>
      <w:r>
        <w:rPr>
          <w:bCs/>
        </w:rPr>
        <w:t>Memphis, TN</w:t>
      </w:r>
      <w:r w:rsidRPr="00401A11">
        <w:rPr>
          <w:bCs/>
        </w:rPr>
        <w:t>—</w:t>
      </w:r>
      <w:r>
        <w:rPr>
          <w:bCs/>
        </w:rPr>
        <w:t>Graceland Soundstage*</w:t>
      </w:r>
    </w:p>
    <w:p w14:paraId="163E1A15" w14:textId="77777777" w:rsidR="00E47FA8" w:rsidRDefault="00E47FA8" w:rsidP="00394C09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February 21</w:t>
      </w:r>
      <w:r w:rsidRPr="00401A11">
        <w:rPr>
          <w:bCs/>
        </w:rPr>
        <w:t>—</w:t>
      </w:r>
      <w:r>
        <w:rPr>
          <w:bCs/>
        </w:rPr>
        <w:t>Springfield, MO</w:t>
      </w:r>
      <w:r w:rsidRPr="00401A11">
        <w:rPr>
          <w:bCs/>
        </w:rPr>
        <w:t>—</w:t>
      </w:r>
      <w:proofErr w:type="spellStart"/>
      <w:r>
        <w:rPr>
          <w:bCs/>
        </w:rPr>
        <w:t>Gillioz</w:t>
      </w:r>
      <w:proofErr w:type="spellEnd"/>
      <w:r>
        <w:rPr>
          <w:bCs/>
        </w:rPr>
        <w:t xml:space="preserve"> Theatre*</w:t>
      </w:r>
    </w:p>
    <w:p w14:paraId="677B6627" w14:textId="77777777" w:rsidR="00E47FA8" w:rsidRDefault="00E47FA8" w:rsidP="00394C09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February 22</w:t>
      </w:r>
      <w:r w:rsidRPr="00401A11">
        <w:rPr>
          <w:bCs/>
        </w:rPr>
        <w:t>—</w:t>
      </w:r>
      <w:r>
        <w:rPr>
          <w:bCs/>
        </w:rPr>
        <w:t>Wichita, KS</w:t>
      </w:r>
      <w:r w:rsidRPr="00401A11">
        <w:rPr>
          <w:bCs/>
        </w:rPr>
        <w:t>—</w:t>
      </w:r>
      <w:proofErr w:type="spellStart"/>
      <w:r>
        <w:rPr>
          <w:bCs/>
        </w:rPr>
        <w:t>Templelive</w:t>
      </w:r>
      <w:proofErr w:type="spellEnd"/>
      <w:r>
        <w:rPr>
          <w:bCs/>
        </w:rPr>
        <w:t xml:space="preserve"> Wichita </w:t>
      </w:r>
    </w:p>
    <w:p w14:paraId="040ACDCC" w14:textId="77777777" w:rsidR="00E47FA8" w:rsidRDefault="00E47FA8" w:rsidP="00394C09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February 24</w:t>
      </w:r>
      <w:r w:rsidRPr="00401A11">
        <w:rPr>
          <w:bCs/>
        </w:rPr>
        <w:t>—</w:t>
      </w:r>
      <w:r>
        <w:rPr>
          <w:bCs/>
        </w:rPr>
        <w:t>Columbia, MO</w:t>
      </w:r>
      <w:r w:rsidRPr="00401A11">
        <w:rPr>
          <w:bCs/>
        </w:rPr>
        <w:t>—</w:t>
      </w:r>
      <w:r>
        <w:rPr>
          <w:bCs/>
        </w:rPr>
        <w:t xml:space="preserve">The Blue Note </w:t>
      </w:r>
    </w:p>
    <w:p w14:paraId="2D85C69B" w14:textId="77777777" w:rsidR="00E47FA8" w:rsidRDefault="00E47FA8" w:rsidP="00394C09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February 25</w:t>
      </w:r>
      <w:r w:rsidRPr="00401A11">
        <w:rPr>
          <w:bCs/>
        </w:rPr>
        <w:t>—</w:t>
      </w:r>
      <w:r>
        <w:rPr>
          <w:bCs/>
        </w:rPr>
        <w:t>Lincoln, NE</w:t>
      </w:r>
      <w:r w:rsidRPr="00401A11">
        <w:rPr>
          <w:bCs/>
        </w:rPr>
        <w:t>—</w:t>
      </w:r>
      <w:r>
        <w:rPr>
          <w:bCs/>
        </w:rPr>
        <w:t xml:space="preserve">Bourbon Theatre </w:t>
      </w:r>
    </w:p>
    <w:p w14:paraId="0020E455" w14:textId="77777777" w:rsidR="00E47FA8" w:rsidRDefault="00E47FA8" w:rsidP="00394C09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February 27</w:t>
      </w:r>
      <w:r w:rsidRPr="00401A11">
        <w:rPr>
          <w:bCs/>
        </w:rPr>
        <w:t>—</w:t>
      </w:r>
      <w:r>
        <w:rPr>
          <w:bCs/>
        </w:rPr>
        <w:t xml:space="preserve">Sioux </w:t>
      </w:r>
      <w:proofErr w:type="spellStart"/>
      <w:r>
        <w:rPr>
          <w:bCs/>
        </w:rPr>
        <w:t>Fallas</w:t>
      </w:r>
      <w:proofErr w:type="spellEnd"/>
      <w:r>
        <w:rPr>
          <w:bCs/>
        </w:rPr>
        <w:t>, ND</w:t>
      </w:r>
      <w:r w:rsidRPr="00401A11">
        <w:rPr>
          <w:bCs/>
        </w:rPr>
        <w:t>—</w:t>
      </w:r>
      <w:r>
        <w:rPr>
          <w:bCs/>
        </w:rPr>
        <w:t xml:space="preserve">The District </w:t>
      </w:r>
    </w:p>
    <w:p w14:paraId="08E430F4" w14:textId="77777777" w:rsidR="00E47FA8" w:rsidRDefault="00E47FA8" w:rsidP="00394C09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February 28</w:t>
      </w:r>
      <w:r w:rsidRPr="00401A11">
        <w:rPr>
          <w:bCs/>
        </w:rPr>
        <w:t>—</w:t>
      </w:r>
      <w:r>
        <w:rPr>
          <w:bCs/>
        </w:rPr>
        <w:t>Fargo, ND</w:t>
      </w:r>
      <w:r w:rsidRPr="00401A11">
        <w:rPr>
          <w:bCs/>
        </w:rPr>
        <w:t>—</w:t>
      </w:r>
      <w:r>
        <w:rPr>
          <w:bCs/>
        </w:rPr>
        <w:t xml:space="preserve">Fargo Theatre </w:t>
      </w:r>
    </w:p>
    <w:p w14:paraId="3536AA3A" w14:textId="48D0D004" w:rsidR="00E47FA8" w:rsidRDefault="00E47FA8" w:rsidP="00394C09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February 29</w:t>
      </w:r>
      <w:r w:rsidRPr="00401A11">
        <w:rPr>
          <w:bCs/>
        </w:rPr>
        <w:t>—</w:t>
      </w:r>
      <w:r>
        <w:rPr>
          <w:bCs/>
        </w:rPr>
        <w:t>Hinckley, MN</w:t>
      </w:r>
      <w:r w:rsidRPr="00401A11">
        <w:rPr>
          <w:bCs/>
        </w:rPr>
        <w:t>—</w:t>
      </w:r>
      <w:r>
        <w:rPr>
          <w:bCs/>
        </w:rPr>
        <w:t xml:space="preserve">Grand Casino Hinckley </w:t>
      </w:r>
    </w:p>
    <w:p w14:paraId="0DC8FC1A" w14:textId="5FB81C79" w:rsidR="00B935BD" w:rsidRPr="00C632DB" w:rsidRDefault="00B935BD" w:rsidP="00394C09">
      <w:pPr>
        <w:widowControl w:val="0"/>
        <w:autoSpaceDE w:val="0"/>
        <w:autoSpaceDN w:val="0"/>
        <w:adjustRightInd w:val="0"/>
        <w:rPr>
          <w:b/>
        </w:rPr>
      </w:pPr>
      <w:r w:rsidRPr="00C632DB">
        <w:rPr>
          <w:b/>
        </w:rPr>
        <w:t>March 28—St. Louis, MO—Off Broadway</w:t>
      </w:r>
      <w:r w:rsidR="00C632DB" w:rsidRPr="00C632DB">
        <w:rPr>
          <w:b/>
        </w:rPr>
        <w:t>†</w:t>
      </w:r>
      <w:r w:rsidRPr="00C632DB">
        <w:rPr>
          <w:b/>
        </w:rPr>
        <w:t xml:space="preserve"> </w:t>
      </w:r>
    </w:p>
    <w:p w14:paraId="3463EABE" w14:textId="352928B2" w:rsidR="00B935BD" w:rsidRPr="00C632DB" w:rsidRDefault="00B935BD" w:rsidP="00394C09">
      <w:pPr>
        <w:widowControl w:val="0"/>
        <w:autoSpaceDE w:val="0"/>
        <w:autoSpaceDN w:val="0"/>
        <w:adjustRightInd w:val="0"/>
        <w:rPr>
          <w:b/>
        </w:rPr>
      </w:pPr>
      <w:r w:rsidRPr="00C632DB">
        <w:rPr>
          <w:b/>
        </w:rPr>
        <w:t>March 29—Nashville, TN—3rd and Lindsley</w:t>
      </w:r>
      <w:r w:rsidR="00C632DB" w:rsidRPr="00C632DB">
        <w:rPr>
          <w:b/>
        </w:rPr>
        <w:t>†</w:t>
      </w:r>
      <w:r w:rsidRPr="00C632DB">
        <w:rPr>
          <w:b/>
        </w:rPr>
        <w:t xml:space="preserve"> </w:t>
      </w:r>
    </w:p>
    <w:p w14:paraId="1269285A" w14:textId="070B0D3C" w:rsidR="00B935BD" w:rsidRPr="00C632DB" w:rsidRDefault="00B935BD" w:rsidP="00394C09">
      <w:pPr>
        <w:widowControl w:val="0"/>
        <w:autoSpaceDE w:val="0"/>
        <w:autoSpaceDN w:val="0"/>
        <w:adjustRightInd w:val="0"/>
        <w:rPr>
          <w:b/>
        </w:rPr>
      </w:pPr>
      <w:r w:rsidRPr="00C632DB">
        <w:rPr>
          <w:b/>
        </w:rPr>
        <w:t>March 31—Houston, TX—White Oak</w:t>
      </w:r>
      <w:r w:rsidR="00C632DB" w:rsidRPr="00C632DB">
        <w:rPr>
          <w:b/>
        </w:rPr>
        <w:t>†</w:t>
      </w:r>
      <w:r w:rsidRPr="00C632DB">
        <w:rPr>
          <w:b/>
        </w:rPr>
        <w:t xml:space="preserve"> </w:t>
      </w:r>
    </w:p>
    <w:p w14:paraId="003194A1" w14:textId="4E075EBC" w:rsidR="00B935BD" w:rsidRPr="00C632DB" w:rsidRDefault="00B935BD" w:rsidP="00394C09">
      <w:pPr>
        <w:widowControl w:val="0"/>
        <w:autoSpaceDE w:val="0"/>
        <w:autoSpaceDN w:val="0"/>
        <w:adjustRightInd w:val="0"/>
        <w:rPr>
          <w:b/>
        </w:rPr>
      </w:pPr>
      <w:r w:rsidRPr="00C632DB">
        <w:rPr>
          <w:b/>
        </w:rPr>
        <w:lastRenderedPageBreak/>
        <w:t>April 1—Austin, TX—The Parish</w:t>
      </w:r>
      <w:r w:rsidR="00C632DB" w:rsidRPr="00C632DB">
        <w:rPr>
          <w:b/>
        </w:rPr>
        <w:t>†</w:t>
      </w:r>
      <w:r w:rsidRPr="00C632DB">
        <w:rPr>
          <w:b/>
        </w:rPr>
        <w:t xml:space="preserve"> </w:t>
      </w:r>
    </w:p>
    <w:p w14:paraId="42E0247E" w14:textId="64FAF8AC" w:rsidR="00B935BD" w:rsidRPr="00C632DB" w:rsidRDefault="00B935BD" w:rsidP="00394C09">
      <w:pPr>
        <w:widowControl w:val="0"/>
        <w:autoSpaceDE w:val="0"/>
        <w:autoSpaceDN w:val="0"/>
        <w:adjustRightInd w:val="0"/>
        <w:rPr>
          <w:b/>
        </w:rPr>
      </w:pPr>
      <w:r w:rsidRPr="00C632DB">
        <w:rPr>
          <w:b/>
        </w:rPr>
        <w:t>April 7—Los Angeles, CA—Lodge Room</w:t>
      </w:r>
      <w:r w:rsidR="00C632DB" w:rsidRPr="00C632DB">
        <w:rPr>
          <w:b/>
        </w:rPr>
        <w:t>†</w:t>
      </w:r>
      <w:r w:rsidRPr="00C632DB">
        <w:rPr>
          <w:b/>
        </w:rPr>
        <w:t xml:space="preserve"> </w:t>
      </w:r>
    </w:p>
    <w:p w14:paraId="1850FB23" w14:textId="0B22BFBF" w:rsidR="00B935BD" w:rsidRPr="00C632DB" w:rsidRDefault="00B935BD" w:rsidP="00394C09">
      <w:pPr>
        <w:widowControl w:val="0"/>
        <w:autoSpaceDE w:val="0"/>
        <w:autoSpaceDN w:val="0"/>
        <w:adjustRightInd w:val="0"/>
        <w:rPr>
          <w:b/>
        </w:rPr>
      </w:pPr>
      <w:r w:rsidRPr="00C632DB">
        <w:rPr>
          <w:b/>
        </w:rPr>
        <w:t>April 8—San Francisco, CA—Great American Music Hall</w:t>
      </w:r>
      <w:r w:rsidR="00C632DB" w:rsidRPr="00C632DB">
        <w:rPr>
          <w:b/>
        </w:rPr>
        <w:t>†</w:t>
      </w:r>
      <w:r w:rsidRPr="00C632DB">
        <w:rPr>
          <w:b/>
        </w:rPr>
        <w:t xml:space="preserve"> </w:t>
      </w:r>
    </w:p>
    <w:p w14:paraId="14B36308" w14:textId="4F22AD05" w:rsidR="00B935BD" w:rsidRPr="00C632DB" w:rsidRDefault="00B935BD" w:rsidP="00394C09">
      <w:pPr>
        <w:widowControl w:val="0"/>
        <w:autoSpaceDE w:val="0"/>
        <w:autoSpaceDN w:val="0"/>
        <w:adjustRightInd w:val="0"/>
        <w:rPr>
          <w:b/>
        </w:rPr>
      </w:pPr>
      <w:r w:rsidRPr="00C632DB">
        <w:rPr>
          <w:b/>
        </w:rPr>
        <w:t>April 10—Portland, OR—Alberta Rose Theatre</w:t>
      </w:r>
      <w:r w:rsidR="00C632DB" w:rsidRPr="00C632DB">
        <w:rPr>
          <w:b/>
        </w:rPr>
        <w:t>†</w:t>
      </w:r>
    </w:p>
    <w:p w14:paraId="737B3471" w14:textId="00548039" w:rsidR="00B935BD" w:rsidRPr="00C632DB" w:rsidRDefault="00B935BD" w:rsidP="00394C09">
      <w:pPr>
        <w:widowControl w:val="0"/>
        <w:autoSpaceDE w:val="0"/>
        <w:autoSpaceDN w:val="0"/>
        <w:adjustRightInd w:val="0"/>
        <w:rPr>
          <w:b/>
        </w:rPr>
      </w:pPr>
      <w:r w:rsidRPr="00C632DB">
        <w:rPr>
          <w:b/>
        </w:rPr>
        <w:t>April 11—Seattle, WA—</w:t>
      </w:r>
      <w:proofErr w:type="spellStart"/>
      <w:r w:rsidRPr="00C632DB">
        <w:rPr>
          <w:b/>
        </w:rPr>
        <w:t>Showbox</w:t>
      </w:r>
      <w:proofErr w:type="spellEnd"/>
      <w:r w:rsidRPr="00C632DB">
        <w:rPr>
          <w:b/>
        </w:rPr>
        <w:t xml:space="preserve"> Theatre</w:t>
      </w:r>
      <w:r w:rsidR="00C632DB" w:rsidRPr="00C632DB">
        <w:rPr>
          <w:b/>
        </w:rPr>
        <w:t>†</w:t>
      </w:r>
      <w:r w:rsidRPr="00C632DB">
        <w:rPr>
          <w:b/>
        </w:rPr>
        <w:t xml:space="preserve"> </w:t>
      </w:r>
    </w:p>
    <w:p w14:paraId="083224A0" w14:textId="44C7B14C" w:rsidR="00B935BD" w:rsidRPr="00C632DB" w:rsidRDefault="00B935BD" w:rsidP="00394C09">
      <w:pPr>
        <w:widowControl w:val="0"/>
        <w:autoSpaceDE w:val="0"/>
        <w:autoSpaceDN w:val="0"/>
        <w:adjustRightInd w:val="0"/>
        <w:rPr>
          <w:b/>
        </w:rPr>
      </w:pPr>
      <w:r w:rsidRPr="00C632DB">
        <w:rPr>
          <w:b/>
        </w:rPr>
        <w:t>April 13—Salt Lake City, UT—The State Room</w:t>
      </w:r>
      <w:r w:rsidR="00C632DB" w:rsidRPr="00C632DB">
        <w:rPr>
          <w:b/>
        </w:rPr>
        <w:t>†</w:t>
      </w:r>
      <w:r w:rsidRPr="00C632DB">
        <w:rPr>
          <w:b/>
        </w:rPr>
        <w:t xml:space="preserve"> </w:t>
      </w:r>
    </w:p>
    <w:p w14:paraId="2DA7E13C" w14:textId="3BE978FE" w:rsidR="00B935BD" w:rsidRPr="00C632DB" w:rsidRDefault="00B935BD" w:rsidP="00394C09">
      <w:pPr>
        <w:widowControl w:val="0"/>
        <w:autoSpaceDE w:val="0"/>
        <w:autoSpaceDN w:val="0"/>
        <w:adjustRightInd w:val="0"/>
        <w:rPr>
          <w:b/>
        </w:rPr>
      </w:pPr>
      <w:r w:rsidRPr="00C632DB">
        <w:rPr>
          <w:b/>
        </w:rPr>
        <w:t>April 14—Denver, CO—Globe Hall</w:t>
      </w:r>
      <w:r w:rsidR="00C632DB" w:rsidRPr="00C632DB">
        <w:rPr>
          <w:b/>
        </w:rPr>
        <w:t>†</w:t>
      </w:r>
    </w:p>
    <w:p w14:paraId="34392221" w14:textId="06D37BF9" w:rsidR="00B935BD" w:rsidRPr="00C632DB" w:rsidRDefault="00B935BD" w:rsidP="00394C09">
      <w:pPr>
        <w:widowControl w:val="0"/>
        <w:autoSpaceDE w:val="0"/>
        <w:autoSpaceDN w:val="0"/>
        <w:adjustRightInd w:val="0"/>
        <w:rPr>
          <w:b/>
        </w:rPr>
      </w:pPr>
      <w:r w:rsidRPr="00C632DB">
        <w:rPr>
          <w:b/>
        </w:rPr>
        <w:t>April 16—Omaha, NE—The Waiting Room</w:t>
      </w:r>
      <w:r w:rsidR="00C632DB" w:rsidRPr="00C632DB">
        <w:rPr>
          <w:b/>
        </w:rPr>
        <w:t>†</w:t>
      </w:r>
      <w:r w:rsidRPr="00C632DB">
        <w:rPr>
          <w:b/>
        </w:rPr>
        <w:t xml:space="preserve"> </w:t>
      </w:r>
    </w:p>
    <w:p w14:paraId="1AC4BACB" w14:textId="7A47AECF" w:rsidR="00B935BD" w:rsidRPr="00C632DB" w:rsidRDefault="00B935BD" w:rsidP="00394C09">
      <w:pPr>
        <w:widowControl w:val="0"/>
        <w:autoSpaceDE w:val="0"/>
        <w:autoSpaceDN w:val="0"/>
        <w:adjustRightInd w:val="0"/>
        <w:rPr>
          <w:b/>
        </w:rPr>
      </w:pPr>
      <w:r w:rsidRPr="00C632DB">
        <w:rPr>
          <w:b/>
        </w:rPr>
        <w:t>April 17—Minneapolis, MN—Fineline</w:t>
      </w:r>
      <w:r w:rsidR="00C632DB" w:rsidRPr="00C632DB">
        <w:rPr>
          <w:b/>
        </w:rPr>
        <w:t>†</w:t>
      </w:r>
    </w:p>
    <w:p w14:paraId="4215DE7A" w14:textId="2B0A339C" w:rsidR="00B935BD" w:rsidRPr="00C632DB" w:rsidRDefault="00B935BD" w:rsidP="00394C09">
      <w:pPr>
        <w:widowControl w:val="0"/>
        <w:autoSpaceDE w:val="0"/>
        <w:autoSpaceDN w:val="0"/>
        <w:adjustRightInd w:val="0"/>
        <w:rPr>
          <w:b/>
        </w:rPr>
      </w:pPr>
      <w:r w:rsidRPr="00C632DB">
        <w:rPr>
          <w:b/>
        </w:rPr>
        <w:t>April 18—Des Moines, IA—</w:t>
      </w:r>
      <w:proofErr w:type="spellStart"/>
      <w:r w:rsidRPr="00C632DB">
        <w:rPr>
          <w:b/>
        </w:rPr>
        <w:t>Woolys</w:t>
      </w:r>
      <w:proofErr w:type="spellEnd"/>
      <w:r w:rsidR="00C632DB" w:rsidRPr="00C632DB">
        <w:rPr>
          <w:b/>
        </w:rPr>
        <w:t>†</w:t>
      </w:r>
      <w:r w:rsidRPr="00C632DB">
        <w:rPr>
          <w:b/>
        </w:rPr>
        <w:t xml:space="preserve"> </w:t>
      </w:r>
    </w:p>
    <w:p w14:paraId="58527B3A" w14:textId="416ABD9D" w:rsidR="00B935BD" w:rsidRPr="00C632DB" w:rsidRDefault="00B935BD" w:rsidP="00394C09">
      <w:pPr>
        <w:widowControl w:val="0"/>
        <w:autoSpaceDE w:val="0"/>
        <w:autoSpaceDN w:val="0"/>
        <w:adjustRightInd w:val="0"/>
        <w:rPr>
          <w:b/>
        </w:rPr>
      </w:pPr>
      <w:r w:rsidRPr="00C632DB">
        <w:rPr>
          <w:b/>
        </w:rPr>
        <w:t>April 20—Ann Arbor, MI—The Ark</w:t>
      </w:r>
      <w:r w:rsidR="00C632DB" w:rsidRPr="00C632DB">
        <w:rPr>
          <w:b/>
        </w:rPr>
        <w:t>†</w:t>
      </w:r>
      <w:r w:rsidRPr="00C632DB">
        <w:rPr>
          <w:b/>
        </w:rPr>
        <w:t xml:space="preserve"> </w:t>
      </w:r>
    </w:p>
    <w:p w14:paraId="12B9BCED" w14:textId="36F916FD" w:rsidR="00B935BD" w:rsidRPr="00C632DB" w:rsidRDefault="00B935BD" w:rsidP="00394C09">
      <w:pPr>
        <w:widowControl w:val="0"/>
        <w:autoSpaceDE w:val="0"/>
        <w:autoSpaceDN w:val="0"/>
        <w:adjustRightInd w:val="0"/>
        <w:rPr>
          <w:b/>
        </w:rPr>
      </w:pPr>
      <w:r w:rsidRPr="00C632DB">
        <w:rPr>
          <w:b/>
        </w:rPr>
        <w:t>April 21—Cleveland, OH—</w:t>
      </w:r>
      <w:proofErr w:type="spellStart"/>
      <w:r w:rsidRPr="00C632DB">
        <w:rPr>
          <w:b/>
        </w:rPr>
        <w:t>Beachland</w:t>
      </w:r>
      <w:proofErr w:type="spellEnd"/>
      <w:r w:rsidR="00C632DB" w:rsidRPr="00C632DB">
        <w:rPr>
          <w:b/>
        </w:rPr>
        <w:t>†</w:t>
      </w:r>
    </w:p>
    <w:p w14:paraId="0C3A089B" w14:textId="0CF3B16B" w:rsidR="00B935BD" w:rsidRPr="00C632DB" w:rsidRDefault="00B935BD" w:rsidP="00394C09">
      <w:pPr>
        <w:widowControl w:val="0"/>
        <w:autoSpaceDE w:val="0"/>
        <w:autoSpaceDN w:val="0"/>
        <w:adjustRightInd w:val="0"/>
        <w:rPr>
          <w:b/>
        </w:rPr>
      </w:pPr>
      <w:r w:rsidRPr="00C632DB">
        <w:rPr>
          <w:b/>
        </w:rPr>
        <w:t>April 22—Pittsburgh, PA—The Rex</w:t>
      </w:r>
      <w:r w:rsidR="00C632DB" w:rsidRPr="00C632DB">
        <w:rPr>
          <w:b/>
        </w:rPr>
        <w:t>†</w:t>
      </w:r>
      <w:r w:rsidRPr="00C632DB">
        <w:rPr>
          <w:b/>
        </w:rPr>
        <w:t xml:space="preserve"> </w:t>
      </w:r>
    </w:p>
    <w:p w14:paraId="5677D3C5" w14:textId="7BEA109D" w:rsidR="00B935BD" w:rsidRPr="00C632DB" w:rsidRDefault="00B935BD" w:rsidP="00394C09">
      <w:pPr>
        <w:widowControl w:val="0"/>
        <w:autoSpaceDE w:val="0"/>
        <w:autoSpaceDN w:val="0"/>
        <w:adjustRightInd w:val="0"/>
        <w:rPr>
          <w:b/>
        </w:rPr>
      </w:pPr>
      <w:r w:rsidRPr="00C632DB">
        <w:rPr>
          <w:b/>
        </w:rPr>
        <w:t>April 24—Uncasville, CT—Wolf Den</w:t>
      </w:r>
      <w:r w:rsidR="00C632DB" w:rsidRPr="00C632DB">
        <w:rPr>
          <w:b/>
        </w:rPr>
        <w:t>†</w:t>
      </w:r>
      <w:r w:rsidRPr="00C632DB">
        <w:rPr>
          <w:b/>
        </w:rPr>
        <w:t xml:space="preserve"> </w:t>
      </w:r>
    </w:p>
    <w:p w14:paraId="33F95197" w14:textId="1FEBDB96" w:rsidR="00B935BD" w:rsidRDefault="00B935BD" w:rsidP="00394C09">
      <w:pPr>
        <w:widowControl w:val="0"/>
        <w:autoSpaceDE w:val="0"/>
        <w:autoSpaceDN w:val="0"/>
        <w:adjustRightInd w:val="0"/>
        <w:rPr>
          <w:b/>
        </w:rPr>
      </w:pPr>
      <w:r w:rsidRPr="00C632DB">
        <w:rPr>
          <w:b/>
        </w:rPr>
        <w:t>April 27—Boston, MA—Brighton Music Hall</w:t>
      </w:r>
      <w:r w:rsidR="00C632DB" w:rsidRPr="00C632DB">
        <w:rPr>
          <w:b/>
        </w:rPr>
        <w:t>†</w:t>
      </w:r>
      <w:r w:rsidRPr="00C632DB">
        <w:rPr>
          <w:b/>
        </w:rPr>
        <w:t xml:space="preserve"> </w:t>
      </w:r>
    </w:p>
    <w:p w14:paraId="3653BE9E" w14:textId="4E3E8CC9" w:rsidR="00B151A3" w:rsidRPr="00C632DB" w:rsidRDefault="00B151A3" w:rsidP="00394C09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May 1</w:t>
      </w:r>
      <w:r w:rsidRPr="00C632DB">
        <w:rPr>
          <w:b/>
        </w:rPr>
        <w:t>—</w:t>
      </w:r>
      <w:r>
        <w:rPr>
          <w:b/>
        </w:rPr>
        <w:t>Alexandria, VA</w:t>
      </w:r>
      <w:r w:rsidRPr="00C632DB">
        <w:rPr>
          <w:b/>
        </w:rPr>
        <w:t>—</w:t>
      </w:r>
      <w:proofErr w:type="spellStart"/>
      <w:r>
        <w:rPr>
          <w:b/>
        </w:rPr>
        <w:t>Birchm</w:t>
      </w:r>
      <w:r w:rsidR="00C73AF4">
        <w:rPr>
          <w:b/>
        </w:rPr>
        <w:t>e</w:t>
      </w:r>
      <w:r>
        <w:rPr>
          <w:b/>
        </w:rPr>
        <w:t>re</w:t>
      </w:r>
      <w:proofErr w:type="spellEnd"/>
      <w:r w:rsidRPr="00C632DB">
        <w:rPr>
          <w:b/>
        </w:rPr>
        <w:t>†</w:t>
      </w:r>
      <w:r>
        <w:rPr>
          <w:b/>
        </w:rPr>
        <w:t xml:space="preserve"> </w:t>
      </w:r>
    </w:p>
    <w:p w14:paraId="57A609BA" w14:textId="6891B838" w:rsidR="00B935BD" w:rsidRPr="00C632DB" w:rsidRDefault="00B935BD" w:rsidP="00394C09">
      <w:pPr>
        <w:widowControl w:val="0"/>
        <w:autoSpaceDE w:val="0"/>
        <w:autoSpaceDN w:val="0"/>
        <w:adjustRightInd w:val="0"/>
        <w:rPr>
          <w:b/>
        </w:rPr>
      </w:pPr>
      <w:r w:rsidRPr="00C632DB">
        <w:rPr>
          <w:b/>
        </w:rPr>
        <w:t>May 2—Charlotte, NC—</w:t>
      </w:r>
      <w:proofErr w:type="spellStart"/>
      <w:r w:rsidRPr="00C632DB">
        <w:rPr>
          <w:b/>
        </w:rPr>
        <w:t>McGlohon</w:t>
      </w:r>
      <w:proofErr w:type="spellEnd"/>
      <w:r w:rsidR="00C632DB" w:rsidRPr="00C632DB">
        <w:rPr>
          <w:b/>
        </w:rPr>
        <w:t>†</w:t>
      </w:r>
      <w:r w:rsidRPr="00C632DB">
        <w:rPr>
          <w:b/>
        </w:rPr>
        <w:t xml:space="preserve"> </w:t>
      </w:r>
      <w:bookmarkStart w:id="18" w:name="_GoBack"/>
      <w:bookmarkEnd w:id="18"/>
    </w:p>
    <w:p w14:paraId="21AF2668" w14:textId="63DC3127" w:rsidR="00B935BD" w:rsidRPr="00C632DB" w:rsidRDefault="00B935BD" w:rsidP="00394C09">
      <w:pPr>
        <w:widowControl w:val="0"/>
        <w:autoSpaceDE w:val="0"/>
        <w:autoSpaceDN w:val="0"/>
        <w:adjustRightInd w:val="0"/>
        <w:rPr>
          <w:b/>
        </w:rPr>
      </w:pPr>
      <w:r w:rsidRPr="00C632DB">
        <w:rPr>
          <w:b/>
        </w:rPr>
        <w:t xml:space="preserve">May 4—Atlanta, GA—Terminal </w:t>
      </w:r>
      <w:r w:rsidR="00C632DB" w:rsidRPr="00C632DB">
        <w:rPr>
          <w:b/>
        </w:rPr>
        <w:t>W</w:t>
      </w:r>
      <w:r w:rsidRPr="00C632DB">
        <w:rPr>
          <w:b/>
        </w:rPr>
        <w:t>est</w:t>
      </w:r>
      <w:r w:rsidR="00C632DB" w:rsidRPr="00C632DB">
        <w:rPr>
          <w:b/>
        </w:rPr>
        <w:t>†</w:t>
      </w:r>
      <w:r w:rsidRPr="00C632DB">
        <w:rPr>
          <w:b/>
        </w:rPr>
        <w:t xml:space="preserve"> </w:t>
      </w:r>
    </w:p>
    <w:p w14:paraId="14B32372" w14:textId="11568FF2" w:rsidR="00B935BD" w:rsidRPr="00C632DB" w:rsidRDefault="00B935BD" w:rsidP="00394C09">
      <w:pPr>
        <w:widowControl w:val="0"/>
        <w:autoSpaceDE w:val="0"/>
        <w:autoSpaceDN w:val="0"/>
        <w:adjustRightInd w:val="0"/>
        <w:rPr>
          <w:b/>
        </w:rPr>
      </w:pPr>
      <w:r w:rsidRPr="00C632DB">
        <w:rPr>
          <w:b/>
        </w:rPr>
        <w:t>May 5—Birmingham, AL—Saturn</w:t>
      </w:r>
      <w:r w:rsidR="00C632DB" w:rsidRPr="00C632DB">
        <w:rPr>
          <w:b/>
        </w:rPr>
        <w:t>†</w:t>
      </w:r>
      <w:r w:rsidRPr="00C632DB">
        <w:rPr>
          <w:b/>
        </w:rPr>
        <w:t xml:space="preserve"> </w:t>
      </w:r>
    </w:p>
    <w:p w14:paraId="59E77291" w14:textId="40DCE42C" w:rsidR="00B935BD" w:rsidRPr="00C632DB" w:rsidRDefault="00B935BD" w:rsidP="00394C09">
      <w:pPr>
        <w:widowControl w:val="0"/>
        <w:autoSpaceDE w:val="0"/>
        <w:autoSpaceDN w:val="0"/>
        <w:adjustRightInd w:val="0"/>
        <w:rPr>
          <w:b/>
        </w:rPr>
      </w:pPr>
      <w:r w:rsidRPr="00C632DB">
        <w:rPr>
          <w:b/>
        </w:rPr>
        <w:t>May 7—Louisville, KY—Headliners</w:t>
      </w:r>
      <w:r w:rsidR="00C632DB" w:rsidRPr="00C632DB">
        <w:rPr>
          <w:b/>
        </w:rPr>
        <w:t>†</w:t>
      </w:r>
      <w:r w:rsidRPr="00C632DB">
        <w:rPr>
          <w:b/>
        </w:rPr>
        <w:t xml:space="preserve"> </w:t>
      </w:r>
    </w:p>
    <w:p w14:paraId="667CD9D8" w14:textId="1D7F1647" w:rsidR="00B935BD" w:rsidRDefault="00B935BD" w:rsidP="00394C09">
      <w:pPr>
        <w:widowControl w:val="0"/>
        <w:autoSpaceDE w:val="0"/>
        <w:autoSpaceDN w:val="0"/>
        <w:adjustRightInd w:val="0"/>
        <w:rPr>
          <w:b/>
        </w:rPr>
      </w:pPr>
      <w:r w:rsidRPr="00B935BD">
        <w:rPr>
          <w:b/>
        </w:rPr>
        <w:t>May 8—</w:t>
      </w:r>
      <w:r>
        <w:rPr>
          <w:b/>
        </w:rPr>
        <w:t>Chicago, IL</w:t>
      </w:r>
      <w:r w:rsidRPr="00B935BD">
        <w:rPr>
          <w:b/>
        </w:rPr>
        <w:t>—</w:t>
      </w:r>
      <w:r>
        <w:rPr>
          <w:b/>
        </w:rPr>
        <w:t>The Space</w:t>
      </w:r>
      <w:r w:rsidR="00C632DB">
        <w:rPr>
          <w:bCs/>
        </w:rPr>
        <w:t>†</w:t>
      </w:r>
      <w:r>
        <w:rPr>
          <w:b/>
        </w:rPr>
        <w:t xml:space="preserve"> </w:t>
      </w:r>
    </w:p>
    <w:p w14:paraId="2F8659C4" w14:textId="2A529E51" w:rsidR="00A27BC4" w:rsidRDefault="00A27BC4" w:rsidP="00394C09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May 9</w:t>
      </w:r>
      <w:r w:rsidRPr="00B935BD">
        <w:rPr>
          <w:b/>
        </w:rPr>
        <w:t>—</w:t>
      </w:r>
      <w:r>
        <w:rPr>
          <w:b/>
        </w:rPr>
        <w:t>Indianapolis, IN</w:t>
      </w:r>
      <w:r w:rsidRPr="00B935BD">
        <w:rPr>
          <w:b/>
        </w:rPr>
        <w:t>—</w:t>
      </w:r>
      <w:r>
        <w:rPr>
          <w:b/>
        </w:rPr>
        <w:t>Vogue</w:t>
      </w:r>
      <w:r>
        <w:rPr>
          <w:bCs/>
        </w:rPr>
        <w:t>†</w:t>
      </w:r>
      <w:r>
        <w:rPr>
          <w:b/>
        </w:rPr>
        <w:t xml:space="preserve"> </w:t>
      </w:r>
    </w:p>
    <w:p w14:paraId="021F4FA0" w14:textId="3E904704" w:rsidR="00A27BC4" w:rsidRDefault="00A27BC4" w:rsidP="00394C09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May 11</w:t>
      </w:r>
      <w:r w:rsidRPr="00B935BD">
        <w:rPr>
          <w:b/>
        </w:rPr>
        <w:t>—</w:t>
      </w:r>
      <w:r>
        <w:rPr>
          <w:b/>
        </w:rPr>
        <w:t>Madison, WI</w:t>
      </w:r>
      <w:r w:rsidRPr="00B935BD">
        <w:rPr>
          <w:b/>
        </w:rPr>
        <w:t>—</w:t>
      </w:r>
      <w:r>
        <w:rPr>
          <w:b/>
        </w:rPr>
        <w:t>Majestic Theatre</w:t>
      </w:r>
      <w:r>
        <w:rPr>
          <w:bCs/>
        </w:rPr>
        <w:t>†</w:t>
      </w:r>
      <w:r>
        <w:rPr>
          <w:b/>
        </w:rPr>
        <w:t xml:space="preserve"> </w:t>
      </w:r>
    </w:p>
    <w:p w14:paraId="1BBE2A39" w14:textId="40014A22" w:rsidR="00A27BC4" w:rsidRDefault="00A27BC4" w:rsidP="00394C09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May 13</w:t>
      </w:r>
      <w:r w:rsidRPr="00B935BD">
        <w:rPr>
          <w:b/>
        </w:rPr>
        <w:t>—</w:t>
      </w:r>
      <w:r>
        <w:rPr>
          <w:b/>
        </w:rPr>
        <w:t>Kansas City, MO</w:t>
      </w:r>
      <w:r w:rsidRPr="00B935BD">
        <w:rPr>
          <w:b/>
        </w:rPr>
        <w:t>—</w:t>
      </w:r>
      <w:r>
        <w:rPr>
          <w:b/>
        </w:rPr>
        <w:t>Saloon @ Knuckleheads</w:t>
      </w:r>
      <w:r>
        <w:rPr>
          <w:bCs/>
        </w:rPr>
        <w:t>†</w:t>
      </w:r>
      <w:r>
        <w:rPr>
          <w:b/>
        </w:rPr>
        <w:t xml:space="preserve"> </w:t>
      </w:r>
    </w:p>
    <w:p w14:paraId="6645EB48" w14:textId="0C85C07D" w:rsidR="00A27BC4" w:rsidRPr="00B935BD" w:rsidRDefault="00A27BC4" w:rsidP="00394C09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May 14</w:t>
      </w:r>
      <w:r w:rsidRPr="00B935BD">
        <w:rPr>
          <w:b/>
        </w:rPr>
        <w:t>—</w:t>
      </w:r>
      <w:r>
        <w:rPr>
          <w:b/>
        </w:rPr>
        <w:t>Oklahoma City, OK</w:t>
      </w:r>
      <w:r w:rsidRPr="00B935BD">
        <w:rPr>
          <w:b/>
        </w:rPr>
        <w:t>—</w:t>
      </w:r>
      <w:r>
        <w:rPr>
          <w:b/>
        </w:rPr>
        <w:t>Tower Theatre</w:t>
      </w:r>
      <w:r>
        <w:rPr>
          <w:bCs/>
        </w:rPr>
        <w:t>†</w:t>
      </w:r>
      <w:r>
        <w:rPr>
          <w:b/>
        </w:rPr>
        <w:t xml:space="preserve"> </w:t>
      </w:r>
    </w:p>
    <w:p w14:paraId="68425759" w14:textId="77777777" w:rsidR="00C632DB" w:rsidRDefault="004B1EF2" w:rsidP="00E47FA8">
      <w:pPr>
        <w:widowControl w:val="0"/>
        <w:autoSpaceDE w:val="0"/>
        <w:autoSpaceDN w:val="0"/>
        <w:adjustRightInd w:val="0"/>
        <w:spacing w:before="120"/>
        <w:rPr>
          <w:bCs/>
        </w:rPr>
      </w:pPr>
      <w:r>
        <w:rPr>
          <w:bCs/>
        </w:rPr>
        <w:t>*with Tanya Tucker as part of the CMT Next Women of Country Tour</w:t>
      </w:r>
    </w:p>
    <w:p w14:paraId="0D2D5406" w14:textId="19B9DE1C" w:rsidR="004B1EF2" w:rsidRDefault="00C632DB" w:rsidP="00C632DB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†“Who You Thought I Was Tour” </w:t>
      </w:r>
      <w:r w:rsidR="004B1EF2">
        <w:rPr>
          <w:bCs/>
        </w:rPr>
        <w:t xml:space="preserve">  </w:t>
      </w:r>
    </w:p>
    <w:p w14:paraId="79C57AEB" w14:textId="72AC301D" w:rsidR="00C632DB" w:rsidRDefault="00C632DB" w:rsidP="00E47FA8">
      <w:pPr>
        <w:widowControl w:val="0"/>
        <w:autoSpaceDE w:val="0"/>
        <w:autoSpaceDN w:val="0"/>
        <w:adjustRightInd w:val="0"/>
        <w:spacing w:before="120"/>
        <w:rPr>
          <w:bCs/>
        </w:rPr>
      </w:pPr>
      <w:r>
        <w:rPr>
          <w:b/>
        </w:rPr>
        <w:t>BOLD</w:t>
      </w:r>
      <w:r>
        <w:rPr>
          <w:bCs/>
        </w:rPr>
        <w:t xml:space="preserve"> on-sale Friday, January 17 at 10:00am local time </w:t>
      </w:r>
    </w:p>
    <w:p w14:paraId="52BEAE36" w14:textId="151ACC75" w:rsidR="00EE7811" w:rsidRPr="00EE7811" w:rsidRDefault="003D6E14" w:rsidP="00EE7811">
      <w:pPr>
        <w:widowControl w:val="0"/>
        <w:autoSpaceDE w:val="0"/>
        <w:autoSpaceDN w:val="0"/>
        <w:adjustRightInd w:val="0"/>
        <w:spacing w:before="240"/>
        <w:jc w:val="center"/>
        <w:rPr>
          <w:b/>
          <w:i/>
          <w:iCs/>
        </w:rPr>
      </w:pPr>
      <w:hyperlink r:id="rId16" w:history="1">
        <w:r w:rsidR="00EE7811" w:rsidRPr="0000644D">
          <w:rPr>
            <w:rStyle w:val="Hyperlink"/>
            <w:b/>
          </w:rPr>
          <w:t>www.brandyclarkmusic.com</w:t>
        </w:r>
      </w:hyperlink>
      <w:r w:rsidR="00EE7811" w:rsidRPr="00EE7811">
        <w:rPr>
          <w:b/>
        </w:rPr>
        <w:t xml:space="preserve"> </w:t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14:paraId="1EFD100F" w14:textId="77777777" w:rsidR="00F16C47" w:rsidRPr="00683643" w:rsidRDefault="00F97E0F" w:rsidP="00683643">
      <w:pPr>
        <w:pStyle w:val="BodyTextIndent"/>
        <w:tabs>
          <w:tab w:val="clear" w:pos="4680"/>
          <w:tab w:val="clear" w:pos="9000"/>
        </w:tabs>
        <w:ind w:left="0"/>
        <w:jc w:val="center"/>
        <w:rPr>
          <w:rFonts w:ascii="Times New Roman" w:eastAsia="MS Mincho" w:hAnsi="Times New Roman"/>
        </w:rPr>
      </w:pPr>
      <w:r w:rsidRPr="00D1324A">
        <w:rPr>
          <w:rFonts w:ascii="Times New Roman" w:hAnsi="Times New Roman"/>
          <w:b/>
        </w:rPr>
        <w:t>For more information, please contact</w:t>
      </w:r>
      <w:r w:rsidRPr="00D132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Asha Goodman </w:t>
      </w:r>
      <w:r w:rsidRPr="00D1324A">
        <w:rPr>
          <w:rFonts w:ascii="Times New Roman" w:hAnsi="Times New Roman"/>
          <w:b/>
        </w:rPr>
        <w:t>615.320.7753</w:t>
      </w:r>
      <w:r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br/>
        <w:t xml:space="preserve">Catherine Snead </w:t>
      </w:r>
      <w:r w:rsidRPr="00D1324A">
        <w:rPr>
          <w:rFonts w:ascii="Times New Roman" w:hAnsi="Times New Roman"/>
          <w:b/>
        </w:rPr>
        <w:t xml:space="preserve">615.320.7753 or Carla Sacks 212.741.1000 at Sacks </w:t>
      </w:r>
      <w:r>
        <w:rPr>
          <w:rFonts w:ascii="Times New Roman" w:hAnsi="Times New Roman"/>
          <w:b/>
        </w:rPr>
        <w:t xml:space="preserve">&amp; Co., </w:t>
      </w:r>
      <w:r w:rsidRPr="00FD3097">
        <w:rPr>
          <w:rFonts w:ascii="Times New Roman" w:hAnsi="Times New Roman"/>
          <w:b/>
        </w:rPr>
        <w:t>asha.goodman@sacksco.com</w:t>
      </w:r>
      <w:r>
        <w:rPr>
          <w:rFonts w:ascii="Times New Roman" w:hAnsi="Times New Roman"/>
          <w:b/>
        </w:rPr>
        <w:t xml:space="preserve">, </w:t>
      </w:r>
      <w:r w:rsidRPr="00FD3097">
        <w:rPr>
          <w:rFonts w:ascii="Times New Roman" w:hAnsi="Times New Roman"/>
          <w:b/>
        </w:rPr>
        <w:t>catherine.snead@sacksco.com</w:t>
      </w:r>
      <w:r>
        <w:rPr>
          <w:rFonts w:ascii="Times New Roman" w:hAnsi="Times New Roman"/>
          <w:b/>
        </w:rPr>
        <w:t xml:space="preserve"> </w:t>
      </w:r>
      <w:r w:rsidRPr="00D1324A">
        <w:rPr>
          <w:rFonts w:ascii="Times New Roman" w:hAnsi="Times New Roman"/>
          <w:b/>
        </w:rPr>
        <w:t>or carla@sacksco.com.</w:t>
      </w:r>
    </w:p>
    <w:sectPr w:rsidR="00F16C47" w:rsidRPr="00683643" w:rsidSect="00AA6FF1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CA956" w14:textId="77777777" w:rsidR="003D6E14" w:rsidRDefault="003D6E14" w:rsidP="007351C8">
      <w:r>
        <w:separator/>
      </w:r>
    </w:p>
  </w:endnote>
  <w:endnote w:type="continuationSeparator" w:id="0">
    <w:p w14:paraId="3F9D6E28" w14:textId="77777777" w:rsidR="003D6E14" w:rsidRDefault="003D6E14" w:rsidP="0073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1F82D" w14:textId="77777777" w:rsidR="003D6E14" w:rsidRDefault="003D6E14" w:rsidP="007351C8">
      <w:r>
        <w:separator/>
      </w:r>
    </w:p>
  </w:footnote>
  <w:footnote w:type="continuationSeparator" w:id="0">
    <w:p w14:paraId="4A4E20BF" w14:textId="77777777" w:rsidR="003D6E14" w:rsidRDefault="003D6E14" w:rsidP="0073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208"/>
    </w:tblGrid>
    <w:tr w:rsidR="0025271F" w:rsidRPr="0088634D" w14:paraId="75511772" w14:textId="77777777" w:rsidTr="007351C8">
      <w:tc>
        <w:tcPr>
          <w:tcW w:w="1152" w:type="dxa"/>
        </w:tcPr>
        <w:p w14:paraId="16BE7780" w14:textId="77777777" w:rsidR="0025271F" w:rsidRPr="003F0083" w:rsidRDefault="0025271F" w:rsidP="007351C8">
          <w:pPr>
            <w:pStyle w:val="Header"/>
            <w:jc w:val="right"/>
            <w:rPr>
              <w:b/>
            </w:rPr>
          </w:pPr>
          <w:r w:rsidRPr="003F0083">
            <w:fldChar w:fldCharType="begin"/>
          </w:r>
          <w:r w:rsidRPr="003F0083">
            <w:instrText xml:space="preserve"> PAGE   \* MERGEFORMAT </w:instrText>
          </w:r>
          <w:r w:rsidRPr="003F0083">
            <w:fldChar w:fldCharType="separate"/>
          </w:r>
          <w:r w:rsidRPr="003F0083">
            <w:rPr>
              <w:noProof/>
            </w:rPr>
            <w:t>2</w:t>
          </w:r>
          <w:r w:rsidRPr="003F0083">
            <w:fldChar w:fldCharType="end"/>
          </w:r>
        </w:p>
      </w:tc>
      <w:tc>
        <w:tcPr>
          <w:tcW w:w="0" w:type="auto"/>
          <w:noWrap/>
        </w:tcPr>
        <w:p w14:paraId="23FB2898" w14:textId="77777777" w:rsidR="0025271F" w:rsidRPr="003F0083" w:rsidRDefault="0025271F" w:rsidP="007351C8">
          <w:pPr>
            <w:pStyle w:val="Header"/>
          </w:pPr>
          <w:r w:rsidRPr="003F0083">
            <w:t>[Type text]</w:t>
          </w:r>
        </w:p>
      </w:tc>
    </w:tr>
  </w:tbl>
  <w:p w14:paraId="42FD7483" w14:textId="77777777" w:rsidR="0025271F" w:rsidRDefault="002527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9011E" w14:textId="77777777" w:rsidR="0025271F" w:rsidRDefault="00E16154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57BADC8" wp14:editId="54C6B29D">
          <wp:simplePos x="0" y="0"/>
          <wp:positionH relativeFrom="column">
            <wp:posOffset>-914400</wp:posOffset>
          </wp:positionH>
          <wp:positionV relativeFrom="paragraph">
            <wp:posOffset>-467360</wp:posOffset>
          </wp:positionV>
          <wp:extent cx="7776845" cy="10066655"/>
          <wp:effectExtent l="0" t="0" r="0" b="0"/>
          <wp:wrapNone/>
          <wp:docPr id="1" name="Picture 1" descr="Letterhead_w57_penthousenorth_fi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_w57_penthousenorth_fina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845" cy="1006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81A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0D03E9"/>
    <w:multiLevelType w:val="multilevel"/>
    <w:tmpl w:val="3D7C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7D432A"/>
    <w:multiLevelType w:val="hybridMultilevel"/>
    <w:tmpl w:val="EBEE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2203B"/>
    <w:multiLevelType w:val="multilevel"/>
    <w:tmpl w:val="5F329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A54045"/>
    <w:multiLevelType w:val="hybridMultilevel"/>
    <w:tmpl w:val="C11AAB48"/>
    <w:lvl w:ilvl="0" w:tplc="04090001">
      <w:start w:val="1"/>
      <w:numFmt w:val="bullet"/>
      <w:lvlText w:val=""/>
      <w:lvlJc w:val="left"/>
      <w:pPr>
        <w:ind w:left="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</w:abstractNum>
  <w:abstractNum w:abstractNumId="6" w15:restartNumberingAfterBreak="0">
    <w:nsid w:val="13943AEA"/>
    <w:multiLevelType w:val="multilevel"/>
    <w:tmpl w:val="E340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C1935"/>
    <w:multiLevelType w:val="multilevel"/>
    <w:tmpl w:val="51DE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E66A25"/>
    <w:multiLevelType w:val="hybridMultilevel"/>
    <w:tmpl w:val="C85877D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9" w15:restartNumberingAfterBreak="0">
    <w:nsid w:val="29B251E7"/>
    <w:multiLevelType w:val="hybridMultilevel"/>
    <w:tmpl w:val="98F2E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52014"/>
    <w:multiLevelType w:val="multilevel"/>
    <w:tmpl w:val="C514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D066FC"/>
    <w:multiLevelType w:val="multilevel"/>
    <w:tmpl w:val="C6761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32EC1"/>
    <w:multiLevelType w:val="hybridMultilevel"/>
    <w:tmpl w:val="A9CEC65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3" w15:restartNumberingAfterBreak="0">
    <w:nsid w:val="339111B9"/>
    <w:multiLevelType w:val="hybridMultilevel"/>
    <w:tmpl w:val="10B8D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B4D8A"/>
    <w:multiLevelType w:val="hybridMultilevel"/>
    <w:tmpl w:val="E77403F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5" w15:restartNumberingAfterBreak="0">
    <w:nsid w:val="3C292FD0"/>
    <w:multiLevelType w:val="multilevel"/>
    <w:tmpl w:val="0AF2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55321C"/>
    <w:multiLevelType w:val="multilevel"/>
    <w:tmpl w:val="2AD2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917616"/>
    <w:multiLevelType w:val="hybridMultilevel"/>
    <w:tmpl w:val="0D32B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B0C37"/>
    <w:multiLevelType w:val="multilevel"/>
    <w:tmpl w:val="B53A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354D95"/>
    <w:multiLevelType w:val="hybridMultilevel"/>
    <w:tmpl w:val="0AF0F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440675"/>
    <w:multiLevelType w:val="multilevel"/>
    <w:tmpl w:val="C2AC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25548F"/>
    <w:multiLevelType w:val="hybridMultilevel"/>
    <w:tmpl w:val="939E9C68"/>
    <w:lvl w:ilvl="0" w:tplc="FEEEAC4C">
      <w:numFmt w:val="bullet"/>
      <w:lvlText w:val="—"/>
      <w:lvlJc w:val="left"/>
      <w:pPr>
        <w:ind w:left="-1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2" w15:restartNumberingAfterBreak="0">
    <w:nsid w:val="7E0C689C"/>
    <w:multiLevelType w:val="hybridMultilevel"/>
    <w:tmpl w:val="C6761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6"/>
  </w:num>
  <w:num w:numId="5">
    <w:abstractNumId w:val="7"/>
  </w:num>
  <w:num w:numId="6">
    <w:abstractNumId w:val="17"/>
  </w:num>
  <w:num w:numId="7">
    <w:abstractNumId w:val="22"/>
  </w:num>
  <w:num w:numId="8">
    <w:abstractNumId w:val="11"/>
  </w:num>
  <w:num w:numId="9">
    <w:abstractNumId w:val="16"/>
  </w:num>
  <w:num w:numId="10">
    <w:abstractNumId w:val="14"/>
  </w:num>
  <w:num w:numId="11">
    <w:abstractNumId w:val="18"/>
  </w:num>
  <w:num w:numId="12">
    <w:abstractNumId w:val="8"/>
  </w:num>
  <w:num w:numId="13">
    <w:abstractNumId w:val="15"/>
  </w:num>
  <w:num w:numId="14">
    <w:abstractNumId w:val="13"/>
  </w:num>
  <w:num w:numId="15">
    <w:abstractNumId w:val="10"/>
  </w:num>
  <w:num w:numId="16">
    <w:abstractNumId w:val="20"/>
  </w:num>
  <w:num w:numId="17">
    <w:abstractNumId w:val="5"/>
  </w:num>
  <w:num w:numId="18">
    <w:abstractNumId w:val="21"/>
  </w:num>
  <w:num w:numId="19">
    <w:abstractNumId w:val="1"/>
  </w:num>
  <w:num w:numId="20">
    <w:abstractNumId w:val="3"/>
  </w:num>
  <w:num w:numId="21">
    <w:abstractNumId w:val="19"/>
  </w:num>
  <w:num w:numId="22">
    <w:abstractNumId w:val="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CF2"/>
    <w:rsid w:val="00000644"/>
    <w:rsid w:val="00001133"/>
    <w:rsid w:val="00001947"/>
    <w:rsid w:val="00001BC3"/>
    <w:rsid w:val="00002712"/>
    <w:rsid w:val="00002C5C"/>
    <w:rsid w:val="00003610"/>
    <w:rsid w:val="0000368F"/>
    <w:rsid w:val="00003934"/>
    <w:rsid w:val="00003F29"/>
    <w:rsid w:val="00004532"/>
    <w:rsid w:val="0000459C"/>
    <w:rsid w:val="00005265"/>
    <w:rsid w:val="00005A03"/>
    <w:rsid w:val="00005C33"/>
    <w:rsid w:val="000060B8"/>
    <w:rsid w:val="00006179"/>
    <w:rsid w:val="00006377"/>
    <w:rsid w:val="000067B2"/>
    <w:rsid w:val="00006D31"/>
    <w:rsid w:val="00006D5F"/>
    <w:rsid w:val="00007E2F"/>
    <w:rsid w:val="000115C6"/>
    <w:rsid w:val="0001207E"/>
    <w:rsid w:val="00012160"/>
    <w:rsid w:val="000122FE"/>
    <w:rsid w:val="000130C3"/>
    <w:rsid w:val="00013844"/>
    <w:rsid w:val="00013A0B"/>
    <w:rsid w:val="00013C42"/>
    <w:rsid w:val="00013DD3"/>
    <w:rsid w:val="00014019"/>
    <w:rsid w:val="00015084"/>
    <w:rsid w:val="00016947"/>
    <w:rsid w:val="00016956"/>
    <w:rsid w:val="000169B8"/>
    <w:rsid w:val="00020D41"/>
    <w:rsid w:val="000221B9"/>
    <w:rsid w:val="000226A7"/>
    <w:rsid w:val="00022941"/>
    <w:rsid w:val="00022F34"/>
    <w:rsid w:val="000235B0"/>
    <w:rsid w:val="0002363B"/>
    <w:rsid w:val="00023F53"/>
    <w:rsid w:val="000249BB"/>
    <w:rsid w:val="00024BAF"/>
    <w:rsid w:val="00025970"/>
    <w:rsid w:val="000259BF"/>
    <w:rsid w:val="00025CDE"/>
    <w:rsid w:val="00026057"/>
    <w:rsid w:val="00026099"/>
    <w:rsid w:val="00027514"/>
    <w:rsid w:val="00027823"/>
    <w:rsid w:val="00027837"/>
    <w:rsid w:val="00027D84"/>
    <w:rsid w:val="00030615"/>
    <w:rsid w:val="0003083C"/>
    <w:rsid w:val="00030B81"/>
    <w:rsid w:val="000313D0"/>
    <w:rsid w:val="0003175E"/>
    <w:rsid w:val="00031B7F"/>
    <w:rsid w:val="00031FD3"/>
    <w:rsid w:val="00032125"/>
    <w:rsid w:val="000321D2"/>
    <w:rsid w:val="000321D3"/>
    <w:rsid w:val="00032332"/>
    <w:rsid w:val="0003471A"/>
    <w:rsid w:val="00034846"/>
    <w:rsid w:val="00034F47"/>
    <w:rsid w:val="00035282"/>
    <w:rsid w:val="0003588C"/>
    <w:rsid w:val="0003589C"/>
    <w:rsid w:val="000358DC"/>
    <w:rsid w:val="00036462"/>
    <w:rsid w:val="00036F97"/>
    <w:rsid w:val="00037063"/>
    <w:rsid w:val="000372CC"/>
    <w:rsid w:val="00040AC6"/>
    <w:rsid w:val="00041ECB"/>
    <w:rsid w:val="00041F79"/>
    <w:rsid w:val="00042005"/>
    <w:rsid w:val="00042CDE"/>
    <w:rsid w:val="00042D51"/>
    <w:rsid w:val="00043725"/>
    <w:rsid w:val="000438AA"/>
    <w:rsid w:val="000440F0"/>
    <w:rsid w:val="000440F3"/>
    <w:rsid w:val="000445BF"/>
    <w:rsid w:val="00044626"/>
    <w:rsid w:val="000452C5"/>
    <w:rsid w:val="00045860"/>
    <w:rsid w:val="000460D3"/>
    <w:rsid w:val="00046C3C"/>
    <w:rsid w:val="00046E34"/>
    <w:rsid w:val="000474B3"/>
    <w:rsid w:val="00047DBF"/>
    <w:rsid w:val="000500BE"/>
    <w:rsid w:val="000501B7"/>
    <w:rsid w:val="000504E8"/>
    <w:rsid w:val="0005053F"/>
    <w:rsid w:val="0005062B"/>
    <w:rsid w:val="000507B5"/>
    <w:rsid w:val="00050BB1"/>
    <w:rsid w:val="00051B4C"/>
    <w:rsid w:val="00052551"/>
    <w:rsid w:val="00052E39"/>
    <w:rsid w:val="000531CB"/>
    <w:rsid w:val="00053395"/>
    <w:rsid w:val="00053FDD"/>
    <w:rsid w:val="00054242"/>
    <w:rsid w:val="00054756"/>
    <w:rsid w:val="000550CC"/>
    <w:rsid w:val="00055C95"/>
    <w:rsid w:val="000562DE"/>
    <w:rsid w:val="00056840"/>
    <w:rsid w:val="00056CE4"/>
    <w:rsid w:val="00057421"/>
    <w:rsid w:val="00060319"/>
    <w:rsid w:val="0006053D"/>
    <w:rsid w:val="0006076E"/>
    <w:rsid w:val="000612E0"/>
    <w:rsid w:val="00061E1A"/>
    <w:rsid w:val="00062F05"/>
    <w:rsid w:val="00062F28"/>
    <w:rsid w:val="00062F7C"/>
    <w:rsid w:val="00063B0A"/>
    <w:rsid w:val="00064FE8"/>
    <w:rsid w:val="00065BA1"/>
    <w:rsid w:val="0006630D"/>
    <w:rsid w:val="000665C4"/>
    <w:rsid w:val="00066CE0"/>
    <w:rsid w:val="00066D9E"/>
    <w:rsid w:val="00066FA4"/>
    <w:rsid w:val="0006700F"/>
    <w:rsid w:val="00067358"/>
    <w:rsid w:val="000703AA"/>
    <w:rsid w:val="0007044E"/>
    <w:rsid w:val="00070A70"/>
    <w:rsid w:val="00070E4E"/>
    <w:rsid w:val="000712C8"/>
    <w:rsid w:val="000714A5"/>
    <w:rsid w:val="000714D8"/>
    <w:rsid w:val="00071A39"/>
    <w:rsid w:val="0007269B"/>
    <w:rsid w:val="000727D8"/>
    <w:rsid w:val="00073062"/>
    <w:rsid w:val="00074BBD"/>
    <w:rsid w:val="0007681C"/>
    <w:rsid w:val="0007696A"/>
    <w:rsid w:val="000769B9"/>
    <w:rsid w:val="00076B20"/>
    <w:rsid w:val="00076B9D"/>
    <w:rsid w:val="00076E8C"/>
    <w:rsid w:val="0007753B"/>
    <w:rsid w:val="00077C9A"/>
    <w:rsid w:val="00080227"/>
    <w:rsid w:val="00080DCD"/>
    <w:rsid w:val="00080E69"/>
    <w:rsid w:val="000815C2"/>
    <w:rsid w:val="000818D3"/>
    <w:rsid w:val="00081F7B"/>
    <w:rsid w:val="000826FC"/>
    <w:rsid w:val="00082A15"/>
    <w:rsid w:val="00082A96"/>
    <w:rsid w:val="00083131"/>
    <w:rsid w:val="000836FF"/>
    <w:rsid w:val="00083968"/>
    <w:rsid w:val="000840D7"/>
    <w:rsid w:val="0008468D"/>
    <w:rsid w:val="0008500E"/>
    <w:rsid w:val="0008556A"/>
    <w:rsid w:val="0008637A"/>
    <w:rsid w:val="000866D4"/>
    <w:rsid w:val="000871EA"/>
    <w:rsid w:val="00087207"/>
    <w:rsid w:val="00087401"/>
    <w:rsid w:val="000875DF"/>
    <w:rsid w:val="000876B5"/>
    <w:rsid w:val="000878A9"/>
    <w:rsid w:val="000904E9"/>
    <w:rsid w:val="00090A2E"/>
    <w:rsid w:val="00091B47"/>
    <w:rsid w:val="00092F44"/>
    <w:rsid w:val="000931AE"/>
    <w:rsid w:val="00093613"/>
    <w:rsid w:val="0009371F"/>
    <w:rsid w:val="0009383E"/>
    <w:rsid w:val="000938C6"/>
    <w:rsid w:val="00094A14"/>
    <w:rsid w:val="00094B72"/>
    <w:rsid w:val="000954EF"/>
    <w:rsid w:val="00095633"/>
    <w:rsid w:val="00095AF1"/>
    <w:rsid w:val="00095AFB"/>
    <w:rsid w:val="00095B14"/>
    <w:rsid w:val="0009617D"/>
    <w:rsid w:val="00096A36"/>
    <w:rsid w:val="000971A2"/>
    <w:rsid w:val="000A05A0"/>
    <w:rsid w:val="000A0F62"/>
    <w:rsid w:val="000A16A2"/>
    <w:rsid w:val="000A1AD4"/>
    <w:rsid w:val="000A1C38"/>
    <w:rsid w:val="000A1FD5"/>
    <w:rsid w:val="000A2278"/>
    <w:rsid w:val="000A2C5A"/>
    <w:rsid w:val="000A2DC8"/>
    <w:rsid w:val="000A2E81"/>
    <w:rsid w:val="000A2E9C"/>
    <w:rsid w:val="000A2FDA"/>
    <w:rsid w:val="000A3A03"/>
    <w:rsid w:val="000A4213"/>
    <w:rsid w:val="000A4D58"/>
    <w:rsid w:val="000A55FB"/>
    <w:rsid w:val="000A5E5C"/>
    <w:rsid w:val="000A5E69"/>
    <w:rsid w:val="000A6538"/>
    <w:rsid w:val="000A74F3"/>
    <w:rsid w:val="000A77C2"/>
    <w:rsid w:val="000B0292"/>
    <w:rsid w:val="000B03A9"/>
    <w:rsid w:val="000B0E71"/>
    <w:rsid w:val="000B10D4"/>
    <w:rsid w:val="000B1614"/>
    <w:rsid w:val="000B17E0"/>
    <w:rsid w:val="000B19C1"/>
    <w:rsid w:val="000B227D"/>
    <w:rsid w:val="000B2398"/>
    <w:rsid w:val="000B272B"/>
    <w:rsid w:val="000B34AE"/>
    <w:rsid w:val="000B360D"/>
    <w:rsid w:val="000B399E"/>
    <w:rsid w:val="000B3AF1"/>
    <w:rsid w:val="000B3BE0"/>
    <w:rsid w:val="000B403F"/>
    <w:rsid w:val="000B4462"/>
    <w:rsid w:val="000B4BEE"/>
    <w:rsid w:val="000B4C8A"/>
    <w:rsid w:val="000B5116"/>
    <w:rsid w:val="000B51EC"/>
    <w:rsid w:val="000B6260"/>
    <w:rsid w:val="000B65C4"/>
    <w:rsid w:val="000B6D34"/>
    <w:rsid w:val="000B71C2"/>
    <w:rsid w:val="000B71D9"/>
    <w:rsid w:val="000B7A75"/>
    <w:rsid w:val="000C0E06"/>
    <w:rsid w:val="000C1114"/>
    <w:rsid w:val="000C1B90"/>
    <w:rsid w:val="000C1BBF"/>
    <w:rsid w:val="000C1E47"/>
    <w:rsid w:val="000C1E67"/>
    <w:rsid w:val="000C24B1"/>
    <w:rsid w:val="000C26F3"/>
    <w:rsid w:val="000C27AD"/>
    <w:rsid w:val="000C37C7"/>
    <w:rsid w:val="000C3BB8"/>
    <w:rsid w:val="000C3C00"/>
    <w:rsid w:val="000C431A"/>
    <w:rsid w:val="000C5005"/>
    <w:rsid w:val="000C5265"/>
    <w:rsid w:val="000C535A"/>
    <w:rsid w:val="000C5526"/>
    <w:rsid w:val="000C5BDD"/>
    <w:rsid w:val="000C648A"/>
    <w:rsid w:val="000C68E3"/>
    <w:rsid w:val="000C6B7B"/>
    <w:rsid w:val="000C6FAB"/>
    <w:rsid w:val="000C7623"/>
    <w:rsid w:val="000C77CF"/>
    <w:rsid w:val="000C7C67"/>
    <w:rsid w:val="000C7DBF"/>
    <w:rsid w:val="000D0361"/>
    <w:rsid w:val="000D08F8"/>
    <w:rsid w:val="000D0B1B"/>
    <w:rsid w:val="000D1AD9"/>
    <w:rsid w:val="000D1BE9"/>
    <w:rsid w:val="000D2369"/>
    <w:rsid w:val="000D352F"/>
    <w:rsid w:val="000D3995"/>
    <w:rsid w:val="000D4B7B"/>
    <w:rsid w:val="000D4F05"/>
    <w:rsid w:val="000D57EB"/>
    <w:rsid w:val="000D5C43"/>
    <w:rsid w:val="000D6754"/>
    <w:rsid w:val="000D6804"/>
    <w:rsid w:val="000D6F69"/>
    <w:rsid w:val="000D70B8"/>
    <w:rsid w:val="000D7672"/>
    <w:rsid w:val="000D7F0C"/>
    <w:rsid w:val="000E0778"/>
    <w:rsid w:val="000E07E3"/>
    <w:rsid w:val="000E0AE7"/>
    <w:rsid w:val="000E2367"/>
    <w:rsid w:val="000E2D9A"/>
    <w:rsid w:val="000E2E85"/>
    <w:rsid w:val="000E2ECE"/>
    <w:rsid w:val="000E3109"/>
    <w:rsid w:val="000E35DA"/>
    <w:rsid w:val="000E3C79"/>
    <w:rsid w:val="000E462A"/>
    <w:rsid w:val="000E4CE0"/>
    <w:rsid w:val="000E4D34"/>
    <w:rsid w:val="000E4F2F"/>
    <w:rsid w:val="000E5104"/>
    <w:rsid w:val="000E534A"/>
    <w:rsid w:val="000E56DB"/>
    <w:rsid w:val="000E581B"/>
    <w:rsid w:val="000E6A89"/>
    <w:rsid w:val="000E6DB1"/>
    <w:rsid w:val="000E7134"/>
    <w:rsid w:val="000E7192"/>
    <w:rsid w:val="000E72F7"/>
    <w:rsid w:val="000E7B6E"/>
    <w:rsid w:val="000F020B"/>
    <w:rsid w:val="000F053F"/>
    <w:rsid w:val="000F0E2C"/>
    <w:rsid w:val="000F1642"/>
    <w:rsid w:val="000F1785"/>
    <w:rsid w:val="000F18F9"/>
    <w:rsid w:val="000F1C67"/>
    <w:rsid w:val="000F2FBD"/>
    <w:rsid w:val="000F309E"/>
    <w:rsid w:val="000F336F"/>
    <w:rsid w:val="000F3666"/>
    <w:rsid w:val="000F3CFE"/>
    <w:rsid w:val="000F402E"/>
    <w:rsid w:val="000F424E"/>
    <w:rsid w:val="000F47DA"/>
    <w:rsid w:val="000F502C"/>
    <w:rsid w:val="000F5043"/>
    <w:rsid w:val="000F54C9"/>
    <w:rsid w:val="000F5576"/>
    <w:rsid w:val="000F6C64"/>
    <w:rsid w:val="000F7D08"/>
    <w:rsid w:val="001003BC"/>
    <w:rsid w:val="001009D3"/>
    <w:rsid w:val="00100CF8"/>
    <w:rsid w:val="00100EDA"/>
    <w:rsid w:val="00100F0F"/>
    <w:rsid w:val="00100F72"/>
    <w:rsid w:val="00101164"/>
    <w:rsid w:val="00101C5C"/>
    <w:rsid w:val="00101DEB"/>
    <w:rsid w:val="001027A0"/>
    <w:rsid w:val="00103217"/>
    <w:rsid w:val="00103392"/>
    <w:rsid w:val="00103A1D"/>
    <w:rsid w:val="00104334"/>
    <w:rsid w:val="00104627"/>
    <w:rsid w:val="00104A52"/>
    <w:rsid w:val="00104EA8"/>
    <w:rsid w:val="00105E56"/>
    <w:rsid w:val="0010629F"/>
    <w:rsid w:val="001062E6"/>
    <w:rsid w:val="00106502"/>
    <w:rsid w:val="0010664F"/>
    <w:rsid w:val="00107429"/>
    <w:rsid w:val="00110669"/>
    <w:rsid w:val="00110A4A"/>
    <w:rsid w:val="00110DD0"/>
    <w:rsid w:val="00111205"/>
    <w:rsid w:val="00111BA9"/>
    <w:rsid w:val="00111F55"/>
    <w:rsid w:val="00112164"/>
    <w:rsid w:val="00112B9C"/>
    <w:rsid w:val="00113465"/>
    <w:rsid w:val="00113CD6"/>
    <w:rsid w:val="00114DC6"/>
    <w:rsid w:val="00114F2C"/>
    <w:rsid w:val="00115040"/>
    <w:rsid w:val="001151B2"/>
    <w:rsid w:val="0011597D"/>
    <w:rsid w:val="00115BE7"/>
    <w:rsid w:val="0011691A"/>
    <w:rsid w:val="00117752"/>
    <w:rsid w:val="0012015A"/>
    <w:rsid w:val="001208D2"/>
    <w:rsid w:val="00120A3D"/>
    <w:rsid w:val="001215FD"/>
    <w:rsid w:val="00121886"/>
    <w:rsid w:val="00122B90"/>
    <w:rsid w:val="001244BD"/>
    <w:rsid w:val="001244C6"/>
    <w:rsid w:val="00124724"/>
    <w:rsid w:val="00124E2C"/>
    <w:rsid w:val="00124EF7"/>
    <w:rsid w:val="00125C24"/>
    <w:rsid w:val="00125E79"/>
    <w:rsid w:val="001261D4"/>
    <w:rsid w:val="001269BC"/>
    <w:rsid w:val="00126AC7"/>
    <w:rsid w:val="00130098"/>
    <w:rsid w:val="0013012C"/>
    <w:rsid w:val="00130371"/>
    <w:rsid w:val="001309C8"/>
    <w:rsid w:val="00131209"/>
    <w:rsid w:val="0013139E"/>
    <w:rsid w:val="001314A5"/>
    <w:rsid w:val="00131F13"/>
    <w:rsid w:val="001325CE"/>
    <w:rsid w:val="00132AE2"/>
    <w:rsid w:val="00132C77"/>
    <w:rsid w:val="00132F18"/>
    <w:rsid w:val="00133E13"/>
    <w:rsid w:val="00133F7B"/>
    <w:rsid w:val="001340E6"/>
    <w:rsid w:val="00134155"/>
    <w:rsid w:val="00134A7B"/>
    <w:rsid w:val="00134F8A"/>
    <w:rsid w:val="00134FC4"/>
    <w:rsid w:val="00135802"/>
    <w:rsid w:val="00135D2C"/>
    <w:rsid w:val="0013606C"/>
    <w:rsid w:val="001362B3"/>
    <w:rsid w:val="0013676F"/>
    <w:rsid w:val="00136D8C"/>
    <w:rsid w:val="00137A8D"/>
    <w:rsid w:val="00137F80"/>
    <w:rsid w:val="00140122"/>
    <w:rsid w:val="00140530"/>
    <w:rsid w:val="00140673"/>
    <w:rsid w:val="00140B1A"/>
    <w:rsid w:val="00140D34"/>
    <w:rsid w:val="00140DAC"/>
    <w:rsid w:val="00142510"/>
    <w:rsid w:val="00142641"/>
    <w:rsid w:val="00142DF8"/>
    <w:rsid w:val="00143611"/>
    <w:rsid w:val="001440E7"/>
    <w:rsid w:val="0014451A"/>
    <w:rsid w:val="00144D36"/>
    <w:rsid w:val="00144EA0"/>
    <w:rsid w:val="00145637"/>
    <w:rsid w:val="00146912"/>
    <w:rsid w:val="00147463"/>
    <w:rsid w:val="001474A2"/>
    <w:rsid w:val="00147542"/>
    <w:rsid w:val="00147750"/>
    <w:rsid w:val="001506F4"/>
    <w:rsid w:val="00150B63"/>
    <w:rsid w:val="001519E0"/>
    <w:rsid w:val="00152070"/>
    <w:rsid w:val="00152547"/>
    <w:rsid w:val="001528E3"/>
    <w:rsid w:val="00152C33"/>
    <w:rsid w:val="00153625"/>
    <w:rsid w:val="00153715"/>
    <w:rsid w:val="0015372A"/>
    <w:rsid w:val="00153DBB"/>
    <w:rsid w:val="0015417B"/>
    <w:rsid w:val="00155070"/>
    <w:rsid w:val="00155363"/>
    <w:rsid w:val="00155488"/>
    <w:rsid w:val="0015555C"/>
    <w:rsid w:val="00155AE8"/>
    <w:rsid w:val="00156614"/>
    <w:rsid w:val="00156EBF"/>
    <w:rsid w:val="00157F2D"/>
    <w:rsid w:val="001607C4"/>
    <w:rsid w:val="00160AAA"/>
    <w:rsid w:val="00160ED9"/>
    <w:rsid w:val="00161425"/>
    <w:rsid w:val="001617CD"/>
    <w:rsid w:val="00161AE3"/>
    <w:rsid w:val="0016293B"/>
    <w:rsid w:val="00162A01"/>
    <w:rsid w:val="00162BC4"/>
    <w:rsid w:val="00162E1A"/>
    <w:rsid w:val="001630E4"/>
    <w:rsid w:val="001632C0"/>
    <w:rsid w:val="00164073"/>
    <w:rsid w:val="00164600"/>
    <w:rsid w:val="00164881"/>
    <w:rsid w:val="00164E07"/>
    <w:rsid w:val="00164F67"/>
    <w:rsid w:val="001653D3"/>
    <w:rsid w:val="001659C0"/>
    <w:rsid w:val="001663C4"/>
    <w:rsid w:val="00166862"/>
    <w:rsid w:val="00166C88"/>
    <w:rsid w:val="00166EF9"/>
    <w:rsid w:val="001678E6"/>
    <w:rsid w:val="00167BF9"/>
    <w:rsid w:val="00170AC1"/>
    <w:rsid w:val="00170B21"/>
    <w:rsid w:val="00170C43"/>
    <w:rsid w:val="00171F2F"/>
    <w:rsid w:val="0017228D"/>
    <w:rsid w:val="0017275C"/>
    <w:rsid w:val="001729F6"/>
    <w:rsid w:val="001730A6"/>
    <w:rsid w:val="00173457"/>
    <w:rsid w:val="00174483"/>
    <w:rsid w:val="00174684"/>
    <w:rsid w:val="00175C84"/>
    <w:rsid w:val="0017600F"/>
    <w:rsid w:val="0017609B"/>
    <w:rsid w:val="001761EA"/>
    <w:rsid w:val="001771D2"/>
    <w:rsid w:val="001771EE"/>
    <w:rsid w:val="00180C01"/>
    <w:rsid w:val="00180F22"/>
    <w:rsid w:val="00181200"/>
    <w:rsid w:val="0018152C"/>
    <w:rsid w:val="00181537"/>
    <w:rsid w:val="001834A4"/>
    <w:rsid w:val="00183652"/>
    <w:rsid w:val="00183A9E"/>
    <w:rsid w:val="00183F4D"/>
    <w:rsid w:val="00184402"/>
    <w:rsid w:val="00184622"/>
    <w:rsid w:val="00184B3C"/>
    <w:rsid w:val="001853C7"/>
    <w:rsid w:val="00186399"/>
    <w:rsid w:val="001865F6"/>
    <w:rsid w:val="001869DE"/>
    <w:rsid w:val="00186ABA"/>
    <w:rsid w:val="00186B6F"/>
    <w:rsid w:val="00186BF0"/>
    <w:rsid w:val="00186EEB"/>
    <w:rsid w:val="001871AD"/>
    <w:rsid w:val="00187CF6"/>
    <w:rsid w:val="00187DB6"/>
    <w:rsid w:val="001904B5"/>
    <w:rsid w:val="0019060F"/>
    <w:rsid w:val="00191789"/>
    <w:rsid w:val="00191A1D"/>
    <w:rsid w:val="00192912"/>
    <w:rsid w:val="00192A9D"/>
    <w:rsid w:val="00192C82"/>
    <w:rsid w:val="0019351F"/>
    <w:rsid w:val="00193F55"/>
    <w:rsid w:val="00193F5A"/>
    <w:rsid w:val="00194C4A"/>
    <w:rsid w:val="00196000"/>
    <w:rsid w:val="00196920"/>
    <w:rsid w:val="00196E51"/>
    <w:rsid w:val="00197070"/>
    <w:rsid w:val="00197157"/>
    <w:rsid w:val="001975E5"/>
    <w:rsid w:val="00197BE4"/>
    <w:rsid w:val="001A0847"/>
    <w:rsid w:val="001A1A09"/>
    <w:rsid w:val="001A1D81"/>
    <w:rsid w:val="001A236E"/>
    <w:rsid w:val="001A259D"/>
    <w:rsid w:val="001A2B5B"/>
    <w:rsid w:val="001A3084"/>
    <w:rsid w:val="001A35A6"/>
    <w:rsid w:val="001A3A50"/>
    <w:rsid w:val="001A45FF"/>
    <w:rsid w:val="001A46B2"/>
    <w:rsid w:val="001A48D1"/>
    <w:rsid w:val="001A4B7B"/>
    <w:rsid w:val="001A4D8A"/>
    <w:rsid w:val="001A53B4"/>
    <w:rsid w:val="001A5AE9"/>
    <w:rsid w:val="001A6575"/>
    <w:rsid w:val="001A6A1B"/>
    <w:rsid w:val="001A6A49"/>
    <w:rsid w:val="001A7E98"/>
    <w:rsid w:val="001B0624"/>
    <w:rsid w:val="001B0A31"/>
    <w:rsid w:val="001B1272"/>
    <w:rsid w:val="001B33A4"/>
    <w:rsid w:val="001B33D6"/>
    <w:rsid w:val="001B4433"/>
    <w:rsid w:val="001B46CF"/>
    <w:rsid w:val="001B4EF7"/>
    <w:rsid w:val="001B595D"/>
    <w:rsid w:val="001B5F10"/>
    <w:rsid w:val="001B5FA4"/>
    <w:rsid w:val="001B633F"/>
    <w:rsid w:val="001B6342"/>
    <w:rsid w:val="001B70BB"/>
    <w:rsid w:val="001B77B3"/>
    <w:rsid w:val="001B77B8"/>
    <w:rsid w:val="001B7AC5"/>
    <w:rsid w:val="001C05D0"/>
    <w:rsid w:val="001C0A2B"/>
    <w:rsid w:val="001C1E76"/>
    <w:rsid w:val="001C1EC7"/>
    <w:rsid w:val="001C24C0"/>
    <w:rsid w:val="001C37B8"/>
    <w:rsid w:val="001C4557"/>
    <w:rsid w:val="001C4C27"/>
    <w:rsid w:val="001C563D"/>
    <w:rsid w:val="001C69E6"/>
    <w:rsid w:val="001C7085"/>
    <w:rsid w:val="001C7393"/>
    <w:rsid w:val="001C7746"/>
    <w:rsid w:val="001D0265"/>
    <w:rsid w:val="001D02BC"/>
    <w:rsid w:val="001D0878"/>
    <w:rsid w:val="001D1050"/>
    <w:rsid w:val="001D270D"/>
    <w:rsid w:val="001D27B9"/>
    <w:rsid w:val="001D3622"/>
    <w:rsid w:val="001D375D"/>
    <w:rsid w:val="001D37DC"/>
    <w:rsid w:val="001D3CF3"/>
    <w:rsid w:val="001D4886"/>
    <w:rsid w:val="001D48F2"/>
    <w:rsid w:val="001D4C52"/>
    <w:rsid w:val="001D5C24"/>
    <w:rsid w:val="001D5FAE"/>
    <w:rsid w:val="001D64CC"/>
    <w:rsid w:val="001D6518"/>
    <w:rsid w:val="001D6B80"/>
    <w:rsid w:val="001D72DF"/>
    <w:rsid w:val="001D7442"/>
    <w:rsid w:val="001D75A6"/>
    <w:rsid w:val="001E05A0"/>
    <w:rsid w:val="001E0C9A"/>
    <w:rsid w:val="001E1159"/>
    <w:rsid w:val="001E1193"/>
    <w:rsid w:val="001E152A"/>
    <w:rsid w:val="001E1812"/>
    <w:rsid w:val="001E1990"/>
    <w:rsid w:val="001E1C0C"/>
    <w:rsid w:val="001E1E5A"/>
    <w:rsid w:val="001E229E"/>
    <w:rsid w:val="001E279B"/>
    <w:rsid w:val="001E289B"/>
    <w:rsid w:val="001E2BED"/>
    <w:rsid w:val="001E2F82"/>
    <w:rsid w:val="001E33C0"/>
    <w:rsid w:val="001E34C6"/>
    <w:rsid w:val="001E391B"/>
    <w:rsid w:val="001E39A9"/>
    <w:rsid w:val="001E3DA2"/>
    <w:rsid w:val="001E4350"/>
    <w:rsid w:val="001E4CFB"/>
    <w:rsid w:val="001E4DF4"/>
    <w:rsid w:val="001E553B"/>
    <w:rsid w:val="001E5E1A"/>
    <w:rsid w:val="001E5F9B"/>
    <w:rsid w:val="001E6CFC"/>
    <w:rsid w:val="001E73AC"/>
    <w:rsid w:val="001E7573"/>
    <w:rsid w:val="001E7E01"/>
    <w:rsid w:val="001F00BF"/>
    <w:rsid w:val="001F05D7"/>
    <w:rsid w:val="001F0AB8"/>
    <w:rsid w:val="001F0F03"/>
    <w:rsid w:val="001F1021"/>
    <w:rsid w:val="001F10E4"/>
    <w:rsid w:val="001F14FA"/>
    <w:rsid w:val="001F1882"/>
    <w:rsid w:val="001F1D50"/>
    <w:rsid w:val="001F2DFE"/>
    <w:rsid w:val="001F322C"/>
    <w:rsid w:val="001F34AD"/>
    <w:rsid w:val="001F46A2"/>
    <w:rsid w:val="001F5301"/>
    <w:rsid w:val="001F5A7E"/>
    <w:rsid w:val="001F6781"/>
    <w:rsid w:val="001F6881"/>
    <w:rsid w:val="001F7369"/>
    <w:rsid w:val="001F7C56"/>
    <w:rsid w:val="001F7EF4"/>
    <w:rsid w:val="002001FB"/>
    <w:rsid w:val="00200962"/>
    <w:rsid w:val="002009DE"/>
    <w:rsid w:val="00202532"/>
    <w:rsid w:val="00202ED4"/>
    <w:rsid w:val="00202F50"/>
    <w:rsid w:val="0020362A"/>
    <w:rsid w:val="002037C9"/>
    <w:rsid w:val="00204375"/>
    <w:rsid w:val="00204712"/>
    <w:rsid w:val="00204E83"/>
    <w:rsid w:val="00205A50"/>
    <w:rsid w:val="002064BA"/>
    <w:rsid w:val="002064DF"/>
    <w:rsid w:val="00206B95"/>
    <w:rsid w:val="002076AF"/>
    <w:rsid w:val="00207748"/>
    <w:rsid w:val="00207B4F"/>
    <w:rsid w:val="00207E73"/>
    <w:rsid w:val="00210651"/>
    <w:rsid w:val="00210768"/>
    <w:rsid w:val="00210D16"/>
    <w:rsid w:val="00211EA2"/>
    <w:rsid w:val="002124E4"/>
    <w:rsid w:val="00212833"/>
    <w:rsid w:val="00212851"/>
    <w:rsid w:val="00212D4A"/>
    <w:rsid w:val="0021305D"/>
    <w:rsid w:val="00213852"/>
    <w:rsid w:val="00213C3C"/>
    <w:rsid w:val="00213CC3"/>
    <w:rsid w:val="00213F72"/>
    <w:rsid w:val="002144BE"/>
    <w:rsid w:val="00214560"/>
    <w:rsid w:val="00214838"/>
    <w:rsid w:val="00214B5A"/>
    <w:rsid w:val="00216250"/>
    <w:rsid w:val="00216E4B"/>
    <w:rsid w:val="00217925"/>
    <w:rsid w:val="00220ECD"/>
    <w:rsid w:val="00221A69"/>
    <w:rsid w:val="00221DEE"/>
    <w:rsid w:val="00222A53"/>
    <w:rsid w:val="00222C2E"/>
    <w:rsid w:val="00223265"/>
    <w:rsid w:val="0022498D"/>
    <w:rsid w:val="00224CE3"/>
    <w:rsid w:val="002250D6"/>
    <w:rsid w:val="00225BFB"/>
    <w:rsid w:val="00226AEF"/>
    <w:rsid w:val="00226D27"/>
    <w:rsid w:val="00226DB4"/>
    <w:rsid w:val="00227281"/>
    <w:rsid w:val="0022769A"/>
    <w:rsid w:val="0022778D"/>
    <w:rsid w:val="00227E8C"/>
    <w:rsid w:val="002305B0"/>
    <w:rsid w:val="002306AD"/>
    <w:rsid w:val="00230962"/>
    <w:rsid w:val="00230B33"/>
    <w:rsid w:val="00230B8E"/>
    <w:rsid w:val="00231E77"/>
    <w:rsid w:val="002328F5"/>
    <w:rsid w:val="002333AC"/>
    <w:rsid w:val="0023342C"/>
    <w:rsid w:val="002336B1"/>
    <w:rsid w:val="0023565C"/>
    <w:rsid w:val="00235AA7"/>
    <w:rsid w:val="002360B6"/>
    <w:rsid w:val="0023655A"/>
    <w:rsid w:val="00237084"/>
    <w:rsid w:val="002379B8"/>
    <w:rsid w:val="00237CAA"/>
    <w:rsid w:val="0024199C"/>
    <w:rsid w:val="00242019"/>
    <w:rsid w:val="0024206F"/>
    <w:rsid w:val="002423EC"/>
    <w:rsid w:val="00242534"/>
    <w:rsid w:val="00242AF7"/>
    <w:rsid w:val="00242B44"/>
    <w:rsid w:val="0024422B"/>
    <w:rsid w:val="00244A88"/>
    <w:rsid w:val="00244D67"/>
    <w:rsid w:val="00244D88"/>
    <w:rsid w:val="00244F90"/>
    <w:rsid w:val="002453C2"/>
    <w:rsid w:val="00245B23"/>
    <w:rsid w:val="00246362"/>
    <w:rsid w:val="0024713B"/>
    <w:rsid w:val="00247458"/>
    <w:rsid w:val="00251033"/>
    <w:rsid w:val="002514F0"/>
    <w:rsid w:val="00251992"/>
    <w:rsid w:val="002519C6"/>
    <w:rsid w:val="00251E1C"/>
    <w:rsid w:val="00251FB5"/>
    <w:rsid w:val="0025221D"/>
    <w:rsid w:val="0025271F"/>
    <w:rsid w:val="00252CCC"/>
    <w:rsid w:val="00253600"/>
    <w:rsid w:val="00253926"/>
    <w:rsid w:val="002544DC"/>
    <w:rsid w:val="00254661"/>
    <w:rsid w:val="00254ACB"/>
    <w:rsid w:val="00255ECE"/>
    <w:rsid w:val="00255F58"/>
    <w:rsid w:val="00256F1A"/>
    <w:rsid w:val="00257281"/>
    <w:rsid w:val="00257323"/>
    <w:rsid w:val="00257674"/>
    <w:rsid w:val="0025783B"/>
    <w:rsid w:val="00257E5E"/>
    <w:rsid w:val="00260212"/>
    <w:rsid w:val="00260325"/>
    <w:rsid w:val="002607B5"/>
    <w:rsid w:val="002608F9"/>
    <w:rsid w:val="00260F6A"/>
    <w:rsid w:val="00260FD3"/>
    <w:rsid w:val="002613CE"/>
    <w:rsid w:val="00261D10"/>
    <w:rsid w:val="00261D1F"/>
    <w:rsid w:val="00261DDB"/>
    <w:rsid w:val="0026202E"/>
    <w:rsid w:val="0026279D"/>
    <w:rsid w:val="00263036"/>
    <w:rsid w:val="00263077"/>
    <w:rsid w:val="00263733"/>
    <w:rsid w:val="002641B2"/>
    <w:rsid w:val="0026466E"/>
    <w:rsid w:val="002649AF"/>
    <w:rsid w:val="00264EB0"/>
    <w:rsid w:val="00265269"/>
    <w:rsid w:val="00265713"/>
    <w:rsid w:val="00265DBE"/>
    <w:rsid w:val="002663C8"/>
    <w:rsid w:val="00266407"/>
    <w:rsid w:val="00266A40"/>
    <w:rsid w:val="00266CC3"/>
    <w:rsid w:val="00266D66"/>
    <w:rsid w:val="00270A39"/>
    <w:rsid w:val="00270EF8"/>
    <w:rsid w:val="0027128E"/>
    <w:rsid w:val="00271A4C"/>
    <w:rsid w:val="00271C7A"/>
    <w:rsid w:val="00272116"/>
    <w:rsid w:val="002721CB"/>
    <w:rsid w:val="00272D9D"/>
    <w:rsid w:val="002736D1"/>
    <w:rsid w:val="00274066"/>
    <w:rsid w:val="00274096"/>
    <w:rsid w:val="002741EC"/>
    <w:rsid w:val="0027459B"/>
    <w:rsid w:val="00275085"/>
    <w:rsid w:val="0027676B"/>
    <w:rsid w:val="00276A84"/>
    <w:rsid w:val="00277016"/>
    <w:rsid w:val="00277B0B"/>
    <w:rsid w:val="00277B29"/>
    <w:rsid w:val="00280810"/>
    <w:rsid w:val="00280B34"/>
    <w:rsid w:val="00280D7C"/>
    <w:rsid w:val="0028108C"/>
    <w:rsid w:val="0028113D"/>
    <w:rsid w:val="00281934"/>
    <w:rsid w:val="00281ACF"/>
    <w:rsid w:val="00282934"/>
    <w:rsid w:val="00282BA7"/>
    <w:rsid w:val="002830BD"/>
    <w:rsid w:val="002835BE"/>
    <w:rsid w:val="00283963"/>
    <w:rsid w:val="00283E2D"/>
    <w:rsid w:val="002847D6"/>
    <w:rsid w:val="00284E4E"/>
    <w:rsid w:val="00284E96"/>
    <w:rsid w:val="002850EC"/>
    <w:rsid w:val="00286064"/>
    <w:rsid w:val="002860FA"/>
    <w:rsid w:val="00286A18"/>
    <w:rsid w:val="00286B4B"/>
    <w:rsid w:val="002873BE"/>
    <w:rsid w:val="0028744A"/>
    <w:rsid w:val="00287D82"/>
    <w:rsid w:val="0029001B"/>
    <w:rsid w:val="00290300"/>
    <w:rsid w:val="0029051B"/>
    <w:rsid w:val="00290672"/>
    <w:rsid w:val="002907BC"/>
    <w:rsid w:val="002908BB"/>
    <w:rsid w:val="00290E3B"/>
    <w:rsid w:val="00291343"/>
    <w:rsid w:val="0029189B"/>
    <w:rsid w:val="00291A53"/>
    <w:rsid w:val="00291FF8"/>
    <w:rsid w:val="00292292"/>
    <w:rsid w:val="002922A6"/>
    <w:rsid w:val="00292B94"/>
    <w:rsid w:val="00293693"/>
    <w:rsid w:val="002936EB"/>
    <w:rsid w:val="00293921"/>
    <w:rsid w:val="00293D57"/>
    <w:rsid w:val="00293DB2"/>
    <w:rsid w:val="0029445E"/>
    <w:rsid w:val="0029455C"/>
    <w:rsid w:val="002954A0"/>
    <w:rsid w:val="00295C70"/>
    <w:rsid w:val="00296202"/>
    <w:rsid w:val="00296947"/>
    <w:rsid w:val="00297187"/>
    <w:rsid w:val="002971EC"/>
    <w:rsid w:val="00297225"/>
    <w:rsid w:val="0029762F"/>
    <w:rsid w:val="0029772C"/>
    <w:rsid w:val="002A0B0A"/>
    <w:rsid w:val="002A1BF1"/>
    <w:rsid w:val="002A1D44"/>
    <w:rsid w:val="002A2E59"/>
    <w:rsid w:val="002A33DF"/>
    <w:rsid w:val="002A37ED"/>
    <w:rsid w:val="002A3AAC"/>
    <w:rsid w:val="002A41E9"/>
    <w:rsid w:val="002A5E18"/>
    <w:rsid w:val="002A5E92"/>
    <w:rsid w:val="002A5F75"/>
    <w:rsid w:val="002A60CC"/>
    <w:rsid w:val="002A64D9"/>
    <w:rsid w:val="002A677A"/>
    <w:rsid w:val="002A6BE5"/>
    <w:rsid w:val="002A6BFD"/>
    <w:rsid w:val="002A77C2"/>
    <w:rsid w:val="002A7DF7"/>
    <w:rsid w:val="002B15C7"/>
    <w:rsid w:val="002B1880"/>
    <w:rsid w:val="002B1DF2"/>
    <w:rsid w:val="002B2CD6"/>
    <w:rsid w:val="002B3584"/>
    <w:rsid w:val="002B3FC9"/>
    <w:rsid w:val="002B4162"/>
    <w:rsid w:val="002B4509"/>
    <w:rsid w:val="002B4AE4"/>
    <w:rsid w:val="002B4F60"/>
    <w:rsid w:val="002B54C4"/>
    <w:rsid w:val="002B576B"/>
    <w:rsid w:val="002B5E32"/>
    <w:rsid w:val="002B5FDF"/>
    <w:rsid w:val="002B6590"/>
    <w:rsid w:val="002B6816"/>
    <w:rsid w:val="002B7977"/>
    <w:rsid w:val="002B7EAC"/>
    <w:rsid w:val="002C0838"/>
    <w:rsid w:val="002C135F"/>
    <w:rsid w:val="002C1935"/>
    <w:rsid w:val="002C1A7B"/>
    <w:rsid w:val="002C3375"/>
    <w:rsid w:val="002C34F2"/>
    <w:rsid w:val="002C3607"/>
    <w:rsid w:val="002C361C"/>
    <w:rsid w:val="002C3751"/>
    <w:rsid w:val="002C3860"/>
    <w:rsid w:val="002C45C9"/>
    <w:rsid w:val="002C4A94"/>
    <w:rsid w:val="002C52FF"/>
    <w:rsid w:val="002C562C"/>
    <w:rsid w:val="002C5B83"/>
    <w:rsid w:val="002C6201"/>
    <w:rsid w:val="002C669B"/>
    <w:rsid w:val="002C6894"/>
    <w:rsid w:val="002C6FC2"/>
    <w:rsid w:val="002C7EBF"/>
    <w:rsid w:val="002D00EF"/>
    <w:rsid w:val="002D06D2"/>
    <w:rsid w:val="002D0DCC"/>
    <w:rsid w:val="002D1F3C"/>
    <w:rsid w:val="002D23CB"/>
    <w:rsid w:val="002D2B86"/>
    <w:rsid w:val="002D3D98"/>
    <w:rsid w:val="002D4372"/>
    <w:rsid w:val="002D44B1"/>
    <w:rsid w:val="002D6D33"/>
    <w:rsid w:val="002D7675"/>
    <w:rsid w:val="002D7A31"/>
    <w:rsid w:val="002D7A47"/>
    <w:rsid w:val="002D7AFD"/>
    <w:rsid w:val="002D7B05"/>
    <w:rsid w:val="002D7F93"/>
    <w:rsid w:val="002E00A2"/>
    <w:rsid w:val="002E0271"/>
    <w:rsid w:val="002E04F2"/>
    <w:rsid w:val="002E05FE"/>
    <w:rsid w:val="002E0688"/>
    <w:rsid w:val="002E0977"/>
    <w:rsid w:val="002E0BB7"/>
    <w:rsid w:val="002E0EE2"/>
    <w:rsid w:val="002E125C"/>
    <w:rsid w:val="002E14BC"/>
    <w:rsid w:val="002E1E02"/>
    <w:rsid w:val="002E241A"/>
    <w:rsid w:val="002E2F06"/>
    <w:rsid w:val="002E3A85"/>
    <w:rsid w:val="002E43D8"/>
    <w:rsid w:val="002E43E7"/>
    <w:rsid w:val="002E4540"/>
    <w:rsid w:val="002E455E"/>
    <w:rsid w:val="002E4CC5"/>
    <w:rsid w:val="002E57C6"/>
    <w:rsid w:val="002E61DF"/>
    <w:rsid w:val="002E63ED"/>
    <w:rsid w:val="002E687E"/>
    <w:rsid w:val="002E6C69"/>
    <w:rsid w:val="002E6ED6"/>
    <w:rsid w:val="002E6F53"/>
    <w:rsid w:val="002E7DE4"/>
    <w:rsid w:val="002F0F85"/>
    <w:rsid w:val="002F14EC"/>
    <w:rsid w:val="002F1E7E"/>
    <w:rsid w:val="002F2474"/>
    <w:rsid w:val="002F2883"/>
    <w:rsid w:val="002F3015"/>
    <w:rsid w:val="002F38F5"/>
    <w:rsid w:val="002F4307"/>
    <w:rsid w:val="002F5800"/>
    <w:rsid w:val="002F5F9D"/>
    <w:rsid w:val="002F6660"/>
    <w:rsid w:val="002F6B5C"/>
    <w:rsid w:val="002F6C0B"/>
    <w:rsid w:val="002F6ED8"/>
    <w:rsid w:val="002F6F1F"/>
    <w:rsid w:val="002F7450"/>
    <w:rsid w:val="002F7765"/>
    <w:rsid w:val="0030027C"/>
    <w:rsid w:val="0030089F"/>
    <w:rsid w:val="00301A29"/>
    <w:rsid w:val="00301A7F"/>
    <w:rsid w:val="00301BB2"/>
    <w:rsid w:val="00302053"/>
    <w:rsid w:val="0030216E"/>
    <w:rsid w:val="003021A7"/>
    <w:rsid w:val="00302989"/>
    <w:rsid w:val="00302F6F"/>
    <w:rsid w:val="00302F88"/>
    <w:rsid w:val="003040BD"/>
    <w:rsid w:val="003044AB"/>
    <w:rsid w:val="003057B9"/>
    <w:rsid w:val="003059F8"/>
    <w:rsid w:val="00306060"/>
    <w:rsid w:val="003066B2"/>
    <w:rsid w:val="003072BA"/>
    <w:rsid w:val="0030747E"/>
    <w:rsid w:val="0030774D"/>
    <w:rsid w:val="003104F2"/>
    <w:rsid w:val="003107C1"/>
    <w:rsid w:val="00311055"/>
    <w:rsid w:val="00311A2D"/>
    <w:rsid w:val="00312EEA"/>
    <w:rsid w:val="00312FA0"/>
    <w:rsid w:val="003136CF"/>
    <w:rsid w:val="00313EEE"/>
    <w:rsid w:val="003160FA"/>
    <w:rsid w:val="00316604"/>
    <w:rsid w:val="003166BD"/>
    <w:rsid w:val="00317439"/>
    <w:rsid w:val="003207A2"/>
    <w:rsid w:val="0032087E"/>
    <w:rsid w:val="003223DA"/>
    <w:rsid w:val="003229E0"/>
    <w:rsid w:val="00323071"/>
    <w:rsid w:val="00323568"/>
    <w:rsid w:val="0032357B"/>
    <w:rsid w:val="00323C15"/>
    <w:rsid w:val="00323CAD"/>
    <w:rsid w:val="0032432E"/>
    <w:rsid w:val="0032436A"/>
    <w:rsid w:val="0032464D"/>
    <w:rsid w:val="00325D63"/>
    <w:rsid w:val="00326AC0"/>
    <w:rsid w:val="00327007"/>
    <w:rsid w:val="00327557"/>
    <w:rsid w:val="00330509"/>
    <w:rsid w:val="0033087E"/>
    <w:rsid w:val="0033150B"/>
    <w:rsid w:val="0033330C"/>
    <w:rsid w:val="00333E0C"/>
    <w:rsid w:val="00334578"/>
    <w:rsid w:val="00334672"/>
    <w:rsid w:val="00334F2D"/>
    <w:rsid w:val="0033507A"/>
    <w:rsid w:val="00335E35"/>
    <w:rsid w:val="00335F9D"/>
    <w:rsid w:val="0033625B"/>
    <w:rsid w:val="003363D0"/>
    <w:rsid w:val="00336EFE"/>
    <w:rsid w:val="00337127"/>
    <w:rsid w:val="00340E50"/>
    <w:rsid w:val="003413A2"/>
    <w:rsid w:val="00341FC1"/>
    <w:rsid w:val="00343CDA"/>
    <w:rsid w:val="00343DA6"/>
    <w:rsid w:val="00343FF7"/>
    <w:rsid w:val="00344A10"/>
    <w:rsid w:val="003453B0"/>
    <w:rsid w:val="003455A5"/>
    <w:rsid w:val="003455AA"/>
    <w:rsid w:val="003456C7"/>
    <w:rsid w:val="00345F7F"/>
    <w:rsid w:val="0034609E"/>
    <w:rsid w:val="00346297"/>
    <w:rsid w:val="00346979"/>
    <w:rsid w:val="00346DE5"/>
    <w:rsid w:val="00346E19"/>
    <w:rsid w:val="00346E42"/>
    <w:rsid w:val="00346FA1"/>
    <w:rsid w:val="003477B9"/>
    <w:rsid w:val="00350213"/>
    <w:rsid w:val="00350369"/>
    <w:rsid w:val="0035071E"/>
    <w:rsid w:val="00351D9A"/>
    <w:rsid w:val="00351E21"/>
    <w:rsid w:val="003534C9"/>
    <w:rsid w:val="003539CC"/>
    <w:rsid w:val="00353B7A"/>
    <w:rsid w:val="00353FD8"/>
    <w:rsid w:val="00354636"/>
    <w:rsid w:val="00355129"/>
    <w:rsid w:val="00355462"/>
    <w:rsid w:val="00355729"/>
    <w:rsid w:val="003559B0"/>
    <w:rsid w:val="00355ACE"/>
    <w:rsid w:val="00355D2C"/>
    <w:rsid w:val="00356CBE"/>
    <w:rsid w:val="00356E02"/>
    <w:rsid w:val="003571EA"/>
    <w:rsid w:val="00357400"/>
    <w:rsid w:val="00357669"/>
    <w:rsid w:val="003576E8"/>
    <w:rsid w:val="00357E48"/>
    <w:rsid w:val="00360F22"/>
    <w:rsid w:val="003615BC"/>
    <w:rsid w:val="003627D5"/>
    <w:rsid w:val="00362F8A"/>
    <w:rsid w:val="003631C8"/>
    <w:rsid w:val="00363573"/>
    <w:rsid w:val="00364087"/>
    <w:rsid w:val="003642A8"/>
    <w:rsid w:val="003647AB"/>
    <w:rsid w:val="003654CE"/>
    <w:rsid w:val="003656BA"/>
    <w:rsid w:val="003657EC"/>
    <w:rsid w:val="00366137"/>
    <w:rsid w:val="003668B5"/>
    <w:rsid w:val="00366A80"/>
    <w:rsid w:val="00366CC3"/>
    <w:rsid w:val="00366D6D"/>
    <w:rsid w:val="00367B14"/>
    <w:rsid w:val="00367DE4"/>
    <w:rsid w:val="0037006A"/>
    <w:rsid w:val="00370140"/>
    <w:rsid w:val="00370350"/>
    <w:rsid w:val="0037084A"/>
    <w:rsid w:val="00370CDF"/>
    <w:rsid w:val="00370EC2"/>
    <w:rsid w:val="00371580"/>
    <w:rsid w:val="003718D0"/>
    <w:rsid w:val="00371AA1"/>
    <w:rsid w:val="00371B38"/>
    <w:rsid w:val="0037200E"/>
    <w:rsid w:val="003722E3"/>
    <w:rsid w:val="003727EC"/>
    <w:rsid w:val="003737BD"/>
    <w:rsid w:val="00374254"/>
    <w:rsid w:val="00374929"/>
    <w:rsid w:val="00375127"/>
    <w:rsid w:val="00375503"/>
    <w:rsid w:val="0037578C"/>
    <w:rsid w:val="00375B34"/>
    <w:rsid w:val="0037611C"/>
    <w:rsid w:val="003761A6"/>
    <w:rsid w:val="00376A16"/>
    <w:rsid w:val="00377449"/>
    <w:rsid w:val="003800D7"/>
    <w:rsid w:val="00380259"/>
    <w:rsid w:val="0038057C"/>
    <w:rsid w:val="00380B37"/>
    <w:rsid w:val="00380D73"/>
    <w:rsid w:val="00380EE4"/>
    <w:rsid w:val="0038266A"/>
    <w:rsid w:val="00382948"/>
    <w:rsid w:val="00383138"/>
    <w:rsid w:val="00384CEE"/>
    <w:rsid w:val="00384E70"/>
    <w:rsid w:val="00384F0E"/>
    <w:rsid w:val="00385A64"/>
    <w:rsid w:val="0038619E"/>
    <w:rsid w:val="0038648B"/>
    <w:rsid w:val="003866FA"/>
    <w:rsid w:val="00386EB1"/>
    <w:rsid w:val="00387125"/>
    <w:rsid w:val="003871EF"/>
    <w:rsid w:val="0039010D"/>
    <w:rsid w:val="0039034E"/>
    <w:rsid w:val="0039077B"/>
    <w:rsid w:val="00390A92"/>
    <w:rsid w:val="00390BFA"/>
    <w:rsid w:val="003910EF"/>
    <w:rsid w:val="00391553"/>
    <w:rsid w:val="00391C16"/>
    <w:rsid w:val="00391D53"/>
    <w:rsid w:val="0039254C"/>
    <w:rsid w:val="0039261A"/>
    <w:rsid w:val="00392B38"/>
    <w:rsid w:val="00392D28"/>
    <w:rsid w:val="003939C7"/>
    <w:rsid w:val="00394C09"/>
    <w:rsid w:val="00395133"/>
    <w:rsid w:val="00395A48"/>
    <w:rsid w:val="00395B11"/>
    <w:rsid w:val="00396127"/>
    <w:rsid w:val="003967B8"/>
    <w:rsid w:val="00396CCE"/>
    <w:rsid w:val="00396FCE"/>
    <w:rsid w:val="00397DB9"/>
    <w:rsid w:val="00397DDF"/>
    <w:rsid w:val="00397FAF"/>
    <w:rsid w:val="003A0564"/>
    <w:rsid w:val="003A1022"/>
    <w:rsid w:val="003A1499"/>
    <w:rsid w:val="003A1B4A"/>
    <w:rsid w:val="003A2297"/>
    <w:rsid w:val="003A2307"/>
    <w:rsid w:val="003A28B0"/>
    <w:rsid w:val="003A2A32"/>
    <w:rsid w:val="003A2D47"/>
    <w:rsid w:val="003A3FC2"/>
    <w:rsid w:val="003A3FE8"/>
    <w:rsid w:val="003A4317"/>
    <w:rsid w:val="003A4838"/>
    <w:rsid w:val="003A4850"/>
    <w:rsid w:val="003A4A46"/>
    <w:rsid w:val="003A5402"/>
    <w:rsid w:val="003A59C0"/>
    <w:rsid w:val="003A6AF3"/>
    <w:rsid w:val="003A6B74"/>
    <w:rsid w:val="003B0A44"/>
    <w:rsid w:val="003B0A56"/>
    <w:rsid w:val="003B0CDF"/>
    <w:rsid w:val="003B1933"/>
    <w:rsid w:val="003B1F86"/>
    <w:rsid w:val="003B204B"/>
    <w:rsid w:val="003B2622"/>
    <w:rsid w:val="003B27F7"/>
    <w:rsid w:val="003B29B8"/>
    <w:rsid w:val="003B2F30"/>
    <w:rsid w:val="003B349C"/>
    <w:rsid w:val="003B3E39"/>
    <w:rsid w:val="003B4808"/>
    <w:rsid w:val="003B4888"/>
    <w:rsid w:val="003B4AB9"/>
    <w:rsid w:val="003B650F"/>
    <w:rsid w:val="003B6A6F"/>
    <w:rsid w:val="003B6D3C"/>
    <w:rsid w:val="003B6E72"/>
    <w:rsid w:val="003B71C6"/>
    <w:rsid w:val="003B7DF7"/>
    <w:rsid w:val="003C0482"/>
    <w:rsid w:val="003C05FE"/>
    <w:rsid w:val="003C146D"/>
    <w:rsid w:val="003C232F"/>
    <w:rsid w:val="003C2536"/>
    <w:rsid w:val="003C25BB"/>
    <w:rsid w:val="003C26A3"/>
    <w:rsid w:val="003C2A71"/>
    <w:rsid w:val="003C497F"/>
    <w:rsid w:val="003C51DE"/>
    <w:rsid w:val="003C6027"/>
    <w:rsid w:val="003C6861"/>
    <w:rsid w:val="003C69DA"/>
    <w:rsid w:val="003C6E45"/>
    <w:rsid w:val="003C7B8C"/>
    <w:rsid w:val="003D02F0"/>
    <w:rsid w:val="003D07B1"/>
    <w:rsid w:val="003D08B0"/>
    <w:rsid w:val="003D0ABE"/>
    <w:rsid w:val="003D0E4B"/>
    <w:rsid w:val="003D0FA6"/>
    <w:rsid w:val="003D2492"/>
    <w:rsid w:val="003D3245"/>
    <w:rsid w:val="003D3422"/>
    <w:rsid w:val="003D34EF"/>
    <w:rsid w:val="003D36EA"/>
    <w:rsid w:val="003D37E0"/>
    <w:rsid w:val="003D39DF"/>
    <w:rsid w:val="003D3DAE"/>
    <w:rsid w:val="003D3E8A"/>
    <w:rsid w:val="003D48CD"/>
    <w:rsid w:val="003D5154"/>
    <w:rsid w:val="003D51AA"/>
    <w:rsid w:val="003D51DF"/>
    <w:rsid w:val="003D51E3"/>
    <w:rsid w:val="003D532C"/>
    <w:rsid w:val="003D547C"/>
    <w:rsid w:val="003D5582"/>
    <w:rsid w:val="003D5A94"/>
    <w:rsid w:val="003D6012"/>
    <w:rsid w:val="003D6070"/>
    <w:rsid w:val="003D6810"/>
    <w:rsid w:val="003D6E14"/>
    <w:rsid w:val="003D7208"/>
    <w:rsid w:val="003D72BB"/>
    <w:rsid w:val="003D73E7"/>
    <w:rsid w:val="003D7608"/>
    <w:rsid w:val="003D7AF4"/>
    <w:rsid w:val="003E042D"/>
    <w:rsid w:val="003E0547"/>
    <w:rsid w:val="003E0E37"/>
    <w:rsid w:val="003E0FEB"/>
    <w:rsid w:val="003E1751"/>
    <w:rsid w:val="003E1A41"/>
    <w:rsid w:val="003E1BA3"/>
    <w:rsid w:val="003E2124"/>
    <w:rsid w:val="003E21BE"/>
    <w:rsid w:val="003E24E9"/>
    <w:rsid w:val="003E26CE"/>
    <w:rsid w:val="003E2BA7"/>
    <w:rsid w:val="003E31CE"/>
    <w:rsid w:val="003E37A7"/>
    <w:rsid w:val="003E3B55"/>
    <w:rsid w:val="003E3E9D"/>
    <w:rsid w:val="003E3FBF"/>
    <w:rsid w:val="003E4CDE"/>
    <w:rsid w:val="003E5E80"/>
    <w:rsid w:val="003E5FE8"/>
    <w:rsid w:val="003E6267"/>
    <w:rsid w:val="003E646D"/>
    <w:rsid w:val="003E686D"/>
    <w:rsid w:val="003E6B90"/>
    <w:rsid w:val="003E742C"/>
    <w:rsid w:val="003E7A0D"/>
    <w:rsid w:val="003E7DE6"/>
    <w:rsid w:val="003F0083"/>
    <w:rsid w:val="003F09F0"/>
    <w:rsid w:val="003F12F8"/>
    <w:rsid w:val="003F1552"/>
    <w:rsid w:val="003F1C3B"/>
    <w:rsid w:val="003F2884"/>
    <w:rsid w:val="003F3130"/>
    <w:rsid w:val="003F31B2"/>
    <w:rsid w:val="003F3AF2"/>
    <w:rsid w:val="003F3EDF"/>
    <w:rsid w:val="003F3F5C"/>
    <w:rsid w:val="003F4388"/>
    <w:rsid w:val="003F43FE"/>
    <w:rsid w:val="003F495D"/>
    <w:rsid w:val="003F4B76"/>
    <w:rsid w:val="003F5E17"/>
    <w:rsid w:val="003F63EF"/>
    <w:rsid w:val="003F682F"/>
    <w:rsid w:val="003F693A"/>
    <w:rsid w:val="003F7998"/>
    <w:rsid w:val="0040005C"/>
    <w:rsid w:val="0040069C"/>
    <w:rsid w:val="00400C1B"/>
    <w:rsid w:val="00400C46"/>
    <w:rsid w:val="00400EDB"/>
    <w:rsid w:val="004013AA"/>
    <w:rsid w:val="004013E3"/>
    <w:rsid w:val="0040144E"/>
    <w:rsid w:val="00401A11"/>
    <w:rsid w:val="004024C3"/>
    <w:rsid w:val="00402AC6"/>
    <w:rsid w:val="00403359"/>
    <w:rsid w:val="004037A8"/>
    <w:rsid w:val="00403D33"/>
    <w:rsid w:val="00404D77"/>
    <w:rsid w:val="00404E45"/>
    <w:rsid w:val="004056DC"/>
    <w:rsid w:val="004057A6"/>
    <w:rsid w:val="00405A38"/>
    <w:rsid w:val="004060C6"/>
    <w:rsid w:val="004064DE"/>
    <w:rsid w:val="00407323"/>
    <w:rsid w:val="0040759C"/>
    <w:rsid w:val="0040794C"/>
    <w:rsid w:val="00407BBE"/>
    <w:rsid w:val="004101D8"/>
    <w:rsid w:val="0041059B"/>
    <w:rsid w:val="00410701"/>
    <w:rsid w:val="00410795"/>
    <w:rsid w:val="00410951"/>
    <w:rsid w:val="00410A05"/>
    <w:rsid w:val="00411E2E"/>
    <w:rsid w:val="0041254C"/>
    <w:rsid w:val="00412655"/>
    <w:rsid w:val="004128A2"/>
    <w:rsid w:val="00412AE6"/>
    <w:rsid w:val="00413AC2"/>
    <w:rsid w:val="00413C30"/>
    <w:rsid w:val="00413E2D"/>
    <w:rsid w:val="00414D7C"/>
    <w:rsid w:val="004156E0"/>
    <w:rsid w:val="00415F8F"/>
    <w:rsid w:val="00416150"/>
    <w:rsid w:val="004162A0"/>
    <w:rsid w:val="00417092"/>
    <w:rsid w:val="004172E5"/>
    <w:rsid w:val="00417457"/>
    <w:rsid w:val="004177DA"/>
    <w:rsid w:val="00417AA0"/>
    <w:rsid w:val="004202A7"/>
    <w:rsid w:val="00420743"/>
    <w:rsid w:val="00420B17"/>
    <w:rsid w:val="00421249"/>
    <w:rsid w:val="0042149E"/>
    <w:rsid w:val="00421A74"/>
    <w:rsid w:val="00421A85"/>
    <w:rsid w:val="00421AA0"/>
    <w:rsid w:val="00421C72"/>
    <w:rsid w:val="00421FC9"/>
    <w:rsid w:val="0042256E"/>
    <w:rsid w:val="00422960"/>
    <w:rsid w:val="00423158"/>
    <w:rsid w:val="004240AE"/>
    <w:rsid w:val="00424637"/>
    <w:rsid w:val="004248DF"/>
    <w:rsid w:val="00424BD6"/>
    <w:rsid w:val="004250CC"/>
    <w:rsid w:val="004253F7"/>
    <w:rsid w:val="00425E81"/>
    <w:rsid w:val="00426338"/>
    <w:rsid w:val="0042633A"/>
    <w:rsid w:val="004263F0"/>
    <w:rsid w:val="00426B4A"/>
    <w:rsid w:val="00426E3C"/>
    <w:rsid w:val="004272AC"/>
    <w:rsid w:val="004275AE"/>
    <w:rsid w:val="00430004"/>
    <w:rsid w:val="0043006A"/>
    <w:rsid w:val="0043030A"/>
    <w:rsid w:val="004310AD"/>
    <w:rsid w:val="004313D9"/>
    <w:rsid w:val="0043166E"/>
    <w:rsid w:val="004319F3"/>
    <w:rsid w:val="004319F6"/>
    <w:rsid w:val="00433117"/>
    <w:rsid w:val="00434258"/>
    <w:rsid w:val="004349D7"/>
    <w:rsid w:val="00434D20"/>
    <w:rsid w:val="00435238"/>
    <w:rsid w:val="0043590C"/>
    <w:rsid w:val="004359DE"/>
    <w:rsid w:val="0043652D"/>
    <w:rsid w:val="004367DD"/>
    <w:rsid w:val="004373B5"/>
    <w:rsid w:val="00437C92"/>
    <w:rsid w:val="00437D4C"/>
    <w:rsid w:val="00437F84"/>
    <w:rsid w:val="00441EF1"/>
    <w:rsid w:val="004420E8"/>
    <w:rsid w:val="00442315"/>
    <w:rsid w:val="004436A5"/>
    <w:rsid w:val="00443A02"/>
    <w:rsid w:val="00443A45"/>
    <w:rsid w:val="00443E1D"/>
    <w:rsid w:val="004443B5"/>
    <w:rsid w:val="0044472B"/>
    <w:rsid w:val="0044476E"/>
    <w:rsid w:val="004448D1"/>
    <w:rsid w:val="00444C14"/>
    <w:rsid w:val="00445155"/>
    <w:rsid w:val="004454E0"/>
    <w:rsid w:val="00445602"/>
    <w:rsid w:val="00445E3C"/>
    <w:rsid w:val="00445EF9"/>
    <w:rsid w:val="00445FF9"/>
    <w:rsid w:val="004461B8"/>
    <w:rsid w:val="0044633E"/>
    <w:rsid w:val="0044677F"/>
    <w:rsid w:val="00446C52"/>
    <w:rsid w:val="004474B5"/>
    <w:rsid w:val="00447B5B"/>
    <w:rsid w:val="00450EC5"/>
    <w:rsid w:val="004513EE"/>
    <w:rsid w:val="004517EB"/>
    <w:rsid w:val="00451C31"/>
    <w:rsid w:val="00451C82"/>
    <w:rsid w:val="004527C5"/>
    <w:rsid w:val="004527FA"/>
    <w:rsid w:val="0045386A"/>
    <w:rsid w:val="00453B2A"/>
    <w:rsid w:val="00454BE7"/>
    <w:rsid w:val="00454D21"/>
    <w:rsid w:val="00454D66"/>
    <w:rsid w:val="00455061"/>
    <w:rsid w:val="00455084"/>
    <w:rsid w:val="00455A75"/>
    <w:rsid w:val="00455E29"/>
    <w:rsid w:val="00456069"/>
    <w:rsid w:val="004561A8"/>
    <w:rsid w:val="00456854"/>
    <w:rsid w:val="00456917"/>
    <w:rsid w:val="00456962"/>
    <w:rsid w:val="00456A0D"/>
    <w:rsid w:val="00457048"/>
    <w:rsid w:val="0045743E"/>
    <w:rsid w:val="00457F2C"/>
    <w:rsid w:val="004615FB"/>
    <w:rsid w:val="004622A7"/>
    <w:rsid w:val="004624A3"/>
    <w:rsid w:val="00462F00"/>
    <w:rsid w:val="00463451"/>
    <w:rsid w:val="004638BC"/>
    <w:rsid w:val="0046486E"/>
    <w:rsid w:val="00464D7D"/>
    <w:rsid w:val="00464F60"/>
    <w:rsid w:val="00465AE0"/>
    <w:rsid w:val="00465B99"/>
    <w:rsid w:val="00465E46"/>
    <w:rsid w:val="00467789"/>
    <w:rsid w:val="00467CF0"/>
    <w:rsid w:val="00470904"/>
    <w:rsid w:val="00471EF6"/>
    <w:rsid w:val="004724AD"/>
    <w:rsid w:val="004725BE"/>
    <w:rsid w:val="00472B22"/>
    <w:rsid w:val="00472CB4"/>
    <w:rsid w:val="00473203"/>
    <w:rsid w:val="00473647"/>
    <w:rsid w:val="00473A65"/>
    <w:rsid w:val="00473F55"/>
    <w:rsid w:val="00474151"/>
    <w:rsid w:val="0047424B"/>
    <w:rsid w:val="00474301"/>
    <w:rsid w:val="00474A13"/>
    <w:rsid w:val="00474A6D"/>
    <w:rsid w:val="00475508"/>
    <w:rsid w:val="004759F3"/>
    <w:rsid w:val="004761C4"/>
    <w:rsid w:val="0047664F"/>
    <w:rsid w:val="004769D2"/>
    <w:rsid w:val="00477254"/>
    <w:rsid w:val="00477E37"/>
    <w:rsid w:val="0048019B"/>
    <w:rsid w:val="004803F2"/>
    <w:rsid w:val="0048144D"/>
    <w:rsid w:val="0048165D"/>
    <w:rsid w:val="00481A7A"/>
    <w:rsid w:val="00481ED9"/>
    <w:rsid w:val="00482174"/>
    <w:rsid w:val="0048227F"/>
    <w:rsid w:val="00482933"/>
    <w:rsid w:val="0048359D"/>
    <w:rsid w:val="004839FD"/>
    <w:rsid w:val="00483E6B"/>
    <w:rsid w:val="004846F8"/>
    <w:rsid w:val="00484891"/>
    <w:rsid w:val="00484C8D"/>
    <w:rsid w:val="00484FF5"/>
    <w:rsid w:val="004856CF"/>
    <w:rsid w:val="00485D11"/>
    <w:rsid w:val="00485F26"/>
    <w:rsid w:val="00486058"/>
    <w:rsid w:val="004864D7"/>
    <w:rsid w:val="00486806"/>
    <w:rsid w:val="00486924"/>
    <w:rsid w:val="00486B62"/>
    <w:rsid w:val="00487501"/>
    <w:rsid w:val="004908F7"/>
    <w:rsid w:val="00490BA6"/>
    <w:rsid w:val="00490BF2"/>
    <w:rsid w:val="00490C11"/>
    <w:rsid w:val="00490CC2"/>
    <w:rsid w:val="00490EF6"/>
    <w:rsid w:val="00491388"/>
    <w:rsid w:val="004915D3"/>
    <w:rsid w:val="00491766"/>
    <w:rsid w:val="0049209D"/>
    <w:rsid w:val="0049256B"/>
    <w:rsid w:val="004943D8"/>
    <w:rsid w:val="00494538"/>
    <w:rsid w:val="0049530F"/>
    <w:rsid w:val="004953F3"/>
    <w:rsid w:val="00495DB6"/>
    <w:rsid w:val="00495F99"/>
    <w:rsid w:val="00495FB9"/>
    <w:rsid w:val="00496071"/>
    <w:rsid w:val="0049702D"/>
    <w:rsid w:val="004974CE"/>
    <w:rsid w:val="00497605"/>
    <w:rsid w:val="004A0125"/>
    <w:rsid w:val="004A0C97"/>
    <w:rsid w:val="004A10FB"/>
    <w:rsid w:val="004A156D"/>
    <w:rsid w:val="004A15E3"/>
    <w:rsid w:val="004A2459"/>
    <w:rsid w:val="004A26A5"/>
    <w:rsid w:val="004A2856"/>
    <w:rsid w:val="004A2B57"/>
    <w:rsid w:val="004A387C"/>
    <w:rsid w:val="004A3CA1"/>
    <w:rsid w:val="004A4749"/>
    <w:rsid w:val="004A53EE"/>
    <w:rsid w:val="004A54D0"/>
    <w:rsid w:val="004A5A93"/>
    <w:rsid w:val="004A6A24"/>
    <w:rsid w:val="004A6F14"/>
    <w:rsid w:val="004A7009"/>
    <w:rsid w:val="004B088F"/>
    <w:rsid w:val="004B105B"/>
    <w:rsid w:val="004B139B"/>
    <w:rsid w:val="004B1EF2"/>
    <w:rsid w:val="004B2497"/>
    <w:rsid w:val="004B2CD5"/>
    <w:rsid w:val="004B30B6"/>
    <w:rsid w:val="004B324E"/>
    <w:rsid w:val="004B3704"/>
    <w:rsid w:val="004B3D30"/>
    <w:rsid w:val="004B4474"/>
    <w:rsid w:val="004B4504"/>
    <w:rsid w:val="004B4948"/>
    <w:rsid w:val="004B4D53"/>
    <w:rsid w:val="004B6799"/>
    <w:rsid w:val="004B6F8F"/>
    <w:rsid w:val="004B7C90"/>
    <w:rsid w:val="004C0B6F"/>
    <w:rsid w:val="004C0D33"/>
    <w:rsid w:val="004C1BB9"/>
    <w:rsid w:val="004C295B"/>
    <w:rsid w:val="004C2C04"/>
    <w:rsid w:val="004C3105"/>
    <w:rsid w:val="004C4157"/>
    <w:rsid w:val="004C4BA5"/>
    <w:rsid w:val="004C4CE1"/>
    <w:rsid w:val="004C4D78"/>
    <w:rsid w:val="004C558A"/>
    <w:rsid w:val="004C57CE"/>
    <w:rsid w:val="004C58D7"/>
    <w:rsid w:val="004C6289"/>
    <w:rsid w:val="004C6312"/>
    <w:rsid w:val="004C6685"/>
    <w:rsid w:val="004C66B3"/>
    <w:rsid w:val="004C69E5"/>
    <w:rsid w:val="004C7577"/>
    <w:rsid w:val="004C7BC5"/>
    <w:rsid w:val="004C7FD2"/>
    <w:rsid w:val="004D0373"/>
    <w:rsid w:val="004D072A"/>
    <w:rsid w:val="004D104D"/>
    <w:rsid w:val="004D1481"/>
    <w:rsid w:val="004D2AF1"/>
    <w:rsid w:val="004D3049"/>
    <w:rsid w:val="004D3329"/>
    <w:rsid w:val="004D42C5"/>
    <w:rsid w:val="004D5021"/>
    <w:rsid w:val="004D5103"/>
    <w:rsid w:val="004D5907"/>
    <w:rsid w:val="004D5FB8"/>
    <w:rsid w:val="004D622E"/>
    <w:rsid w:val="004D6672"/>
    <w:rsid w:val="004D6D93"/>
    <w:rsid w:val="004D7193"/>
    <w:rsid w:val="004D7E03"/>
    <w:rsid w:val="004E0486"/>
    <w:rsid w:val="004E0E0A"/>
    <w:rsid w:val="004E100D"/>
    <w:rsid w:val="004E112C"/>
    <w:rsid w:val="004E153A"/>
    <w:rsid w:val="004E1BBF"/>
    <w:rsid w:val="004E2595"/>
    <w:rsid w:val="004E27B5"/>
    <w:rsid w:val="004E2B04"/>
    <w:rsid w:val="004E2C1D"/>
    <w:rsid w:val="004E356F"/>
    <w:rsid w:val="004E3DFF"/>
    <w:rsid w:val="004E3E3D"/>
    <w:rsid w:val="004E49EA"/>
    <w:rsid w:val="004E4DAC"/>
    <w:rsid w:val="004E53C8"/>
    <w:rsid w:val="004E5519"/>
    <w:rsid w:val="004E5E3F"/>
    <w:rsid w:val="004E6CDB"/>
    <w:rsid w:val="004E7065"/>
    <w:rsid w:val="004E7272"/>
    <w:rsid w:val="004E73A4"/>
    <w:rsid w:val="004E7FD2"/>
    <w:rsid w:val="004F0AFA"/>
    <w:rsid w:val="004F0B02"/>
    <w:rsid w:val="004F1178"/>
    <w:rsid w:val="004F13CC"/>
    <w:rsid w:val="004F182B"/>
    <w:rsid w:val="004F1B22"/>
    <w:rsid w:val="004F1F07"/>
    <w:rsid w:val="004F1F74"/>
    <w:rsid w:val="004F214F"/>
    <w:rsid w:val="004F30A1"/>
    <w:rsid w:val="004F32CF"/>
    <w:rsid w:val="004F333E"/>
    <w:rsid w:val="004F3863"/>
    <w:rsid w:val="004F3911"/>
    <w:rsid w:val="004F3EE5"/>
    <w:rsid w:val="004F4973"/>
    <w:rsid w:val="004F4C04"/>
    <w:rsid w:val="004F4E95"/>
    <w:rsid w:val="004F5171"/>
    <w:rsid w:val="004F5C1F"/>
    <w:rsid w:val="004F5C2D"/>
    <w:rsid w:val="004F5D02"/>
    <w:rsid w:val="004F621D"/>
    <w:rsid w:val="004F7DC7"/>
    <w:rsid w:val="004F7F8C"/>
    <w:rsid w:val="004F7FE7"/>
    <w:rsid w:val="0050097E"/>
    <w:rsid w:val="00500EC0"/>
    <w:rsid w:val="00501330"/>
    <w:rsid w:val="00501450"/>
    <w:rsid w:val="0050418C"/>
    <w:rsid w:val="0050463E"/>
    <w:rsid w:val="00505227"/>
    <w:rsid w:val="00505B54"/>
    <w:rsid w:val="005061F1"/>
    <w:rsid w:val="00506282"/>
    <w:rsid w:val="005063F3"/>
    <w:rsid w:val="00506588"/>
    <w:rsid w:val="0050673F"/>
    <w:rsid w:val="00506E43"/>
    <w:rsid w:val="00507788"/>
    <w:rsid w:val="00507830"/>
    <w:rsid w:val="00507FAD"/>
    <w:rsid w:val="00510375"/>
    <w:rsid w:val="0051146E"/>
    <w:rsid w:val="00511535"/>
    <w:rsid w:val="005119A7"/>
    <w:rsid w:val="00512E34"/>
    <w:rsid w:val="0051328E"/>
    <w:rsid w:val="00513315"/>
    <w:rsid w:val="005133B8"/>
    <w:rsid w:val="00514338"/>
    <w:rsid w:val="005143A4"/>
    <w:rsid w:val="00515124"/>
    <w:rsid w:val="005154E1"/>
    <w:rsid w:val="0051574F"/>
    <w:rsid w:val="0051601C"/>
    <w:rsid w:val="00516CEC"/>
    <w:rsid w:val="00516D6A"/>
    <w:rsid w:val="00516D8F"/>
    <w:rsid w:val="00517272"/>
    <w:rsid w:val="00517B02"/>
    <w:rsid w:val="00517CB9"/>
    <w:rsid w:val="0052039C"/>
    <w:rsid w:val="005204E8"/>
    <w:rsid w:val="005205FD"/>
    <w:rsid w:val="00520759"/>
    <w:rsid w:val="00520D72"/>
    <w:rsid w:val="00520F01"/>
    <w:rsid w:val="00521177"/>
    <w:rsid w:val="00521397"/>
    <w:rsid w:val="00521B5B"/>
    <w:rsid w:val="005220A0"/>
    <w:rsid w:val="005225EE"/>
    <w:rsid w:val="005228D5"/>
    <w:rsid w:val="00522A12"/>
    <w:rsid w:val="00522E2D"/>
    <w:rsid w:val="0052457B"/>
    <w:rsid w:val="005247C5"/>
    <w:rsid w:val="00525395"/>
    <w:rsid w:val="00525A70"/>
    <w:rsid w:val="00526084"/>
    <w:rsid w:val="00526684"/>
    <w:rsid w:val="005267D3"/>
    <w:rsid w:val="00526E6F"/>
    <w:rsid w:val="00527735"/>
    <w:rsid w:val="00527B79"/>
    <w:rsid w:val="00530034"/>
    <w:rsid w:val="00530705"/>
    <w:rsid w:val="0053084A"/>
    <w:rsid w:val="00532149"/>
    <w:rsid w:val="00532975"/>
    <w:rsid w:val="00532ACC"/>
    <w:rsid w:val="00533351"/>
    <w:rsid w:val="0053335C"/>
    <w:rsid w:val="00533727"/>
    <w:rsid w:val="005337FB"/>
    <w:rsid w:val="0053452F"/>
    <w:rsid w:val="00535038"/>
    <w:rsid w:val="0053530A"/>
    <w:rsid w:val="00535330"/>
    <w:rsid w:val="005353BF"/>
    <w:rsid w:val="005355EF"/>
    <w:rsid w:val="00536257"/>
    <w:rsid w:val="005366CD"/>
    <w:rsid w:val="00536BE3"/>
    <w:rsid w:val="00536DE0"/>
    <w:rsid w:val="00537060"/>
    <w:rsid w:val="005370AE"/>
    <w:rsid w:val="005373C9"/>
    <w:rsid w:val="00540F92"/>
    <w:rsid w:val="00541FC6"/>
    <w:rsid w:val="0054259A"/>
    <w:rsid w:val="005428D0"/>
    <w:rsid w:val="0054337C"/>
    <w:rsid w:val="005437D2"/>
    <w:rsid w:val="00543D34"/>
    <w:rsid w:val="00543D63"/>
    <w:rsid w:val="00544188"/>
    <w:rsid w:val="0054442F"/>
    <w:rsid w:val="005446A1"/>
    <w:rsid w:val="00544A1E"/>
    <w:rsid w:val="005451E0"/>
    <w:rsid w:val="00546834"/>
    <w:rsid w:val="00546FCA"/>
    <w:rsid w:val="005472EC"/>
    <w:rsid w:val="00547A3F"/>
    <w:rsid w:val="00550F47"/>
    <w:rsid w:val="00550FF4"/>
    <w:rsid w:val="0055127A"/>
    <w:rsid w:val="005519DA"/>
    <w:rsid w:val="00552470"/>
    <w:rsid w:val="00552BF8"/>
    <w:rsid w:val="00552F46"/>
    <w:rsid w:val="005556BF"/>
    <w:rsid w:val="00555A07"/>
    <w:rsid w:val="00555B71"/>
    <w:rsid w:val="005560E6"/>
    <w:rsid w:val="00556467"/>
    <w:rsid w:val="0055693D"/>
    <w:rsid w:val="0055726D"/>
    <w:rsid w:val="00557C64"/>
    <w:rsid w:val="0056012D"/>
    <w:rsid w:val="00560962"/>
    <w:rsid w:val="0056160F"/>
    <w:rsid w:val="00562153"/>
    <w:rsid w:val="0056271E"/>
    <w:rsid w:val="00562B72"/>
    <w:rsid w:val="00562FAD"/>
    <w:rsid w:val="00563713"/>
    <w:rsid w:val="005637BA"/>
    <w:rsid w:val="00564184"/>
    <w:rsid w:val="0056480C"/>
    <w:rsid w:val="00564A78"/>
    <w:rsid w:val="00564F85"/>
    <w:rsid w:val="00565349"/>
    <w:rsid w:val="0056567E"/>
    <w:rsid w:val="00565D61"/>
    <w:rsid w:val="0056651E"/>
    <w:rsid w:val="00567295"/>
    <w:rsid w:val="00567AA7"/>
    <w:rsid w:val="005703F6"/>
    <w:rsid w:val="00570745"/>
    <w:rsid w:val="00570C50"/>
    <w:rsid w:val="00570CE2"/>
    <w:rsid w:val="00570DB1"/>
    <w:rsid w:val="005710D9"/>
    <w:rsid w:val="005712CD"/>
    <w:rsid w:val="0057143B"/>
    <w:rsid w:val="00571A0F"/>
    <w:rsid w:val="0057269F"/>
    <w:rsid w:val="0057270F"/>
    <w:rsid w:val="005729A6"/>
    <w:rsid w:val="00572F4C"/>
    <w:rsid w:val="00573028"/>
    <w:rsid w:val="00573AE4"/>
    <w:rsid w:val="00573BA9"/>
    <w:rsid w:val="00574439"/>
    <w:rsid w:val="00574D23"/>
    <w:rsid w:val="00574F79"/>
    <w:rsid w:val="005752D8"/>
    <w:rsid w:val="0057583D"/>
    <w:rsid w:val="0057626A"/>
    <w:rsid w:val="005766A1"/>
    <w:rsid w:val="00576DBA"/>
    <w:rsid w:val="00577053"/>
    <w:rsid w:val="005770D6"/>
    <w:rsid w:val="00577212"/>
    <w:rsid w:val="00577347"/>
    <w:rsid w:val="00577926"/>
    <w:rsid w:val="00577B20"/>
    <w:rsid w:val="0058001B"/>
    <w:rsid w:val="0058022F"/>
    <w:rsid w:val="005805C4"/>
    <w:rsid w:val="00580769"/>
    <w:rsid w:val="005809FC"/>
    <w:rsid w:val="005816A2"/>
    <w:rsid w:val="005816C8"/>
    <w:rsid w:val="00581F34"/>
    <w:rsid w:val="00582B6D"/>
    <w:rsid w:val="005835A6"/>
    <w:rsid w:val="00583DDA"/>
    <w:rsid w:val="00583E4E"/>
    <w:rsid w:val="00584837"/>
    <w:rsid w:val="0058497D"/>
    <w:rsid w:val="00584C75"/>
    <w:rsid w:val="0058509B"/>
    <w:rsid w:val="0058521F"/>
    <w:rsid w:val="00585691"/>
    <w:rsid w:val="00585FC8"/>
    <w:rsid w:val="00586B4F"/>
    <w:rsid w:val="00587F86"/>
    <w:rsid w:val="00590123"/>
    <w:rsid w:val="00590577"/>
    <w:rsid w:val="0059119A"/>
    <w:rsid w:val="005918F4"/>
    <w:rsid w:val="00591CC8"/>
    <w:rsid w:val="005929AB"/>
    <w:rsid w:val="00592EC3"/>
    <w:rsid w:val="005933BE"/>
    <w:rsid w:val="005937B3"/>
    <w:rsid w:val="00594401"/>
    <w:rsid w:val="00594A76"/>
    <w:rsid w:val="0059581F"/>
    <w:rsid w:val="00595BFC"/>
    <w:rsid w:val="00596048"/>
    <w:rsid w:val="005960BB"/>
    <w:rsid w:val="005964BF"/>
    <w:rsid w:val="005964C3"/>
    <w:rsid w:val="00596969"/>
    <w:rsid w:val="00596F3A"/>
    <w:rsid w:val="00596FBF"/>
    <w:rsid w:val="005974DF"/>
    <w:rsid w:val="005979A5"/>
    <w:rsid w:val="00597A65"/>
    <w:rsid w:val="005A0225"/>
    <w:rsid w:val="005A082C"/>
    <w:rsid w:val="005A0D21"/>
    <w:rsid w:val="005A3A78"/>
    <w:rsid w:val="005A3FC8"/>
    <w:rsid w:val="005A410A"/>
    <w:rsid w:val="005A4B55"/>
    <w:rsid w:val="005A4CFB"/>
    <w:rsid w:val="005A5270"/>
    <w:rsid w:val="005A554A"/>
    <w:rsid w:val="005A5708"/>
    <w:rsid w:val="005A57CB"/>
    <w:rsid w:val="005A5831"/>
    <w:rsid w:val="005A5FD3"/>
    <w:rsid w:val="005A7148"/>
    <w:rsid w:val="005A718A"/>
    <w:rsid w:val="005A78AD"/>
    <w:rsid w:val="005B03E0"/>
    <w:rsid w:val="005B1A2C"/>
    <w:rsid w:val="005B1F36"/>
    <w:rsid w:val="005B25CA"/>
    <w:rsid w:val="005B2A70"/>
    <w:rsid w:val="005B2C4B"/>
    <w:rsid w:val="005B2F75"/>
    <w:rsid w:val="005B35EA"/>
    <w:rsid w:val="005B39A5"/>
    <w:rsid w:val="005B4D2F"/>
    <w:rsid w:val="005B4D9E"/>
    <w:rsid w:val="005B519A"/>
    <w:rsid w:val="005B69C0"/>
    <w:rsid w:val="005B6FCD"/>
    <w:rsid w:val="005B73B5"/>
    <w:rsid w:val="005B79EE"/>
    <w:rsid w:val="005B7C2D"/>
    <w:rsid w:val="005B7FDA"/>
    <w:rsid w:val="005C1048"/>
    <w:rsid w:val="005C1336"/>
    <w:rsid w:val="005C1392"/>
    <w:rsid w:val="005C13D5"/>
    <w:rsid w:val="005C169F"/>
    <w:rsid w:val="005C1BC1"/>
    <w:rsid w:val="005C22F5"/>
    <w:rsid w:val="005C2382"/>
    <w:rsid w:val="005C2575"/>
    <w:rsid w:val="005C3176"/>
    <w:rsid w:val="005C338F"/>
    <w:rsid w:val="005C3619"/>
    <w:rsid w:val="005C4883"/>
    <w:rsid w:val="005C506D"/>
    <w:rsid w:val="005C5B96"/>
    <w:rsid w:val="005C60FE"/>
    <w:rsid w:val="005C7123"/>
    <w:rsid w:val="005C71B1"/>
    <w:rsid w:val="005C748E"/>
    <w:rsid w:val="005C77A3"/>
    <w:rsid w:val="005C787F"/>
    <w:rsid w:val="005C7C5F"/>
    <w:rsid w:val="005D0347"/>
    <w:rsid w:val="005D0F0F"/>
    <w:rsid w:val="005D1737"/>
    <w:rsid w:val="005D1BAA"/>
    <w:rsid w:val="005D3697"/>
    <w:rsid w:val="005D3873"/>
    <w:rsid w:val="005D3A4F"/>
    <w:rsid w:val="005D3D8A"/>
    <w:rsid w:val="005D4147"/>
    <w:rsid w:val="005D433C"/>
    <w:rsid w:val="005D46BA"/>
    <w:rsid w:val="005D4AEC"/>
    <w:rsid w:val="005D5BD3"/>
    <w:rsid w:val="005D6388"/>
    <w:rsid w:val="005D6544"/>
    <w:rsid w:val="005D6838"/>
    <w:rsid w:val="005D6BDD"/>
    <w:rsid w:val="005D6E26"/>
    <w:rsid w:val="005D751C"/>
    <w:rsid w:val="005D7743"/>
    <w:rsid w:val="005D7936"/>
    <w:rsid w:val="005D7C01"/>
    <w:rsid w:val="005E0C1F"/>
    <w:rsid w:val="005E0C60"/>
    <w:rsid w:val="005E12BC"/>
    <w:rsid w:val="005E16F0"/>
    <w:rsid w:val="005E1C1A"/>
    <w:rsid w:val="005E1CAE"/>
    <w:rsid w:val="005E1D16"/>
    <w:rsid w:val="005E1FBF"/>
    <w:rsid w:val="005E3EB5"/>
    <w:rsid w:val="005E428D"/>
    <w:rsid w:val="005E4401"/>
    <w:rsid w:val="005E4EF5"/>
    <w:rsid w:val="005E565A"/>
    <w:rsid w:val="005E5C47"/>
    <w:rsid w:val="005E6E85"/>
    <w:rsid w:val="005E7A08"/>
    <w:rsid w:val="005E7A1E"/>
    <w:rsid w:val="005F092B"/>
    <w:rsid w:val="005F14FC"/>
    <w:rsid w:val="005F1592"/>
    <w:rsid w:val="005F166C"/>
    <w:rsid w:val="005F18F7"/>
    <w:rsid w:val="005F1B41"/>
    <w:rsid w:val="005F29B1"/>
    <w:rsid w:val="005F2E33"/>
    <w:rsid w:val="005F2F7A"/>
    <w:rsid w:val="005F379F"/>
    <w:rsid w:val="005F3CA8"/>
    <w:rsid w:val="005F3DCC"/>
    <w:rsid w:val="005F3E48"/>
    <w:rsid w:val="005F40B5"/>
    <w:rsid w:val="005F4247"/>
    <w:rsid w:val="005F435C"/>
    <w:rsid w:val="005F4CAB"/>
    <w:rsid w:val="005F4E46"/>
    <w:rsid w:val="005F4F91"/>
    <w:rsid w:val="005F5876"/>
    <w:rsid w:val="005F58AD"/>
    <w:rsid w:val="005F5AC6"/>
    <w:rsid w:val="005F5DD7"/>
    <w:rsid w:val="005F5E64"/>
    <w:rsid w:val="005F6BF8"/>
    <w:rsid w:val="005F6CDC"/>
    <w:rsid w:val="006005DE"/>
    <w:rsid w:val="006006DC"/>
    <w:rsid w:val="006011AC"/>
    <w:rsid w:val="00601288"/>
    <w:rsid w:val="00601489"/>
    <w:rsid w:val="00601A2D"/>
    <w:rsid w:val="00602150"/>
    <w:rsid w:val="0060236F"/>
    <w:rsid w:val="00602537"/>
    <w:rsid w:val="006025BD"/>
    <w:rsid w:val="006026B4"/>
    <w:rsid w:val="0060272A"/>
    <w:rsid w:val="006029B4"/>
    <w:rsid w:val="00602BBC"/>
    <w:rsid w:val="00602CF5"/>
    <w:rsid w:val="006030A2"/>
    <w:rsid w:val="0060339C"/>
    <w:rsid w:val="0060393E"/>
    <w:rsid w:val="00603C6E"/>
    <w:rsid w:val="00604789"/>
    <w:rsid w:val="006047FA"/>
    <w:rsid w:val="00605012"/>
    <w:rsid w:val="0060542A"/>
    <w:rsid w:val="006055AB"/>
    <w:rsid w:val="0060573F"/>
    <w:rsid w:val="00606B30"/>
    <w:rsid w:val="0060748D"/>
    <w:rsid w:val="00607569"/>
    <w:rsid w:val="00607BE8"/>
    <w:rsid w:val="006100E0"/>
    <w:rsid w:val="00610B62"/>
    <w:rsid w:val="00611310"/>
    <w:rsid w:val="00611881"/>
    <w:rsid w:val="00611CAC"/>
    <w:rsid w:val="00611F71"/>
    <w:rsid w:val="0061203A"/>
    <w:rsid w:val="00613E92"/>
    <w:rsid w:val="006140E5"/>
    <w:rsid w:val="00615909"/>
    <w:rsid w:val="006163FC"/>
    <w:rsid w:val="006164D6"/>
    <w:rsid w:val="00616BF6"/>
    <w:rsid w:val="00616ECC"/>
    <w:rsid w:val="0061730F"/>
    <w:rsid w:val="0061771A"/>
    <w:rsid w:val="00617C6E"/>
    <w:rsid w:val="006225AA"/>
    <w:rsid w:val="00622F5B"/>
    <w:rsid w:val="006238BC"/>
    <w:rsid w:val="00623FE3"/>
    <w:rsid w:val="00624007"/>
    <w:rsid w:val="006245A5"/>
    <w:rsid w:val="00624D28"/>
    <w:rsid w:val="00624F59"/>
    <w:rsid w:val="00625058"/>
    <w:rsid w:val="006258FF"/>
    <w:rsid w:val="0062639C"/>
    <w:rsid w:val="00626506"/>
    <w:rsid w:val="00626F45"/>
    <w:rsid w:val="00627365"/>
    <w:rsid w:val="00627E10"/>
    <w:rsid w:val="00630478"/>
    <w:rsid w:val="00630834"/>
    <w:rsid w:val="006315AF"/>
    <w:rsid w:val="00631959"/>
    <w:rsid w:val="00631B6E"/>
    <w:rsid w:val="0063278E"/>
    <w:rsid w:val="00632EE0"/>
    <w:rsid w:val="0063429C"/>
    <w:rsid w:val="00634A48"/>
    <w:rsid w:val="00635396"/>
    <w:rsid w:val="006353A9"/>
    <w:rsid w:val="00636254"/>
    <w:rsid w:val="00636817"/>
    <w:rsid w:val="00636907"/>
    <w:rsid w:val="00636CAD"/>
    <w:rsid w:val="00637FCC"/>
    <w:rsid w:val="00640FC7"/>
    <w:rsid w:val="006412C3"/>
    <w:rsid w:val="006415AA"/>
    <w:rsid w:val="00642023"/>
    <w:rsid w:val="006429E2"/>
    <w:rsid w:val="00642C86"/>
    <w:rsid w:val="00643768"/>
    <w:rsid w:val="00643AC9"/>
    <w:rsid w:val="00643BAC"/>
    <w:rsid w:val="00643FE5"/>
    <w:rsid w:val="00644568"/>
    <w:rsid w:val="006451F6"/>
    <w:rsid w:val="006453AE"/>
    <w:rsid w:val="00645521"/>
    <w:rsid w:val="00645E6F"/>
    <w:rsid w:val="00646037"/>
    <w:rsid w:val="00646555"/>
    <w:rsid w:val="00646BCD"/>
    <w:rsid w:val="00647A4C"/>
    <w:rsid w:val="00650233"/>
    <w:rsid w:val="00650670"/>
    <w:rsid w:val="00650B43"/>
    <w:rsid w:val="00650B7E"/>
    <w:rsid w:val="006516BD"/>
    <w:rsid w:val="00651B79"/>
    <w:rsid w:val="0065234B"/>
    <w:rsid w:val="006523A8"/>
    <w:rsid w:val="00652585"/>
    <w:rsid w:val="00652FBB"/>
    <w:rsid w:val="00653E04"/>
    <w:rsid w:val="00653EBF"/>
    <w:rsid w:val="00654090"/>
    <w:rsid w:val="00654B2D"/>
    <w:rsid w:val="00654F1E"/>
    <w:rsid w:val="00655477"/>
    <w:rsid w:val="00656272"/>
    <w:rsid w:val="0065668E"/>
    <w:rsid w:val="00656738"/>
    <w:rsid w:val="00656947"/>
    <w:rsid w:val="00657816"/>
    <w:rsid w:val="00657E0F"/>
    <w:rsid w:val="00657F8C"/>
    <w:rsid w:val="00660882"/>
    <w:rsid w:val="00660BC7"/>
    <w:rsid w:val="00661410"/>
    <w:rsid w:val="00661483"/>
    <w:rsid w:val="006615CD"/>
    <w:rsid w:val="00661BC4"/>
    <w:rsid w:val="00662411"/>
    <w:rsid w:val="00662B51"/>
    <w:rsid w:val="00662E47"/>
    <w:rsid w:val="006635D8"/>
    <w:rsid w:val="006638F5"/>
    <w:rsid w:val="00663A13"/>
    <w:rsid w:val="00663AC7"/>
    <w:rsid w:val="00663E92"/>
    <w:rsid w:val="00664356"/>
    <w:rsid w:val="00664886"/>
    <w:rsid w:val="00664888"/>
    <w:rsid w:val="00664EC6"/>
    <w:rsid w:val="00665371"/>
    <w:rsid w:val="006658FB"/>
    <w:rsid w:val="00665B24"/>
    <w:rsid w:val="006660D5"/>
    <w:rsid w:val="006671EB"/>
    <w:rsid w:val="006679CE"/>
    <w:rsid w:val="00667CF4"/>
    <w:rsid w:val="00667E53"/>
    <w:rsid w:val="00670BF8"/>
    <w:rsid w:val="00670EEB"/>
    <w:rsid w:val="006714A8"/>
    <w:rsid w:val="006716AD"/>
    <w:rsid w:val="006719CF"/>
    <w:rsid w:val="006724F3"/>
    <w:rsid w:val="0067278F"/>
    <w:rsid w:val="006730A2"/>
    <w:rsid w:val="00673285"/>
    <w:rsid w:val="006736BF"/>
    <w:rsid w:val="006742DA"/>
    <w:rsid w:val="006746C3"/>
    <w:rsid w:val="00675F8A"/>
    <w:rsid w:val="00676319"/>
    <w:rsid w:val="0067654A"/>
    <w:rsid w:val="0067778E"/>
    <w:rsid w:val="00677D51"/>
    <w:rsid w:val="0068030E"/>
    <w:rsid w:val="00680811"/>
    <w:rsid w:val="00681118"/>
    <w:rsid w:val="0068114D"/>
    <w:rsid w:val="006818B2"/>
    <w:rsid w:val="00682A21"/>
    <w:rsid w:val="00683643"/>
    <w:rsid w:val="0068453F"/>
    <w:rsid w:val="00684C20"/>
    <w:rsid w:val="00686485"/>
    <w:rsid w:val="0068673E"/>
    <w:rsid w:val="00686C14"/>
    <w:rsid w:val="00690300"/>
    <w:rsid w:val="0069037B"/>
    <w:rsid w:val="006903AC"/>
    <w:rsid w:val="0069040F"/>
    <w:rsid w:val="006904B3"/>
    <w:rsid w:val="00690930"/>
    <w:rsid w:val="00691412"/>
    <w:rsid w:val="0069151F"/>
    <w:rsid w:val="006918BA"/>
    <w:rsid w:val="0069208D"/>
    <w:rsid w:val="00692398"/>
    <w:rsid w:val="00692857"/>
    <w:rsid w:val="00692A3B"/>
    <w:rsid w:val="00693150"/>
    <w:rsid w:val="00694700"/>
    <w:rsid w:val="00695365"/>
    <w:rsid w:val="00695809"/>
    <w:rsid w:val="00695B94"/>
    <w:rsid w:val="00695D5F"/>
    <w:rsid w:val="0069601E"/>
    <w:rsid w:val="0069641D"/>
    <w:rsid w:val="00696602"/>
    <w:rsid w:val="00696743"/>
    <w:rsid w:val="00696F43"/>
    <w:rsid w:val="00696FA8"/>
    <w:rsid w:val="006A0510"/>
    <w:rsid w:val="006A0619"/>
    <w:rsid w:val="006A12C7"/>
    <w:rsid w:val="006A1D5C"/>
    <w:rsid w:val="006A238C"/>
    <w:rsid w:val="006A29D2"/>
    <w:rsid w:val="006A2FDB"/>
    <w:rsid w:val="006A31A4"/>
    <w:rsid w:val="006A3A92"/>
    <w:rsid w:val="006A4122"/>
    <w:rsid w:val="006A4522"/>
    <w:rsid w:val="006A4CB5"/>
    <w:rsid w:val="006A5119"/>
    <w:rsid w:val="006A5994"/>
    <w:rsid w:val="006A621C"/>
    <w:rsid w:val="006A6B99"/>
    <w:rsid w:val="006A79E0"/>
    <w:rsid w:val="006B2007"/>
    <w:rsid w:val="006B23C5"/>
    <w:rsid w:val="006B294A"/>
    <w:rsid w:val="006B45D7"/>
    <w:rsid w:val="006B4B6D"/>
    <w:rsid w:val="006B4CFA"/>
    <w:rsid w:val="006B506A"/>
    <w:rsid w:val="006B5906"/>
    <w:rsid w:val="006B686B"/>
    <w:rsid w:val="006B70AB"/>
    <w:rsid w:val="006B7813"/>
    <w:rsid w:val="006B7C7F"/>
    <w:rsid w:val="006C0268"/>
    <w:rsid w:val="006C1400"/>
    <w:rsid w:val="006C16B1"/>
    <w:rsid w:val="006C1E1A"/>
    <w:rsid w:val="006C26EF"/>
    <w:rsid w:val="006C5874"/>
    <w:rsid w:val="006C5FEB"/>
    <w:rsid w:val="006C61D0"/>
    <w:rsid w:val="006C6204"/>
    <w:rsid w:val="006C69C1"/>
    <w:rsid w:val="006C7C3A"/>
    <w:rsid w:val="006C7ED6"/>
    <w:rsid w:val="006D0500"/>
    <w:rsid w:val="006D0765"/>
    <w:rsid w:val="006D0777"/>
    <w:rsid w:val="006D0917"/>
    <w:rsid w:val="006D096D"/>
    <w:rsid w:val="006D0E24"/>
    <w:rsid w:val="006D175F"/>
    <w:rsid w:val="006D1945"/>
    <w:rsid w:val="006D1B86"/>
    <w:rsid w:val="006D3439"/>
    <w:rsid w:val="006D3BD0"/>
    <w:rsid w:val="006D3E21"/>
    <w:rsid w:val="006D4306"/>
    <w:rsid w:val="006D4907"/>
    <w:rsid w:val="006D4977"/>
    <w:rsid w:val="006D49E6"/>
    <w:rsid w:val="006D4C77"/>
    <w:rsid w:val="006D4FA9"/>
    <w:rsid w:val="006D54AD"/>
    <w:rsid w:val="006D5DA8"/>
    <w:rsid w:val="006D6203"/>
    <w:rsid w:val="006D63F0"/>
    <w:rsid w:val="006D6D9B"/>
    <w:rsid w:val="006D6FD0"/>
    <w:rsid w:val="006D74C7"/>
    <w:rsid w:val="006D7F14"/>
    <w:rsid w:val="006E09F8"/>
    <w:rsid w:val="006E0E56"/>
    <w:rsid w:val="006E1697"/>
    <w:rsid w:val="006E1709"/>
    <w:rsid w:val="006E1B9E"/>
    <w:rsid w:val="006E1C86"/>
    <w:rsid w:val="006E21CE"/>
    <w:rsid w:val="006E2673"/>
    <w:rsid w:val="006E2CB1"/>
    <w:rsid w:val="006E3EE2"/>
    <w:rsid w:val="006E495C"/>
    <w:rsid w:val="006E53C5"/>
    <w:rsid w:val="006E57CD"/>
    <w:rsid w:val="006E5C48"/>
    <w:rsid w:val="006E5F62"/>
    <w:rsid w:val="006E6745"/>
    <w:rsid w:val="006E6DBE"/>
    <w:rsid w:val="006E7045"/>
    <w:rsid w:val="006E71D0"/>
    <w:rsid w:val="006E7B31"/>
    <w:rsid w:val="006F1126"/>
    <w:rsid w:val="006F19B0"/>
    <w:rsid w:val="006F224B"/>
    <w:rsid w:val="006F2748"/>
    <w:rsid w:val="006F295C"/>
    <w:rsid w:val="006F2A1C"/>
    <w:rsid w:val="006F2DBA"/>
    <w:rsid w:val="006F3592"/>
    <w:rsid w:val="006F3687"/>
    <w:rsid w:val="006F3947"/>
    <w:rsid w:val="006F3B15"/>
    <w:rsid w:val="006F45F9"/>
    <w:rsid w:val="006F4B02"/>
    <w:rsid w:val="006F5093"/>
    <w:rsid w:val="006F5525"/>
    <w:rsid w:val="006F5C1A"/>
    <w:rsid w:val="006F5DD1"/>
    <w:rsid w:val="006F6A55"/>
    <w:rsid w:val="006F76B1"/>
    <w:rsid w:val="006F77F4"/>
    <w:rsid w:val="006F7E5E"/>
    <w:rsid w:val="00700FEF"/>
    <w:rsid w:val="00701545"/>
    <w:rsid w:val="00701909"/>
    <w:rsid w:val="0070220D"/>
    <w:rsid w:val="00702314"/>
    <w:rsid w:val="00702BEB"/>
    <w:rsid w:val="00703BB1"/>
    <w:rsid w:val="00703F9B"/>
    <w:rsid w:val="007041F9"/>
    <w:rsid w:val="00704226"/>
    <w:rsid w:val="00704D75"/>
    <w:rsid w:val="00705239"/>
    <w:rsid w:val="0070536E"/>
    <w:rsid w:val="00706B34"/>
    <w:rsid w:val="00706EDB"/>
    <w:rsid w:val="00707064"/>
    <w:rsid w:val="00707CA6"/>
    <w:rsid w:val="00707CC0"/>
    <w:rsid w:val="00707E17"/>
    <w:rsid w:val="00710785"/>
    <w:rsid w:val="007110C2"/>
    <w:rsid w:val="007111A3"/>
    <w:rsid w:val="007114CB"/>
    <w:rsid w:val="007118F0"/>
    <w:rsid w:val="00711AE0"/>
    <w:rsid w:val="0071206A"/>
    <w:rsid w:val="00712F1E"/>
    <w:rsid w:val="00712F1F"/>
    <w:rsid w:val="00713191"/>
    <w:rsid w:val="00713877"/>
    <w:rsid w:val="00713920"/>
    <w:rsid w:val="00713C18"/>
    <w:rsid w:val="00713DCD"/>
    <w:rsid w:val="007142F2"/>
    <w:rsid w:val="0071438E"/>
    <w:rsid w:val="00714538"/>
    <w:rsid w:val="00714B00"/>
    <w:rsid w:val="00714CCB"/>
    <w:rsid w:val="0071527C"/>
    <w:rsid w:val="00715BC5"/>
    <w:rsid w:val="0071607F"/>
    <w:rsid w:val="007169A4"/>
    <w:rsid w:val="007172E3"/>
    <w:rsid w:val="00717E5A"/>
    <w:rsid w:val="00720740"/>
    <w:rsid w:val="00720C1C"/>
    <w:rsid w:val="00721A30"/>
    <w:rsid w:val="00721B41"/>
    <w:rsid w:val="00721CB7"/>
    <w:rsid w:val="007223EF"/>
    <w:rsid w:val="00722CC9"/>
    <w:rsid w:val="00722DB8"/>
    <w:rsid w:val="007230D3"/>
    <w:rsid w:val="007232DE"/>
    <w:rsid w:val="00723430"/>
    <w:rsid w:val="007236BB"/>
    <w:rsid w:val="00723E45"/>
    <w:rsid w:val="0072441F"/>
    <w:rsid w:val="00724848"/>
    <w:rsid w:val="007249DB"/>
    <w:rsid w:val="00724F00"/>
    <w:rsid w:val="0072529C"/>
    <w:rsid w:val="0072549E"/>
    <w:rsid w:val="00725972"/>
    <w:rsid w:val="00726A51"/>
    <w:rsid w:val="00726AD3"/>
    <w:rsid w:val="00726CB4"/>
    <w:rsid w:val="00726D56"/>
    <w:rsid w:val="00727320"/>
    <w:rsid w:val="007278E9"/>
    <w:rsid w:val="007279B6"/>
    <w:rsid w:val="007279BE"/>
    <w:rsid w:val="00727A6E"/>
    <w:rsid w:val="00730F05"/>
    <w:rsid w:val="0073140C"/>
    <w:rsid w:val="00731B71"/>
    <w:rsid w:val="007320C4"/>
    <w:rsid w:val="007323B9"/>
    <w:rsid w:val="0073329F"/>
    <w:rsid w:val="00733B6F"/>
    <w:rsid w:val="0073402D"/>
    <w:rsid w:val="00734731"/>
    <w:rsid w:val="007351C8"/>
    <w:rsid w:val="00735DCF"/>
    <w:rsid w:val="00736986"/>
    <w:rsid w:val="00736D41"/>
    <w:rsid w:val="00737BE5"/>
    <w:rsid w:val="0074053E"/>
    <w:rsid w:val="00741107"/>
    <w:rsid w:val="00742719"/>
    <w:rsid w:val="0074466C"/>
    <w:rsid w:val="0074513B"/>
    <w:rsid w:val="00745348"/>
    <w:rsid w:val="0074553A"/>
    <w:rsid w:val="00745576"/>
    <w:rsid w:val="00745ABA"/>
    <w:rsid w:val="00746869"/>
    <w:rsid w:val="007474BA"/>
    <w:rsid w:val="00747904"/>
    <w:rsid w:val="007500AF"/>
    <w:rsid w:val="007509D7"/>
    <w:rsid w:val="00750E30"/>
    <w:rsid w:val="007511A0"/>
    <w:rsid w:val="00751BF4"/>
    <w:rsid w:val="007522F2"/>
    <w:rsid w:val="0075251E"/>
    <w:rsid w:val="00752FF6"/>
    <w:rsid w:val="00753416"/>
    <w:rsid w:val="00753D42"/>
    <w:rsid w:val="00754A40"/>
    <w:rsid w:val="00754CA0"/>
    <w:rsid w:val="00754D54"/>
    <w:rsid w:val="00755177"/>
    <w:rsid w:val="007551BB"/>
    <w:rsid w:val="0075530A"/>
    <w:rsid w:val="007553C1"/>
    <w:rsid w:val="00755DC0"/>
    <w:rsid w:val="00756658"/>
    <w:rsid w:val="00756763"/>
    <w:rsid w:val="00756A33"/>
    <w:rsid w:val="00756DF8"/>
    <w:rsid w:val="00756FD3"/>
    <w:rsid w:val="007576D7"/>
    <w:rsid w:val="00757B98"/>
    <w:rsid w:val="00760355"/>
    <w:rsid w:val="00761869"/>
    <w:rsid w:val="00761914"/>
    <w:rsid w:val="007629A4"/>
    <w:rsid w:val="00762A66"/>
    <w:rsid w:val="00762E86"/>
    <w:rsid w:val="0076329B"/>
    <w:rsid w:val="0076340D"/>
    <w:rsid w:val="0076364D"/>
    <w:rsid w:val="00763796"/>
    <w:rsid w:val="007638A1"/>
    <w:rsid w:val="0076605F"/>
    <w:rsid w:val="00766D0E"/>
    <w:rsid w:val="00767B7C"/>
    <w:rsid w:val="00767E3E"/>
    <w:rsid w:val="00767E68"/>
    <w:rsid w:val="00770343"/>
    <w:rsid w:val="00770518"/>
    <w:rsid w:val="007706D1"/>
    <w:rsid w:val="00771545"/>
    <w:rsid w:val="00771F63"/>
    <w:rsid w:val="00773538"/>
    <w:rsid w:val="00773C8E"/>
    <w:rsid w:val="007742D5"/>
    <w:rsid w:val="00774647"/>
    <w:rsid w:val="007748F4"/>
    <w:rsid w:val="00775272"/>
    <w:rsid w:val="00775C07"/>
    <w:rsid w:val="00775D8A"/>
    <w:rsid w:val="0077609D"/>
    <w:rsid w:val="0077635D"/>
    <w:rsid w:val="0077677B"/>
    <w:rsid w:val="00776BBF"/>
    <w:rsid w:val="007770C1"/>
    <w:rsid w:val="00777393"/>
    <w:rsid w:val="007778CC"/>
    <w:rsid w:val="007805A8"/>
    <w:rsid w:val="0078076A"/>
    <w:rsid w:val="0078082C"/>
    <w:rsid w:val="00780846"/>
    <w:rsid w:val="00780D63"/>
    <w:rsid w:val="00781390"/>
    <w:rsid w:val="0078169F"/>
    <w:rsid w:val="007821F4"/>
    <w:rsid w:val="00782BF6"/>
    <w:rsid w:val="00782C9C"/>
    <w:rsid w:val="00782DF6"/>
    <w:rsid w:val="00783DEE"/>
    <w:rsid w:val="00784B3A"/>
    <w:rsid w:val="00784DCB"/>
    <w:rsid w:val="00786186"/>
    <w:rsid w:val="00786FCD"/>
    <w:rsid w:val="00787826"/>
    <w:rsid w:val="00787F03"/>
    <w:rsid w:val="00790C4F"/>
    <w:rsid w:val="00790CEE"/>
    <w:rsid w:val="00790D96"/>
    <w:rsid w:val="00790EF7"/>
    <w:rsid w:val="00791334"/>
    <w:rsid w:val="0079167F"/>
    <w:rsid w:val="00791708"/>
    <w:rsid w:val="00791C8C"/>
    <w:rsid w:val="00792E41"/>
    <w:rsid w:val="007932C5"/>
    <w:rsid w:val="0079342F"/>
    <w:rsid w:val="00794605"/>
    <w:rsid w:val="007948C0"/>
    <w:rsid w:val="007949EE"/>
    <w:rsid w:val="00794A9A"/>
    <w:rsid w:val="00794FC8"/>
    <w:rsid w:val="00796249"/>
    <w:rsid w:val="00796C90"/>
    <w:rsid w:val="007976BF"/>
    <w:rsid w:val="00797ECF"/>
    <w:rsid w:val="007A0DE5"/>
    <w:rsid w:val="007A0F6D"/>
    <w:rsid w:val="007A149D"/>
    <w:rsid w:val="007A17A2"/>
    <w:rsid w:val="007A1C48"/>
    <w:rsid w:val="007A25AC"/>
    <w:rsid w:val="007A2CA3"/>
    <w:rsid w:val="007A30AD"/>
    <w:rsid w:val="007A31A2"/>
    <w:rsid w:val="007A36F3"/>
    <w:rsid w:val="007A3CEA"/>
    <w:rsid w:val="007A508B"/>
    <w:rsid w:val="007A5B96"/>
    <w:rsid w:val="007A62CA"/>
    <w:rsid w:val="007A6808"/>
    <w:rsid w:val="007A6864"/>
    <w:rsid w:val="007A6DBC"/>
    <w:rsid w:val="007A741F"/>
    <w:rsid w:val="007A7447"/>
    <w:rsid w:val="007A7759"/>
    <w:rsid w:val="007A7EE2"/>
    <w:rsid w:val="007B01C5"/>
    <w:rsid w:val="007B0317"/>
    <w:rsid w:val="007B033E"/>
    <w:rsid w:val="007B08A1"/>
    <w:rsid w:val="007B09DF"/>
    <w:rsid w:val="007B0C46"/>
    <w:rsid w:val="007B10E6"/>
    <w:rsid w:val="007B1542"/>
    <w:rsid w:val="007B167D"/>
    <w:rsid w:val="007B2A9D"/>
    <w:rsid w:val="007B2F50"/>
    <w:rsid w:val="007B3381"/>
    <w:rsid w:val="007B3953"/>
    <w:rsid w:val="007B3B95"/>
    <w:rsid w:val="007B3E62"/>
    <w:rsid w:val="007B3FC6"/>
    <w:rsid w:val="007B42EF"/>
    <w:rsid w:val="007B6F75"/>
    <w:rsid w:val="007B758F"/>
    <w:rsid w:val="007C04C3"/>
    <w:rsid w:val="007C0E20"/>
    <w:rsid w:val="007C188F"/>
    <w:rsid w:val="007C1F20"/>
    <w:rsid w:val="007C2267"/>
    <w:rsid w:val="007C4586"/>
    <w:rsid w:val="007C5F3D"/>
    <w:rsid w:val="007C6BB2"/>
    <w:rsid w:val="007C738F"/>
    <w:rsid w:val="007C7C4E"/>
    <w:rsid w:val="007D0885"/>
    <w:rsid w:val="007D14FD"/>
    <w:rsid w:val="007D165F"/>
    <w:rsid w:val="007D1DFB"/>
    <w:rsid w:val="007D2712"/>
    <w:rsid w:val="007D353B"/>
    <w:rsid w:val="007D3F0C"/>
    <w:rsid w:val="007D43FF"/>
    <w:rsid w:val="007D45C4"/>
    <w:rsid w:val="007D496C"/>
    <w:rsid w:val="007D4CF2"/>
    <w:rsid w:val="007D4D18"/>
    <w:rsid w:val="007D4FBC"/>
    <w:rsid w:val="007D51A4"/>
    <w:rsid w:val="007D540B"/>
    <w:rsid w:val="007D5BA0"/>
    <w:rsid w:val="007D5C17"/>
    <w:rsid w:val="007D64CD"/>
    <w:rsid w:val="007D7704"/>
    <w:rsid w:val="007E014F"/>
    <w:rsid w:val="007E09E9"/>
    <w:rsid w:val="007E0F94"/>
    <w:rsid w:val="007E1157"/>
    <w:rsid w:val="007E1504"/>
    <w:rsid w:val="007E1D77"/>
    <w:rsid w:val="007E26D4"/>
    <w:rsid w:val="007E2CFE"/>
    <w:rsid w:val="007E2EA1"/>
    <w:rsid w:val="007E2FDF"/>
    <w:rsid w:val="007E40DB"/>
    <w:rsid w:val="007E442A"/>
    <w:rsid w:val="007E46AF"/>
    <w:rsid w:val="007E55B1"/>
    <w:rsid w:val="007E5DFA"/>
    <w:rsid w:val="007E662A"/>
    <w:rsid w:val="007E6756"/>
    <w:rsid w:val="007E679F"/>
    <w:rsid w:val="007E6A9A"/>
    <w:rsid w:val="007E6C99"/>
    <w:rsid w:val="007E7776"/>
    <w:rsid w:val="007E7BF3"/>
    <w:rsid w:val="007E7E06"/>
    <w:rsid w:val="007F014B"/>
    <w:rsid w:val="007F0261"/>
    <w:rsid w:val="007F0400"/>
    <w:rsid w:val="007F0988"/>
    <w:rsid w:val="007F0BBE"/>
    <w:rsid w:val="007F113A"/>
    <w:rsid w:val="007F265D"/>
    <w:rsid w:val="007F2A46"/>
    <w:rsid w:val="007F2B91"/>
    <w:rsid w:val="007F2EC8"/>
    <w:rsid w:val="007F30E4"/>
    <w:rsid w:val="007F3415"/>
    <w:rsid w:val="007F3511"/>
    <w:rsid w:val="007F36A4"/>
    <w:rsid w:val="007F464E"/>
    <w:rsid w:val="007F4C7E"/>
    <w:rsid w:val="007F5AEB"/>
    <w:rsid w:val="007F6804"/>
    <w:rsid w:val="007F6A2F"/>
    <w:rsid w:val="007F6DCF"/>
    <w:rsid w:val="007F75F7"/>
    <w:rsid w:val="007F76C3"/>
    <w:rsid w:val="007F797C"/>
    <w:rsid w:val="00800979"/>
    <w:rsid w:val="0080098F"/>
    <w:rsid w:val="0080153B"/>
    <w:rsid w:val="00801920"/>
    <w:rsid w:val="00801A97"/>
    <w:rsid w:val="00801F4B"/>
    <w:rsid w:val="00802A6E"/>
    <w:rsid w:val="008030FA"/>
    <w:rsid w:val="008036B4"/>
    <w:rsid w:val="008036DC"/>
    <w:rsid w:val="00803B13"/>
    <w:rsid w:val="00803B22"/>
    <w:rsid w:val="00804477"/>
    <w:rsid w:val="00804EA2"/>
    <w:rsid w:val="0080599C"/>
    <w:rsid w:val="008064E2"/>
    <w:rsid w:val="008064FF"/>
    <w:rsid w:val="0080676E"/>
    <w:rsid w:val="008072B3"/>
    <w:rsid w:val="00807B2F"/>
    <w:rsid w:val="00807E2E"/>
    <w:rsid w:val="00807EF0"/>
    <w:rsid w:val="008107B6"/>
    <w:rsid w:val="00810973"/>
    <w:rsid w:val="00810C04"/>
    <w:rsid w:val="008110BF"/>
    <w:rsid w:val="008112BA"/>
    <w:rsid w:val="008113B0"/>
    <w:rsid w:val="00811F72"/>
    <w:rsid w:val="008132DF"/>
    <w:rsid w:val="0081355E"/>
    <w:rsid w:val="008135E3"/>
    <w:rsid w:val="00813C0B"/>
    <w:rsid w:val="008142BE"/>
    <w:rsid w:val="008149F0"/>
    <w:rsid w:val="00814DE1"/>
    <w:rsid w:val="0081567E"/>
    <w:rsid w:val="0081588F"/>
    <w:rsid w:val="008158A1"/>
    <w:rsid w:val="00815B1A"/>
    <w:rsid w:val="00815DC7"/>
    <w:rsid w:val="00816CFA"/>
    <w:rsid w:val="00817116"/>
    <w:rsid w:val="00820616"/>
    <w:rsid w:val="008212C2"/>
    <w:rsid w:val="00821316"/>
    <w:rsid w:val="00821801"/>
    <w:rsid w:val="00821A4A"/>
    <w:rsid w:val="00821C27"/>
    <w:rsid w:val="00822203"/>
    <w:rsid w:val="00822324"/>
    <w:rsid w:val="00823E45"/>
    <w:rsid w:val="008240A8"/>
    <w:rsid w:val="0082420D"/>
    <w:rsid w:val="0082424F"/>
    <w:rsid w:val="00824BB5"/>
    <w:rsid w:val="00824F17"/>
    <w:rsid w:val="00824F6E"/>
    <w:rsid w:val="00825115"/>
    <w:rsid w:val="00825DF6"/>
    <w:rsid w:val="00826072"/>
    <w:rsid w:val="008267EA"/>
    <w:rsid w:val="00826834"/>
    <w:rsid w:val="00826BB8"/>
    <w:rsid w:val="00826D38"/>
    <w:rsid w:val="00827FB6"/>
    <w:rsid w:val="00830A0B"/>
    <w:rsid w:val="00830A50"/>
    <w:rsid w:val="0083137B"/>
    <w:rsid w:val="00831FC0"/>
    <w:rsid w:val="008321FA"/>
    <w:rsid w:val="00832560"/>
    <w:rsid w:val="008325B9"/>
    <w:rsid w:val="0083304F"/>
    <w:rsid w:val="00833079"/>
    <w:rsid w:val="0083341C"/>
    <w:rsid w:val="00833EB3"/>
    <w:rsid w:val="008341B9"/>
    <w:rsid w:val="00834DF5"/>
    <w:rsid w:val="00834F9D"/>
    <w:rsid w:val="00835011"/>
    <w:rsid w:val="00835131"/>
    <w:rsid w:val="008359E6"/>
    <w:rsid w:val="008359EF"/>
    <w:rsid w:val="00836EB1"/>
    <w:rsid w:val="00837017"/>
    <w:rsid w:val="008375BF"/>
    <w:rsid w:val="00840327"/>
    <w:rsid w:val="00840E6E"/>
    <w:rsid w:val="008422C8"/>
    <w:rsid w:val="00842C42"/>
    <w:rsid w:val="00842FB7"/>
    <w:rsid w:val="00843614"/>
    <w:rsid w:val="00844372"/>
    <w:rsid w:val="00844E6C"/>
    <w:rsid w:val="0084535B"/>
    <w:rsid w:val="00845436"/>
    <w:rsid w:val="008455B8"/>
    <w:rsid w:val="0084690C"/>
    <w:rsid w:val="00846C6C"/>
    <w:rsid w:val="008471A3"/>
    <w:rsid w:val="00847234"/>
    <w:rsid w:val="00847665"/>
    <w:rsid w:val="00850CF2"/>
    <w:rsid w:val="00850E73"/>
    <w:rsid w:val="008515A4"/>
    <w:rsid w:val="008516E2"/>
    <w:rsid w:val="0085172A"/>
    <w:rsid w:val="00851D56"/>
    <w:rsid w:val="00851DF3"/>
    <w:rsid w:val="00852457"/>
    <w:rsid w:val="008526C0"/>
    <w:rsid w:val="00852C3C"/>
    <w:rsid w:val="00852E20"/>
    <w:rsid w:val="00852F77"/>
    <w:rsid w:val="0085328C"/>
    <w:rsid w:val="00853486"/>
    <w:rsid w:val="00853BEF"/>
    <w:rsid w:val="008550EB"/>
    <w:rsid w:val="0085542D"/>
    <w:rsid w:val="0085560E"/>
    <w:rsid w:val="00855920"/>
    <w:rsid w:val="00855EBF"/>
    <w:rsid w:val="00856493"/>
    <w:rsid w:val="008565CB"/>
    <w:rsid w:val="00856652"/>
    <w:rsid w:val="0085684D"/>
    <w:rsid w:val="00856B1B"/>
    <w:rsid w:val="00857CAA"/>
    <w:rsid w:val="0086096A"/>
    <w:rsid w:val="00860F48"/>
    <w:rsid w:val="008614AD"/>
    <w:rsid w:val="0086201D"/>
    <w:rsid w:val="0086222C"/>
    <w:rsid w:val="00862513"/>
    <w:rsid w:val="00863C12"/>
    <w:rsid w:val="008646BD"/>
    <w:rsid w:val="00865A8E"/>
    <w:rsid w:val="0086622B"/>
    <w:rsid w:val="00867387"/>
    <w:rsid w:val="00867519"/>
    <w:rsid w:val="0087039E"/>
    <w:rsid w:val="00870626"/>
    <w:rsid w:val="0087180A"/>
    <w:rsid w:val="00871DA0"/>
    <w:rsid w:val="00872BA7"/>
    <w:rsid w:val="00873542"/>
    <w:rsid w:val="0087375E"/>
    <w:rsid w:val="00874040"/>
    <w:rsid w:val="00874134"/>
    <w:rsid w:val="008744BE"/>
    <w:rsid w:val="00875060"/>
    <w:rsid w:val="008757DE"/>
    <w:rsid w:val="0087582F"/>
    <w:rsid w:val="0087588D"/>
    <w:rsid w:val="008759CF"/>
    <w:rsid w:val="00875AD0"/>
    <w:rsid w:val="00875E60"/>
    <w:rsid w:val="0087635C"/>
    <w:rsid w:val="008772E4"/>
    <w:rsid w:val="00877C14"/>
    <w:rsid w:val="00880169"/>
    <w:rsid w:val="00880195"/>
    <w:rsid w:val="00880601"/>
    <w:rsid w:val="00880912"/>
    <w:rsid w:val="008816BD"/>
    <w:rsid w:val="008818E5"/>
    <w:rsid w:val="0088317E"/>
    <w:rsid w:val="008832D9"/>
    <w:rsid w:val="0088332D"/>
    <w:rsid w:val="00883342"/>
    <w:rsid w:val="008835F9"/>
    <w:rsid w:val="00883D5F"/>
    <w:rsid w:val="00884825"/>
    <w:rsid w:val="00885693"/>
    <w:rsid w:val="00886213"/>
    <w:rsid w:val="00886F65"/>
    <w:rsid w:val="00886FE3"/>
    <w:rsid w:val="008875CC"/>
    <w:rsid w:val="0088760D"/>
    <w:rsid w:val="0089079D"/>
    <w:rsid w:val="00890D99"/>
    <w:rsid w:val="00891580"/>
    <w:rsid w:val="0089177A"/>
    <w:rsid w:val="00891AA4"/>
    <w:rsid w:val="00891CAF"/>
    <w:rsid w:val="00892699"/>
    <w:rsid w:val="00892881"/>
    <w:rsid w:val="00893CEE"/>
    <w:rsid w:val="0089402C"/>
    <w:rsid w:val="00894370"/>
    <w:rsid w:val="0089447D"/>
    <w:rsid w:val="00894A7B"/>
    <w:rsid w:val="00895234"/>
    <w:rsid w:val="008958F9"/>
    <w:rsid w:val="0089667B"/>
    <w:rsid w:val="00896EBC"/>
    <w:rsid w:val="00897C39"/>
    <w:rsid w:val="008A09EB"/>
    <w:rsid w:val="008A11FA"/>
    <w:rsid w:val="008A16B0"/>
    <w:rsid w:val="008A36EC"/>
    <w:rsid w:val="008A3BE8"/>
    <w:rsid w:val="008A4EC1"/>
    <w:rsid w:val="008A4F8B"/>
    <w:rsid w:val="008A5884"/>
    <w:rsid w:val="008A5AF9"/>
    <w:rsid w:val="008A6BEC"/>
    <w:rsid w:val="008B0722"/>
    <w:rsid w:val="008B0D5E"/>
    <w:rsid w:val="008B10D8"/>
    <w:rsid w:val="008B1BD3"/>
    <w:rsid w:val="008B1D1C"/>
    <w:rsid w:val="008B1EC5"/>
    <w:rsid w:val="008B27EB"/>
    <w:rsid w:val="008B2A9F"/>
    <w:rsid w:val="008B3D28"/>
    <w:rsid w:val="008B3DC1"/>
    <w:rsid w:val="008B42A1"/>
    <w:rsid w:val="008B4510"/>
    <w:rsid w:val="008B541E"/>
    <w:rsid w:val="008B54AB"/>
    <w:rsid w:val="008B55B0"/>
    <w:rsid w:val="008B5B1B"/>
    <w:rsid w:val="008B5B32"/>
    <w:rsid w:val="008B5D69"/>
    <w:rsid w:val="008B6F2A"/>
    <w:rsid w:val="008B6F7B"/>
    <w:rsid w:val="008B7B35"/>
    <w:rsid w:val="008C0018"/>
    <w:rsid w:val="008C1989"/>
    <w:rsid w:val="008C1AF9"/>
    <w:rsid w:val="008C1B5A"/>
    <w:rsid w:val="008C1FF5"/>
    <w:rsid w:val="008C361B"/>
    <w:rsid w:val="008C3C73"/>
    <w:rsid w:val="008C40BB"/>
    <w:rsid w:val="008C4232"/>
    <w:rsid w:val="008C4310"/>
    <w:rsid w:val="008C43DC"/>
    <w:rsid w:val="008C45DF"/>
    <w:rsid w:val="008C48B9"/>
    <w:rsid w:val="008C4C8A"/>
    <w:rsid w:val="008C5692"/>
    <w:rsid w:val="008C5CDA"/>
    <w:rsid w:val="008C79AD"/>
    <w:rsid w:val="008C7BDA"/>
    <w:rsid w:val="008D0C76"/>
    <w:rsid w:val="008D0D48"/>
    <w:rsid w:val="008D0F47"/>
    <w:rsid w:val="008D1550"/>
    <w:rsid w:val="008D19AF"/>
    <w:rsid w:val="008D218B"/>
    <w:rsid w:val="008D222F"/>
    <w:rsid w:val="008D2AD0"/>
    <w:rsid w:val="008D3D45"/>
    <w:rsid w:val="008D416A"/>
    <w:rsid w:val="008D4A6A"/>
    <w:rsid w:val="008D4DAE"/>
    <w:rsid w:val="008D521B"/>
    <w:rsid w:val="008D5387"/>
    <w:rsid w:val="008D6E6B"/>
    <w:rsid w:val="008D70B1"/>
    <w:rsid w:val="008D714A"/>
    <w:rsid w:val="008D734F"/>
    <w:rsid w:val="008D7548"/>
    <w:rsid w:val="008D7814"/>
    <w:rsid w:val="008D7830"/>
    <w:rsid w:val="008D7A2F"/>
    <w:rsid w:val="008D7B6D"/>
    <w:rsid w:val="008E02B8"/>
    <w:rsid w:val="008E0610"/>
    <w:rsid w:val="008E0F70"/>
    <w:rsid w:val="008E101F"/>
    <w:rsid w:val="008E12FD"/>
    <w:rsid w:val="008E1F07"/>
    <w:rsid w:val="008E25C9"/>
    <w:rsid w:val="008E2757"/>
    <w:rsid w:val="008E3C10"/>
    <w:rsid w:val="008E3E0C"/>
    <w:rsid w:val="008E42D2"/>
    <w:rsid w:val="008E42F3"/>
    <w:rsid w:val="008E4763"/>
    <w:rsid w:val="008E4A70"/>
    <w:rsid w:val="008E4CDC"/>
    <w:rsid w:val="008E51DB"/>
    <w:rsid w:val="008E6405"/>
    <w:rsid w:val="008E6511"/>
    <w:rsid w:val="008E6B9D"/>
    <w:rsid w:val="008E78C8"/>
    <w:rsid w:val="008E7A68"/>
    <w:rsid w:val="008E7B41"/>
    <w:rsid w:val="008F02A1"/>
    <w:rsid w:val="008F0535"/>
    <w:rsid w:val="008F0811"/>
    <w:rsid w:val="008F087E"/>
    <w:rsid w:val="008F0C99"/>
    <w:rsid w:val="008F0DEA"/>
    <w:rsid w:val="008F0F4E"/>
    <w:rsid w:val="008F1A54"/>
    <w:rsid w:val="008F1C79"/>
    <w:rsid w:val="008F1DD6"/>
    <w:rsid w:val="008F2140"/>
    <w:rsid w:val="008F227C"/>
    <w:rsid w:val="008F3AF4"/>
    <w:rsid w:val="008F4710"/>
    <w:rsid w:val="008F48B0"/>
    <w:rsid w:val="008F4949"/>
    <w:rsid w:val="008F4B70"/>
    <w:rsid w:val="008F5456"/>
    <w:rsid w:val="008F5718"/>
    <w:rsid w:val="008F583F"/>
    <w:rsid w:val="008F5CC5"/>
    <w:rsid w:val="008F69BA"/>
    <w:rsid w:val="008F6EE4"/>
    <w:rsid w:val="008F7A30"/>
    <w:rsid w:val="00900434"/>
    <w:rsid w:val="009008E4"/>
    <w:rsid w:val="00900C31"/>
    <w:rsid w:val="00901DB0"/>
    <w:rsid w:val="00902E08"/>
    <w:rsid w:val="00903347"/>
    <w:rsid w:val="009036D9"/>
    <w:rsid w:val="009036DF"/>
    <w:rsid w:val="00903BCA"/>
    <w:rsid w:val="00903F3E"/>
    <w:rsid w:val="00903FB4"/>
    <w:rsid w:val="00904A78"/>
    <w:rsid w:val="00904B5B"/>
    <w:rsid w:val="00904D48"/>
    <w:rsid w:val="00905B05"/>
    <w:rsid w:val="0090716B"/>
    <w:rsid w:val="009101B6"/>
    <w:rsid w:val="00911494"/>
    <w:rsid w:val="009119D7"/>
    <w:rsid w:val="00911E84"/>
    <w:rsid w:val="00912A3B"/>
    <w:rsid w:val="00912FBE"/>
    <w:rsid w:val="0091432D"/>
    <w:rsid w:val="00914A92"/>
    <w:rsid w:val="009151D2"/>
    <w:rsid w:val="00916747"/>
    <w:rsid w:val="009167F8"/>
    <w:rsid w:val="00916F97"/>
    <w:rsid w:val="0091717C"/>
    <w:rsid w:val="009173D8"/>
    <w:rsid w:val="009174DB"/>
    <w:rsid w:val="009175A1"/>
    <w:rsid w:val="00917CA5"/>
    <w:rsid w:val="009200C4"/>
    <w:rsid w:val="0092169D"/>
    <w:rsid w:val="0092190E"/>
    <w:rsid w:val="00921C47"/>
    <w:rsid w:val="00921CF5"/>
    <w:rsid w:val="009225EC"/>
    <w:rsid w:val="00922629"/>
    <w:rsid w:val="00922F8C"/>
    <w:rsid w:val="00923910"/>
    <w:rsid w:val="00923AD1"/>
    <w:rsid w:val="0092502C"/>
    <w:rsid w:val="00925564"/>
    <w:rsid w:val="009268E0"/>
    <w:rsid w:val="00926A57"/>
    <w:rsid w:val="009274F7"/>
    <w:rsid w:val="00927696"/>
    <w:rsid w:val="009279C6"/>
    <w:rsid w:val="00927B48"/>
    <w:rsid w:val="00927BC5"/>
    <w:rsid w:val="00930C6F"/>
    <w:rsid w:val="00930CE7"/>
    <w:rsid w:val="009314C9"/>
    <w:rsid w:val="009315D8"/>
    <w:rsid w:val="009316E6"/>
    <w:rsid w:val="00931F8B"/>
    <w:rsid w:val="009323A0"/>
    <w:rsid w:val="00932637"/>
    <w:rsid w:val="0093296B"/>
    <w:rsid w:val="0093309F"/>
    <w:rsid w:val="009330DA"/>
    <w:rsid w:val="009336A2"/>
    <w:rsid w:val="00933E7D"/>
    <w:rsid w:val="00933F61"/>
    <w:rsid w:val="00934171"/>
    <w:rsid w:val="0093442A"/>
    <w:rsid w:val="009344BF"/>
    <w:rsid w:val="00934564"/>
    <w:rsid w:val="00934D50"/>
    <w:rsid w:val="00934DEE"/>
    <w:rsid w:val="00934F06"/>
    <w:rsid w:val="009351E2"/>
    <w:rsid w:val="00935843"/>
    <w:rsid w:val="00935ED1"/>
    <w:rsid w:val="00936258"/>
    <w:rsid w:val="00936A74"/>
    <w:rsid w:val="00937285"/>
    <w:rsid w:val="00937484"/>
    <w:rsid w:val="00937F6D"/>
    <w:rsid w:val="009401D1"/>
    <w:rsid w:val="00940356"/>
    <w:rsid w:val="009404BF"/>
    <w:rsid w:val="009405E3"/>
    <w:rsid w:val="00941189"/>
    <w:rsid w:val="0094132E"/>
    <w:rsid w:val="00941D0D"/>
    <w:rsid w:val="00941FF9"/>
    <w:rsid w:val="009425DE"/>
    <w:rsid w:val="00943B55"/>
    <w:rsid w:val="00943C21"/>
    <w:rsid w:val="009445EF"/>
    <w:rsid w:val="00944C70"/>
    <w:rsid w:val="00944F17"/>
    <w:rsid w:val="009452BC"/>
    <w:rsid w:val="00945D93"/>
    <w:rsid w:val="009462CA"/>
    <w:rsid w:val="00946C3F"/>
    <w:rsid w:val="00946D57"/>
    <w:rsid w:val="00946FE4"/>
    <w:rsid w:val="00947A61"/>
    <w:rsid w:val="00947C10"/>
    <w:rsid w:val="009509EE"/>
    <w:rsid w:val="00951177"/>
    <w:rsid w:val="009528BD"/>
    <w:rsid w:val="0095314B"/>
    <w:rsid w:val="009540A9"/>
    <w:rsid w:val="00954404"/>
    <w:rsid w:val="009549C1"/>
    <w:rsid w:val="00954B69"/>
    <w:rsid w:val="00956553"/>
    <w:rsid w:val="009568C5"/>
    <w:rsid w:val="00956DCF"/>
    <w:rsid w:val="009574F9"/>
    <w:rsid w:val="0095763F"/>
    <w:rsid w:val="00957DDF"/>
    <w:rsid w:val="009600F3"/>
    <w:rsid w:val="009608BE"/>
    <w:rsid w:val="009609F2"/>
    <w:rsid w:val="00961517"/>
    <w:rsid w:val="00961A88"/>
    <w:rsid w:val="00961C8D"/>
    <w:rsid w:val="00962BDB"/>
    <w:rsid w:val="00962F98"/>
    <w:rsid w:val="00963C54"/>
    <w:rsid w:val="009643BC"/>
    <w:rsid w:val="00964757"/>
    <w:rsid w:val="009647D0"/>
    <w:rsid w:val="009651E3"/>
    <w:rsid w:val="00965400"/>
    <w:rsid w:val="009654E4"/>
    <w:rsid w:val="00965D09"/>
    <w:rsid w:val="00966998"/>
    <w:rsid w:val="00966B08"/>
    <w:rsid w:val="00966F03"/>
    <w:rsid w:val="00966F95"/>
    <w:rsid w:val="009670CE"/>
    <w:rsid w:val="009672C5"/>
    <w:rsid w:val="00967787"/>
    <w:rsid w:val="00967FFC"/>
    <w:rsid w:val="00970095"/>
    <w:rsid w:val="00970111"/>
    <w:rsid w:val="00970415"/>
    <w:rsid w:val="00970975"/>
    <w:rsid w:val="00970ABC"/>
    <w:rsid w:val="00971AAB"/>
    <w:rsid w:val="00971AED"/>
    <w:rsid w:val="009729E8"/>
    <w:rsid w:val="00972BBF"/>
    <w:rsid w:val="00972E93"/>
    <w:rsid w:val="0097319B"/>
    <w:rsid w:val="00973A02"/>
    <w:rsid w:val="00973FA6"/>
    <w:rsid w:val="009753C6"/>
    <w:rsid w:val="009753D9"/>
    <w:rsid w:val="00976057"/>
    <w:rsid w:val="00976289"/>
    <w:rsid w:val="009764CC"/>
    <w:rsid w:val="009767D9"/>
    <w:rsid w:val="00976F04"/>
    <w:rsid w:val="00977010"/>
    <w:rsid w:val="00977F7C"/>
    <w:rsid w:val="00980030"/>
    <w:rsid w:val="00980185"/>
    <w:rsid w:val="009801FB"/>
    <w:rsid w:val="009802C9"/>
    <w:rsid w:val="00981216"/>
    <w:rsid w:val="00981822"/>
    <w:rsid w:val="00981AE2"/>
    <w:rsid w:val="00981DF8"/>
    <w:rsid w:val="00981ED6"/>
    <w:rsid w:val="009826ED"/>
    <w:rsid w:val="00982784"/>
    <w:rsid w:val="00983207"/>
    <w:rsid w:val="00983F47"/>
    <w:rsid w:val="00984730"/>
    <w:rsid w:val="00984F21"/>
    <w:rsid w:val="009851D2"/>
    <w:rsid w:val="0098586A"/>
    <w:rsid w:val="009865C1"/>
    <w:rsid w:val="00986A22"/>
    <w:rsid w:val="00987012"/>
    <w:rsid w:val="00990489"/>
    <w:rsid w:val="00990DAF"/>
    <w:rsid w:val="00990E9E"/>
    <w:rsid w:val="00990F59"/>
    <w:rsid w:val="00991151"/>
    <w:rsid w:val="00991685"/>
    <w:rsid w:val="009918C9"/>
    <w:rsid w:val="0099279C"/>
    <w:rsid w:val="009928A9"/>
    <w:rsid w:val="009929AF"/>
    <w:rsid w:val="009929BC"/>
    <w:rsid w:val="00992AC0"/>
    <w:rsid w:val="00993AA0"/>
    <w:rsid w:val="00994437"/>
    <w:rsid w:val="009947FB"/>
    <w:rsid w:val="00994F5D"/>
    <w:rsid w:val="00994FE9"/>
    <w:rsid w:val="00995C3E"/>
    <w:rsid w:val="00995DA6"/>
    <w:rsid w:val="00997437"/>
    <w:rsid w:val="00997BCA"/>
    <w:rsid w:val="009A0356"/>
    <w:rsid w:val="009A07A9"/>
    <w:rsid w:val="009A0914"/>
    <w:rsid w:val="009A0CA4"/>
    <w:rsid w:val="009A2090"/>
    <w:rsid w:val="009A2702"/>
    <w:rsid w:val="009A2E26"/>
    <w:rsid w:val="009A32B9"/>
    <w:rsid w:val="009A330D"/>
    <w:rsid w:val="009A39BF"/>
    <w:rsid w:val="009A3E93"/>
    <w:rsid w:val="009A519B"/>
    <w:rsid w:val="009A5601"/>
    <w:rsid w:val="009A5AC8"/>
    <w:rsid w:val="009A5D8B"/>
    <w:rsid w:val="009A611A"/>
    <w:rsid w:val="009A62ED"/>
    <w:rsid w:val="009A6A15"/>
    <w:rsid w:val="009A6BED"/>
    <w:rsid w:val="009A6CCC"/>
    <w:rsid w:val="009A72E6"/>
    <w:rsid w:val="009A765C"/>
    <w:rsid w:val="009A7ACE"/>
    <w:rsid w:val="009A7ADF"/>
    <w:rsid w:val="009A7B0A"/>
    <w:rsid w:val="009B03BF"/>
    <w:rsid w:val="009B061C"/>
    <w:rsid w:val="009B11C2"/>
    <w:rsid w:val="009B1DAC"/>
    <w:rsid w:val="009B22CA"/>
    <w:rsid w:val="009B2767"/>
    <w:rsid w:val="009B283D"/>
    <w:rsid w:val="009B2A38"/>
    <w:rsid w:val="009B2D0D"/>
    <w:rsid w:val="009B3BF9"/>
    <w:rsid w:val="009B4C4E"/>
    <w:rsid w:val="009B57CC"/>
    <w:rsid w:val="009B6453"/>
    <w:rsid w:val="009B696E"/>
    <w:rsid w:val="009B75BC"/>
    <w:rsid w:val="009B79F1"/>
    <w:rsid w:val="009B7C63"/>
    <w:rsid w:val="009B7D2F"/>
    <w:rsid w:val="009B7FF0"/>
    <w:rsid w:val="009C0B86"/>
    <w:rsid w:val="009C0E8E"/>
    <w:rsid w:val="009C0F68"/>
    <w:rsid w:val="009C1D33"/>
    <w:rsid w:val="009C2BF9"/>
    <w:rsid w:val="009C3110"/>
    <w:rsid w:val="009C4646"/>
    <w:rsid w:val="009C57A4"/>
    <w:rsid w:val="009C5A50"/>
    <w:rsid w:val="009C6239"/>
    <w:rsid w:val="009C6A50"/>
    <w:rsid w:val="009C6B66"/>
    <w:rsid w:val="009C6BFB"/>
    <w:rsid w:val="009C72C4"/>
    <w:rsid w:val="009C73CC"/>
    <w:rsid w:val="009D1734"/>
    <w:rsid w:val="009D232C"/>
    <w:rsid w:val="009D2641"/>
    <w:rsid w:val="009D27A7"/>
    <w:rsid w:val="009D29BC"/>
    <w:rsid w:val="009D39F2"/>
    <w:rsid w:val="009D3FC5"/>
    <w:rsid w:val="009D41E8"/>
    <w:rsid w:val="009D42F9"/>
    <w:rsid w:val="009D501C"/>
    <w:rsid w:val="009D50DE"/>
    <w:rsid w:val="009D5A0E"/>
    <w:rsid w:val="009D5CFD"/>
    <w:rsid w:val="009D6686"/>
    <w:rsid w:val="009D68F3"/>
    <w:rsid w:val="009D6D74"/>
    <w:rsid w:val="009D74D7"/>
    <w:rsid w:val="009D778F"/>
    <w:rsid w:val="009D7E80"/>
    <w:rsid w:val="009E0E1A"/>
    <w:rsid w:val="009E0E54"/>
    <w:rsid w:val="009E1645"/>
    <w:rsid w:val="009E1ABE"/>
    <w:rsid w:val="009E1BA8"/>
    <w:rsid w:val="009E2018"/>
    <w:rsid w:val="009E212B"/>
    <w:rsid w:val="009E3535"/>
    <w:rsid w:val="009E37E1"/>
    <w:rsid w:val="009E477F"/>
    <w:rsid w:val="009E5D15"/>
    <w:rsid w:val="009E621C"/>
    <w:rsid w:val="009E65F8"/>
    <w:rsid w:val="009E7878"/>
    <w:rsid w:val="009F025E"/>
    <w:rsid w:val="009F0677"/>
    <w:rsid w:val="009F0E29"/>
    <w:rsid w:val="009F1AA8"/>
    <w:rsid w:val="009F2BC0"/>
    <w:rsid w:val="009F4582"/>
    <w:rsid w:val="009F4F8E"/>
    <w:rsid w:val="009F60D4"/>
    <w:rsid w:val="009F6A6E"/>
    <w:rsid w:val="009F6FE1"/>
    <w:rsid w:val="009F7784"/>
    <w:rsid w:val="00A00B1B"/>
    <w:rsid w:val="00A0122B"/>
    <w:rsid w:val="00A013A4"/>
    <w:rsid w:val="00A02282"/>
    <w:rsid w:val="00A0231F"/>
    <w:rsid w:val="00A02B7B"/>
    <w:rsid w:val="00A03213"/>
    <w:rsid w:val="00A033F4"/>
    <w:rsid w:val="00A0380E"/>
    <w:rsid w:val="00A04AB2"/>
    <w:rsid w:val="00A052F3"/>
    <w:rsid w:val="00A0535E"/>
    <w:rsid w:val="00A05465"/>
    <w:rsid w:val="00A05876"/>
    <w:rsid w:val="00A05FC6"/>
    <w:rsid w:val="00A06269"/>
    <w:rsid w:val="00A06788"/>
    <w:rsid w:val="00A06CA7"/>
    <w:rsid w:val="00A07011"/>
    <w:rsid w:val="00A0719C"/>
    <w:rsid w:val="00A07443"/>
    <w:rsid w:val="00A07908"/>
    <w:rsid w:val="00A07EC9"/>
    <w:rsid w:val="00A1101C"/>
    <w:rsid w:val="00A113AA"/>
    <w:rsid w:val="00A11760"/>
    <w:rsid w:val="00A11B79"/>
    <w:rsid w:val="00A1236E"/>
    <w:rsid w:val="00A127DB"/>
    <w:rsid w:val="00A12B07"/>
    <w:rsid w:val="00A12B32"/>
    <w:rsid w:val="00A130EF"/>
    <w:rsid w:val="00A131CD"/>
    <w:rsid w:val="00A13CEC"/>
    <w:rsid w:val="00A1432A"/>
    <w:rsid w:val="00A1505D"/>
    <w:rsid w:val="00A17BFA"/>
    <w:rsid w:val="00A17EC9"/>
    <w:rsid w:val="00A17EF5"/>
    <w:rsid w:val="00A2038B"/>
    <w:rsid w:val="00A204C2"/>
    <w:rsid w:val="00A20CD6"/>
    <w:rsid w:val="00A20E7F"/>
    <w:rsid w:val="00A221DC"/>
    <w:rsid w:val="00A227E8"/>
    <w:rsid w:val="00A236E1"/>
    <w:rsid w:val="00A238C1"/>
    <w:rsid w:val="00A23BDB"/>
    <w:rsid w:val="00A23C6E"/>
    <w:rsid w:val="00A23E7D"/>
    <w:rsid w:val="00A24FA3"/>
    <w:rsid w:val="00A2700A"/>
    <w:rsid w:val="00A270FE"/>
    <w:rsid w:val="00A27A98"/>
    <w:rsid w:val="00A27BC4"/>
    <w:rsid w:val="00A27D5F"/>
    <w:rsid w:val="00A3041B"/>
    <w:rsid w:val="00A308BD"/>
    <w:rsid w:val="00A30B8A"/>
    <w:rsid w:val="00A30FD9"/>
    <w:rsid w:val="00A316A1"/>
    <w:rsid w:val="00A3196A"/>
    <w:rsid w:val="00A320DA"/>
    <w:rsid w:val="00A32204"/>
    <w:rsid w:val="00A326DB"/>
    <w:rsid w:val="00A3274D"/>
    <w:rsid w:val="00A32B3B"/>
    <w:rsid w:val="00A33000"/>
    <w:rsid w:val="00A33688"/>
    <w:rsid w:val="00A33DEC"/>
    <w:rsid w:val="00A33F03"/>
    <w:rsid w:val="00A33F33"/>
    <w:rsid w:val="00A34021"/>
    <w:rsid w:val="00A35263"/>
    <w:rsid w:val="00A35E87"/>
    <w:rsid w:val="00A360F3"/>
    <w:rsid w:val="00A3661D"/>
    <w:rsid w:val="00A36BCB"/>
    <w:rsid w:val="00A36C94"/>
    <w:rsid w:val="00A372C9"/>
    <w:rsid w:val="00A37895"/>
    <w:rsid w:val="00A37BF8"/>
    <w:rsid w:val="00A408F7"/>
    <w:rsid w:val="00A40D9B"/>
    <w:rsid w:val="00A40EDF"/>
    <w:rsid w:val="00A4181B"/>
    <w:rsid w:val="00A41989"/>
    <w:rsid w:val="00A41A20"/>
    <w:rsid w:val="00A41DDB"/>
    <w:rsid w:val="00A420B3"/>
    <w:rsid w:val="00A426FA"/>
    <w:rsid w:val="00A4288A"/>
    <w:rsid w:val="00A42938"/>
    <w:rsid w:val="00A43040"/>
    <w:rsid w:val="00A43317"/>
    <w:rsid w:val="00A43E86"/>
    <w:rsid w:val="00A44665"/>
    <w:rsid w:val="00A447A7"/>
    <w:rsid w:val="00A452B0"/>
    <w:rsid w:val="00A45B76"/>
    <w:rsid w:val="00A45F8B"/>
    <w:rsid w:val="00A460B4"/>
    <w:rsid w:val="00A47520"/>
    <w:rsid w:val="00A5062A"/>
    <w:rsid w:val="00A50B1C"/>
    <w:rsid w:val="00A5109C"/>
    <w:rsid w:val="00A51141"/>
    <w:rsid w:val="00A511B3"/>
    <w:rsid w:val="00A514B7"/>
    <w:rsid w:val="00A5156F"/>
    <w:rsid w:val="00A5223D"/>
    <w:rsid w:val="00A52964"/>
    <w:rsid w:val="00A537F6"/>
    <w:rsid w:val="00A53DA7"/>
    <w:rsid w:val="00A546FD"/>
    <w:rsid w:val="00A547B8"/>
    <w:rsid w:val="00A5523B"/>
    <w:rsid w:val="00A55656"/>
    <w:rsid w:val="00A55B82"/>
    <w:rsid w:val="00A55C35"/>
    <w:rsid w:val="00A5724D"/>
    <w:rsid w:val="00A578A3"/>
    <w:rsid w:val="00A57C73"/>
    <w:rsid w:val="00A57E2A"/>
    <w:rsid w:val="00A60501"/>
    <w:rsid w:val="00A60986"/>
    <w:rsid w:val="00A61040"/>
    <w:rsid w:val="00A6185C"/>
    <w:rsid w:val="00A61C0E"/>
    <w:rsid w:val="00A62302"/>
    <w:rsid w:val="00A62362"/>
    <w:rsid w:val="00A62768"/>
    <w:rsid w:val="00A62FE9"/>
    <w:rsid w:val="00A63035"/>
    <w:rsid w:val="00A633E9"/>
    <w:rsid w:val="00A63439"/>
    <w:rsid w:val="00A63CA9"/>
    <w:rsid w:val="00A64164"/>
    <w:rsid w:val="00A641B5"/>
    <w:rsid w:val="00A645FD"/>
    <w:rsid w:val="00A647C0"/>
    <w:rsid w:val="00A6522D"/>
    <w:rsid w:val="00A6562A"/>
    <w:rsid w:val="00A6570E"/>
    <w:rsid w:val="00A658E0"/>
    <w:rsid w:val="00A65938"/>
    <w:rsid w:val="00A65C82"/>
    <w:rsid w:val="00A65DA4"/>
    <w:rsid w:val="00A660CD"/>
    <w:rsid w:val="00A66B8A"/>
    <w:rsid w:val="00A675AC"/>
    <w:rsid w:val="00A67981"/>
    <w:rsid w:val="00A67B63"/>
    <w:rsid w:val="00A703EC"/>
    <w:rsid w:val="00A7044D"/>
    <w:rsid w:val="00A70B19"/>
    <w:rsid w:val="00A70B64"/>
    <w:rsid w:val="00A71350"/>
    <w:rsid w:val="00A71FF4"/>
    <w:rsid w:val="00A7234A"/>
    <w:rsid w:val="00A72E7D"/>
    <w:rsid w:val="00A73319"/>
    <w:rsid w:val="00A73ACD"/>
    <w:rsid w:val="00A73D87"/>
    <w:rsid w:val="00A73FA0"/>
    <w:rsid w:val="00A742EA"/>
    <w:rsid w:val="00A743AB"/>
    <w:rsid w:val="00A7595F"/>
    <w:rsid w:val="00A7638C"/>
    <w:rsid w:val="00A76EFE"/>
    <w:rsid w:val="00A76F54"/>
    <w:rsid w:val="00A771CA"/>
    <w:rsid w:val="00A7735B"/>
    <w:rsid w:val="00A77405"/>
    <w:rsid w:val="00A77ABE"/>
    <w:rsid w:val="00A80945"/>
    <w:rsid w:val="00A80A6E"/>
    <w:rsid w:val="00A80C5E"/>
    <w:rsid w:val="00A822CB"/>
    <w:rsid w:val="00A8297F"/>
    <w:rsid w:val="00A83F22"/>
    <w:rsid w:val="00A84160"/>
    <w:rsid w:val="00A849FB"/>
    <w:rsid w:val="00A85997"/>
    <w:rsid w:val="00A85D85"/>
    <w:rsid w:val="00A85EBF"/>
    <w:rsid w:val="00A8608D"/>
    <w:rsid w:val="00A863EF"/>
    <w:rsid w:val="00A8644C"/>
    <w:rsid w:val="00A86694"/>
    <w:rsid w:val="00A8698C"/>
    <w:rsid w:val="00A86AE1"/>
    <w:rsid w:val="00A86B72"/>
    <w:rsid w:val="00A86DD0"/>
    <w:rsid w:val="00A86F13"/>
    <w:rsid w:val="00A87698"/>
    <w:rsid w:val="00A901DF"/>
    <w:rsid w:val="00A91E36"/>
    <w:rsid w:val="00A91E39"/>
    <w:rsid w:val="00A92024"/>
    <w:rsid w:val="00A9323C"/>
    <w:rsid w:val="00A93DB6"/>
    <w:rsid w:val="00A93EC2"/>
    <w:rsid w:val="00A942F7"/>
    <w:rsid w:val="00A942F9"/>
    <w:rsid w:val="00A94921"/>
    <w:rsid w:val="00A94A92"/>
    <w:rsid w:val="00A9526C"/>
    <w:rsid w:val="00A95AF7"/>
    <w:rsid w:val="00A95D85"/>
    <w:rsid w:val="00A968A0"/>
    <w:rsid w:val="00A97605"/>
    <w:rsid w:val="00A976D8"/>
    <w:rsid w:val="00A97DBE"/>
    <w:rsid w:val="00AA0111"/>
    <w:rsid w:val="00AA04A2"/>
    <w:rsid w:val="00AA05DF"/>
    <w:rsid w:val="00AA1176"/>
    <w:rsid w:val="00AA11C4"/>
    <w:rsid w:val="00AA1293"/>
    <w:rsid w:val="00AA17C5"/>
    <w:rsid w:val="00AA1BB7"/>
    <w:rsid w:val="00AA1ED0"/>
    <w:rsid w:val="00AA232D"/>
    <w:rsid w:val="00AA2B32"/>
    <w:rsid w:val="00AA33C0"/>
    <w:rsid w:val="00AA3620"/>
    <w:rsid w:val="00AA3964"/>
    <w:rsid w:val="00AA39DA"/>
    <w:rsid w:val="00AA3B12"/>
    <w:rsid w:val="00AA3C7C"/>
    <w:rsid w:val="00AA5E3F"/>
    <w:rsid w:val="00AA69B5"/>
    <w:rsid w:val="00AA6FF1"/>
    <w:rsid w:val="00AA736A"/>
    <w:rsid w:val="00AA79C0"/>
    <w:rsid w:val="00AB01E7"/>
    <w:rsid w:val="00AB0C1B"/>
    <w:rsid w:val="00AB0EEA"/>
    <w:rsid w:val="00AB1078"/>
    <w:rsid w:val="00AB1A06"/>
    <w:rsid w:val="00AB20D8"/>
    <w:rsid w:val="00AB2771"/>
    <w:rsid w:val="00AB2B77"/>
    <w:rsid w:val="00AB374F"/>
    <w:rsid w:val="00AB3EE2"/>
    <w:rsid w:val="00AB449B"/>
    <w:rsid w:val="00AB44F8"/>
    <w:rsid w:val="00AB546B"/>
    <w:rsid w:val="00AC060F"/>
    <w:rsid w:val="00AC0654"/>
    <w:rsid w:val="00AC0658"/>
    <w:rsid w:val="00AC0A0D"/>
    <w:rsid w:val="00AC12C4"/>
    <w:rsid w:val="00AC1787"/>
    <w:rsid w:val="00AC2443"/>
    <w:rsid w:val="00AC2635"/>
    <w:rsid w:val="00AC4236"/>
    <w:rsid w:val="00AC46C2"/>
    <w:rsid w:val="00AC49B9"/>
    <w:rsid w:val="00AC4E84"/>
    <w:rsid w:val="00AC50C8"/>
    <w:rsid w:val="00AC60CF"/>
    <w:rsid w:val="00AC64F2"/>
    <w:rsid w:val="00AC6A26"/>
    <w:rsid w:val="00AC6CEA"/>
    <w:rsid w:val="00AD02E8"/>
    <w:rsid w:val="00AD0332"/>
    <w:rsid w:val="00AD1694"/>
    <w:rsid w:val="00AD2660"/>
    <w:rsid w:val="00AD2E67"/>
    <w:rsid w:val="00AD3274"/>
    <w:rsid w:val="00AD40D2"/>
    <w:rsid w:val="00AD5016"/>
    <w:rsid w:val="00AD514E"/>
    <w:rsid w:val="00AD60C3"/>
    <w:rsid w:val="00AD630B"/>
    <w:rsid w:val="00AD65DD"/>
    <w:rsid w:val="00AD6756"/>
    <w:rsid w:val="00AD69EB"/>
    <w:rsid w:val="00AD6B24"/>
    <w:rsid w:val="00AD7770"/>
    <w:rsid w:val="00AD7945"/>
    <w:rsid w:val="00AD7E93"/>
    <w:rsid w:val="00AD7FB4"/>
    <w:rsid w:val="00AE07AE"/>
    <w:rsid w:val="00AE0DD1"/>
    <w:rsid w:val="00AE23B6"/>
    <w:rsid w:val="00AE266C"/>
    <w:rsid w:val="00AE2BD6"/>
    <w:rsid w:val="00AE2FD9"/>
    <w:rsid w:val="00AE3487"/>
    <w:rsid w:val="00AE3545"/>
    <w:rsid w:val="00AE38F3"/>
    <w:rsid w:val="00AE3D3A"/>
    <w:rsid w:val="00AE3E7C"/>
    <w:rsid w:val="00AE3EB1"/>
    <w:rsid w:val="00AE5A44"/>
    <w:rsid w:val="00AE5C0A"/>
    <w:rsid w:val="00AE6431"/>
    <w:rsid w:val="00AE651E"/>
    <w:rsid w:val="00AE67E2"/>
    <w:rsid w:val="00AE6A33"/>
    <w:rsid w:val="00AE6EE7"/>
    <w:rsid w:val="00AE7896"/>
    <w:rsid w:val="00AE7F0A"/>
    <w:rsid w:val="00AF0EB1"/>
    <w:rsid w:val="00AF12E7"/>
    <w:rsid w:val="00AF15E6"/>
    <w:rsid w:val="00AF17ED"/>
    <w:rsid w:val="00AF1E06"/>
    <w:rsid w:val="00AF1E75"/>
    <w:rsid w:val="00AF313C"/>
    <w:rsid w:val="00AF3899"/>
    <w:rsid w:val="00AF3D21"/>
    <w:rsid w:val="00AF4057"/>
    <w:rsid w:val="00AF4629"/>
    <w:rsid w:val="00AF486E"/>
    <w:rsid w:val="00AF4A3E"/>
    <w:rsid w:val="00AF533E"/>
    <w:rsid w:val="00AF572A"/>
    <w:rsid w:val="00AF5D4B"/>
    <w:rsid w:val="00AF5D61"/>
    <w:rsid w:val="00AF6A2C"/>
    <w:rsid w:val="00AF7CD3"/>
    <w:rsid w:val="00AF7F84"/>
    <w:rsid w:val="00B005A5"/>
    <w:rsid w:val="00B00949"/>
    <w:rsid w:val="00B00A42"/>
    <w:rsid w:val="00B015B0"/>
    <w:rsid w:val="00B01B46"/>
    <w:rsid w:val="00B01E0E"/>
    <w:rsid w:val="00B02743"/>
    <w:rsid w:val="00B027C8"/>
    <w:rsid w:val="00B02E2F"/>
    <w:rsid w:val="00B02E63"/>
    <w:rsid w:val="00B032E2"/>
    <w:rsid w:val="00B0353A"/>
    <w:rsid w:val="00B036F6"/>
    <w:rsid w:val="00B04C9E"/>
    <w:rsid w:val="00B053C3"/>
    <w:rsid w:val="00B05445"/>
    <w:rsid w:val="00B05677"/>
    <w:rsid w:val="00B05CDE"/>
    <w:rsid w:val="00B06E21"/>
    <w:rsid w:val="00B1068C"/>
    <w:rsid w:val="00B1069B"/>
    <w:rsid w:val="00B106B3"/>
    <w:rsid w:val="00B10983"/>
    <w:rsid w:val="00B1100F"/>
    <w:rsid w:val="00B11F49"/>
    <w:rsid w:val="00B12305"/>
    <w:rsid w:val="00B1250C"/>
    <w:rsid w:val="00B12DC3"/>
    <w:rsid w:val="00B133A2"/>
    <w:rsid w:val="00B136B7"/>
    <w:rsid w:val="00B137EC"/>
    <w:rsid w:val="00B1455C"/>
    <w:rsid w:val="00B14CCD"/>
    <w:rsid w:val="00B14DE2"/>
    <w:rsid w:val="00B14DF3"/>
    <w:rsid w:val="00B151A3"/>
    <w:rsid w:val="00B151A6"/>
    <w:rsid w:val="00B15427"/>
    <w:rsid w:val="00B1580B"/>
    <w:rsid w:val="00B15E0F"/>
    <w:rsid w:val="00B16135"/>
    <w:rsid w:val="00B16368"/>
    <w:rsid w:val="00B167FC"/>
    <w:rsid w:val="00B17070"/>
    <w:rsid w:val="00B171A8"/>
    <w:rsid w:val="00B17247"/>
    <w:rsid w:val="00B179AC"/>
    <w:rsid w:val="00B17AAE"/>
    <w:rsid w:val="00B202D3"/>
    <w:rsid w:val="00B20AC8"/>
    <w:rsid w:val="00B2102E"/>
    <w:rsid w:val="00B21741"/>
    <w:rsid w:val="00B2252E"/>
    <w:rsid w:val="00B2296E"/>
    <w:rsid w:val="00B23477"/>
    <w:rsid w:val="00B234D2"/>
    <w:rsid w:val="00B24183"/>
    <w:rsid w:val="00B24743"/>
    <w:rsid w:val="00B24747"/>
    <w:rsid w:val="00B25402"/>
    <w:rsid w:val="00B257B1"/>
    <w:rsid w:val="00B25875"/>
    <w:rsid w:val="00B25D76"/>
    <w:rsid w:val="00B261BB"/>
    <w:rsid w:val="00B26228"/>
    <w:rsid w:val="00B264EB"/>
    <w:rsid w:val="00B27673"/>
    <w:rsid w:val="00B276D2"/>
    <w:rsid w:val="00B277DA"/>
    <w:rsid w:val="00B30D7B"/>
    <w:rsid w:val="00B31349"/>
    <w:rsid w:val="00B317BB"/>
    <w:rsid w:val="00B31E8C"/>
    <w:rsid w:val="00B322FB"/>
    <w:rsid w:val="00B328D8"/>
    <w:rsid w:val="00B33E48"/>
    <w:rsid w:val="00B34155"/>
    <w:rsid w:val="00B3419C"/>
    <w:rsid w:val="00B34B11"/>
    <w:rsid w:val="00B35BE2"/>
    <w:rsid w:val="00B36805"/>
    <w:rsid w:val="00B36909"/>
    <w:rsid w:val="00B36F87"/>
    <w:rsid w:val="00B36FF3"/>
    <w:rsid w:val="00B377C0"/>
    <w:rsid w:val="00B40590"/>
    <w:rsid w:val="00B41671"/>
    <w:rsid w:val="00B4173D"/>
    <w:rsid w:val="00B41A09"/>
    <w:rsid w:val="00B41C57"/>
    <w:rsid w:val="00B4252A"/>
    <w:rsid w:val="00B427AB"/>
    <w:rsid w:val="00B42AA4"/>
    <w:rsid w:val="00B437A7"/>
    <w:rsid w:val="00B43F26"/>
    <w:rsid w:val="00B440E7"/>
    <w:rsid w:val="00B444DB"/>
    <w:rsid w:val="00B452F8"/>
    <w:rsid w:val="00B4735C"/>
    <w:rsid w:val="00B4792E"/>
    <w:rsid w:val="00B47FCF"/>
    <w:rsid w:val="00B507A9"/>
    <w:rsid w:val="00B50954"/>
    <w:rsid w:val="00B513D5"/>
    <w:rsid w:val="00B51B61"/>
    <w:rsid w:val="00B5268D"/>
    <w:rsid w:val="00B52F62"/>
    <w:rsid w:val="00B532EB"/>
    <w:rsid w:val="00B5334B"/>
    <w:rsid w:val="00B54572"/>
    <w:rsid w:val="00B5498F"/>
    <w:rsid w:val="00B54C25"/>
    <w:rsid w:val="00B54FCF"/>
    <w:rsid w:val="00B5537B"/>
    <w:rsid w:val="00B553FA"/>
    <w:rsid w:val="00B555FE"/>
    <w:rsid w:val="00B5599C"/>
    <w:rsid w:val="00B55AF8"/>
    <w:rsid w:val="00B565DF"/>
    <w:rsid w:val="00B567D3"/>
    <w:rsid w:val="00B56BB0"/>
    <w:rsid w:val="00B57380"/>
    <w:rsid w:val="00B57961"/>
    <w:rsid w:val="00B57A91"/>
    <w:rsid w:val="00B57C25"/>
    <w:rsid w:val="00B6017A"/>
    <w:rsid w:val="00B601F5"/>
    <w:rsid w:val="00B60307"/>
    <w:rsid w:val="00B605FF"/>
    <w:rsid w:val="00B6061D"/>
    <w:rsid w:val="00B6093C"/>
    <w:rsid w:val="00B60FF7"/>
    <w:rsid w:val="00B6154C"/>
    <w:rsid w:val="00B616A4"/>
    <w:rsid w:val="00B61788"/>
    <w:rsid w:val="00B61FE8"/>
    <w:rsid w:val="00B6280B"/>
    <w:rsid w:val="00B63C36"/>
    <w:rsid w:val="00B644BE"/>
    <w:rsid w:val="00B646CF"/>
    <w:rsid w:val="00B647F7"/>
    <w:rsid w:val="00B64E6D"/>
    <w:rsid w:val="00B65473"/>
    <w:rsid w:val="00B65A66"/>
    <w:rsid w:val="00B66413"/>
    <w:rsid w:val="00B668BC"/>
    <w:rsid w:val="00B66E77"/>
    <w:rsid w:val="00B66F46"/>
    <w:rsid w:val="00B6721F"/>
    <w:rsid w:val="00B70381"/>
    <w:rsid w:val="00B7162C"/>
    <w:rsid w:val="00B71D11"/>
    <w:rsid w:val="00B729C3"/>
    <w:rsid w:val="00B72F81"/>
    <w:rsid w:val="00B732BD"/>
    <w:rsid w:val="00B73649"/>
    <w:rsid w:val="00B74073"/>
    <w:rsid w:val="00B740B8"/>
    <w:rsid w:val="00B74342"/>
    <w:rsid w:val="00B745B8"/>
    <w:rsid w:val="00B74916"/>
    <w:rsid w:val="00B74FC9"/>
    <w:rsid w:val="00B7546D"/>
    <w:rsid w:val="00B7664A"/>
    <w:rsid w:val="00B76CBD"/>
    <w:rsid w:val="00B77121"/>
    <w:rsid w:val="00B80098"/>
    <w:rsid w:val="00B8009D"/>
    <w:rsid w:val="00B800C4"/>
    <w:rsid w:val="00B801B3"/>
    <w:rsid w:val="00B80252"/>
    <w:rsid w:val="00B8086E"/>
    <w:rsid w:val="00B80FE3"/>
    <w:rsid w:val="00B81A97"/>
    <w:rsid w:val="00B821B7"/>
    <w:rsid w:val="00B829FA"/>
    <w:rsid w:val="00B83463"/>
    <w:rsid w:val="00B83C78"/>
    <w:rsid w:val="00B84A5A"/>
    <w:rsid w:val="00B84C00"/>
    <w:rsid w:val="00B850DD"/>
    <w:rsid w:val="00B85128"/>
    <w:rsid w:val="00B8604F"/>
    <w:rsid w:val="00B866E7"/>
    <w:rsid w:val="00B86822"/>
    <w:rsid w:val="00B86BF9"/>
    <w:rsid w:val="00B86D66"/>
    <w:rsid w:val="00B87211"/>
    <w:rsid w:val="00B879DC"/>
    <w:rsid w:val="00B87B89"/>
    <w:rsid w:val="00B904A1"/>
    <w:rsid w:val="00B90638"/>
    <w:rsid w:val="00B90F5F"/>
    <w:rsid w:val="00B9169D"/>
    <w:rsid w:val="00B916BC"/>
    <w:rsid w:val="00B919B5"/>
    <w:rsid w:val="00B92010"/>
    <w:rsid w:val="00B92338"/>
    <w:rsid w:val="00B925A6"/>
    <w:rsid w:val="00B92FA4"/>
    <w:rsid w:val="00B935BD"/>
    <w:rsid w:val="00B93B95"/>
    <w:rsid w:val="00B95093"/>
    <w:rsid w:val="00B9533C"/>
    <w:rsid w:val="00B95B2A"/>
    <w:rsid w:val="00B95EAF"/>
    <w:rsid w:val="00B9623A"/>
    <w:rsid w:val="00B969D4"/>
    <w:rsid w:val="00B96C4B"/>
    <w:rsid w:val="00BA085B"/>
    <w:rsid w:val="00BA1124"/>
    <w:rsid w:val="00BA1D62"/>
    <w:rsid w:val="00BA1D7C"/>
    <w:rsid w:val="00BA20AE"/>
    <w:rsid w:val="00BA2CF8"/>
    <w:rsid w:val="00BA327E"/>
    <w:rsid w:val="00BA38F7"/>
    <w:rsid w:val="00BA5C5E"/>
    <w:rsid w:val="00BA5E6C"/>
    <w:rsid w:val="00BA6F37"/>
    <w:rsid w:val="00BA7DC1"/>
    <w:rsid w:val="00BA7DD2"/>
    <w:rsid w:val="00BB1139"/>
    <w:rsid w:val="00BB14A6"/>
    <w:rsid w:val="00BB1C1D"/>
    <w:rsid w:val="00BB1E02"/>
    <w:rsid w:val="00BB282C"/>
    <w:rsid w:val="00BB2C49"/>
    <w:rsid w:val="00BB32F3"/>
    <w:rsid w:val="00BB3BC4"/>
    <w:rsid w:val="00BB3CAC"/>
    <w:rsid w:val="00BB4D21"/>
    <w:rsid w:val="00BB52B1"/>
    <w:rsid w:val="00BB5B6F"/>
    <w:rsid w:val="00BB5CC2"/>
    <w:rsid w:val="00BB5D55"/>
    <w:rsid w:val="00BB6CD0"/>
    <w:rsid w:val="00BB6F47"/>
    <w:rsid w:val="00BB6F76"/>
    <w:rsid w:val="00BB7FAC"/>
    <w:rsid w:val="00BC0949"/>
    <w:rsid w:val="00BC0965"/>
    <w:rsid w:val="00BC0E49"/>
    <w:rsid w:val="00BC174A"/>
    <w:rsid w:val="00BC2538"/>
    <w:rsid w:val="00BC2CBA"/>
    <w:rsid w:val="00BC2DCA"/>
    <w:rsid w:val="00BC2ECB"/>
    <w:rsid w:val="00BC3269"/>
    <w:rsid w:val="00BC3389"/>
    <w:rsid w:val="00BC3567"/>
    <w:rsid w:val="00BC3825"/>
    <w:rsid w:val="00BC39E0"/>
    <w:rsid w:val="00BC405E"/>
    <w:rsid w:val="00BC43AF"/>
    <w:rsid w:val="00BC47D5"/>
    <w:rsid w:val="00BC48B2"/>
    <w:rsid w:val="00BC535D"/>
    <w:rsid w:val="00BC598C"/>
    <w:rsid w:val="00BC5EC6"/>
    <w:rsid w:val="00BC61C4"/>
    <w:rsid w:val="00BC63A1"/>
    <w:rsid w:val="00BC6735"/>
    <w:rsid w:val="00BC6AF9"/>
    <w:rsid w:val="00BC7162"/>
    <w:rsid w:val="00BC7F7B"/>
    <w:rsid w:val="00BD0B55"/>
    <w:rsid w:val="00BD19DB"/>
    <w:rsid w:val="00BD1DAB"/>
    <w:rsid w:val="00BD1FE7"/>
    <w:rsid w:val="00BD222A"/>
    <w:rsid w:val="00BD2DB6"/>
    <w:rsid w:val="00BD3089"/>
    <w:rsid w:val="00BD3BE0"/>
    <w:rsid w:val="00BD4419"/>
    <w:rsid w:val="00BD52E2"/>
    <w:rsid w:val="00BD614B"/>
    <w:rsid w:val="00BD62A5"/>
    <w:rsid w:val="00BD6DE3"/>
    <w:rsid w:val="00BE0896"/>
    <w:rsid w:val="00BE0E7E"/>
    <w:rsid w:val="00BE12C8"/>
    <w:rsid w:val="00BE1AC2"/>
    <w:rsid w:val="00BE22CA"/>
    <w:rsid w:val="00BE27C3"/>
    <w:rsid w:val="00BE2FEE"/>
    <w:rsid w:val="00BE30A1"/>
    <w:rsid w:val="00BE361B"/>
    <w:rsid w:val="00BE3703"/>
    <w:rsid w:val="00BE38ED"/>
    <w:rsid w:val="00BE4D48"/>
    <w:rsid w:val="00BE4FDA"/>
    <w:rsid w:val="00BE5A2E"/>
    <w:rsid w:val="00BE60A5"/>
    <w:rsid w:val="00BE6340"/>
    <w:rsid w:val="00BE640A"/>
    <w:rsid w:val="00BE6777"/>
    <w:rsid w:val="00BE6F48"/>
    <w:rsid w:val="00BF070C"/>
    <w:rsid w:val="00BF103A"/>
    <w:rsid w:val="00BF122A"/>
    <w:rsid w:val="00BF1364"/>
    <w:rsid w:val="00BF1AEC"/>
    <w:rsid w:val="00BF1F35"/>
    <w:rsid w:val="00BF1FD0"/>
    <w:rsid w:val="00BF2CD7"/>
    <w:rsid w:val="00BF2D48"/>
    <w:rsid w:val="00BF2DB8"/>
    <w:rsid w:val="00BF453B"/>
    <w:rsid w:val="00BF5937"/>
    <w:rsid w:val="00BF59CD"/>
    <w:rsid w:val="00BF5C37"/>
    <w:rsid w:val="00BF5C8E"/>
    <w:rsid w:val="00BF6908"/>
    <w:rsid w:val="00BF6E08"/>
    <w:rsid w:val="00C007FB"/>
    <w:rsid w:val="00C00930"/>
    <w:rsid w:val="00C0166B"/>
    <w:rsid w:val="00C019A9"/>
    <w:rsid w:val="00C01B8A"/>
    <w:rsid w:val="00C01DA5"/>
    <w:rsid w:val="00C01F39"/>
    <w:rsid w:val="00C0345A"/>
    <w:rsid w:val="00C0398A"/>
    <w:rsid w:val="00C0398C"/>
    <w:rsid w:val="00C05EFF"/>
    <w:rsid w:val="00C0619E"/>
    <w:rsid w:val="00C0656F"/>
    <w:rsid w:val="00C0687C"/>
    <w:rsid w:val="00C0731A"/>
    <w:rsid w:val="00C07F09"/>
    <w:rsid w:val="00C100D5"/>
    <w:rsid w:val="00C10454"/>
    <w:rsid w:val="00C10E19"/>
    <w:rsid w:val="00C118AD"/>
    <w:rsid w:val="00C11F72"/>
    <w:rsid w:val="00C1213A"/>
    <w:rsid w:val="00C128EF"/>
    <w:rsid w:val="00C14572"/>
    <w:rsid w:val="00C145F7"/>
    <w:rsid w:val="00C1468E"/>
    <w:rsid w:val="00C14C0C"/>
    <w:rsid w:val="00C14C18"/>
    <w:rsid w:val="00C150CC"/>
    <w:rsid w:val="00C1595C"/>
    <w:rsid w:val="00C15A25"/>
    <w:rsid w:val="00C15E93"/>
    <w:rsid w:val="00C15EED"/>
    <w:rsid w:val="00C164CA"/>
    <w:rsid w:val="00C16685"/>
    <w:rsid w:val="00C16B48"/>
    <w:rsid w:val="00C16C01"/>
    <w:rsid w:val="00C16D4D"/>
    <w:rsid w:val="00C173AC"/>
    <w:rsid w:val="00C17B23"/>
    <w:rsid w:val="00C200E5"/>
    <w:rsid w:val="00C20D93"/>
    <w:rsid w:val="00C21263"/>
    <w:rsid w:val="00C2167D"/>
    <w:rsid w:val="00C21C26"/>
    <w:rsid w:val="00C21E25"/>
    <w:rsid w:val="00C221AC"/>
    <w:rsid w:val="00C225CB"/>
    <w:rsid w:val="00C22FD4"/>
    <w:rsid w:val="00C23044"/>
    <w:rsid w:val="00C23067"/>
    <w:rsid w:val="00C23B1B"/>
    <w:rsid w:val="00C23BF9"/>
    <w:rsid w:val="00C23C80"/>
    <w:rsid w:val="00C2478E"/>
    <w:rsid w:val="00C24E86"/>
    <w:rsid w:val="00C256A9"/>
    <w:rsid w:val="00C25859"/>
    <w:rsid w:val="00C263B7"/>
    <w:rsid w:val="00C26A91"/>
    <w:rsid w:val="00C27FC8"/>
    <w:rsid w:val="00C30008"/>
    <w:rsid w:val="00C3006B"/>
    <w:rsid w:val="00C3025D"/>
    <w:rsid w:val="00C30884"/>
    <w:rsid w:val="00C31385"/>
    <w:rsid w:val="00C317AC"/>
    <w:rsid w:val="00C31D30"/>
    <w:rsid w:val="00C3215B"/>
    <w:rsid w:val="00C322EA"/>
    <w:rsid w:val="00C324EA"/>
    <w:rsid w:val="00C326D2"/>
    <w:rsid w:val="00C32F76"/>
    <w:rsid w:val="00C33300"/>
    <w:rsid w:val="00C34B7A"/>
    <w:rsid w:val="00C353A9"/>
    <w:rsid w:val="00C3558A"/>
    <w:rsid w:val="00C35B64"/>
    <w:rsid w:val="00C360C4"/>
    <w:rsid w:val="00C36208"/>
    <w:rsid w:val="00C362B6"/>
    <w:rsid w:val="00C362EB"/>
    <w:rsid w:val="00C3671F"/>
    <w:rsid w:val="00C40434"/>
    <w:rsid w:val="00C4173F"/>
    <w:rsid w:val="00C41C1C"/>
    <w:rsid w:val="00C420A5"/>
    <w:rsid w:val="00C424FA"/>
    <w:rsid w:val="00C42EC2"/>
    <w:rsid w:val="00C4343B"/>
    <w:rsid w:val="00C43654"/>
    <w:rsid w:val="00C43785"/>
    <w:rsid w:val="00C43932"/>
    <w:rsid w:val="00C43DF8"/>
    <w:rsid w:val="00C43F82"/>
    <w:rsid w:val="00C44A89"/>
    <w:rsid w:val="00C44B83"/>
    <w:rsid w:val="00C45995"/>
    <w:rsid w:val="00C45C29"/>
    <w:rsid w:val="00C46BBC"/>
    <w:rsid w:val="00C505BD"/>
    <w:rsid w:val="00C512BC"/>
    <w:rsid w:val="00C51DDE"/>
    <w:rsid w:val="00C51E85"/>
    <w:rsid w:val="00C526AE"/>
    <w:rsid w:val="00C5282F"/>
    <w:rsid w:val="00C529DC"/>
    <w:rsid w:val="00C542A8"/>
    <w:rsid w:val="00C54FBC"/>
    <w:rsid w:val="00C550A9"/>
    <w:rsid w:val="00C55B8F"/>
    <w:rsid w:val="00C56799"/>
    <w:rsid w:val="00C5692B"/>
    <w:rsid w:val="00C56BED"/>
    <w:rsid w:val="00C57502"/>
    <w:rsid w:val="00C57A07"/>
    <w:rsid w:val="00C602B1"/>
    <w:rsid w:val="00C6049E"/>
    <w:rsid w:val="00C606F2"/>
    <w:rsid w:val="00C61B13"/>
    <w:rsid w:val="00C625D7"/>
    <w:rsid w:val="00C62C16"/>
    <w:rsid w:val="00C63134"/>
    <w:rsid w:val="00C632DB"/>
    <w:rsid w:val="00C63CCA"/>
    <w:rsid w:val="00C63EE9"/>
    <w:rsid w:val="00C643DA"/>
    <w:rsid w:val="00C64C1E"/>
    <w:rsid w:val="00C65172"/>
    <w:rsid w:val="00C65229"/>
    <w:rsid w:val="00C654E4"/>
    <w:rsid w:val="00C65A7A"/>
    <w:rsid w:val="00C66605"/>
    <w:rsid w:val="00C66B44"/>
    <w:rsid w:val="00C66C30"/>
    <w:rsid w:val="00C67067"/>
    <w:rsid w:val="00C67169"/>
    <w:rsid w:val="00C67784"/>
    <w:rsid w:val="00C700D5"/>
    <w:rsid w:val="00C700E2"/>
    <w:rsid w:val="00C70809"/>
    <w:rsid w:val="00C71916"/>
    <w:rsid w:val="00C71A25"/>
    <w:rsid w:val="00C71B38"/>
    <w:rsid w:val="00C71BD9"/>
    <w:rsid w:val="00C71C65"/>
    <w:rsid w:val="00C73624"/>
    <w:rsid w:val="00C736E3"/>
    <w:rsid w:val="00C73961"/>
    <w:rsid w:val="00C73AF4"/>
    <w:rsid w:val="00C75628"/>
    <w:rsid w:val="00C756F9"/>
    <w:rsid w:val="00C75E37"/>
    <w:rsid w:val="00C762B0"/>
    <w:rsid w:val="00C76909"/>
    <w:rsid w:val="00C7789C"/>
    <w:rsid w:val="00C77945"/>
    <w:rsid w:val="00C77DA8"/>
    <w:rsid w:val="00C8056A"/>
    <w:rsid w:val="00C80F03"/>
    <w:rsid w:val="00C81E3F"/>
    <w:rsid w:val="00C82D48"/>
    <w:rsid w:val="00C82F67"/>
    <w:rsid w:val="00C83898"/>
    <w:rsid w:val="00C83B43"/>
    <w:rsid w:val="00C83F2C"/>
    <w:rsid w:val="00C857B3"/>
    <w:rsid w:val="00C85A46"/>
    <w:rsid w:val="00C85A70"/>
    <w:rsid w:val="00C85CED"/>
    <w:rsid w:val="00C863B9"/>
    <w:rsid w:val="00C86DBC"/>
    <w:rsid w:val="00C87314"/>
    <w:rsid w:val="00C87C11"/>
    <w:rsid w:val="00C87F32"/>
    <w:rsid w:val="00C90A7A"/>
    <w:rsid w:val="00C90B5C"/>
    <w:rsid w:val="00C91164"/>
    <w:rsid w:val="00C91BB9"/>
    <w:rsid w:val="00C91D48"/>
    <w:rsid w:val="00C91E70"/>
    <w:rsid w:val="00C91FF5"/>
    <w:rsid w:val="00C92518"/>
    <w:rsid w:val="00C9262E"/>
    <w:rsid w:val="00C93AD9"/>
    <w:rsid w:val="00C94516"/>
    <w:rsid w:val="00C947BD"/>
    <w:rsid w:val="00C949A0"/>
    <w:rsid w:val="00C94D10"/>
    <w:rsid w:val="00C94E46"/>
    <w:rsid w:val="00C9509F"/>
    <w:rsid w:val="00C954C3"/>
    <w:rsid w:val="00C95761"/>
    <w:rsid w:val="00C95E9A"/>
    <w:rsid w:val="00C96A5C"/>
    <w:rsid w:val="00C96D62"/>
    <w:rsid w:val="00C96D67"/>
    <w:rsid w:val="00C97047"/>
    <w:rsid w:val="00C97158"/>
    <w:rsid w:val="00C972AE"/>
    <w:rsid w:val="00CA00F6"/>
    <w:rsid w:val="00CA01EE"/>
    <w:rsid w:val="00CA02FF"/>
    <w:rsid w:val="00CA049A"/>
    <w:rsid w:val="00CA06A7"/>
    <w:rsid w:val="00CA0B17"/>
    <w:rsid w:val="00CA0BF1"/>
    <w:rsid w:val="00CA0EA4"/>
    <w:rsid w:val="00CA1F30"/>
    <w:rsid w:val="00CA1F3D"/>
    <w:rsid w:val="00CA282E"/>
    <w:rsid w:val="00CA28BC"/>
    <w:rsid w:val="00CA292A"/>
    <w:rsid w:val="00CA2C01"/>
    <w:rsid w:val="00CA2C61"/>
    <w:rsid w:val="00CA2E79"/>
    <w:rsid w:val="00CA2E9B"/>
    <w:rsid w:val="00CA342E"/>
    <w:rsid w:val="00CA3C85"/>
    <w:rsid w:val="00CA3E00"/>
    <w:rsid w:val="00CA4A55"/>
    <w:rsid w:val="00CA4D06"/>
    <w:rsid w:val="00CA5098"/>
    <w:rsid w:val="00CA5DAE"/>
    <w:rsid w:val="00CA64C6"/>
    <w:rsid w:val="00CA7A5B"/>
    <w:rsid w:val="00CA7DBF"/>
    <w:rsid w:val="00CB019B"/>
    <w:rsid w:val="00CB06E3"/>
    <w:rsid w:val="00CB085B"/>
    <w:rsid w:val="00CB13D6"/>
    <w:rsid w:val="00CB1632"/>
    <w:rsid w:val="00CB1947"/>
    <w:rsid w:val="00CB1F70"/>
    <w:rsid w:val="00CB1FF9"/>
    <w:rsid w:val="00CB26AB"/>
    <w:rsid w:val="00CB2C7C"/>
    <w:rsid w:val="00CB2DCC"/>
    <w:rsid w:val="00CB348A"/>
    <w:rsid w:val="00CB34AA"/>
    <w:rsid w:val="00CB384D"/>
    <w:rsid w:val="00CB3AED"/>
    <w:rsid w:val="00CB4146"/>
    <w:rsid w:val="00CB4E19"/>
    <w:rsid w:val="00CB5581"/>
    <w:rsid w:val="00CB55BD"/>
    <w:rsid w:val="00CB592C"/>
    <w:rsid w:val="00CB593D"/>
    <w:rsid w:val="00CB5F1F"/>
    <w:rsid w:val="00CB632C"/>
    <w:rsid w:val="00CB67F7"/>
    <w:rsid w:val="00CB7467"/>
    <w:rsid w:val="00CB7550"/>
    <w:rsid w:val="00CC0C43"/>
    <w:rsid w:val="00CC0D62"/>
    <w:rsid w:val="00CC14CA"/>
    <w:rsid w:val="00CC16BE"/>
    <w:rsid w:val="00CC1C1D"/>
    <w:rsid w:val="00CC4061"/>
    <w:rsid w:val="00CC4477"/>
    <w:rsid w:val="00CC4EBD"/>
    <w:rsid w:val="00CC57C2"/>
    <w:rsid w:val="00CC5D4C"/>
    <w:rsid w:val="00CC60A7"/>
    <w:rsid w:val="00CC6A72"/>
    <w:rsid w:val="00CC6FCC"/>
    <w:rsid w:val="00CC7356"/>
    <w:rsid w:val="00CC7964"/>
    <w:rsid w:val="00CC7B66"/>
    <w:rsid w:val="00CD078D"/>
    <w:rsid w:val="00CD093C"/>
    <w:rsid w:val="00CD0B56"/>
    <w:rsid w:val="00CD0C63"/>
    <w:rsid w:val="00CD0CD3"/>
    <w:rsid w:val="00CD0D13"/>
    <w:rsid w:val="00CD1A99"/>
    <w:rsid w:val="00CD1C06"/>
    <w:rsid w:val="00CD1CF8"/>
    <w:rsid w:val="00CD1DB6"/>
    <w:rsid w:val="00CD1F37"/>
    <w:rsid w:val="00CD22AD"/>
    <w:rsid w:val="00CD27E0"/>
    <w:rsid w:val="00CD2DF4"/>
    <w:rsid w:val="00CD37C8"/>
    <w:rsid w:val="00CD3D67"/>
    <w:rsid w:val="00CD4774"/>
    <w:rsid w:val="00CD4AEC"/>
    <w:rsid w:val="00CD5E98"/>
    <w:rsid w:val="00CD5EFB"/>
    <w:rsid w:val="00CD6384"/>
    <w:rsid w:val="00CD6422"/>
    <w:rsid w:val="00CD77FB"/>
    <w:rsid w:val="00CD7A34"/>
    <w:rsid w:val="00CE0003"/>
    <w:rsid w:val="00CE0252"/>
    <w:rsid w:val="00CE0544"/>
    <w:rsid w:val="00CE0566"/>
    <w:rsid w:val="00CE12B4"/>
    <w:rsid w:val="00CE1997"/>
    <w:rsid w:val="00CE1998"/>
    <w:rsid w:val="00CE2892"/>
    <w:rsid w:val="00CE28F1"/>
    <w:rsid w:val="00CE2DFD"/>
    <w:rsid w:val="00CE31CE"/>
    <w:rsid w:val="00CE33DC"/>
    <w:rsid w:val="00CE3531"/>
    <w:rsid w:val="00CE35E6"/>
    <w:rsid w:val="00CE3FD5"/>
    <w:rsid w:val="00CE61CF"/>
    <w:rsid w:val="00CE69DA"/>
    <w:rsid w:val="00CE7386"/>
    <w:rsid w:val="00CE7404"/>
    <w:rsid w:val="00CF0103"/>
    <w:rsid w:val="00CF0515"/>
    <w:rsid w:val="00CF06E8"/>
    <w:rsid w:val="00CF0720"/>
    <w:rsid w:val="00CF0973"/>
    <w:rsid w:val="00CF1AFA"/>
    <w:rsid w:val="00CF1D2D"/>
    <w:rsid w:val="00CF1D49"/>
    <w:rsid w:val="00CF21C6"/>
    <w:rsid w:val="00CF2C8E"/>
    <w:rsid w:val="00CF3448"/>
    <w:rsid w:val="00CF3476"/>
    <w:rsid w:val="00CF36C0"/>
    <w:rsid w:val="00CF3BFC"/>
    <w:rsid w:val="00CF3D35"/>
    <w:rsid w:val="00CF5711"/>
    <w:rsid w:val="00CF595E"/>
    <w:rsid w:val="00CF619A"/>
    <w:rsid w:val="00CF63FB"/>
    <w:rsid w:val="00CF6477"/>
    <w:rsid w:val="00CF7398"/>
    <w:rsid w:val="00CF7F70"/>
    <w:rsid w:val="00D001AE"/>
    <w:rsid w:val="00D006B1"/>
    <w:rsid w:val="00D008B9"/>
    <w:rsid w:val="00D00C67"/>
    <w:rsid w:val="00D01212"/>
    <w:rsid w:val="00D02238"/>
    <w:rsid w:val="00D029FC"/>
    <w:rsid w:val="00D02EBC"/>
    <w:rsid w:val="00D032AC"/>
    <w:rsid w:val="00D03586"/>
    <w:rsid w:val="00D03819"/>
    <w:rsid w:val="00D039B8"/>
    <w:rsid w:val="00D03A15"/>
    <w:rsid w:val="00D03B11"/>
    <w:rsid w:val="00D040F6"/>
    <w:rsid w:val="00D0485B"/>
    <w:rsid w:val="00D04B72"/>
    <w:rsid w:val="00D05136"/>
    <w:rsid w:val="00D0532E"/>
    <w:rsid w:val="00D05977"/>
    <w:rsid w:val="00D06227"/>
    <w:rsid w:val="00D06BF3"/>
    <w:rsid w:val="00D073B0"/>
    <w:rsid w:val="00D0784C"/>
    <w:rsid w:val="00D07ECD"/>
    <w:rsid w:val="00D10C85"/>
    <w:rsid w:val="00D1180D"/>
    <w:rsid w:val="00D127E7"/>
    <w:rsid w:val="00D1349C"/>
    <w:rsid w:val="00D13A45"/>
    <w:rsid w:val="00D14C63"/>
    <w:rsid w:val="00D1532B"/>
    <w:rsid w:val="00D154FA"/>
    <w:rsid w:val="00D157EB"/>
    <w:rsid w:val="00D158AB"/>
    <w:rsid w:val="00D16829"/>
    <w:rsid w:val="00D16C36"/>
    <w:rsid w:val="00D2048F"/>
    <w:rsid w:val="00D20502"/>
    <w:rsid w:val="00D207AE"/>
    <w:rsid w:val="00D20C20"/>
    <w:rsid w:val="00D20D49"/>
    <w:rsid w:val="00D21FBC"/>
    <w:rsid w:val="00D21FE2"/>
    <w:rsid w:val="00D22153"/>
    <w:rsid w:val="00D2226F"/>
    <w:rsid w:val="00D2253F"/>
    <w:rsid w:val="00D22FC4"/>
    <w:rsid w:val="00D239E6"/>
    <w:rsid w:val="00D2439F"/>
    <w:rsid w:val="00D2492E"/>
    <w:rsid w:val="00D24A2C"/>
    <w:rsid w:val="00D258EE"/>
    <w:rsid w:val="00D2671F"/>
    <w:rsid w:val="00D2683E"/>
    <w:rsid w:val="00D26DE1"/>
    <w:rsid w:val="00D271F7"/>
    <w:rsid w:val="00D2751D"/>
    <w:rsid w:val="00D30AC5"/>
    <w:rsid w:val="00D3155C"/>
    <w:rsid w:val="00D31595"/>
    <w:rsid w:val="00D33A98"/>
    <w:rsid w:val="00D33D48"/>
    <w:rsid w:val="00D33E36"/>
    <w:rsid w:val="00D348F0"/>
    <w:rsid w:val="00D34AA3"/>
    <w:rsid w:val="00D34BCC"/>
    <w:rsid w:val="00D3552D"/>
    <w:rsid w:val="00D355A8"/>
    <w:rsid w:val="00D3566D"/>
    <w:rsid w:val="00D36517"/>
    <w:rsid w:val="00D36B2C"/>
    <w:rsid w:val="00D36D85"/>
    <w:rsid w:val="00D36E65"/>
    <w:rsid w:val="00D36F66"/>
    <w:rsid w:val="00D37FF5"/>
    <w:rsid w:val="00D4168A"/>
    <w:rsid w:val="00D41AFB"/>
    <w:rsid w:val="00D43018"/>
    <w:rsid w:val="00D43044"/>
    <w:rsid w:val="00D430DF"/>
    <w:rsid w:val="00D43DBF"/>
    <w:rsid w:val="00D43F02"/>
    <w:rsid w:val="00D44107"/>
    <w:rsid w:val="00D4466E"/>
    <w:rsid w:val="00D45370"/>
    <w:rsid w:val="00D45558"/>
    <w:rsid w:val="00D45843"/>
    <w:rsid w:val="00D47009"/>
    <w:rsid w:val="00D4713A"/>
    <w:rsid w:val="00D47EEF"/>
    <w:rsid w:val="00D5095F"/>
    <w:rsid w:val="00D509A3"/>
    <w:rsid w:val="00D51630"/>
    <w:rsid w:val="00D51FC4"/>
    <w:rsid w:val="00D52137"/>
    <w:rsid w:val="00D52164"/>
    <w:rsid w:val="00D5238E"/>
    <w:rsid w:val="00D52A03"/>
    <w:rsid w:val="00D52C02"/>
    <w:rsid w:val="00D53015"/>
    <w:rsid w:val="00D533C5"/>
    <w:rsid w:val="00D5367B"/>
    <w:rsid w:val="00D5392B"/>
    <w:rsid w:val="00D53C02"/>
    <w:rsid w:val="00D545ED"/>
    <w:rsid w:val="00D55F2F"/>
    <w:rsid w:val="00D55FBF"/>
    <w:rsid w:val="00D561B6"/>
    <w:rsid w:val="00D5643D"/>
    <w:rsid w:val="00D567B1"/>
    <w:rsid w:val="00D57339"/>
    <w:rsid w:val="00D5751B"/>
    <w:rsid w:val="00D57881"/>
    <w:rsid w:val="00D6033B"/>
    <w:rsid w:val="00D604C2"/>
    <w:rsid w:val="00D60D90"/>
    <w:rsid w:val="00D60DC3"/>
    <w:rsid w:val="00D6108E"/>
    <w:rsid w:val="00D61B44"/>
    <w:rsid w:val="00D61CFB"/>
    <w:rsid w:val="00D620F6"/>
    <w:rsid w:val="00D62434"/>
    <w:rsid w:val="00D62700"/>
    <w:rsid w:val="00D62702"/>
    <w:rsid w:val="00D62E8B"/>
    <w:rsid w:val="00D639BB"/>
    <w:rsid w:val="00D63C36"/>
    <w:rsid w:val="00D646D8"/>
    <w:rsid w:val="00D669DC"/>
    <w:rsid w:val="00D676A7"/>
    <w:rsid w:val="00D677E6"/>
    <w:rsid w:val="00D70B75"/>
    <w:rsid w:val="00D71253"/>
    <w:rsid w:val="00D71731"/>
    <w:rsid w:val="00D721D2"/>
    <w:rsid w:val="00D72A25"/>
    <w:rsid w:val="00D72B61"/>
    <w:rsid w:val="00D72E66"/>
    <w:rsid w:val="00D73A8D"/>
    <w:rsid w:val="00D743C2"/>
    <w:rsid w:val="00D74B72"/>
    <w:rsid w:val="00D74C36"/>
    <w:rsid w:val="00D74EE1"/>
    <w:rsid w:val="00D759D9"/>
    <w:rsid w:val="00D75DDF"/>
    <w:rsid w:val="00D76335"/>
    <w:rsid w:val="00D76387"/>
    <w:rsid w:val="00D76485"/>
    <w:rsid w:val="00D803B3"/>
    <w:rsid w:val="00D8075D"/>
    <w:rsid w:val="00D813EC"/>
    <w:rsid w:val="00D81A5D"/>
    <w:rsid w:val="00D825EE"/>
    <w:rsid w:val="00D82CBD"/>
    <w:rsid w:val="00D82D9C"/>
    <w:rsid w:val="00D82E4A"/>
    <w:rsid w:val="00D82EA4"/>
    <w:rsid w:val="00D837E3"/>
    <w:rsid w:val="00D83881"/>
    <w:rsid w:val="00D83E9D"/>
    <w:rsid w:val="00D845F9"/>
    <w:rsid w:val="00D84C2B"/>
    <w:rsid w:val="00D84F6F"/>
    <w:rsid w:val="00D85209"/>
    <w:rsid w:val="00D85E0F"/>
    <w:rsid w:val="00D85E8A"/>
    <w:rsid w:val="00D86142"/>
    <w:rsid w:val="00D8662C"/>
    <w:rsid w:val="00D86E0F"/>
    <w:rsid w:val="00D871D6"/>
    <w:rsid w:val="00D871EC"/>
    <w:rsid w:val="00D87ECC"/>
    <w:rsid w:val="00D90082"/>
    <w:rsid w:val="00D9011A"/>
    <w:rsid w:val="00D907A1"/>
    <w:rsid w:val="00D90C81"/>
    <w:rsid w:val="00D90FD0"/>
    <w:rsid w:val="00D91233"/>
    <w:rsid w:val="00D91493"/>
    <w:rsid w:val="00D91542"/>
    <w:rsid w:val="00D91E8E"/>
    <w:rsid w:val="00D92091"/>
    <w:rsid w:val="00D92EEA"/>
    <w:rsid w:val="00D93754"/>
    <w:rsid w:val="00D9488C"/>
    <w:rsid w:val="00D951E9"/>
    <w:rsid w:val="00D958ED"/>
    <w:rsid w:val="00D959FE"/>
    <w:rsid w:val="00D95A42"/>
    <w:rsid w:val="00D95EA9"/>
    <w:rsid w:val="00D96329"/>
    <w:rsid w:val="00D9662D"/>
    <w:rsid w:val="00D96767"/>
    <w:rsid w:val="00D96BC0"/>
    <w:rsid w:val="00D96CC0"/>
    <w:rsid w:val="00D96F6D"/>
    <w:rsid w:val="00D97401"/>
    <w:rsid w:val="00D975F8"/>
    <w:rsid w:val="00D97C97"/>
    <w:rsid w:val="00D97D6E"/>
    <w:rsid w:val="00DA060E"/>
    <w:rsid w:val="00DA0D67"/>
    <w:rsid w:val="00DA11FA"/>
    <w:rsid w:val="00DA2AFD"/>
    <w:rsid w:val="00DA3A65"/>
    <w:rsid w:val="00DA3FA8"/>
    <w:rsid w:val="00DA4672"/>
    <w:rsid w:val="00DA4C66"/>
    <w:rsid w:val="00DA4EF3"/>
    <w:rsid w:val="00DA5475"/>
    <w:rsid w:val="00DA5853"/>
    <w:rsid w:val="00DA58D3"/>
    <w:rsid w:val="00DA6D4F"/>
    <w:rsid w:val="00DA6EFB"/>
    <w:rsid w:val="00DA7240"/>
    <w:rsid w:val="00DA7361"/>
    <w:rsid w:val="00DA7591"/>
    <w:rsid w:val="00DA75CB"/>
    <w:rsid w:val="00DA7CB4"/>
    <w:rsid w:val="00DB20FD"/>
    <w:rsid w:val="00DB27A9"/>
    <w:rsid w:val="00DB2859"/>
    <w:rsid w:val="00DB2B6D"/>
    <w:rsid w:val="00DB2BE0"/>
    <w:rsid w:val="00DB3445"/>
    <w:rsid w:val="00DB3DF5"/>
    <w:rsid w:val="00DB4444"/>
    <w:rsid w:val="00DB49A4"/>
    <w:rsid w:val="00DB4CD8"/>
    <w:rsid w:val="00DB4D22"/>
    <w:rsid w:val="00DB4E9C"/>
    <w:rsid w:val="00DB543E"/>
    <w:rsid w:val="00DB587A"/>
    <w:rsid w:val="00DB5EC9"/>
    <w:rsid w:val="00DB5F26"/>
    <w:rsid w:val="00DB5FF9"/>
    <w:rsid w:val="00DB64A0"/>
    <w:rsid w:val="00DB6518"/>
    <w:rsid w:val="00DB6AF5"/>
    <w:rsid w:val="00DB6C8C"/>
    <w:rsid w:val="00DB6D17"/>
    <w:rsid w:val="00DB6EEE"/>
    <w:rsid w:val="00DB70F2"/>
    <w:rsid w:val="00DB74D8"/>
    <w:rsid w:val="00DB7621"/>
    <w:rsid w:val="00DB7811"/>
    <w:rsid w:val="00DB7A92"/>
    <w:rsid w:val="00DB7E43"/>
    <w:rsid w:val="00DC02E3"/>
    <w:rsid w:val="00DC035C"/>
    <w:rsid w:val="00DC05BA"/>
    <w:rsid w:val="00DC124D"/>
    <w:rsid w:val="00DC13A0"/>
    <w:rsid w:val="00DC1FA4"/>
    <w:rsid w:val="00DC2FA1"/>
    <w:rsid w:val="00DC33CF"/>
    <w:rsid w:val="00DC33EB"/>
    <w:rsid w:val="00DC3D15"/>
    <w:rsid w:val="00DC3F1A"/>
    <w:rsid w:val="00DC46AC"/>
    <w:rsid w:val="00DC46E1"/>
    <w:rsid w:val="00DC4BBE"/>
    <w:rsid w:val="00DC4C46"/>
    <w:rsid w:val="00DC51DC"/>
    <w:rsid w:val="00DC5647"/>
    <w:rsid w:val="00DC5A7D"/>
    <w:rsid w:val="00DC6C9E"/>
    <w:rsid w:val="00DC6EE1"/>
    <w:rsid w:val="00DC7CEF"/>
    <w:rsid w:val="00DC7E1B"/>
    <w:rsid w:val="00DD0009"/>
    <w:rsid w:val="00DD0AEE"/>
    <w:rsid w:val="00DD0C11"/>
    <w:rsid w:val="00DD1159"/>
    <w:rsid w:val="00DD13BF"/>
    <w:rsid w:val="00DD144B"/>
    <w:rsid w:val="00DD1EC8"/>
    <w:rsid w:val="00DD217A"/>
    <w:rsid w:val="00DD35DF"/>
    <w:rsid w:val="00DD3825"/>
    <w:rsid w:val="00DD3FD2"/>
    <w:rsid w:val="00DD4150"/>
    <w:rsid w:val="00DD416F"/>
    <w:rsid w:val="00DD42C7"/>
    <w:rsid w:val="00DD452B"/>
    <w:rsid w:val="00DD46B3"/>
    <w:rsid w:val="00DD4FEF"/>
    <w:rsid w:val="00DD5AD9"/>
    <w:rsid w:val="00DD5D4B"/>
    <w:rsid w:val="00DD6150"/>
    <w:rsid w:val="00DD6351"/>
    <w:rsid w:val="00DD63E7"/>
    <w:rsid w:val="00DD66A7"/>
    <w:rsid w:val="00DD6949"/>
    <w:rsid w:val="00DD6BD5"/>
    <w:rsid w:val="00DE0689"/>
    <w:rsid w:val="00DE1819"/>
    <w:rsid w:val="00DE1BD2"/>
    <w:rsid w:val="00DE1F99"/>
    <w:rsid w:val="00DE20BD"/>
    <w:rsid w:val="00DE23FC"/>
    <w:rsid w:val="00DE2487"/>
    <w:rsid w:val="00DE24D2"/>
    <w:rsid w:val="00DE275D"/>
    <w:rsid w:val="00DE2859"/>
    <w:rsid w:val="00DE29C8"/>
    <w:rsid w:val="00DE2BE2"/>
    <w:rsid w:val="00DE3065"/>
    <w:rsid w:val="00DE3324"/>
    <w:rsid w:val="00DE3B3F"/>
    <w:rsid w:val="00DE48AD"/>
    <w:rsid w:val="00DE50C4"/>
    <w:rsid w:val="00DE5B81"/>
    <w:rsid w:val="00DE5F7A"/>
    <w:rsid w:val="00DE65A4"/>
    <w:rsid w:val="00DE675E"/>
    <w:rsid w:val="00DE7733"/>
    <w:rsid w:val="00DE78C5"/>
    <w:rsid w:val="00DE7A00"/>
    <w:rsid w:val="00DF02F2"/>
    <w:rsid w:val="00DF03B4"/>
    <w:rsid w:val="00DF0A5A"/>
    <w:rsid w:val="00DF0DD9"/>
    <w:rsid w:val="00DF0E15"/>
    <w:rsid w:val="00DF122F"/>
    <w:rsid w:val="00DF1803"/>
    <w:rsid w:val="00DF21ED"/>
    <w:rsid w:val="00DF236A"/>
    <w:rsid w:val="00DF2B34"/>
    <w:rsid w:val="00DF32EA"/>
    <w:rsid w:val="00DF3395"/>
    <w:rsid w:val="00DF39B9"/>
    <w:rsid w:val="00DF3E26"/>
    <w:rsid w:val="00DF3E41"/>
    <w:rsid w:val="00DF425A"/>
    <w:rsid w:val="00DF4D45"/>
    <w:rsid w:val="00DF4F70"/>
    <w:rsid w:val="00DF53BD"/>
    <w:rsid w:val="00DF5BE9"/>
    <w:rsid w:val="00DF6641"/>
    <w:rsid w:val="00DF6A13"/>
    <w:rsid w:val="00E00255"/>
    <w:rsid w:val="00E00D92"/>
    <w:rsid w:val="00E010D2"/>
    <w:rsid w:val="00E017EE"/>
    <w:rsid w:val="00E01ECC"/>
    <w:rsid w:val="00E02386"/>
    <w:rsid w:val="00E02503"/>
    <w:rsid w:val="00E02BF4"/>
    <w:rsid w:val="00E03618"/>
    <w:rsid w:val="00E03A00"/>
    <w:rsid w:val="00E03F21"/>
    <w:rsid w:val="00E0464C"/>
    <w:rsid w:val="00E04BB1"/>
    <w:rsid w:val="00E04D40"/>
    <w:rsid w:val="00E05054"/>
    <w:rsid w:val="00E059C5"/>
    <w:rsid w:val="00E059FC"/>
    <w:rsid w:val="00E0619C"/>
    <w:rsid w:val="00E067E3"/>
    <w:rsid w:val="00E073D7"/>
    <w:rsid w:val="00E07D36"/>
    <w:rsid w:val="00E100A2"/>
    <w:rsid w:val="00E1032A"/>
    <w:rsid w:val="00E10DE8"/>
    <w:rsid w:val="00E10E9E"/>
    <w:rsid w:val="00E11F65"/>
    <w:rsid w:val="00E130F3"/>
    <w:rsid w:val="00E13337"/>
    <w:rsid w:val="00E13781"/>
    <w:rsid w:val="00E13C86"/>
    <w:rsid w:val="00E13E31"/>
    <w:rsid w:val="00E140FF"/>
    <w:rsid w:val="00E14453"/>
    <w:rsid w:val="00E14941"/>
    <w:rsid w:val="00E14DC6"/>
    <w:rsid w:val="00E1528D"/>
    <w:rsid w:val="00E160B0"/>
    <w:rsid w:val="00E16154"/>
    <w:rsid w:val="00E16370"/>
    <w:rsid w:val="00E16DB8"/>
    <w:rsid w:val="00E16F1E"/>
    <w:rsid w:val="00E16F72"/>
    <w:rsid w:val="00E17322"/>
    <w:rsid w:val="00E178E8"/>
    <w:rsid w:val="00E17AFE"/>
    <w:rsid w:val="00E207C1"/>
    <w:rsid w:val="00E2096A"/>
    <w:rsid w:val="00E20C98"/>
    <w:rsid w:val="00E20D9F"/>
    <w:rsid w:val="00E20DF7"/>
    <w:rsid w:val="00E21745"/>
    <w:rsid w:val="00E21F33"/>
    <w:rsid w:val="00E22023"/>
    <w:rsid w:val="00E220AD"/>
    <w:rsid w:val="00E22671"/>
    <w:rsid w:val="00E229C5"/>
    <w:rsid w:val="00E22BFE"/>
    <w:rsid w:val="00E233CF"/>
    <w:rsid w:val="00E24F13"/>
    <w:rsid w:val="00E24F8E"/>
    <w:rsid w:val="00E258DE"/>
    <w:rsid w:val="00E25BD4"/>
    <w:rsid w:val="00E26181"/>
    <w:rsid w:val="00E26993"/>
    <w:rsid w:val="00E307A9"/>
    <w:rsid w:val="00E30E09"/>
    <w:rsid w:val="00E31A4A"/>
    <w:rsid w:val="00E31F2D"/>
    <w:rsid w:val="00E32131"/>
    <w:rsid w:val="00E3224E"/>
    <w:rsid w:val="00E3252A"/>
    <w:rsid w:val="00E326E5"/>
    <w:rsid w:val="00E32865"/>
    <w:rsid w:val="00E32E43"/>
    <w:rsid w:val="00E32EC4"/>
    <w:rsid w:val="00E32EEC"/>
    <w:rsid w:val="00E33062"/>
    <w:rsid w:val="00E34A64"/>
    <w:rsid w:val="00E34E81"/>
    <w:rsid w:val="00E356D6"/>
    <w:rsid w:val="00E3578A"/>
    <w:rsid w:val="00E35EB3"/>
    <w:rsid w:val="00E360A8"/>
    <w:rsid w:val="00E37131"/>
    <w:rsid w:val="00E3717D"/>
    <w:rsid w:val="00E37A54"/>
    <w:rsid w:val="00E37CDE"/>
    <w:rsid w:val="00E4088E"/>
    <w:rsid w:val="00E40AA2"/>
    <w:rsid w:val="00E40C21"/>
    <w:rsid w:val="00E4108B"/>
    <w:rsid w:val="00E41319"/>
    <w:rsid w:val="00E41A14"/>
    <w:rsid w:val="00E41D69"/>
    <w:rsid w:val="00E41FC5"/>
    <w:rsid w:val="00E42251"/>
    <w:rsid w:val="00E423AA"/>
    <w:rsid w:val="00E430E1"/>
    <w:rsid w:val="00E44274"/>
    <w:rsid w:val="00E446D7"/>
    <w:rsid w:val="00E44955"/>
    <w:rsid w:val="00E449D0"/>
    <w:rsid w:val="00E451E9"/>
    <w:rsid w:val="00E453D4"/>
    <w:rsid w:val="00E45B3F"/>
    <w:rsid w:val="00E45EA8"/>
    <w:rsid w:val="00E4634A"/>
    <w:rsid w:val="00E467F7"/>
    <w:rsid w:val="00E46C45"/>
    <w:rsid w:val="00E4706E"/>
    <w:rsid w:val="00E4707D"/>
    <w:rsid w:val="00E47749"/>
    <w:rsid w:val="00E47FA8"/>
    <w:rsid w:val="00E50354"/>
    <w:rsid w:val="00E5041C"/>
    <w:rsid w:val="00E5078E"/>
    <w:rsid w:val="00E50E04"/>
    <w:rsid w:val="00E5107A"/>
    <w:rsid w:val="00E515E9"/>
    <w:rsid w:val="00E53D8A"/>
    <w:rsid w:val="00E54612"/>
    <w:rsid w:val="00E5461A"/>
    <w:rsid w:val="00E547B8"/>
    <w:rsid w:val="00E55A0E"/>
    <w:rsid w:val="00E55C79"/>
    <w:rsid w:val="00E55F33"/>
    <w:rsid w:val="00E56299"/>
    <w:rsid w:val="00E56627"/>
    <w:rsid w:val="00E566C7"/>
    <w:rsid w:val="00E56A93"/>
    <w:rsid w:val="00E56E4D"/>
    <w:rsid w:val="00E57CAF"/>
    <w:rsid w:val="00E60F70"/>
    <w:rsid w:val="00E6102A"/>
    <w:rsid w:val="00E61D56"/>
    <w:rsid w:val="00E61D97"/>
    <w:rsid w:val="00E620D2"/>
    <w:rsid w:val="00E62DB6"/>
    <w:rsid w:val="00E63176"/>
    <w:rsid w:val="00E63731"/>
    <w:rsid w:val="00E63C75"/>
    <w:rsid w:val="00E643B1"/>
    <w:rsid w:val="00E64AF7"/>
    <w:rsid w:val="00E64BE1"/>
    <w:rsid w:val="00E65423"/>
    <w:rsid w:val="00E6562C"/>
    <w:rsid w:val="00E65705"/>
    <w:rsid w:val="00E663C5"/>
    <w:rsid w:val="00E66C16"/>
    <w:rsid w:val="00E67715"/>
    <w:rsid w:val="00E67E0F"/>
    <w:rsid w:val="00E67FC1"/>
    <w:rsid w:val="00E703DC"/>
    <w:rsid w:val="00E70635"/>
    <w:rsid w:val="00E70719"/>
    <w:rsid w:val="00E70B6C"/>
    <w:rsid w:val="00E716A3"/>
    <w:rsid w:val="00E72823"/>
    <w:rsid w:val="00E72C62"/>
    <w:rsid w:val="00E73184"/>
    <w:rsid w:val="00E736C2"/>
    <w:rsid w:val="00E73D3E"/>
    <w:rsid w:val="00E74DFC"/>
    <w:rsid w:val="00E752C2"/>
    <w:rsid w:val="00E75309"/>
    <w:rsid w:val="00E75C94"/>
    <w:rsid w:val="00E762E6"/>
    <w:rsid w:val="00E769B8"/>
    <w:rsid w:val="00E76C33"/>
    <w:rsid w:val="00E77860"/>
    <w:rsid w:val="00E77CE2"/>
    <w:rsid w:val="00E77CFC"/>
    <w:rsid w:val="00E807D7"/>
    <w:rsid w:val="00E80C94"/>
    <w:rsid w:val="00E80EC8"/>
    <w:rsid w:val="00E811D9"/>
    <w:rsid w:val="00E8165E"/>
    <w:rsid w:val="00E81779"/>
    <w:rsid w:val="00E81F89"/>
    <w:rsid w:val="00E835C5"/>
    <w:rsid w:val="00E83D61"/>
    <w:rsid w:val="00E84DBD"/>
    <w:rsid w:val="00E8537F"/>
    <w:rsid w:val="00E85416"/>
    <w:rsid w:val="00E85BC3"/>
    <w:rsid w:val="00E85C55"/>
    <w:rsid w:val="00E85E81"/>
    <w:rsid w:val="00E85FA8"/>
    <w:rsid w:val="00E86B6A"/>
    <w:rsid w:val="00E86FCC"/>
    <w:rsid w:val="00E876EC"/>
    <w:rsid w:val="00E87A73"/>
    <w:rsid w:val="00E87F60"/>
    <w:rsid w:val="00E9000C"/>
    <w:rsid w:val="00E905B1"/>
    <w:rsid w:val="00E912D3"/>
    <w:rsid w:val="00E91C5C"/>
    <w:rsid w:val="00E92789"/>
    <w:rsid w:val="00E92B28"/>
    <w:rsid w:val="00E92F32"/>
    <w:rsid w:val="00E9351B"/>
    <w:rsid w:val="00E93D89"/>
    <w:rsid w:val="00E93DEA"/>
    <w:rsid w:val="00E9435A"/>
    <w:rsid w:val="00E94849"/>
    <w:rsid w:val="00E95B75"/>
    <w:rsid w:val="00E968C0"/>
    <w:rsid w:val="00E96A04"/>
    <w:rsid w:val="00E9701F"/>
    <w:rsid w:val="00E977B1"/>
    <w:rsid w:val="00E979F0"/>
    <w:rsid w:val="00EA045A"/>
    <w:rsid w:val="00EA071D"/>
    <w:rsid w:val="00EA0A2C"/>
    <w:rsid w:val="00EA0B5A"/>
    <w:rsid w:val="00EA0C12"/>
    <w:rsid w:val="00EA106B"/>
    <w:rsid w:val="00EA1235"/>
    <w:rsid w:val="00EA1A0B"/>
    <w:rsid w:val="00EA1C08"/>
    <w:rsid w:val="00EA1D39"/>
    <w:rsid w:val="00EA1F2D"/>
    <w:rsid w:val="00EA2230"/>
    <w:rsid w:val="00EA22BE"/>
    <w:rsid w:val="00EA2702"/>
    <w:rsid w:val="00EA2A00"/>
    <w:rsid w:val="00EA2AF2"/>
    <w:rsid w:val="00EA3640"/>
    <w:rsid w:val="00EA4352"/>
    <w:rsid w:val="00EA43FC"/>
    <w:rsid w:val="00EA44FA"/>
    <w:rsid w:val="00EA493E"/>
    <w:rsid w:val="00EA4DAC"/>
    <w:rsid w:val="00EA509E"/>
    <w:rsid w:val="00EA58BC"/>
    <w:rsid w:val="00EA65EE"/>
    <w:rsid w:val="00EA672F"/>
    <w:rsid w:val="00EA6AF2"/>
    <w:rsid w:val="00EA6D5E"/>
    <w:rsid w:val="00EA7E8A"/>
    <w:rsid w:val="00EA7FE4"/>
    <w:rsid w:val="00EA7FF5"/>
    <w:rsid w:val="00EB1490"/>
    <w:rsid w:val="00EB1AED"/>
    <w:rsid w:val="00EB1E6E"/>
    <w:rsid w:val="00EB2077"/>
    <w:rsid w:val="00EB2829"/>
    <w:rsid w:val="00EB37D8"/>
    <w:rsid w:val="00EB3CE1"/>
    <w:rsid w:val="00EB3E22"/>
    <w:rsid w:val="00EB420A"/>
    <w:rsid w:val="00EB431E"/>
    <w:rsid w:val="00EB73DD"/>
    <w:rsid w:val="00EC028A"/>
    <w:rsid w:val="00EC04BC"/>
    <w:rsid w:val="00EC0DB1"/>
    <w:rsid w:val="00EC1CC7"/>
    <w:rsid w:val="00EC2258"/>
    <w:rsid w:val="00EC2313"/>
    <w:rsid w:val="00EC239A"/>
    <w:rsid w:val="00EC2B66"/>
    <w:rsid w:val="00EC2EE9"/>
    <w:rsid w:val="00EC30FE"/>
    <w:rsid w:val="00EC35AC"/>
    <w:rsid w:val="00EC3ABC"/>
    <w:rsid w:val="00EC3B05"/>
    <w:rsid w:val="00EC58E4"/>
    <w:rsid w:val="00EC59BE"/>
    <w:rsid w:val="00EC5F08"/>
    <w:rsid w:val="00EC7DB4"/>
    <w:rsid w:val="00ED1064"/>
    <w:rsid w:val="00ED118E"/>
    <w:rsid w:val="00ED1461"/>
    <w:rsid w:val="00ED1578"/>
    <w:rsid w:val="00ED2329"/>
    <w:rsid w:val="00ED29BA"/>
    <w:rsid w:val="00ED2D9F"/>
    <w:rsid w:val="00ED33E5"/>
    <w:rsid w:val="00ED3C45"/>
    <w:rsid w:val="00ED492A"/>
    <w:rsid w:val="00ED4A9F"/>
    <w:rsid w:val="00ED50CF"/>
    <w:rsid w:val="00ED6189"/>
    <w:rsid w:val="00ED655E"/>
    <w:rsid w:val="00ED6AB6"/>
    <w:rsid w:val="00ED6B2A"/>
    <w:rsid w:val="00ED6D2F"/>
    <w:rsid w:val="00EE01D4"/>
    <w:rsid w:val="00EE039E"/>
    <w:rsid w:val="00EE11FC"/>
    <w:rsid w:val="00EE131A"/>
    <w:rsid w:val="00EE17DF"/>
    <w:rsid w:val="00EE1DCE"/>
    <w:rsid w:val="00EE268B"/>
    <w:rsid w:val="00EE2DAB"/>
    <w:rsid w:val="00EE3229"/>
    <w:rsid w:val="00EE355E"/>
    <w:rsid w:val="00EE38A7"/>
    <w:rsid w:val="00EE3C76"/>
    <w:rsid w:val="00EE3DEA"/>
    <w:rsid w:val="00EE4633"/>
    <w:rsid w:val="00EE4654"/>
    <w:rsid w:val="00EE4D3E"/>
    <w:rsid w:val="00EE534C"/>
    <w:rsid w:val="00EE59FC"/>
    <w:rsid w:val="00EE5E8A"/>
    <w:rsid w:val="00EE60BF"/>
    <w:rsid w:val="00EE75D6"/>
    <w:rsid w:val="00EE76FF"/>
    <w:rsid w:val="00EE7811"/>
    <w:rsid w:val="00EE7CED"/>
    <w:rsid w:val="00EF0489"/>
    <w:rsid w:val="00EF0732"/>
    <w:rsid w:val="00EF1320"/>
    <w:rsid w:val="00EF180B"/>
    <w:rsid w:val="00EF1816"/>
    <w:rsid w:val="00EF1892"/>
    <w:rsid w:val="00EF1C58"/>
    <w:rsid w:val="00EF1F87"/>
    <w:rsid w:val="00EF2358"/>
    <w:rsid w:val="00EF23FC"/>
    <w:rsid w:val="00EF2C1F"/>
    <w:rsid w:val="00EF37CA"/>
    <w:rsid w:val="00EF3A8B"/>
    <w:rsid w:val="00EF42AA"/>
    <w:rsid w:val="00EF4456"/>
    <w:rsid w:val="00EF561D"/>
    <w:rsid w:val="00EF5702"/>
    <w:rsid w:val="00EF62FF"/>
    <w:rsid w:val="00EF7E4C"/>
    <w:rsid w:val="00F012E4"/>
    <w:rsid w:val="00F02681"/>
    <w:rsid w:val="00F02C92"/>
    <w:rsid w:val="00F0310C"/>
    <w:rsid w:val="00F03164"/>
    <w:rsid w:val="00F05443"/>
    <w:rsid w:val="00F058C1"/>
    <w:rsid w:val="00F0633F"/>
    <w:rsid w:val="00F0648E"/>
    <w:rsid w:val="00F064E0"/>
    <w:rsid w:val="00F07E31"/>
    <w:rsid w:val="00F101D8"/>
    <w:rsid w:val="00F101E0"/>
    <w:rsid w:val="00F106E3"/>
    <w:rsid w:val="00F1123F"/>
    <w:rsid w:val="00F1171C"/>
    <w:rsid w:val="00F118CE"/>
    <w:rsid w:val="00F12682"/>
    <w:rsid w:val="00F12AF1"/>
    <w:rsid w:val="00F12B31"/>
    <w:rsid w:val="00F135A1"/>
    <w:rsid w:val="00F1375F"/>
    <w:rsid w:val="00F13991"/>
    <w:rsid w:val="00F14062"/>
    <w:rsid w:val="00F1442B"/>
    <w:rsid w:val="00F14B41"/>
    <w:rsid w:val="00F14BDA"/>
    <w:rsid w:val="00F15038"/>
    <w:rsid w:val="00F15099"/>
    <w:rsid w:val="00F153BD"/>
    <w:rsid w:val="00F15562"/>
    <w:rsid w:val="00F15DC3"/>
    <w:rsid w:val="00F16C08"/>
    <w:rsid w:val="00F16C47"/>
    <w:rsid w:val="00F17341"/>
    <w:rsid w:val="00F17345"/>
    <w:rsid w:val="00F17553"/>
    <w:rsid w:val="00F21FF9"/>
    <w:rsid w:val="00F22328"/>
    <w:rsid w:val="00F22A77"/>
    <w:rsid w:val="00F22B65"/>
    <w:rsid w:val="00F22E98"/>
    <w:rsid w:val="00F22FF6"/>
    <w:rsid w:val="00F2392D"/>
    <w:rsid w:val="00F23EC3"/>
    <w:rsid w:val="00F24817"/>
    <w:rsid w:val="00F24C98"/>
    <w:rsid w:val="00F25007"/>
    <w:rsid w:val="00F254F0"/>
    <w:rsid w:val="00F25D1A"/>
    <w:rsid w:val="00F27663"/>
    <w:rsid w:val="00F27903"/>
    <w:rsid w:val="00F279D3"/>
    <w:rsid w:val="00F312AC"/>
    <w:rsid w:val="00F3152E"/>
    <w:rsid w:val="00F31727"/>
    <w:rsid w:val="00F31E46"/>
    <w:rsid w:val="00F32074"/>
    <w:rsid w:val="00F324EE"/>
    <w:rsid w:val="00F3296A"/>
    <w:rsid w:val="00F32D2C"/>
    <w:rsid w:val="00F3368C"/>
    <w:rsid w:val="00F336E4"/>
    <w:rsid w:val="00F3395C"/>
    <w:rsid w:val="00F33CEC"/>
    <w:rsid w:val="00F34602"/>
    <w:rsid w:val="00F34670"/>
    <w:rsid w:val="00F34706"/>
    <w:rsid w:val="00F3549B"/>
    <w:rsid w:val="00F35B4A"/>
    <w:rsid w:val="00F36422"/>
    <w:rsid w:val="00F368E4"/>
    <w:rsid w:val="00F36902"/>
    <w:rsid w:val="00F36F2E"/>
    <w:rsid w:val="00F37546"/>
    <w:rsid w:val="00F3769C"/>
    <w:rsid w:val="00F407A5"/>
    <w:rsid w:val="00F41398"/>
    <w:rsid w:val="00F415EE"/>
    <w:rsid w:val="00F41893"/>
    <w:rsid w:val="00F41E38"/>
    <w:rsid w:val="00F41EBA"/>
    <w:rsid w:val="00F42652"/>
    <w:rsid w:val="00F42BBA"/>
    <w:rsid w:val="00F42F90"/>
    <w:rsid w:val="00F43E67"/>
    <w:rsid w:val="00F44A62"/>
    <w:rsid w:val="00F44D8D"/>
    <w:rsid w:val="00F4567F"/>
    <w:rsid w:val="00F4575B"/>
    <w:rsid w:val="00F457BA"/>
    <w:rsid w:val="00F47F50"/>
    <w:rsid w:val="00F50374"/>
    <w:rsid w:val="00F50A11"/>
    <w:rsid w:val="00F51212"/>
    <w:rsid w:val="00F52141"/>
    <w:rsid w:val="00F5249E"/>
    <w:rsid w:val="00F52600"/>
    <w:rsid w:val="00F5294B"/>
    <w:rsid w:val="00F52E91"/>
    <w:rsid w:val="00F53915"/>
    <w:rsid w:val="00F53D97"/>
    <w:rsid w:val="00F543E4"/>
    <w:rsid w:val="00F54F7E"/>
    <w:rsid w:val="00F563BD"/>
    <w:rsid w:val="00F564D9"/>
    <w:rsid w:val="00F56A41"/>
    <w:rsid w:val="00F56C51"/>
    <w:rsid w:val="00F56D82"/>
    <w:rsid w:val="00F57524"/>
    <w:rsid w:val="00F57837"/>
    <w:rsid w:val="00F5788F"/>
    <w:rsid w:val="00F601EE"/>
    <w:rsid w:val="00F60E4C"/>
    <w:rsid w:val="00F60F5A"/>
    <w:rsid w:val="00F60FA0"/>
    <w:rsid w:val="00F612B1"/>
    <w:rsid w:val="00F61D4F"/>
    <w:rsid w:val="00F62FFD"/>
    <w:rsid w:val="00F63360"/>
    <w:rsid w:val="00F63964"/>
    <w:rsid w:val="00F63A1E"/>
    <w:rsid w:val="00F64942"/>
    <w:rsid w:val="00F64A4C"/>
    <w:rsid w:val="00F64F89"/>
    <w:rsid w:val="00F65821"/>
    <w:rsid w:val="00F65D96"/>
    <w:rsid w:val="00F65E3B"/>
    <w:rsid w:val="00F661B9"/>
    <w:rsid w:val="00F676E1"/>
    <w:rsid w:val="00F67C81"/>
    <w:rsid w:val="00F70A6E"/>
    <w:rsid w:val="00F70CF5"/>
    <w:rsid w:val="00F70E08"/>
    <w:rsid w:val="00F71030"/>
    <w:rsid w:val="00F712E5"/>
    <w:rsid w:val="00F713E4"/>
    <w:rsid w:val="00F7195B"/>
    <w:rsid w:val="00F731EB"/>
    <w:rsid w:val="00F74A37"/>
    <w:rsid w:val="00F76D49"/>
    <w:rsid w:val="00F76F69"/>
    <w:rsid w:val="00F7720E"/>
    <w:rsid w:val="00F7750A"/>
    <w:rsid w:val="00F77697"/>
    <w:rsid w:val="00F77A4E"/>
    <w:rsid w:val="00F77C74"/>
    <w:rsid w:val="00F77FEA"/>
    <w:rsid w:val="00F80540"/>
    <w:rsid w:val="00F80931"/>
    <w:rsid w:val="00F80FB7"/>
    <w:rsid w:val="00F810BA"/>
    <w:rsid w:val="00F81448"/>
    <w:rsid w:val="00F814D2"/>
    <w:rsid w:val="00F82417"/>
    <w:rsid w:val="00F825F1"/>
    <w:rsid w:val="00F82B03"/>
    <w:rsid w:val="00F83809"/>
    <w:rsid w:val="00F84167"/>
    <w:rsid w:val="00F84F50"/>
    <w:rsid w:val="00F859C8"/>
    <w:rsid w:val="00F86183"/>
    <w:rsid w:val="00F872A9"/>
    <w:rsid w:val="00F8742A"/>
    <w:rsid w:val="00F874D6"/>
    <w:rsid w:val="00F87AE1"/>
    <w:rsid w:val="00F87F3C"/>
    <w:rsid w:val="00F915BE"/>
    <w:rsid w:val="00F918C1"/>
    <w:rsid w:val="00F92620"/>
    <w:rsid w:val="00F92990"/>
    <w:rsid w:val="00F92B25"/>
    <w:rsid w:val="00F92D21"/>
    <w:rsid w:val="00F92F07"/>
    <w:rsid w:val="00F9318D"/>
    <w:rsid w:val="00F9377C"/>
    <w:rsid w:val="00F93B66"/>
    <w:rsid w:val="00F94B3A"/>
    <w:rsid w:val="00F94BFF"/>
    <w:rsid w:val="00F9594F"/>
    <w:rsid w:val="00F95FD1"/>
    <w:rsid w:val="00F96B45"/>
    <w:rsid w:val="00F96D1D"/>
    <w:rsid w:val="00F97E0F"/>
    <w:rsid w:val="00FA019E"/>
    <w:rsid w:val="00FA0DD0"/>
    <w:rsid w:val="00FA1D6C"/>
    <w:rsid w:val="00FA2262"/>
    <w:rsid w:val="00FA2826"/>
    <w:rsid w:val="00FA28F3"/>
    <w:rsid w:val="00FA30F7"/>
    <w:rsid w:val="00FA31FC"/>
    <w:rsid w:val="00FA3234"/>
    <w:rsid w:val="00FA32B4"/>
    <w:rsid w:val="00FA35C6"/>
    <w:rsid w:val="00FA35F2"/>
    <w:rsid w:val="00FA3823"/>
    <w:rsid w:val="00FA3C51"/>
    <w:rsid w:val="00FA42C4"/>
    <w:rsid w:val="00FA4488"/>
    <w:rsid w:val="00FA4A97"/>
    <w:rsid w:val="00FA4BDC"/>
    <w:rsid w:val="00FA4DFD"/>
    <w:rsid w:val="00FA53FE"/>
    <w:rsid w:val="00FA5A2F"/>
    <w:rsid w:val="00FA5DA9"/>
    <w:rsid w:val="00FA62A8"/>
    <w:rsid w:val="00FA6744"/>
    <w:rsid w:val="00FA6B46"/>
    <w:rsid w:val="00FA6B78"/>
    <w:rsid w:val="00FA7AE4"/>
    <w:rsid w:val="00FA7EEE"/>
    <w:rsid w:val="00FB00A8"/>
    <w:rsid w:val="00FB065E"/>
    <w:rsid w:val="00FB0968"/>
    <w:rsid w:val="00FB0BEA"/>
    <w:rsid w:val="00FB1B4D"/>
    <w:rsid w:val="00FB1C5E"/>
    <w:rsid w:val="00FB1CF7"/>
    <w:rsid w:val="00FB2264"/>
    <w:rsid w:val="00FB2D5B"/>
    <w:rsid w:val="00FB302F"/>
    <w:rsid w:val="00FB30D2"/>
    <w:rsid w:val="00FB325A"/>
    <w:rsid w:val="00FB327B"/>
    <w:rsid w:val="00FB4CC7"/>
    <w:rsid w:val="00FB4CE2"/>
    <w:rsid w:val="00FB4D43"/>
    <w:rsid w:val="00FB6459"/>
    <w:rsid w:val="00FB6476"/>
    <w:rsid w:val="00FB6FB3"/>
    <w:rsid w:val="00FB7155"/>
    <w:rsid w:val="00FB7380"/>
    <w:rsid w:val="00FB759F"/>
    <w:rsid w:val="00FB7FD7"/>
    <w:rsid w:val="00FC033C"/>
    <w:rsid w:val="00FC1350"/>
    <w:rsid w:val="00FC176D"/>
    <w:rsid w:val="00FC1803"/>
    <w:rsid w:val="00FC1C49"/>
    <w:rsid w:val="00FC1C6C"/>
    <w:rsid w:val="00FC1CE8"/>
    <w:rsid w:val="00FC23DB"/>
    <w:rsid w:val="00FC24AD"/>
    <w:rsid w:val="00FC30AE"/>
    <w:rsid w:val="00FC3496"/>
    <w:rsid w:val="00FC3950"/>
    <w:rsid w:val="00FC3C03"/>
    <w:rsid w:val="00FC4409"/>
    <w:rsid w:val="00FC4CC2"/>
    <w:rsid w:val="00FC4E30"/>
    <w:rsid w:val="00FC4F83"/>
    <w:rsid w:val="00FC5A96"/>
    <w:rsid w:val="00FC653A"/>
    <w:rsid w:val="00FC6B34"/>
    <w:rsid w:val="00FC6FFC"/>
    <w:rsid w:val="00FC7629"/>
    <w:rsid w:val="00FC7AA6"/>
    <w:rsid w:val="00FD0429"/>
    <w:rsid w:val="00FD063A"/>
    <w:rsid w:val="00FD0F3B"/>
    <w:rsid w:val="00FD1C34"/>
    <w:rsid w:val="00FD1E7C"/>
    <w:rsid w:val="00FD2764"/>
    <w:rsid w:val="00FD294A"/>
    <w:rsid w:val="00FD2C4B"/>
    <w:rsid w:val="00FD2E30"/>
    <w:rsid w:val="00FD2FD5"/>
    <w:rsid w:val="00FD3E3B"/>
    <w:rsid w:val="00FD4C1D"/>
    <w:rsid w:val="00FD4D21"/>
    <w:rsid w:val="00FD4D80"/>
    <w:rsid w:val="00FD5240"/>
    <w:rsid w:val="00FD5470"/>
    <w:rsid w:val="00FD556F"/>
    <w:rsid w:val="00FD560B"/>
    <w:rsid w:val="00FD5815"/>
    <w:rsid w:val="00FD5895"/>
    <w:rsid w:val="00FD59A6"/>
    <w:rsid w:val="00FD6B56"/>
    <w:rsid w:val="00FD6BC8"/>
    <w:rsid w:val="00FD6C1F"/>
    <w:rsid w:val="00FD6FA4"/>
    <w:rsid w:val="00FD7336"/>
    <w:rsid w:val="00FD772B"/>
    <w:rsid w:val="00FD7BF2"/>
    <w:rsid w:val="00FD7CEC"/>
    <w:rsid w:val="00FE0098"/>
    <w:rsid w:val="00FE09B5"/>
    <w:rsid w:val="00FE0E2D"/>
    <w:rsid w:val="00FE120E"/>
    <w:rsid w:val="00FE1369"/>
    <w:rsid w:val="00FE16BF"/>
    <w:rsid w:val="00FE1AEB"/>
    <w:rsid w:val="00FE22D4"/>
    <w:rsid w:val="00FE2576"/>
    <w:rsid w:val="00FE30B5"/>
    <w:rsid w:val="00FE3809"/>
    <w:rsid w:val="00FE3B41"/>
    <w:rsid w:val="00FE4165"/>
    <w:rsid w:val="00FE4A9E"/>
    <w:rsid w:val="00FE4DDC"/>
    <w:rsid w:val="00FE51A1"/>
    <w:rsid w:val="00FE61DB"/>
    <w:rsid w:val="00FE61E3"/>
    <w:rsid w:val="00FE7274"/>
    <w:rsid w:val="00FE73D6"/>
    <w:rsid w:val="00FE7BBA"/>
    <w:rsid w:val="00FF0279"/>
    <w:rsid w:val="00FF05B9"/>
    <w:rsid w:val="00FF0A25"/>
    <w:rsid w:val="00FF1816"/>
    <w:rsid w:val="00FF1BD5"/>
    <w:rsid w:val="00FF1C33"/>
    <w:rsid w:val="00FF203B"/>
    <w:rsid w:val="00FF25D4"/>
    <w:rsid w:val="00FF333F"/>
    <w:rsid w:val="00FF37C5"/>
    <w:rsid w:val="00FF41A5"/>
    <w:rsid w:val="00FF4641"/>
    <w:rsid w:val="00FF4D4F"/>
    <w:rsid w:val="00FF4E21"/>
    <w:rsid w:val="00FF58B9"/>
    <w:rsid w:val="00FF5CD3"/>
    <w:rsid w:val="00FF7371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504233"/>
  <w14:defaultImageDpi w14:val="300"/>
  <w15:chartTrackingRefBased/>
  <w15:docId w15:val="{F92E98C8-66BB-6345-92D1-0EB7EF816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A9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92A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24817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90300"/>
    <w:pPr>
      <w:spacing w:before="100" w:beforeAutospacing="1" w:after="100" w:afterAutospacing="1"/>
      <w:outlineLvl w:val="2"/>
    </w:pPr>
    <w:rPr>
      <w:rFonts w:ascii="Times" w:eastAsia="MS Mincho" w:hAnsi="Times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qFormat/>
    <w:rsid w:val="00076B20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E6B9D"/>
    <w:pPr>
      <w:keepNext/>
      <w:keepLines/>
      <w:spacing w:before="200"/>
      <w:outlineLvl w:val="4"/>
    </w:pPr>
    <w:rPr>
      <w:rFonts w:ascii="Calibri" w:eastAsia="MS Gothic" w:hAnsi="Calibri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C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50CF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51C8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7351C8"/>
  </w:style>
  <w:style w:type="paragraph" w:styleId="Footer">
    <w:name w:val="footer"/>
    <w:basedOn w:val="Normal"/>
    <w:link w:val="FooterChar"/>
    <w:uiPriority w:val="99"/>
    <w:unhideWhenUsed/>
    <w:rsid w:val="007351C8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7351C8"/>
  </w:style>
  <w:style w:type="character" w:styleId="Hyperlink">
    <w:name w:val="Hyperlink"/>
    <w:unhideWhenUsed/>
    <w:rsid w:val="00FD6B56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690300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53600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styleId="Emphasis">
    <w:name w:val="Emphasis"/>
    <w:uiPriority w:val="20"/>
    <w:qFormat/>
    <w:rsid w:val="00253600"/>
    <w:rPr>
      <w:i/>
      <w:iCs/>
    </w:rPr>
  </w:style>
  <w:style w:type="character" w:styleId="Strong">
    <w:name w:val="Strong"/>
    <w:uiPriority w:val="22"/>
    <w:qFormat/>
    <w:rsid w:val="00253600"/>
    <w:rPr>
      <w:b/>
      <w:bCs/>
    </w:rPr>
  </w:style>
  <w:style w:type="character" w:customStyle="1" w:styleId="fe-extrainfo-value">
    <w:name w:val="fe-extrainfo-value"/>
    <w:basedOn w:val="DefaultParagraphFont"/>
    <w:rsid w:val="00140B1A"/>
  </w:style>
  <w:style w:type="paragraph" w:customStyle="1" w:styleId="svttextlead-article">
    <w:name w:val="svttextlead-article"/>
    <w:basedOn w:val="Normal"/>
    <w:rsid w:val="0003471A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svtnewsvignette">
    <w:name w:val="svtnewsvignette"/>
    <w:basedOn w:val="DefaultParagraphFont"/>
    <w:rsid w:val="0003471A"/>
  </w:style>
  <w:style w:type="paragraph" w:customStyle="1" w:styleId="svttextmeta-discreet">
    <w:name w:val="svttextmeta-discreet"/>
    <w:basedOn w:val="Normal"/>
    <w:rsid w:val="0003471A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svtxtextbold">
    <w:name w:val="svtxtextbold"/>
    <w:basedOn w:val="DefaultParagraphFont"/>
    <w:rsid w:val="0003471A"/>
  </w:style>
  <w:style w:type="paragraph" w:customStyle="1" w:styleId="wp-caption-text">
    <w:name w:val="wp-caption-text"/>
    <w:basedOn w:val="Normal"/>
    <w:rsid w:val="00282BA7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schedaofferta">
    <w:name w:val="schedaofferta"/>
    <w:basedOn w:val="DefaultParagraphFont"/>
    <w:rsid w:val="000130C3"/>
  </w:style>
  <w:style w:type="character" w:customStyle="1" w:styleId="tags-title">
    <w:name w:val="tags-title"/>
    <w:basedOn w:val="DefaultParagraphFont"/>
    <w:rsid w:val="00A052F3"/>
  </w:style>
  <w:style w:type="character" w:customStyle="1" w:styleId="Heading5Char">
    <w:name w:val="Heading 5 Char"/>
    <w:link w:val="Heading5"/>
    <w:uiPriority w:val="9"/>
    <w:semiHidden/>
    <w:rsid w:val="008E6B9D"/>
    <w:rPr>
      <w:rFonts w:ascii="Calibri" w:eastAsia="MS Gothic" w:hAnsi="Calibri" w:cs="Times New Roman"/>
      <w:color w:val="243F60"/>
      <w:szCs w:val="20"/>
    </w:rPr>
  </w:style>
  <w:style w:type="character" w:customStyle="1" w:styleId="datetime">
    <w:name w:val="datetime"/>
    <w:basedOn w:val="DefaultParagraphFont"/>
    <w:rsid w:val="008E6B9D"/>
  </w:style>
  <w:style w:type="character" w:customStyle="1" w:styleId="rgilmn">
    <w:name w:val="rg_ilmn"/>
    <w:basedOn w:val="DefaultParagraphFont"/>
    <w:rsid w:val="0075530A"/>
  </w:style>
  <w:style w:type="character" w:customStyle="1" w:styleId="Heading1Char">
    <w:name w:val="Heading 1 Char"/>
    <w:link w:val="Heading1"/>
    <w:uiPriority w:val="9"/>
    <w:rsid w:val="00ED492A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name">
    <w:name w:val="name"/>
    <w:basedOn w:val="DefaultParagraphFont"/>
    <w:rsid w:val="00B904A1"/>
  </w:style>
  <w:style w:type="character" w:customStyle="1" w:styleId="itxtrst">
    <w:name w:val="itxtrst"/>
    <w:basedOn w:val="DefaultParagraphFont"/>
    <w:rsid w:val="00B904A1"/>
  </w:style>
  <w:style w:type="character" w:customStyle="1" w:styleId="Heading2Char">
    <w:name w:val="Heading 2 Char"/>
    <w:link w:val="Heading2"/>
    <w:uiPriority w:val="9"/>
    <w:rsid w:val="00F24817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postinfoauthor">
    <w:name w:val="post_info_author"/>
    <w:basedOn w:val="DefaultParagraphFont"/>
    <w:rsid w:val="00FB6476"/>
  </w:style>
  <w:style w:type="paragraph" w:customStyle="1" w:styleId="MediumGrid1-Accent21">
    <w:name w:val="Medium Grid 1 - Accent 21"/>
    <w:basedOn w:val="Normal"/>
    <w:uiPriority w:val="34"/>
    <w:qFormat/>
    <w:rsid w:val="000F7D08"/>
    <w:pPr>
      <w:ind w:left="720"/>
      <w:contextualSpacing/>
    </w:pPr>
  </w:style>
  <w:style w:type="character" w:customStyle="1" w:styleId="date-display-single">
    <w:name w:val="date-display-single"/>
    <w:basedOn w:val="DefaultParagraphFont"/>
    <w:rsid w:val="009B061C"/>
  </w:style>
  <w:style w:type="character" w:customStyle="1" w:styleId="field-content">
    <w:name w:val="field-content"/>
    <w:basedOn w:val="DefaultParagraphFont"/>
    <w:rsid w:val="009B061C"/>
  </w:style>
  <w:style w:type="character" w:customStyle="1" w:styleId="locality">
    <w:name w:val="locality"/>
    <w:basedOn w:val="DefaultParagraphFont"/>
    <w:rsid w:val="009B061C"/>
  </w:style>
  <w:style w:type="character" w:customStyle="1" w:styleId="postal-code">
    <w:name w:val="postal-code"/>
    <w:basedOn w:val="DefaultParagraphFont"/>
    <w:rsid w:val="009B061C"/>
  </w:style>
  <w:style w:type="character" w:customStyle="1" w:styleId="views-label">
    <w:name w:val="views-label"/>
    <w:basedOn w:val="DefaultParagraphFont"/>
    <w:rsid w:val="009B061C"/>
  </w:style>
  <w:style w:type="character" w:customStyle="1" w:styleId="relatedtitletext">
    <w:name w:val="relatedtitletext"/>
    <w:rsid w:val="006030A2"/>
  </w:style>
  <w:style w:type="character" w:styleId="FollowedHyperlink">
    <w:name w:val="FollowedHyperlink"/>
    <w:uiPriority w:val="99"/>
    <w:semiHidden/>
    <w:unhideWhenUsed/>
    <w:rsid w:val="006030A2"/>
    <w:rPr>
      <w:color w:val="800080"/>
      <w:u w:val="single"/>
    </w:rPr>
  </w:style>
  <w:style w:type="character" w:customStyle="1" w:styleId="baebleblogcontenttext">
    <w:name w:val="baeble_blog_content_text"/>
    <w:rsid w:val="004D622E"/>
  </w:style>
  <w:style w:type="character" w:customStyle="1" w:styleId="Heading4Char">
    <w:name w:val="Heading 4 Char"/>
    <w:link w:val="Heading4"/>
    <w:uiPriority w:val="9"/>
    <w:semiHidden/>
    <w:rsid w:val="00076B20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vp-topper">
    <w:name w:val="vp-topper"/>
    <w:rsid w:val="00076B20"/>
  </w:style>
  <w:style w:type="character" w:customStyle="1" w:styleId="article-launch-text">
    <w:name w:val="article-launch-text"/>
    <w:rsid w:val="00076B20"/>
  </w:style>
  <w:style w:type="character" w:customStyle="1" w:styleId="author">
    <w:name w:val="author"/>
    <w:rsid w:val="00FA019E"/>
  </w:style>
  <w:style w:type="character" w:styleId="HTMLCite">
    <w:name w:val="HTML Cite"/>
    <w:uiPriority w:val="99"/>
    <w:semiHidden/>
    <w:unhideWhenUsed/>
    <w:rsid w:val="000C27AD"/>
    <w:rPr>
      <w:i/>
      <w:iCs/>
    </w:rPr>
  </w:style>
  <w:style w:type="character" w:customStyle="1" w:styleId="postby">
    <w:name w:val="post_by"/>
    <w:rsid w:val="00EE534C"/>
  </w:style>
  <w:style w:type="paragraph" w:customStyle="1" w:styleId="story-body-text">
    <w:name w:val="story-body-text"/>
    <w:basedOn w:val="Normal"/>
    <w:rsid w:val="00B92010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d-leadin">
    <w:name w:val="d-leadin"/>
    <w:basedOn w:val="Normal"/>
    <w:rsid w:val="00B92010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byline-author">
    <w:name w:val="byline-author"/>
    <w:rsid w:val="00BE640A"/>
  </w:style>
  <w:style w:type="character" w:customStyle="1" w:styleId="art-byline">
    <w:name w:val="art-byline"/>
    <w:rsid w:val="002F6C0B"/>
  </w:style>
  <w:style w:type="character" w:customStyle="1" w:styleId="type">
    <w:name w:val="type"/>
    <w:rsid w:val="009445EF"/>
  </w:style>
  <w:style w:type="character" w:customStyle="1" w:styleId="post-byline">
    <w:name w:val="post-byline"/>
    <w:rsid w:val="00E0619C"/>
  </w:style>
  <w:style w:type="paragraph" w:customStyle="1" w:styleId="tsm-photogallery-imagedescription">
    <w:name w:val="tsm-photogallery-imagedescription"/>
    <w:basedOn w:val="Normal"/>
    <w:rsid w:val="00230B8E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by-authors">
    <w:name w:val="by-authors"/>
    <w:rsid w:val="00BD4419"/>
  </w:style>
  <w:style w:type="character" w:customStyle="1" w:styleId="post-author">
    <w:name w:val="post-author"/>
    <w:rsid w:val="0081567E"/>
  </w:style>
  <w:style w:type="character" w:customStyle="1" w:styleId="fn">
    <w:name w:val="fn"/>
    <w:rsid w:val="0081567E"/>
  </w:style>
  <w:style w:type="paragraph" w:styleId="Caption">
    <w:name w:val="caption"/>
    <w:aliases w:val="caption"/>
    <w:basedOn w:val="Normal"/>
    <w:uiPriority w:val="35"/>
    <w:qFormat/>
    <w:rsid w:val="00D006B1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p1">
    <w:name w:val="p1"/>
    <w:basedOn w:val="Normal"/>
    <w:rsid w:val="008F69BA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p2">
    <w:name w:val="p2"/>
    <w:basedOn w:val="Normal"/>
    <w:rsid w:val="008F69BA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p3">
    <w:name w:val="p3"/>
    <w:basedOn w:val="Normal"/>
    <w:rsid w:val="008F69BA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p4">
    <w:name w:val="p4"/>
    <w:basedOn w:val="Normal"/>
    <w:rsid w:val="008F69BA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p5">
    <w:name w:val="p5"/>
    <w:basedOn w:val="Normal"/>
    <w:rsid w:val="008F69BA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trbembedrelatedtitle">
    <w:name w:val="trb_embed_related_title"/>
    <w:rsid w:val="00E100A2"/>
  </w:style>
  <w:style w:type="character" w:customStyle="1" w:styleId="byline">
    <w:name w:val="byline"/>
    <w:rsid w:val="00FE4165"/>
  </w:style>
  <w:style w:type="character" w:customStyle="1" w:styleId="ng-binding">
    <w:name w:val="ng-binding"/>
    <w:rsid w:val="00966B08"/>
  </w:style>
  <w:style w:type="character" w:customStyle="1" w:styleId="cspri">
    <w:name w:val="cspri"/>
    <w:rsid w:val="00966B08"/>
  </w:style>
  <w:style w:type="character" w:customStyle="1" w:styleId="ng-scope">
    <w:name w:val="ng-scope"/>
    <w:rsid w:val="00966B08"/>
  </w:style>
  <w:style w:type="character" w:customStyle="1" w:styleId="labelnote">
    <w:name w:val="labelnote"/>
    <w:rsid w:val="00966B08"/>
  </w:style>
  <w:style w:type="character" w:customStyle="1" w:styleId="apple-converted-space">
    <w:name w:val="apple-converted-space"/>
    <w:rsid w:val="00FE61E3"/>
  </w:style>
  <w:style w:type="paragraph" w:customStyle="1" w:styleId="no-bottom">
    <w:name w:val="no-bottom"/>
    <w:basedOn w:val="Normal"/>
    <w:rsid w:val="00374254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mycapture-non-priority-horizontal-image">
    <w:name w:val="mycapture-non-priority-horizontal-image"/>
    <w:rsid w:val="0018152C"/>
  </w:style>
  <w:style w:type="character" w:customStyle="1" w:styleId="credit">
    <w:name w:val="credit"/>
    <w:rsid w:val="0018152C"/>
  </w:style>
  <w:style w:type="paragraph" w:styleId="DocumentMap">
    <w:name w:val="Document Map"/>
    <w:basedOn w:val="Normal"/>
    <w:link w:val="DocumentMapChar"/>
    <w:uiPriority w:val="99"/>
    <w:semiHidden/>
    <w:unhideWhenUsed/>
    <w:rsid w:val="005964BF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5964BF"/>
    <w:rPr>
      <w:rFonts w:ascii="Lucida Grande" w:eastAsia="Times New Roman" w:hAnsi="Lucida Grande" w:cs="Lucida Grande"/>
      <w:sz w:val="24"/>
      <w:szCs w:val="24"/>
    </w:rPr>
  </w:style>
  <w:style w:type="character" w:customStyle="1" w:styleId="s1">
    <w:name w:val="s1"/>
    <w:basedOn w:val="DefaultParagraphFont"/>
    <w:rsid w:val="000D6F69"/>
  </w:style>
  <w:style w:type="character" w:customStyle="1" w:styleId="s2">
    <w:name w:val="s2"/>
    <w:basedOn w:val="DefaultParagraphFont"/>
    <w:rsid w:val="000D6F69"/>
  </w:style>
  <w:style w:type="paragraph" w:customStyle="1" w:styleId="body-el-text">
    <w:name w:val="body-el-text"/>
    <w:basedOn w:val="Normal"/>
    <w:rsid w:val="00624007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atavist-caption">
    <w:name w:val="atavist-caption"/>
    <w:basedOn w:val="Normal"/>
    <w:rsid w:val="00B06E21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caps">
    <w:name w:val="caps"/>
    <w:rsid w:val="00E45EA8"/>
  </w:style>
  <w:style w:type="paragraph" w:customStyle="1" w:styleId="question">
    <w:name w:val="question"/>
    <w:basedOn w:val="Normal"/>
    <w:rsid w:val="000C5005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sluginfo">
    <w:name w:val="sluginfo"/>
    <w:basedOn w:val="Normal"/>
    <w:rsid w:val="000C5005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comment-selection">
    <w:name w:val="comment-selection"/>
    <w:rsid w:val="00CD6422"/>
  </w:style>
  <w:style w:type="paragraph" w:customStyle="1" w:styleId="Date1">
    <w:name w:val="Date1"/>
    <w:basedOn w:val="Normal"/>
    <w:rsid w:val="00F25007"/>
    <w:pPr>
      <w:tabs>
        <w:tab w:val="right" w:pos="9360"/>
      </w:tabs>
    </w:pPr>
    <w:rPr>
      <w:rFonts w:ascii="Times" w:eastAsia="Times" w:hAnsi="Times"/>
      <w:sz w:val="22"/>
      <w:u w:val="single"/>
    </w:rPr>
  </w:style>
  <w:style w:type="paragraph" w:styleId="BodyTextIndent">
    <w:name w:val="Body Text Indent"/>
    <w:basedOn w:val="Normal"/>
    <w:link w:val="BodyTextIndentChar"/>
    <w:rsid w:val="00F25007"/>
    <w:pPr>
      <w:tabs>
        <w:tab w:val="center" w:pos="4680"/>
        <w:tab w:val="right" w:pos="9000"/>
      </w:tabs>
      <w:spacing w:before="120"/>
      <w:ind w:left="720"/>
    </w:pPr>
    <w:rPr>
      <w:rFonts w:ascii="Times" w:eastAsia="Times" w:hAnsi="Times"/>
    </w:rPr>
  </w:style>
  <w:style w:type="character" w:customStyle="1" w:styleId="BodyTextIndentChar">
    <w:name w:val="Body Text Indent Char"/>
    <w:link w:val="BodyTextIndent"/>
    <w:rsid w:val="00F25007"/>
    <w:rPr>
      <w:rFonts w:ascii="Times" w:eastAsia="Times" w:hAnsi="Times"/>
      <w:sz w:val="24"/>
    </w:rPr>
  </w:style>
  <w:style w:type="paragraph" w:customStyle="1" w:styleId="TOURLISTINGFOLLOWING">
    <w:name w:val="TOUR LISTING FOLLOWING"/>
    <w:basedOn w:val="Normal"/>
    <w:rsid w:val="00F25007"/>
    <w:pPr>
      <w:tabs>
        <w:tab w:val="center" w:pos="4680"/>
        <w:tab w:val="right" w:pos="8640"/>
      </w:tabs>
      <w:ind w:left="720"/>
    </w:pPr>
    <w:rPr>
      <w:rFonts w:ascii="Times" w:eastAsia="Times" w:hAnsi="Times"/>
      <w:sz w:val="28"/>
    </w:rPr>
  </w:style>
  <w:style w:type="character" w:customStyle="1" w:styleId="aqj">
    <w:name w:val="aqj"/>
    <w:rsid w:val="008D416A"/>
  </w:style>
  <w:style w:type="character" w:customStyle="1" w:styleId="m-1394215785199913241s4">
    <w:name w:val="m_-1394215785199913241s4"/>
    <w:rsid w:val="007E6C99"/>
  </w:style>
  <w:style w:type="character" w:customStyle="1" w:styleId="m-1394215785199913241s5">
    <w:name w:val="m_-1394215785199913241s5"/>
    <w:rsid w:val="007E6C99"/>
  </w:style>
  <w:style w:type="paragraph" w:customStyle="1" w:styleId="ColorfulShading-Accent11">
    <w:name w:val="Colorful Shading - Accent 11"/>
    <w:hidden/>
    <w:uiPriority w:val="71"/>
    <w:rsid w:val="00FA6744"/>
    <w:rPr>
      <w:rFonts w:ascii="Times New Roman" w:eastAsia="Times New Roman" w:hAnsi="Times New Roman"/>
      <w:sz w:val="24"/>
    </w:rPr>
  </w:style>
  <w:style w:type="character" w:styleId="UnresolvedMention">
    <w:name w:val="Unresolved Mention"/>
    <w:uiPriority w:val="99"/>
    <w:semiHidden/>
    <w:unhideWhenUsed/>
    <w:rsid w:val="00626F45"/>
    <w:rPr>
      <w:color w:val="605E5C"/>
      <w:shd w:val="clear" w:color="auto" w:fill="E1DFDD"/>
    </w:rPr>
  </w:style>
  <w:style w:type="paragraph" w:customStyle="1" w:styleId="CONTACTLINE">
    <w:name w:val="CONTACT LINE"/>
    <w:basedOn w:val="Normal"/>
    <w:rsid w:val="003A4838"/>
    <w:pPr>
      <w:spacing w:before="360" w:after="80"/>
      <w:jc w:val="center"/>
    </w:pPr>
    <w:rPr>
      <w:rFonts w:ascii="Times" w:eastAsia="Times" w:hAnsi="Times"/>
      <w:b/>
    </w:rPr>
  </w:style>
  <w:style w:type="paragraph" w:styleId="Revision">
    <w:name w:val="Revision"/>
    <w:hidden/>
    <w:uiPriority w:val="71"/>
    <w:rsid w:val="006A79E0"/>
    <w:rPr>
      <w:rFonts w:ascii="Times New Roman" w:eastAsia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BE6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0A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BE60A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0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0A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6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8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94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99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75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2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84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0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8684">
              <w:marLeft w:val="7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5630">
                  <w:marLeft w:val="0"/>
                  <w:marRight w:val="0"/>
                  <w:marTop w:val="0"/>
                  <w:marBottom w:val="0"/>
                  <w:divBdr>
                    <w:top w:val="single" w:sz="12" w:space="0" w:color="F2F2F2"/>
                    <w:left w:val="none" w:sz="0" w:space="0" w:color="auto"/>
                    <w:bottom w:val="single" w:sz="12" w:space="0" w:color="F2F2F2"/>
                    <w:right w:val="none" w:sz="0" w:space="0" w:color="auto"/>
                  </w:divBdr>
                  <w:divsChild>
                    <w:div w:id="18313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4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5920324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593">
                      <w:marLeft w:val="300"/>
                      <w:marRight w:val="300"/>
                      <w:marTop w:val="30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2680">
                  <w:marLeft w:val="900"/>
                  <w:marRight w:val="0"/>
                  <w:marTop w:val="150"/>
                  <w:marBottom w:val="300"/>
                  <w:divBdr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divBdr>
                  <w:divsChild>
                    <w:div w:id="1830750838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52000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02020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82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72278">
              <w:marLeft w:val="7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7499">
                  <w:marLeft w:val="0"/>
                  <w:marRight w:val="0"/>
                  <w:marTop w:val="0"/>
                  <w:marBottom w:val="0"/>
                  <w:divBdr>
                    <w:top w:val="single" w:sz="12" w:space="0" w:color="F2F2F2"/>
                    <w:left w:val="none" w:sz="0" w:space="0" w:color="auto"/>
                    <w:bottom w:val="single" w:sz="12" w:space="0" w:color="F2F2F2"/>
                    <w:right w:val="none" w:sz="0" w:space="0" w:color="auto"/>
                  </w:divBdr>
                  <w:divsChild>
                    <w:div w:id="19558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4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5020">
              <w:marLeft w:val="7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4490">
                  <w:marLeft w:val="0"/>
                  <w:marRight w:val="0"/>
                  <w:marTop w:val="0"/>
                  <w:marBottom w:val="0"/>
                  <w:divBdr>
                    <w:top w:val="single" w:sz="12" w:space="0" w:color="F2F2F2"/>
                    <w:left w:val="none" w:sz="0" w:space="0" w:color="auto"/>
                    <w:bottom w:val="single" w:sz="12" w:space="0" w:color="F2F2F2"/>
                    <w:right w:val="none" w:sz="0" w:space="0" w:color="auto"/>
                  </w:divBdr>
                  <w:divsChild>
                    <w:div w:id="16157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57389">
              <w:marLeft w:val="7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9350">
                  <w:marLeft w:val="0"/>
                  <w:marRight w:val="0"/>
                  <w:marTop w:val="0"/>
                  <w:marBottom w:val="0"/>
                  <w:divBdr>
                    <w:top w:val="single" w:sz="12" w:space="0" w:color="F2F2F2"/>
                    <w:left w:val="none" w:sz="0" w:space="0" w:color="auto"/>
                    <w:bottom w:val="single" w:sz="12" w:space="0" w:color="F2F2F2"/>
                    <w:right w:val="none" w:sz="0" w:space="0" w:color="auto"/>
                  </w:divBdr>
                  <w:divsChild>
                    <w:div w:id="567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0371">
          <w:marLeft w:val="0"/>
          <w:marRight w:val="0"/>
          <w:marTop w:val="15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E0DEDE"/>
            <w:bottom w:val="single" w:sz="6" w:space="0" w:color="E0DEDE"/>
            <w:right w:val="none" w:sz="0" w:space="0" w:color="E0DEDE"/>
          </w:divBdr>
        </w:div>
      </w:divsChild>
    </w:div>
    <w:div w:id="2580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764">
          <w:blockQuote w:val="1"/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9683">
          <w:blockQuote w:val="1"/>
          <w:marLeft w:val="463"/>
          <w:marRight w:val="8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711">
          <w:blockQuote w:val="1"/>
          <w:marLeft w:val="463"/>
          <w:marRight w:val="8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3687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7260">
          <w:marLeft w:val="0"/>
          <w:marRight w:val="0"/>
          <w:marTop w:val="21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1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61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2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1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81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6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7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0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8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4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1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34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7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8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73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9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9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433">
          <w:marLeft w:val="15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09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763048">
          <w:marLeft w:val="15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7137">
          <w:marLeft w:val="15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6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211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68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690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559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9490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72241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9420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7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8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5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85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4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1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7903">
          <w:marLeft w:val="375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2954">
              <w:marLeft w:val="0"/>
              <w:marRight w:val="0"/>
              <w:marTop w:val="75"/>
              <w:marBottom w:val="150"/>
              <w:divBdr>
                <w:top w:val="single" w:sz="6" w:space="4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12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0162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5698">
          <w:blockQuote w:val="1"/>
          <w:marLeft w:val="600"/>
          <w:marRight w:val="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697">
          <w:blockQuote w:val="1"/>
          <w:marLeft w:val="600"/>
          <w:marRight w:val="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1891">
          <w:marLeft w:val="0"/>
          <w:marRight w:val="0"/>
          <w:marTop w:val="225"/>
          <w:marBottom w:val="120"/>
          <w:divBdr>
            <w:top w:val="none" w:sz="0" w:space="0" w:color="auto"/>
            <w:left w:val="none" w:sz="0" w:space="0" w:color="auto"/>
            <w:bottom w:val="single" w:sz="6" w:space="11" w:color="CCCCCC"/>
            <w:right w:val="none" w:sz="0" w:space="0" w:color="auto"/>
          </w:divBdr>
        </w:div>
      </w:divsChild>
    </w:div>
    <w:div w:id="909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6094">
          <w:marLeft w:val="2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63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2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78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2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539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193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5012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3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2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61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19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90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4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4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7041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60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2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16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8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23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55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64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9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4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4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647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1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6952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2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96898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5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81999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44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753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88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4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1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7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8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1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3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5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4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6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6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7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8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5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8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9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6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8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1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3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9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7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8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6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1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2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9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7402">
          <w:marLeft w:val="0"/>
          <w:marRight w:val="0"/>
          <w:marTop w:val="300"/>
          <w:marBottom w:val="300"/>
          <w:divBdr>
            <w:top w:val="single" w:sz="2" w:space="8" w:color="auto"/>
            <w:left w:val="single" w:sz="18" w:space="15" w:color="auto"/>
            <w:bottom w:val="single" w:sz="2" w:space="8" w:color="auto"/>
            <w:right w:val="single" w:sz="2" w:space="15" w:color="auto"/>
          </w:divBdr>
        </w:div>
      </w:divsChild>
    </w:div>
    <w:div w:id="15154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4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49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40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4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2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0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1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308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424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9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8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7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9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7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5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7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0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CDC"/>
            <w:right w:val="none" w:sz="0" w:space="0" w:color="auto"/>
          </w:divBdr>
        </w:div>
        <w:div w:id="17656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34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66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28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9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21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652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98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79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0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713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45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90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4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0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3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31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6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8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4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2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6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9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1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3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42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4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2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20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2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6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5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0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8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5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7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2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7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4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0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68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9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E0DEDE"/>
            <w:bottom w:val="single" w:sz="6" w:space="0" w:color="E0DEDE"/>
            <w:right w:val="none" w:sz="0" w:space="0" w:color="E0DEDE"/>
          </w:divBdr>
        </w:div>
      </w:divsChild>
    </w:div>
    <w:div w:id="19598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0588">
          <w:blockQuote w:val="1"/>
          <w:marLeft w:val="480"/>
          <w:marRight w:val="480"/>
          <w:marTop w:val="48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54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490">
              <w:blockQuote w:val="1"/>
              <w:marLeft w:val="-26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3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532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39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8663">
              <w:marLeft w:val="9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78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374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45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69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3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91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3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69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4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1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7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03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8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81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66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1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64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65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2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74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3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4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0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2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8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4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52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27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069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35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65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7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1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8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429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6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2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76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31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75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42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44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1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dyclark.lnk.to/YourLifeIsARecord" TargetMode="External"/><Relationship Id="rId13" Type="http://schemas.openxmlformats.org/officeDocument/2006/relationships/hyperlink" Target="https://www.npr.org/2020/01/06/793951296/from-dixie-chicks-to-rihanna-our-music-predictions-for-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andyclark.lnk.to/WhoYouThoughtLyricVi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randyclarkmusic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dyclark.lnk.to/YourLifeIsARecor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dyclark.lnk.to/WhoYouThoughtLyricVid" TargetMode="External"/><Relationship Id="rId14" Type="http://schemas.openxmlformats.org/officeDocument/2006/relationships/hyperlink" Target="https://www.rollingstone.com/music/music-lists/2020-album-preview-drake-bieber-springsteen-adele-931360/brandy-clark-9-931388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1A4BB7-7B10-5E41-B73F-003B53C0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Sillen</dc:creator>
  <cp:keywords/>
  <dc:description/>
  <cp:lastModifiedBy>Catherine Snead</cp:lastModifiedBy>
  <cp:revision>15</cp:revision>
  <cp:lastPrinted>2018-04-11T16:17:00Z</cp:lastPrinted>
  <dcterms:created xsi:type="dcterms:W3CDTF">2020-01-09T19:51:00Z</dcterms:created>
  <dcterms:modified xsi:type="dcterms:W3CDTF">2020-01-09T23:19:00Z</dcterms:modified>
</cp:coreProperties>
</file>